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5301" w14:textId="22DB7425" w:rsidR="00122AB2" w:rsidRDefault="00122AB2" w:rsidP="00AD2EED">
      <w:pPr>
        <w:pStyle w:val="a9"/>
      </w:pPr>
    </w:p>
    <w:p w14:paraId="07F6D14A" w14:textId="50DB20B8" w:rsidR="00A50DF8" w:rsidRDefault="00A50DF8" w:rsidP="00AD2EED">
      <w:pPr>
        <w:pStyle w:val="a9"/>
        <w:rPr>
          <w:sz w:val="10"/>
          <w:szCs w:val="10"/>
        </w:rPr>
      </w:pPr>
    </w:p>
    <w:p w14:paraId="018303E9" w14:textId="77777777" w:rsidR="00A04017" w:rsidRPr="00A04017" w:rsidRDefault="00A04017" w:rsidP="00AD2EED">
      <w:pPr>
        <w:pStyle w:val="a9"/>
        <w:rPr>
          <w:sz w:val="10"/>
          <w:szCs w:val="10"/>
        </w:rPr>
      </w:pPr>
    </w:p>
    <w:p w14:paraId="26567589" w14:textId="55396E98" w:rsidR="00323A14" w:rsidRPr="008C60FB" w:rsidRDefault="00072B3A" w:rsidP="00723499">
      <w:pPr>
        <w:pStyle w:val="a9"/>
        <w:jc w:val="center"/>
        <w:rPr>
          <w:b/>
          <w:sz w:val="76"/>
          <w:szCs w:val="76"/>
        </w:rPr>
      </w:pPr>
      <w:proofErr w:type="spellStart"/>
      <w:r w:rsidRPr="008C60FB">
        <w:rPr>
          <w:rFonts w:hint="eastAsia"/>
          <w:b/>
          <w:sz w:val="76"/>
          <w:szCs w:val="76"/>
        </w:rPr>
        <w:t>캡스톤</w:t>
      </w:r>
      <w:proofErr w:type="spellEnd"/>
      <w:r w:rsidRPr="008C60FB">
        <w:rPr>
          <w:rFonts w:hint="eastAsia"/>
          <w:b/>
          <w:sz w:val="76"/>
          <w:szCs w:val="76"/>
        </w:rPr>
        <w:t xml:space="preserve"> 디자인</w:t>
      </w:r>
      <w:r w:rsidR="00122AB2" w:rsidRPr="008C60FB">
        <w:rPr>
          <w:rFonts w:hint="eastAsia"/>
          <w:b/>
          <w:sz w:val="76"/>
          <w:szCs w:val="76"/>
        </w:rPr>
        <w:t xml:space="preserve"> 제안서</w:t>
      </w:r>
    </w:p>
    <w:p w14:paraId="1C902122" w14:textId="05FC7699" w:rsidR="00072B3A" w:rsidRDefault="00072B3A" w:rsidP="00AD2EED">
      <w:pPr>
        <w:pStyle w:val="a9"/>
      </w:pPr>
    </w:p>
    <w:p w14:paraId="1F531481" w14:textId="66433420" w:rsidR="009047A2" w:rsidRDefault="009047A2" w:rsidP="00AD2EED">
      <w:pPr>
        <w:pStyle w:val="a9"/>
      </w:pPr>
    </w:p>
    <w:p w14:paraId="6748B16B" w14:textId="588EE38D" w:rsidR="00B14075" w:rsidRDefault="00B14075" w:rsidP="00AD2EED">
      <w:pPr>
        <w:pStyle w:val="a9"/>
      </w:pPr>
    </w:p>
    <w:p w14:paraId="6041F706" w14:textId="674DE52B" w:rsidR="00072B3A" w:rsidRDefault="00C73098" w:rsidP="00B14075">
      <w:pPr>
        <w:pStyle w:val="a9"/>
        <w:jc w:val="center"/>
        <w:rPr>
          <w:sz w:val="50"/>
          <w:szCs w:val="50"/>
        </w:rPr>
      </w:pPr>
      <w:r w:rsidRPr="008232C9">
        <w:rPr>
          <w:rFonts w:hint="eastAsia"/>
          <w:sz w:val="50"/>
          <w:szCs w:val="50"/>
        </w:rPr>
        <w:t xml:space="preserve">소중한 사람들의 </w:t>
      </w:r>
      <w:r w:rsidR="001B338B" w:rsidRPr="008232C9">
        <w:rPr>
          <w:rFonts w:hint="eastAsia"/>
          <w:sz w:val="50"/>
          <w:szCs w:val="50"/>
        </w:rPr>
        <w:t>숙면을 위한</w:t>
      </w:r>
    </w:p>
    <w:p w14:paraId="152E1D09" w14:textId="77777777" w:rsidR="009A7366" w:rsidRPr="009A7366" w:rsidRDefault="009A7366" w:rsidP="00B14075">
      <w:pPr>
        <w:pStyle w:val="a9"/>
        <w:jc w:val="center"/>
        <w:rPr>
          <w:sz w:val="10"/>
          <w:szCs w:val="10"/>
        </w:rPr>
      </w:pPr>
    </w:p>
    <w:p w14:paraId="0A13FC18" w14:textId="5CE1EAE9" w:rsidR="00072B3A" w:rsidRPr="008232C9" w:rsidRDefault="00072B3A" w:rsidP="00B14075">
      <w:pPr>
        <w:pStyle w:val="a9"/>
        <w:jc w:val="center"/>
        <w:rPr>
          <w:b/>
          <w:sz w:val="54"/>
          <w:szCs w:val="54"/>
        </w:rPr>
      </w:pPr>
      <w:r w:rsidRPr="008232C9">
        <w:rPr>
          <w:rFonts w:hint="eastAsia"/>
          <w:b/>
          <w:sz w:val="54"/>
          <w:szCs w:val="54"/>
        </w:rPr>
        <w:t xml:space="preserve">베이비 </w:t>
      </w:r>
      <w:proofErr w:type="spellStart"/>
      <w:r w:rsidRPr="008232C9">
        <w:rPr>
          <w:rFonts w:hint="eastAsia"/>
          <w:b/>
          <w:sz w:val="54"/>
          <w:szCs w:val="54"/>
        </w:rPr>
        <w:t>굿나잇</w:t>
      </w:r>
      <w:proofErr w:type="spellEnd"/>
      <w:r w:rsidR="0047499B" w:rsidRPr="008232C9">
        <w:rPr>
          <w:rFonts w:hint="eastAsia"/>
          <w:b/>
          <w:sz w:val="54"/>
          <w:szCs w:val="54"/>
        </w:rPr>
        <w:t xml:space="preserve"> 서비스</w:t>
      </w:r>
    </w:p>
    <w:p w14:paraId="2D4801BB" w14:textId="3C9492FA" w:rsidR="00AD2EED" w:rsidRDefault="00AD2EED" w:rsidP="00AD2EED">
      <w:pPr>
        <w:pStyle w:val="a9"/>
      </w:pPr>
    </w:p>
    <w:p w14:paraId="7C77EB39" w14:textId="49179BB3" w:rsidR="00AD2EED" w:rsidRDefault="00AD2EED" w:rsidP="00AD2EED">
      <w:pPr>
        <w:pStyle w:val="a9"/>
      </w:pPr>
    </w:p>
    <w:p w14:paraId="3AD3E025" w14:textId="1106EBBB" w:rsidR="00B55AC8" w:rsidRDefault="00A3306B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7A84C1" wp14:editId="5AF5AF46">
            <wp:simplePos x="0" y="0"/>
            <wp:positionH relativeFrom="margin">
              <wp:align>center</wp:align>
            </wp:positionH>
            <wp:positionV relativeFrom="paragraph">
              <wp:posOffset>146969</wp:posOffset>
            </wp:positionV>
            <wp:extent cx="2240881" cy="2173184"/>
            <wp:effectExtent l="0" t="0" r="7620" b="0"/>
            <wp:wrapTight wrapText="bothSides">
              <wp:wrapPolygon edited="0">
                <wp:start x="0" y="0"/>
                <wp:lineTo x="0" y="21398"/>
                <wp:lineTo x="21490" y="21398"/>
                <wp:lineTo x="21490" y="0"/>
                <wp:lineTo x="0" y="0"/>
              </wp:wrapPolygon>
            </wp:wrapTight>
            <wp:docPr id="2" name="그림 2" descr="2016íëë ì¤ìë íìë¶ì¢í©ì í íê°ëª¨í - ííê³¤ ëª¨í íê° ë°©ì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íëë ì¤ìë íìë¶ì¢í©ì í íê°ëª¨í - ííê³¤ ëª¨í íê° ë°©ì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81" cy="2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466EE4" w14:textId="73D56778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32E5D6E1" w14:textId="19A6047D" w:rsidR="006A34FB" w:rsidRDefault="005E45EA" w:rsidP="006A34FB">
      <w:pPr>
        <w:pStyle w:val="a9"/>
        <w:ind w:right="100"/>
        <w:jc w:val="righ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5C780445" wp14:editId="0348BA7D">
                <wp:extent cx="308610" cy="308610"/>
                <wp:effectExtent l="0" t="0" r="0" b="0"/>
                <wp:docPr id="1" name="AutoShape 1" descr="2016íëë ì¤ìë íìë¶ì¢í©ì í íê°ëª¨í - ííê³¤ ëª¨í íê° ë°©ì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EF3B0" id="AutoShape 1" o:spid="_x0000_s1026" alt="2016íëë ì¤ìë íìë¶ì¢í©ì í íê°ëª¨í - ííê³¤ ëª¨í íê° ë°©ì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+nHG0TkDAABpBgAADgAAAAAAAAAAAAAAAAAuAgAAZHJzL2Uyb0RvYy54bWxQSwECLQAUAAYA&#10;CAAAACEAmPZsDdkAAAADAQAADwAAAAAAAAAAAAAAAACTBQAAZHJzL2Rvd25yZXYueG1sUEsFBgAA&#10;AAAEAAQA8wAAAJkGAAAAAA==&#10;" filled="f" stroked="f">
                <o:lock v:ext="edit" aspectratio="t"/>
                <w10:anchorlock/>
              </v:rect>
            </w:pict>
          </mc:Fallback>
        </mc:AlternateContent>
      </w:r>
    </w:p>
    <w:p w14:paraId="30B3D8B8" w14:textId="7E8DDC70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234EAD79" w14:textId="1C61CD4E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6F0DF4B6" w14:textId="0571DFF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7CAA6F61" w14:textId="30CFF94C" w:rsidR="006A34FB" w:rsidRDefault="006A34FB" w:rsidP="006A34FB">
      <w:pPr>
        <w:pStyle w:val="a9"/>
        <w:ind w:right="100"/>
        <w:jc w:val="right"/>
        <w:rPr>
          <w:sz w:val="30"/>
          <w:szCs w:val="30"/>
        </w:rPr>
      </w:pPr>
    </w:p>
    <w:p w14:paraId="16050EC4" w14:textId="53B5AEB9" w:rsidR="00D75C36" w:rsidRDefault="00D75C36" w:rsidP="005E45EA">
      <w:pPr>
        <w:pStyle w:val="a9"/>
        <w:ind w:right="900"/>
      </w:pPr>
    </w:p>
    <w:p w14:paraId="7BFCDD33" w14:textId="77777777" w:rsidR="005E45EA" w:rsidRPr="00450E32" w:rsidRDefault="005E45EA" w:rsidP="005E45EA">
      <w:pPr>
        <w:pStyle w:val="a9"/>
        <w:ind w:right="900"/>
      </w:pPr>
    </w:p>
    <w:p w14:paraId="04273EE7" w14:textId="4F654936" w:rsidR="00576731" w:rsidRPr="00505AD0" w:rsidRDefault="00723499" w:rsidP="00723499">
      <w:pPr>
        <w:pStyle w:val="a9"/>
        <w:jc w:val="right"/>
        <w:rPr>
          <w:sz w:val="34"/>
          <w:szCs w:val="34"/>
        </w:rPr>
      </w:pPr>
      <w:proofErr w:type="spellStart"/>
      <w:r w:rsidRPr="00505AD0">
        <w:rPr>
          <w:rFonts w:hint="eastAsia"/>
          <w:sz w:val="34"/>
          <w:szCs w:val="34"/>
        </w:rPr>
        <w:t>캡스톤</w:t>
      </w:r>
      <w:proofErr w:type="spellEnd"/>
      <w:r w:rsidRPr="00505AD0">
        <w:rPr>
          <w:rFonts w:hint="eastAsia"/>
          <w:sz w:val="34"/>
          <w:szCs w:val="34"/>
        </w:rPr>
        <w:t xml:space="preserve"> 디자인 </w:t>
      </w:r>
      <w:r w:rsidR="008E74B9" w:rsidRPr="00505AD0">
        <w:rPr>
          <w:rFonts w:hint="eastAsia"/>
          <w:sz w:val="34"/>
          <w:szCs w:val="34"/>
        </w:rPr>
        <w:t>3조</w:t>
      </w:r>
    </w:p>
    <w:p w14:paraId="3D930128" w14:textId="77777777" w:rsidR="00D80E40" w:rsidRPr="00AD2EED" w:rsidRDefault="00D80E40" w:rsidP="00723499">
      <w:pPr>
        <w:pStyle w:val="a9"/>
        <w:jc w:val="right"/>
        <w:rPr>
          <w:sz w:val="30"/>
          <w:szCs w:val="30"/>
        </w:rPr>
      </w:pPr>
    </w:p>
    <w:p w14:paraId="3B355F76" w14:textId="13220812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4490 </w:t>
      </w:r>
      <w:r w:rsidRPr="00F0218B">
        <w:rPr>
          <w:rFonts w:hint="eastAsia"/>
          <w:sz w:val="32"/>
          <w:szCs w:val="32"/>
        </w:rPr>
        <w:t>김정빈</w:t>
      </w:r>
    </w:p>
    <w:p w14:paraId="1B9C4B8B" w14:textId="1E1BF14D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3686 </w:t>
      </w:r>
      <w:r w:rsidRPr="00F0218B">
        <w:rPr>
          <w:rFonts w:hint="eastAsia"/>
          <w:sz w:val="32"/>
          <w:szCs w:val="32"/>
        </w:rPr>
        <w:t>유인근</w:t>
      </w:r>
    </w:p>
    <w:p w14:paraId="3104E25A" w14:textId="5144EFC1" w:rsidR="00576731" w:rsidRPr="00F0218B" w:rsidRDefault="00576731" w:rsidP="00723499">
      <w:pPr>
        <w:pStyle w:val="a9"/>
        <w:jc w:val="right"/>
        <w:rPr>
          <w:sz w:val="32"/>
          <w:szCs w:val="32"/>
        </w:rPr>
      </w:pPr>
      <w:r w:rsidRPr="00F0218B">
        <w:rPr>
          <w:rFonts w:hint="eastAsia"/>
          <w:sz w:val="32"/>
          <w:szCs w:val="32"/>
        </w:rPr>
        <w:t>2</w:t>
      </w:r>
      <w:r w:rsidRPr="00F0218B">
        <w:rPr>
          <w:sz w:val="32"/>
          <w:szCs w:val="32"/>
        </w:rPr>
        <w:t xml:space="preserve">0152005 </w:t>
      </w:r>
      <w:r w:rsidRPr="00F0218B">
        <w:rPr>
          <w:rFonts w:hint="eastAsia"/>
          <w:sz w:val="32"/>
          <w:szCs w:val="32"/>
        </w:rPr>
        <w:t>최범수</w:t>
      </w:r>
    </w:p>
    <w:p w14:paraId="0C0DD542" w14:textId="2E6C4901" w:rsidR="00DF67D0" w:rsidRDefault="00DF67D0" w:rsidP="00AD2EED">
      <w:pPr>
        <w:pStyle w:val="a9"/>
      </w:pPr>
    </w:p>
    <w:p w14:paraId="1ADD9956" w14:textId="607B5D5D" w:rsidR="000D1B3F" w:rsidRPr="002D2541" w:rsidRDefault="00F523E5" w:rsidP="00044BFA">
      <w:pPr>
        <w:pStyle w:val="a9"/>
        <w:rPr>
          <w:sz w:val="110"/>
          <w:szCs w:val="110"/>
        </w:rPr>
      </w:pPr>
      <w:proofErr w:type="spellStart"/>
      <w:r w:rsidRPr="002D2541">
        <w:rPr>
          <w:sz w:val="110"/>
          <w:szCs w:val="110"/>
        </w:rPr>
        <w:lastRenderedPageBreak/>
        <w:t>Cotents</w:t>
      </w:r>
      <w:proofErr w:type="spellEnd"/>
    </w:p>
    <w:p w14:paraId="010BAD1E" w14:textId="77B9B1DE" w:rsidR="000D1B3F" w:rsidRDefault="000D1B3F" w:rsidP="00044BFA">
      <w:pPr>
        <w:pStyle w:val="a9"/>
      </w:pPr>
    </w:p>
    <w:p w14:paraId="29E97FDF" w14:textId="77777777" w:rsidR="002D2541" w:rsidRDefault="002D2541" w:rsidP="00044BFA">
      <w:pPr>
        <w:pStyle w:val="a9"/>
      </w:pPr>
    </w:p>
    <w:p w14:paraId="5B11F35F" w14:textId="686422D0" w:rsidR="00560CF3" w:rsidRPr="003E73E8" w:rsidRDefault="00560CF3" w:rsidP="00432128">
      <w:pPr>
        <w:pStyle w:val="a9"/>
        <w:rPr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Ⅰ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432128" w:rsidRPr="003E73E8">
        <w:rPr>
          <w:b/>
          <w:sz w:val="46"/>
          <w:szCs w:val="46"/>
        </w:rPr>
        <w:t xml:space="preserve"> </w:t>
      </w:r>
      <w:r w:rsidR="00327DBF" w:rsidRPr="003E73E8">
        <w:rPr>
          <w:rFonts w:hint="eastAsia"/>
          <w:b/>
          <w:sz w:val="46"/>
          <w:szCs w:val="46"/>
        </w:rPr>
        <w:t xml:space="preserve">프로젝트 </w:t>
      </w:r>
      <w:r w:rsidRPr="003E73E8">
        <w:rPr>
          <w:rFonts w:hint="eastAsia"/>
          <w:b/>
          <w:sz w:val="46"/>
          <w:szCs w:val="46"/>
        </w:rPr>
        <w:t>주제</w:t>
      </w:r>
    </w:p>
    <w:p w14:paraId="6735B309" w14:textId="41A843D2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1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개요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9068CE">
        <w:rPr>
          <w:rFonts w:asciiTheme="minorEastAsia" w:hAnsiTheme="minorEastAsia" w:hint="eastAsia"/>
          <w:sz w:val="50"/>
          <w:szCs w:val="50"/>
        </w:rPr>
        <w:t xml:space="preserve"> </w:t>
      </w:r>
      <w:r w:rsidR="00014180" w:rsidRPr="00014180">
        <w:rPr>
          <w:rFonts w:asciiTheme="minorEastAsia" w:hAnsiTheme="minorEastAsia"/>
          <w:sz w:val="36"/>
          <w:szCs w:val="36"/>
        </w:rPr>
        <w:t>2</w:t>
      </w:r>
    </w:p>
    <w:p w14:paraId="0ECB6239" w14:textId="57E3B290" w:rsidR="00560CF3" w:rsidRPr="00A21F08" w:rsidRDefault="00652C05" w:rsidP="00560CF3">
      <w:pPr>
        <w:pStyle w:val="a9"/>
        <w:ind w:firstLineChars="100" w:firstLine="360"/>
        <w:rPr>
          <w:sz w:val="36"/>
          <w:szCs w:val="36"/>
        </w:rPr>
      </w:pPr>
      <w:r w:rsidRPr="00A21F08">
        <w:rPr>
          <w:rFonts w:asciiTheme="minorEastAsia" w:hAnsiTheme="minorEastAsia" w:hint="eastAsia"/>
          <w:sz w:val="36"/>
          <w:szCs w:val="36"/>
        </w:rPr>
        <w:t>2</w:t>
      </w:r>
      <w:r w:rsidR="00DD08B7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hint="eastAsia"/>
          <w:sz w:val="36"/>
          <w:szCs w:val="36"/>
        </w:rPr>
        <w:t>프로젝트 동기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</w:t>
      </w:r>
      <w:r w:rsidR="005C60D7" w:rsidRPr="00105900">
        <w:rPr>
          <w:rFonts w:asciiTheme="minorEastAsia" w:hAnsiTheme="minorEastAsia" w:hint="eastAsia"/>
          <w:sz w:val="50"/>
          <w:szCs w:val="50"/>
        </w:rPr>
        <w:t>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</w:t>
      </w:r>
      <w:r w:rsidR="00014180">
        <w:rPr>
          <w:rFonts w:asciiTheme="minorEastAsia" w:hAnsiTheme="minorEastAsia" w:hint="eastAsia"/>
          <w:sz w:val="50"/>
          <w:szCs w:val="50"/>
        </w:rPr>
        <w:t xml:space="preserve"> </w:t>
      </w:r>
      <w:r w:rsidR="00014180" w:rsidRPr="00014180">
        <w:rPr>
          <w:rFonts w:asciiTheme="minorEastAsia" w:hAnsiTheme="minorEastAsia"/>
          <w:sz w:val="36"/>
          <w:szCs w:val="36"/>
        </w:rPr>
        <w:t>2</w:t>
      </w:r>
    </w:p>
    <w:p w14:paraId="4ABA4317" w14:textId="4A59F4BA" w:rsidR="00CB0C0B" w:rsidRDefault="00652C05" w:rsidP="005C60D7">
      <w:pPr>
        <w:pStyle w:val="a9"/>
        <w:ind w:firstLineChars="100" w:firstLine="360"/>
        <w:rPr>
          <w:rFonts w:asciiTheme="minorEastAsia" w:hAnsiTheme="minorEastAsia"/>
          <w:sz w:val="50"/>
          <w:szCs w:val="50"/>
        </w:rPr>
      </w:pPr>
      <w:r w:rsidRPr="00A21F08">
        <w:rPr>
          <w:rFonts w:asciiTheme="minorEastAsia" w:hAnsiTheme="minorEastAsia" w:hint="eastAsia"/>
          <w:sz w:val="36"/>
          <w:szCs w:val="36"/>
        </w:rPr>
        <w:t>3</w:t>
      </w:r>
      <w:r w:rsidR="00CB0C0B" w:rsidRPr="00A21F08">
        <w:rPr>
          <w:rFonts w:asciiTheme="minorEastAsia" w:hAnsiTheme="minorEastAsia"/>
          <w:sz w:val="36"/>
          <w:szCs w:val="36"/>
        </w:rPr>
        <w:t xml:space="preserve">. </w:t>
      </w:r>
      <w:r w:rsidR="00560CF3" w:rsidRPr="00A21F08">
        <w:rPr>
          <w:rFonts w:hint="eastAsia"/>
          <w:sz w:val="36"/>
          <w:szCs w:val="36"/>
        </w:rPr>
        <w:t>타겟층 및 목표</w:t>
      </w:r>
      <w:r w:rsidR="00105900">
        <w:rPr>
          <w:rFonts w:hint="eastAsia"/>
          <w:sz w:val="36"/>
          <w:szCs w:val="36"/>
        </w:rPr>
        <w:t xml:space="preserve"> </w:t>
      </w:r>
      <w:r w:rsidR="00105900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</w:t>
      </w:r>
      <w:r w:rsidR="00014180" w:rsidRPr="00105900">
        <w:rPr>
          <w:rFonts w:asciiTheme="minorEastAsia" w:hAnsiTheme="minorEastAsia" w:hint="eastAsia"/>
          <w:sz w:val="50"/>
          <w:szCs w:val="50"/>
        </w:rPr>
        <w:t>∙∙∙</w:t>
      </w:r>
      <w:r w:rsidR="00014180">
        <w:rPr>
          <w:rFonts w:asciiTheme="minorEastAsia" w:hAnsiTheme="minorEastAsia" w:hint="eastAsia"/>
          <w:sz w:val="50"/>
          <w:szCs w:val="50"/>
        </w:rPr>
        <w:t xml:space="preserve"> </w:t>
      </w:r>
      <w:bookmarkStart w:id="0" w:name="_GoBack"/>
      <w:bookmarkEnd w:id="0"/>
      <w:r w:rsidR="00014180" w:rsidRPr="00014180">
        <w:rPr>
          <w:rFonts w:asciiTheme="minorEastAsia" w:hAnsiTheme="minorEastAsia"/>
          <w:sz w:val="36"/>
          <w:szCs w:val="36"/>
        </w:rPr>
        <w:t>2</w:t>
      </w:r>
    </w:p>
    <w:p w14:paraId="75AAB869" w14:textId="3D6F08E2" w:rsidR="0009454D" w:rsidRDefault="0009454D" w:rsidP="005C60D7">
      <w:pPr>
        <w:pStyle w:val="a9"/>
        <w:ind w:firstLineChars="100" w:firstLine="36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 xml:space="preserve">아이템 소개 </w:t>
      </w:r>
      <w:r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∙∙∙∙∙∙∙∙∙</w:t>
      </w:r>
      <w:proofErr w:type="gramStart"/>
      <w:r w:rsidRPr="00105900">
        <w:rPr>
          <w:rFonts w:asciiTheme="minorEastAsia" w:hAnsiTheme="minorEastAsia" w:hint="eastAsia"/>
          <w:sz w:val="50"/>
          <w:szCs w:val="50"/>
        </w:rPr>
        <w:t>∙</w:t>
      </w:r>
      <w:r>
        <w:rPr>
          <w:rFonts w:asciiTheme="minorEastAsia" w:hAnsiTheme="minorEastAsia" w:hint="eastAsia"/>
          <w:sz w:val="50"/>
          <w:szCs w:val="50"/>
        </w:rPr>
        <w:t xml:space="preserve"> </w:t>
      </w:r>
      <w:r>
        <w:rPr>
          <w:rFonts w:asciiTheme="minorEastAsia" w:hAnsiTheme="minorEastAsia"/>
          <w:sz w:val="50"/>
          <w:szCs w:val="50"/>
        </w:rPr>
        <w:t>?</w:t>
      </w:r>
      <w:proofErr w:type="gramEnd"/>
    </w:p>
    <w:p w14:paraId="34BD31C0" w14:textId="77777777" w:rsidR="005C60D7" w:rsidRPr="002D2541" w:rsidRDefault="005C60D7" w:rsidP="005C60D7">
      <w:pPr>
        <w:pStyle w:val="a9"/>
        <w:ind w:firstLineChars="100" w:firstLine="340"/>
        <w:rPr>
          <w:sz w:val="34"/>
          <w:szCs w:val="34"/>
        </w:rPr>
      </w:pPr>
    </w:p>
    <w:p w14:paraId="6D4304DB" w14:textId="46BB8B21" w:rsidR="00560CF3" w:rsidRPr="003E73E8" w:rsidRDefault="00560CF3" w:rsidP="00560CF3">
      <w:pPr>
        <w:pStyle w:val="a9"/>
        <w:rPr>
          <w:rFonts w:asciiTheme="minorEastAsia" w:hAnsiTheme="minorEastAsia"/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Ⅱ</w:t>
      </w:r>
      <w:proofErr w:type="spellEnd"/>
      <w:r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Pr="003E73E8">
        <w:rPr>
          <w:rFonts w:asciiTheme="minorEastAsia" w:hAnsiTheme="minorEastAsia" w:hint="eastAsia"/>
          <w:b/>
          <w:sz w:val="46"/>
          <w:szCs w:val="46"/>
        </w:rPr>
        <w:t>프로젝트의 의</w:t>
      </w:r>
      <w:r w:rsidR="00EB6547">
        <w:rPr>
          <w:rFonts w:asciiTheme="minorEastAsia" w:hAnsiTheme="minorEastAsia" w:hint="eastAsia"/>
          <w:b/>
          <w:sz w:val="46"/>
          <w:szCs w:val="46"/>
        </w:rPr>
        <w:t>의</w:t>
      </w:r>
    </w:p>
    <w:p w14:paraId="79445234" w14:textId="40469DCF" w:rsidR="00560CF3" w:rsidRPr="00A21F08" w:rsidRDefault="0009454D" w:rsidP="00560CF3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5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기존 제품과의 차별성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</w:t>
      </w:r>
      <w:proofErr w:type="gramStart"/>
      <w:r w:rsidR="00561B5F" w:rsidRPr="00105900">
        <w:rPr>
          <w:rFonts w:asciiTheme="minorEastAsia" w:hAnsiTheme="minorEastAsia" w:hint="eastAsia"/>
          <w:sz w:val="50"/>
          <w:szCs w:val="50"/>
        </w:rPr>
        <w:t>∙</w:t>
      </w:r>
      <w:r w:rsidR="00B867A4">
        <w:rPr>
          <w:rFonts w:asciiTheme="minorEastAsia" w:hAnsiTheme="minorEastAsia" w:hint="eastAsia"/>
          <w:sz w:val="50"/>
          <w:szCs w:val="50"/>
        </w:rPr>
        <w:t xml:space="preserve"> </w:t>
      </w:r>
      <w:r w:rsidR="00B867A4">
        <w:rPr>
          <w:rFonts w:asciiTheme="minorEastAsia" w:hAnsiTheme="minorEastAsia"/>
          <w:sz w:val="50"/>
          <w:szCs w:val="50"/>
        </w:rPr>
        <w:t>?</w:t>
      </w:r>
      <w:proofErr w:type="gramEnd"/>
    </w:p>
    <w:p w14:paraId="074E2EBB" w14:textId="3B0C36D7" w:rsidR="00CB0C0B" w:rsidRDefault="0009454D" w:rsidP="005C60D7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6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560CF3" w:rsidRPr="00A21F08">
        <w:rPr>
          <w:rFonts w:asciiTheme="minorEastAsia" w:hAnsiTheme="minorEastAsia" w:hint="eastAsia"/>
          <w:sz w:val="36"/>
          <w:szCs w:val="36"/>
        </w:rPr>
        <w:t>실현 가능성 및 한계점</w:t>
      </w:r>
      <w:r w:rsidR="00561B5F">
        <w:rPr>
          <w:rFonts w:asciiTheme="minorEastAsia" w:hAnsiTheme="minorEastAsia" w:hint="eastAsia"/>
          <w:sz w:val="36"/>
          <w:szCs w:val="36"/>
        </w:rPr>
        <w:t xml:space="preserve"> </w:t>
      </w:r>
      <w:r w:rsidR="00561B5F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</w:t>
      </w:r>
      <w:proofErr w:type="gramStart"/>
      <w:r w:rsidR="00561B5F" w:rsidRPr="00105900">
        <w:rPr>
          <w:rFonts w:asciiTheme="minorEastAsia" w:hAnsiTheme="minorEastAsia" w:hint="eastAsia"/>
          <w:sz w:val="50"/>
          <w:szCs w:val="50"/>
        </w:rPr>
        <w:t>∙</w:t>
      </w:r>
      <w:r w:rsidR="00B867A4">
        <w:rPr>
          <w:rFonts w:asciiTheme="minorEastAsia" w:hAnsiTheme="minorEastAsia" w:hint="eastAsia"/>
          <w:sz w:val="50"/>
          <w:szCs w:val="50"/>
        </w:rPr>
        <w:t xml:space="preserve"> </w:t>
      </w:r>
      <w:r w:rsidR="00B867A4">
        <w:rPr>
          <w:rFonts w:asciiTheme="minorEastAsia" w:hAnsiTheme="minorEastAsia"/>
          <w:sz w:val="50"/>
          <w:szCs w:val="50"/>
        </w:rPr>
        <w:t>?</w:t>
      </w:r>
      <w:proofErr w:type="gramEnd"/>
    </w:p>
    <w:p w14:paraId="31CAFC7B" w14:textId="77777777" w:rsidR="005C60D7" w:rsidRPr="002D2541" w:rsidRDefault="005C60D7" w:rsidP="005C60D7">
      <w:pPr>
        <w:pStyle w:val="a9"/>
        <w:ind w:firstLine="435"/>
        <w:rPr>
          <w:rFonts w:asciiTheme="minorEastAsia" w:hAnsiTheme="minorEastAsia"/>
          <w:sz w:val="34"/>
          <w:szCs w:val="34"/>
        </w:rPr>
      </w:pPr>
    </w:p>
    <w:p w14:paraId="2278BDEA" w14:textId="074A1CAB" w:rsidR="00BA1DD6" w:rsidRPr="0009454D" w:rsidRDefault="00560CF3" w:rsidP="0009454D">
      <w:pPr>
        <w:pStyle w:val="a9"/>
        <w:rPr>
          <w:b/>
          <w:sz w:val="46"/>
          <w:szCs w:val="46"/>
        </w:rPr>
      </w:pPr>
      <w:proofErr w:type="spellStart"/>
      <w:r w:rsidRPr="003E73E8">
        <w:rPr>
          <w:rFonts w:asciiTheme="minorEastAsia" w:hAnsiTheme="minorEastAsia" w:hint="eastAsia"/>
          <w:b/>
          <w:sz w:val="46"/>
          <w:szCs w:val="46"/>
        </w:rPr>
        <w:t>Ⅲ</w:t>
      </w:r>
      <w:proofErr w:type="spellEnd"/>
      <w:r w:rsidR="00BA1DD6" w:rsidRPr="003E73E8">
        <w:rPr>
          <w:rFonts w:asciiTheme="minorEastAsia" w:hAnsiTheme="minorEastAsia" w:hint="eastAsia"/>
          <w:b/>
          <w:sz w:val="46"/>
          <w:szCs w:val="46"/>
        </w:rPr>
        <w:t>.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팀</w:t>
      </w:r>
      <w:r w:rsidR="00BA1DD6" w:rsidRPr="003E73E8">
        <w:rPr>
          <w:rFonts w:asciiTheme="minorEastAsia" w:hAnsiTheme="minorEastAsia"/>
          <w:b/>
          <w:sz w:val="46"/>
          <w:szCs w:val="46"/>
        </w:rPr>
        <w:t xml:space="preserve"> </w:t>
      </w:r>
      <w:r w:rsidR="00BA1DD6" w:rsidRPr="003E73E8">
        <w:rPr>
          <w:rFonts w:asciiTheme="minorEastAsia" w:hAnsiTheme="minorEastAsia" w:hint="eastAsia"/>
          <w:b/>
          <w:sz w:val="46"/>
          <w:szCs w:val="46"/>
        </w:rPr>
        <w:t>소개</w:t>
      </w:r>
    </w:p>
    <w:p w14:paraId="79591F9B" w14:textId="7ADFF236" w:rsidR="009B1766" w:rsidRPr="00A21F08" w:rsidRDefault="0009454D" w:rsidP="00BA1DD6">
      <w:pPr>
        <w:pStyle w:val="a9"/>
        <w:ind w:firstLine="435"/>
        <w:rPr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7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proofErr w:type="spellStart"/>
      <w:r w:rsidR="00CB780F">
        <w:rPr>
          <w:rFonts w:asciiTheme="minorEastAsia" w:hAnsiTheme="minorEastAsia" w:hint="eastAsia"/>
          <w:sz w:val="36"/>
          <w:szCs w:val="36"/>
        </w:rPr>
        <w:t>팀소개</w:t>
      </w:r>
      <w:proofErr w:type="spellEnd"/>
      <w:r w:rsidR="00CB780F">
        <w:rPr>
          <w:rFonts w:asciiTheme="minorEastAsia" w:hAnsiTheme="minorEastAsia" w:hint="eastAsia"/>
          <w:sz w:val="36"/>
          <w:szCs w:val="36"/>
        </w:rPr>
        <w:t xml:space="preserve"> 및 </w:t>
      </w:r>
      <w:r w:rsidR="00BA1DD6" w:rsidRPr="00A21F08">
        <w:rPr>
          <w:rFonts w:hint="eastAsia"/>
          <w:sz w:val="36"/>
          <w:szCs w:val="36"/>
        </w:rPr>
        <w:t>주간 진행 계획</w:t>
      </w:r>
      <w:r w:rsidR="00CB780F">
        <w:rPr>
          <w:rFonts w:hint="eastAsia"/>
          <w:sz w:val="36"/>
          <w:szCs w:val="36"/>
        </w:rPr>
        <w:t>,</w:t>
      </w:r>
      <w:r w:rsidR="00CB780F">
        <w:rPr>
          <w:sz w:val="36"/>
          <w:szCs w:val="36"/>
        </w:rPr>
        <w:t xml:space="preserve"> </w:t>
      </w:r>
      <w:r w:rsidR="00CB780F">
        <w:rPr>
          <w:rFonts w:hint="eastAsia"/>
          <w:sz w:val="36"/>
          <w:szCs w:val="36"/>
        </w:rPr>
        <w:t>역할분담</w:t>
      </w:r>
      <w:r w:rsidR="001A05E2">
        <w:rPr>
          <w:rFonts w:hint="eastAsia"/>
          <w:sz w:val="36"/>
          <w:szCs w:val="36"/>
        </w:rPr>
        <w:t xml:space="preserve"> </w:t>
      </w:r>
      <w:r w:rsidR="001A05E2" w:rsidRPr="00105900">
        <w:rPr>
          <w:rFonts w:asciiTheme="minorEastAsia" w:hAnsiTheme="minorEastAsia" w:hint="eastAsia"/>
          <w:sz w:val="50"/>
          <w:szCs w:val="50"/>
        </w:rPr>
        <w:t>∙∙∙∙∙∙∙∙∙</w:t>
      </w:r>
      <w:r w:rsidR="00D74B4C" w:rsidRPr="00105900">
        <w:rPr>
          <w:rFonts w:asciiTheme="minorEastAsia" w:hAnsiTheme="minorEastAsia" w:hint="eastAsia"/>
          <w:sz w:val="50"/>
          <w:szCs w:val="50"/>
        </w:rPr>
        <w:t>∙</w:t>
      </w:r>
      <w:r w:rsidR="001A05E2">
        <w:rPr>
          <w:rFonts w:asciiTheme="minorEastAsia" w:hAnsiTheme="minorEastAsia" w:hint="eastAsia"/>
          <w:sz w:val="50"/>
          <w:szCs w:val="50"/>
        </w:rPr>
        <w:t xml:space="preserve"> </w:t>
      </w:r>
      <w:r w:rsidR="001A05E2">
        <w:rPr>
          <w:rFonts w:asciiTheme="minorEastAsia" w:hAnsiTheme="minorEastAsia"/>
          <w:sz w:val="50"/>
          <w:szCs w:val="50"/>
        </w:rPr>
        <w:t>?</w:t>
      </w:r>
    </w:p>
    <w:p w14:paraId="7D3DB6BE" w14:textId="673A9126" w:rsidR="0009454D" w:rsidRPr="0009454D" w:rsidRDefault="0009454D" w:rsidP="0009454D">
      <w:pPr>
        <w:pStyle w:val="a9"/>
        <w:ind w:firstLine="435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8</w:t>
      </w:r>
      <w:r w:rsidR="00CB0C0B" w:rsidRPr="00A21F08">
        <w:rPr>
          <w:rFonts w:asciiTheme="minorEastAsia" w:hAnsiTheme="minorEastAsia" w:hint="eastAsia"/>
          <w:sz w:val="36"/>
          <w:szCs w:val="36"/>
        </w:rPr>
        <w:t>.</w:t>
      </w:r>
      <w:r w:rsidR="00CB0C0B" w:rsidRPr="00A21F08">
        <w:rPr>
          <w:rFonts w:asciiTheme="minorEastAsia" w:hAnsiTheme="minorEastAsia"/>
          <w:sz w:val="36"/>
          <w:szCs w:val="36"/>
        </w:rPr>
        <w:t xml:space="preserve"> </w:t>
      </w:r>
      <w:r w:rsidR="00BA1DD6" w:rsidRPr="00A21F08">
        <w:rPr>
          <w:rFonts w:hint="eastAsia"/>
          <w:sz w:val="36"/>
          <w:szCs w:val="36"/>
        </w:rPr>
        <w:t>G</w:t>
      </w:r>
      <w:r w:rsidR="00BA1DD6" w:rsidRPr="00A21F08">
        <w:rPr>
          <w:sz w:val="36"/>
          <w:szCs w:val="36"/>
        </w:rPr>
        <w:t xml:space="preserve">itHub </w:t>
      </w:r>
      <w:r w:rsidR="00BA1DD6" w:rsidRPr="00A21F08">
        <w:rPr>
          <w:rFonts w:hint="eastAsia"/>
          <w:sz w:val="36"/>
          <w:szCs w:val="36"/>
        </w:rPr>
        <w:t>주소</w:t>
      </w:r>
      <w:r w:rsidR="001A05E2">
        <w:rPr>
          <w:rFonts w:hint="eastAsia"/>
          <w:sz w:val="36"/>
          <w:szCs w:val="36"/>
        </w:rPr>
        <w:t xml:space="preserve"> </w:t>
      </w:r>
      <w:r w:rsidR="001A05E2" w:rsidRPr="00105900">
        <w:rPr>
          <w:rFonts w:asciiTheme="minorEastAsia" w:hAnsiTheme="minorEastAsia" w:hint="eastAsia"/>
          <w:sz w:val="50"/>
          <w:szCs w:val="50"/>
        </w:rPr>
        <w:t>∙∙∙∙∙∙∙∙∙∙∙∙∙∙∙∙∙∙∙∙∙∙∙∙∙∙</w:t>
      </w:r>
      <w:r w:rsidR="00272500" w:rsidRPr="00105900">
        <w:rPr>
          <w:rFonts w:asciiTheme="minorEastAsia" w:hAnsiTheme="minorEastAsia" w:hint="eastAsia"/>
          <w:sz w:val="50"/>
          <w:szCs w:val="50"/>
        </w:rPr>
        <w:t>∙∙∙∙∙∙∙∙</w:t>
      </w:r>
      <w:proofErr w:type="gramStart"/>
      <w:r w:rsidR="00272500" w:rsidRPr="00105900">
        <w:rPr>
          <w:rFonts w:asciiTheme="minorEastAsia" w:hAnsiTheme="minorEastAsia" w:hint="eastAsia"/>
          <w:sz w:val="50"/>
          <w:szCs w:val="50"/>
        </w:rPr>
        <w:t>∙</w:t>
      </w:r>
      <w:r w:rsidR="001A05E2">
        <w:rPr>
          <w:rFonts w:asciiTheme="minorEastAsia" w:hAnsiTheme="minorEastAsia" w:hint="eastAsia"/>
          <w:sz w:val="50"/>
          <w:szCs w:val="50"/>
        </w:rPr>
        <w:t xml:space="preserve"> </w:t>
      </w:r>
      <w:r w:rsidR="001A05E2">
        <w:rPr>
          <w:rFonts w:asciiTheme="minorEastAsia" w:hAnsiTheme="minorEastAsia"/>
          <w:sz w:val="50"/>
          <w:szCs w:val="50"/>
        </w:rPr>
        <w:t>?</w:t>
      </w:r>
      <w:proofErr w:type="gramEnd"/>
    </w:p>
    <w:p w14:paraId="0AE2B1DA" w14:textId="13C8E290" w:rsidR="00E44D80" w:rsidRDefault="00F53372" w:rsidP="002219B7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Ⅰ</w:t>
      </w:r>
      <w:proofErr w:type="spellEnd"/>
      <w:r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Pr="00B74058">
        <w:rPr>
          <w:b/>
          <w:sz w:val="34"/>
          <w:szCs w:val="34"/>
        </w:rPr>
        <w:t xml:space="preserve"> </w:t>
      </w:r>
      <w:r w:rsidRPr="00B74058">
        <w:rPr>
          <w:rFonts w:hint="eastAsia"/>
          <w:b/>
          <w:sz w:val="34"/>
          <w:szCs w:val="34"/>
        </w:rPr>
        <w:t>프로젝트 주제</w:t>
      </w:r>
    </w:p>
    <w:p w14:paraId="1CA86889" w14:textId="77777777" w:rsidR="00CB780F" w:rsidRPr="00B74058" w:rsidRDefault="00CB780F" w:rsidP="002219B7">
      <w:pPr>
        <w:pStyle w:val="a9"/>
        <w:rPr>
          <w:b/>
          <w:sz w:val="34"/>
          <w:szCs w:val="34"/>
        </w:rPr>
      </w:pPr>
    </w:p>
    <w:p w14:paraId="2AFDCEE9" w14:textId="246BDB25" w:rsidR="006D01A5" w:rsidRPr="00CB780F" w:rsidRDefault="00F53372" w:rsidP="00CB780F">
      <w:pPr>
        <w:pStyle w:val="a9"/>
        <w:numPr>
          <w:ilvl w:val="0"/>
          <w:numId w:val="9"/>
        </w:numPr>
        <w:rPr>
          <w:b/>
          <w:sz w:val="28"/>
          <w:szCs w:val="28"/>
        </w:rPr>
      </w:pPr>
      <w:r w:rsidRPr="00CB780F">
        <w:rPr>
          <w:rFonts w:hint="eastAsia"/>
          <w:b/>
          <w:sz w:val="28"/>
          <w:szCs w:val="28"/>
        </w:rPr>
        <w:t>프로젝트 개요</w:t>
      </w:r>
    </w:p>
    <w:p w14:paraId="394439C8" w14:textId="77777777" w:rsidR="006D01A5" w:rsidRPr="009943E1" w:rsidRDefault="006D01A5" w:rsidP="002219B7">
      <w:pPr>
        <w:pStyle w:val="a9"/>
        <w:rPr>
          <w:szCs w:val="20"/>
        </w:rPr>
      </w:pPr>
    </w:p>
    <w:p w14:paraId="039DA3CF" w14:textId="45A41F02" w:rsidR="00BA1DD6" w:rsidRPr="00B74058" w:rsidRDefault="00DE3F63" w:rsidP="00D50B70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주변의 소중한 사람들의 숙면을 위한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서비스</w:t>
      </w:r>
      <w:r w:rsidR="00BD2286" w:rsidRPr="00B74058">
        <w:rPr>
          <w:sz w:val="22"/>
        </w:rPr>
        <w:t xml:space="preserve">, </w:t>
      </w:r>
      <w:r w:rsidR="006D01A5" w:rsidRPr="00B842B0">
        <w:rPr>
          <w:rFonts w:hint="eastAsia"/>
          <w:b/>
          <w:sz w:val="28"/>
        </w:rPr>
        <w:t xml:space="preserve">베이비 </w:t>
      </w:r>
      <w:proofErr w:type="spellStart"/>
      <w:r w:rsidR="006D01A5" w:rsidRPr="00B842B0">
        <w:rPr>
          <w:rFonts w:hint="eastAsia"/>
          <w:b/>
          <w:sz w:val="28"/>
        </w:rPr>
        <w:t>굿나</w:t>
      </w:r>
      <w:r w:rsidR="00BD2286" w:rsidRPr="00B842B0">
        <w:rPr>
          <w:rFonts w:hint="eastAsia"/>
          <w:b/>
          <w:sz w:val="28"/>
        </w:rPr>
        <w:t>잇</w:t>
      </w:r>
      <w:proofErr w:type="spellEnd"/>
    </w:p>
    <w:p w14:paraId="56D0D442" w14:textId="2D44B129" w:rsidR="00B842B0" w:rsidRDefault="00B842B0">
      <w:pPr>
        <w:widowControl/>
        <w:wordWrap/>
        <w:autoSpaceDE/>
        <w:autoSpaceDN/>
        <w:rPr>
          <w:sz w:val="24"/>
          <w:szCs w:val="24"/>
        </w:rPr>
      </w:pPr>
    </w:p>
    <w:p w14:paraId="5F4658F1" w14:textId="77777777" w:rsidR="00CB780F" w:rsidRDefault="00CB780F" w:rsidP="002219B7">
      <w:pPr>
        <w:pStyle w:val="a9"/>
        <w:rPr>
          <w:sz w:val="24"/>
          <w:szCs w:val="24"/>
        </w:rPr>
      </w:pPr>
    </w:p>
    <w:p w14:paraId="5627F0A3" w14:textId="29F2E0CD" w:rsidR="0061082D" w:rsidRPr="00B74058" w:rsidRDefault="00D96475" w:rsidP="00D96475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2</w:t>
      </w:r>
      <w:r w:rsidR="006256D0" w:rsidRPr="00B74058">
        <w:rPr>
          <w:b/>
          <w:sz w:val="28"/>
          <w:szCs w:val="28"/>
        </w:rPr>
        <w:t>.</w:t>
      </w:r>
      <w:r w:rsidRPr="00B74058">
        <w:rPr>
          <w:b/>
          <w:sz w:val="28"/>
          <w:szCs w:val="28"/>
        </w:rPr>
        <w:t xml:space="preserve"> </w:t>
      </w:r>
      <w:r w:rsidR="0061082D" w:rsidRPr="00B74058">
        <w:rPr>
          <w:rFonts w:hint="eastAsia"/>
          <w:b/>
          <w:sz w:val="28"/>
          <w:szCs w:val="28"/>
        </w:rPr>
        <w:t>프로젝트 동기</w:t>
      </w:r>
    </w:p>
    <w:p w14:paraId="6080BC1D" w14:textId="77777777" w:rsidR="0061082D" w:rsidRPr="009943E1" w:rsidRDefault="0061082D" w:rsidP="002219B7">
      <w:pPr>
        <w:pStyle w:val="a9"/>
        <w:rPr>
          <w:szCs w:val="20"/>
        </w:rPr>
      </w:pPr>
    </w:p>
    <w:p w14:paraId="0A941888" w14:textId="0017BC69" w:rsidR="009943E1" w:rsidRPr="00B74058" w:rsidRDefault="009943E1" w:rsidP="000E5B97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지난 여름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무더위를 피하기 위해 실내에서 에어컨을 항상 키고 다녔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이때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추우면 에어컨을 잠시 끄거나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설정 온도를 높이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더우면 다시 키거나 설정 온도를 낮춰 직접 조절</w:t>
      </w:r>
      <w:r w:rsidR="00B842B0">
        <w:rPr>
          <w:rFonts w:hint="eastAsia"/>
          <w:sz w:val="22"/>
        </w:rPr>
        <w:t>해야만</w:t>
      </w:r>
      <w:r w:rsidR="00A34BCD">
        <w:rPr>
          <w:rFonts w:hint="eastAsia"/>
          <w:sz w:val="22"/>
        </w:rPr>
        <w:t xml:space="preserve"> 하는 불편함을 겪었다</w:t>
      </w:r>
      <w:r w:rsidR="00B842B0">
        <w:rPr>
          <w:rFonts w:hint="eastAsia"/>
          <w:sz w:val="22"/>
        </w:rPr>
        <w:t>.</w:t>
      </w:r>
      <w:r w:rsidR="00A34BCD">
        <w:rPr>
          <w:sz w:val="22"/>
        </w:rPr>
        <w:t xml:space="preserve"> </w:t>
      </w:r>
      <w:r w:rsidR="00B842B0">
        <w:rPr>
          <w:rFonts w:hint="eastAsia"/>
          <w:sz w:val="22"/>
        </w:rPr>
        <w:t>이러한 불편함은 잠을 잘 때에 더욱 심해졌다.</w:t>
      </w:r>
      <w:r w:rsidR="00B842B0">
        <w:rPr>
          <w:sz w:val="22"/>
        </w:rPr>
        <w:t xml:space="preserve"> </w:t>
      </w:r>
      <w:r w:rsidRPr="00B74058">
        <w:rPr>
          <w:rFonts w:hint="eastAsia"/>
          <w:sz w:val="22"/>
        </w:rPr>
        <w:t>잠을 자기 전에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에어컨을 끄고 자면 금방 더워지고, 취침 예약을 해도 예약 시간이 다 지나면 더워서 중간에 깨</w:t>
      </w:r>
      <w:r w:rsidR="00B842B0">
        <w:rPr>
          <w:rFonts w:hint="eastAsia"/>
          <w:sz w:val="22"/>
        </w:rPr>
        <w:t>기도 했다.</w:t>
      </w:r>
      <w:r w:rsidR="00B842B0">
        <w:rPr>
          <w:sz w:val="22"/>
        </w:rPr>
        <w:t xml:space="preserve"> </w:t>
      </w:r>
      <w:r w:rsidR="00B842B0">
        <w:rPr>
          <w:rFonts w:hint="eastAsia"/>
          <w:sz w:val="22"/>
        </w:rPr>
        <w:t>반대로 에어컨을 키고 자면 너무 추워져서 잠을 깨기도 하고 심하면 감기에 걸린 적도 있다.</w:t>
      </w:r>
    </w:p>
    <w:p w14:paraId="6E7DCE01" w14:textId="681C3940" w:rsidR="009943E1" w:rsidRPr="00B74058" w:rsidRDefault="009943E1" w:rsidP="002A46AC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그래도 일반적인 건강한 사람이라면 </w:t>
      </w:r>
      <w:r w:rsidR="00A34BCD">
        <w:rPr>
          <w:rFonts w:hint="eastAsia"/>
          <w:sz w:val="22"/>
        </w:rPr>
        <w:t>이러한 불편함은</w:t>
      </w:r>
      <w:r w:rsidRPr="00B74058">
        <w:rPr>
          <w:rFonts w:hint="eastAsia"/>
          <w:sz w:val="22"/>
        </w:rPr>
        <w:t xml:space="preserve"> 큰 문제가 되지 않을 거라고 생각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중간에 깨는 불편함이 있더라도 자신이 원하는 만큼 에어컨 온도를 조절하면 되</w:t>
      </w:r>
      <w:r w:rsidR="00A34BCD">
        <w:rPr>
          <w:rFonts w:hint="eastAsia"/>
          <w:sz w:val="22"/>
        </w:rPr>
        <w:t>기 때문이다.</w:t>
      </w:r>
      <w:r w:rsidR="00A34BCD">
        <w:rPr>
          <w:sz w:val="22"/>
        </w:rPr>
        <w:t xml:space="preserve"> </w:t>
      </w:r>
      <w:r w:rsidRPr="00B74058">
        <w:rPr>
          <w:rFonts w:hint="eastAsia"/>
          <w:sz w:val="22"/>
        </w:rPr>
        <w:t>하지만 의사 표현을 정확히 못하거나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에어컨 온도를 직접 조절할 수 없는 사람들의 입장에서는 어떨까?</w:t>
      </w:r>
    </w:p>
    <w:p w14:paraId="6B54E9D5" w14:textId="1F8EE554" w:rsidR="009943E1" w:rsidRDefault="009943E1" w:rsidP="00852520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예를 들어,</w:t>
      </w:r>
      <w:r w:rsidRPr="00B74058">
        <w:rPr>
          <w:sz w:val="22"/>
        </w:rPr>
        <w:t xml:space="preserve"> </w:t>
      </w:r>
      <w:r w:rsidR="00A34BCD">
        <w:rPr>
          <w:rFonts w:hint="eastAsia"/>
          <w:sz w:val="22"/>
        </w:rPr>
        <w:t xml:space="preserve">온도 변화에 민감한 </w:t>
      </w:r>
      <w:r w:rsidRPr="00B74058">
        <w:rPr>
          <w:rFonts w:hint="eastAsia"/>
          <w:sz w:val="22"/>
        </w:rPr>
        <w:t>영</w:t>
      </w:r>
      <w:r w:rsidR="00D348DD" w:rsidRPr="00B74058">
        <w:rPr>
          <w:rFonts w:hint="eastAsia"/>
          <w:sz w:val="22"/>
        </w:rPr>
        <w:t>유아</w:t>
      </w:r>
      <w:r w:rsidRPr="00B74058">
        <w:rPr>
          <w:rFonts w:hint="eastAsia"/>
          <w:sz w:val="22"/>
        </w:rPr>
        <w:t xml:space="preserve"> 같은 경우 보호자와의 소통은 베이비 사인(몸짓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표정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울음)으로만 이뤄진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그래서 보호자는 아기에게 </w:t>
      </w:r>
      <w:r w:rsidR="00A34BCD">
        <w:rPr>
          <w:rFonts w:hint="eastAsia"/>
          <w:sz w:val="22"/>
        </w:rPr>
        <w:t>최적의</w:t>
      </w:r>
      <w:r w:rsidRPr="00B74058">
        <w:rPr>
          <w:rFonts w:hint="eastAsia"/>
          <w:sz w:val="22"/>
        </w:rPr>
        <w:t xml:space="preserve"> 온도를 정확히 알 </w:t>
      </w:r>
      <w:r w:rsidR="00A34BCD">
        <w:rPr>
          <w:rFonts w:hint="eastAsia"/>
          <w:sz w:val="22"/>
        </w:rPr>
        <w:t>수</w:t>
      </w:r>
      <w:r w:rsidRPr="00B74058">
        <w:rPr>
          <w:rFonts w:hint="eastAsia"/>
          <w:sz w:val="22"/>
        </w:rPr>
        <w:t xml:space="preserve"> 없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또한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보호자가 잠시 자리를 비우는 상황이라면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에어컨 온도를 조절</w:t>
      </w:r>
      <w:r w:rsidR="00A34BCD">
        <w:rPr>
          <w:rFonts w:hint="eastAsia"/>
          <w:sz w:val="22"/>
        </w:rPr>
        <w:t>할 수 있</w:t>
      </w:r>
      <w:r w:rsidRPr="00B74058">
        <w:rPr>
          <w:rFonts w:hint="eastAsia"/>
          <w:sz w:val="22"/>
        </w:rPr>
        <w:t xml:space="preserve">는 사람이 </w:t>
      </w:r>
      <w:r w:rsidR="00A34BCD">
        <w:rPr>
          <w:rFonts w:hint="eastAsia"/>
          <w:sz w:val="22"/>
        </w:rPr>
        <w:t>없다.</w:t>
      </w:r>
    </w:p>
    <w:p w14:paraId="48008315" w14:textId="54F717C2" w:rsidR="00A34BCD" w:rsidRPr="00B74058" w:rsidRDefault="00AA09FA" w:rsidP="00852520">
      <w:pPr>
        <w:pStyle w:val="a9"/>
        <w:ind w:firstLineChars="100" w:firstLine="220"/>
        <w:rPr>
          <w:sz w:val="22"/>
        </w:rPr>
      </w:pPr>
      <w:r>
        <w:rPr>
          <w:sz w:val="22"/>
        </w:rPr>
        <w:t>‘</w:t>
      </w:r>
      <w:r w:rsidR="00A34BCD">
        <w:rPr>
          <w:rFonts w:hint="eastAsia"/>
          <w:sz w:val="22"/>
        </w:rPr>
        <w:t xml:space="preserve">의학채널 </w:t>
      </w:r>
      <w:proofErr w:type="spellStart"/>
      <w:r w:rsidR="00A34BCD">
        <w:rPr>
          <w:rFonts w:hint="eastAsia"/>
          <w:sz w:val="22"/>
        </w:rPr>
        <w:t>비온뒤</w:t>
      </w:r>
      <w:proofErr w:type="spellEnd"/>
      <w:r w:rsidR="00A34BCD">
        <w:rPr>
          <w:sz w:val="22"/>
        </w:rPr>
        <w:t>’</w:t>
      </w:r>
      <w:r w:rsidR="00A34BCD">
        <w:rPr>
          <w:rFonts w:hint="eastAsia"/>
          <w:sz w:val="22"/>
        </w:rPr>
        <w:t xml:space="preserve">의 소아과 전문의 </w:t>
      </w:r>
      <w:proofErr w:type="spellStart"/>
      <w:r w:rsidR="00A34BCD">
        <w:rPr>
          <w:rFonts w:hint="eastAsia"/>
          <w:sz w:val="22"/>
        </w:rPr>
        <w:t>성문혁</w:t>
      </w:r>
      <w:proofErr w:type="spellEnd"/>
      <w:r w:rsidR="00A34BCD">
        <w:rPr>
          <w:rFonts w:hint="eastAsia"/>
          <w:sz w:val="22"/>
        </w:rPr>
        <w:t xml:space="preserve"> 원장의 인터뷰에 따르면 면역 체계가 완전히 발달하지 못한 영유아의 경우 냉방병을 특히 조심해야 하며</w:t>
      </w:r>
      <w:r w:rsidR="00A34BCD">
        <w:rPr>
          <w:sz w:val="22"/>
        </w:rPr>
        <w:t xml:space="preserve"> </w:t>
      </w:r>
      <w:r w:rsidR="00A34BCD">
        <w:rPr>
          <w:rFonts w:hint="eastAsia"/>
          <w:sz w:val="22"/>
        </w:rPr>
        <w:t>심하면 사망에 이를 수도 있다고 한다.</w:t>
      </w:r>
      <w:r w:rsidR="00650A24">
        <w:rPr>
          <w:sz w:val="22"/>
        </w:rPr>
        <w:t xml:space="preserve"> </w:t>
      </w:r>
      <w:r w:rsidR="00650A24">
        <w:rPr>
          <w:rFonts w:hint="eastAsia"/>
          <w:sz w:val="22"/>
        </w:rPr>
        <w:t>따라서 영유아의 경우 최적의 실내온도 조절이 특히 요구되어진다.</w:t>
      </w:r>
    </w:p>
    <w:p w14:paraId="01611A69" w14:textId="1A963B39" w:rsidR="00116F17" w:rsidRPr="00B74058" w:rsidRDefault="009943E1" w:rsidP="000C34F9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그래서 우리는</w:t>
      </w:r>
      <w:r w:rsidR="00650A24">
        <w:rPr>
          <w:rFonts w:hint="eastAsia"/>
          <w:sz w:val="22"/>
        </w:rPr>
        <w:t xml:space="preserve"> 이러한 생각에 착안하여</w:t>
      </w:r>
      <w:r w:rsidRPr="00B74058">
        <w:rPr>
          <w:rFonts w:hint="eastAsia"/>
          <w:sz w:val="22"/>
        </w:rPr>
        <w:t xml:space="preserve"> 의사소통 능력과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신체적 조건이 부족한 우리 주변의 소중한 사람들(아기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장애인 등)</w:t>
      </w:r>
      <w:r w:rsidR="00650A24">
        <w:rPr>
          <w:rFonts w:hint="eastAsia"/>
          <w:sz w:val="22"/>
        </w:rPr>
        <w:t>을</w:t>
      </w:r>
      <w:r w:rsidRPr="00B74058">
        <w:rPr>
          <w:rFonts w:hint="eastAsia"/>
          <w:sz w:val="22"/>
        </w:rPr>
        <w:t xml:space="preserve"> 위해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실시간으로 체온을 파악하고, 이를 활용해 에어컨 온도를 자동으로 조절해주는 </w:t>
      </w:r>
      <w:r w:rsidR="00650A24">
        <w:rPr>
          <w:rFonts w:hint="eastAsia"/>
          <w:sz w:val="22"/>
        </w:rPr>
        <w:t>서비스의 필요성을 느꼈다.</w:t>
      </w:r>
      <w:r w:rsidR="00650A24">
        <w:rPr>
          <w:sz w:val="22"/>
        </w:rPr>
        <w:t xml:space="preserve"> </w:t>
      </w:r>
      <w:r w:rsidR="00650A24">
        <w:rPr>
          <w:rFonts w:hint="eastAsia"/>
          <w:sz w:val="22"/>
        </w:rPr>
        <w:t xml:space="preserve">따라서 우리는 </w:t>
      </w:r>
      <w:r w:rsidRPr="00B74058">
        <w:rPr>
          <w:sz w:val="22"/>
        </w:rPr>
        <w:t>‘</w:t>
      </w:r>
      <w:r w:rsidRPr="00B74058">
        <w:rPr>
          <w:rFonts w:hint="eastAsia"/>
          <w:b/>
          <w:sz w:val="22"/>
        </w:rPr>
        <w:t xml:space="preserve">베이비 </w:t>
      </w:r>
      <w:proofErr w:type="spellStart"/>
      <w:r w:rsidRPr="00B74058">
        <w:rPr>
          <w:rFonts w:hint="eastAsia"/>
          <w:b/>
          <w:sz w:val="22"/>
        </w:rPr>
        <w:t>굿나잇</w:t>
      </w:r>
      <w:proofErr w:type="spellEnd"/>
      <w:r w:rsidRPr="00B74058">
        <w:rPr>
          <w:sz w:val="22"/>
        </w:rPr>
        <w:t>’</w:t>
      </w:r>
      <w:r w:rsidR="00650A24">
        <w:rPr>
          <w:rFonts w:hint="eastAsia"/>
          <w:sz w:val="22"/>
        </w:rPr>
        <w:t>을</w:t>
      </w:r>
      <w:r w:rsidRPr="00B74058">
        <w:rPr>
          <w:rFonts w:hint="eastAsia"/>
          <w:sz w:val="22"/>
        </w:rPr>
        <w:t xml:space="preserve"> 기획하게 되</w:t>
      </w:r>
      <w:r w:rsidR="00650A24">
        <w:rPr>
          <w:rFonts w:hint="eastAsia"/>
          <w:sz w:val="22"/>
        </w:rPr>
        <w:t>었다.</w:t>
      </w:r>
    </w:p>
    <w:p w14:paraId="52B2B0A2" w14:textId="2731BC4B" w:rsidR="00650A24" w:rsidRDefault="00650A24">
      <w:pPr>
        <w:widowControl/>
        <w:wordWrap/>
        <w:autoSpaceDE/>
        <w:autoSpaceDN/>
        <w:rPr>
          <w:b/>
          <w:sz w:val="30"/>
          <w:szCs w:val="30"/>
        </w:rPr>
      </w:pPr>
    </w:p>
    <w:p w14:paraId="71A64B09" w14:textId="3835C967" w:rsidR="00600053" w:rsidRPr="00B74058" w:rsidRDefault="00600053" w:rsidP="00600053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3. </w:t>
      </w:r>
      <w:r w:rsidR="00F27E00" w:rsidRPr="00B74058">
        <w:rPr>
          <w:rFonts w:hint="eastAsia"/>
          <w:b/>
          <w:sz w:val="28"/>
          <w:szCs w:val="28"/>
        </w:rPr>
        <w:t>타겟층 및 목표</w:t>
      </w:r>
    </w:p>
    <w:p w14:paraId="49C3049A" w14:textId="77777777" w:rsidR="00C4354F" w:rsidRDefault="00C4354F" w:rsidP="00F4433D">
      <w:pPr>
        <w:pStyle w:val="a9"/>
        <w:rPr>
          <w:sz w:val="24"/>
          <w:szCs w:val="24"/>
        </w:rPr>
      </w:pPr>
    </w:p>
    <w:p w14:paraId="6732B7B3" w14:textId="4FA26B9B" w:rsidR="00650A24" w:rsidRDefault="00650A24" w:rsidP="00650A24">
      <w:pPr>
        <w:pStyle w:val="a9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[1]</w:t>
      </w:r>
      <w:r w:rsidR="00BC2F6E" w:rsidRPr="0046313A">
        <w:rPr>
          <w:rFonts w:hint="eastAsia"/>
          <w:sz w:val="28"/>
          <w:szCs w:val="28"/>
        </w:rPr>
        <w:t xml:space="preserve"> </w:t>
      </w:r>
      <w:r w:rsidR="00EF4BAF" w:rsidRPr="00B74058">
        <w:rPr>
          <w:rFonts w:hint="eastAsia"/>
          <w:b/>
          <w:sz w:val="26"/>
          <w:szCs w:val="26"/>
        </w:rPr>
        <w:t>타겟층</w:t>
      </w:r>
      <w:r w:rsidR="00EF4BAF">
        <w:rPr>
          <w:rFonts w:hint="eastAsia"/>
          <w:sz w:val="24"/>
          <w:szCs w:val="24"/>
        </w:rPr>
        <w:t xml:space="preserve"> </w:t>
      </w:r>
    </w:p>
    <w:p w14:paraId="2506E630" w14:textId="77777777" w:rsidR="00650A24" w:rsidRDefault="00650A24" w:rsidP="00650A24">
      <w:pPr>
        <w:pStyle w:val="a9"/>
        <w:ind w:firstLineChars="100" w:firstLine="240"/>
        <w:rPr>
          <w:sz w:val="24"/>
          <w:szCs w:val="24"/>
        </w:rPr>
      </w:pPr>
    </w:p>
    <w:p w14:paraId="71741E51" w14:textId="6C34D709" w:rsidR="001043B6" w:rsidRPr="00B74058" w:rsidRDefault="00650A24" w:rsidP="00650A24">
      <w:pPr>
        <w:pStyle w:val="a9"/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F4433D" w:rsidRPr="00B74058">
        <w:rPr>
          <w:rFonts w:hint="eastAsia"/>
          <w:sz w:val="22"/>
        </w:rPr>
        <w:t>아기</w:t>
      </w:r>
      <w:r>
        <w:rPr>
          <w:sz w:val="22"/>
        </w:rPr>
        <w:t xml:space="preserve">, </w:t>
      </w:r>
      <w:r w:rsidR="00F4433D" w:rsidRPr="00B74058">
        <w:rPr>
          <w:rFonts w:hint="eastAsia"/>
          <w:sz w:val="22"/>
        </w:rPr>
        <w:t>장애인 등 의사소통 능력과 신체적 조건이 부족한 사람들을 돌보는 보호자</w:t>
      </w:r>
    </w:p>
    <w:p w14:paraId="15DB05A3" w14:textId="022AF88B" w:rsidR="00573DE9" w:rsidRDefault="00573DE9" w:rsidP="00251803">
      <w:pPr>
        <w:pStyle w:val="a9"/>
        <w:ind w:firstLineChars="100" w:firstLine="240"/>
        <w:rPr>
          <w:sz w:val="24"/>
          <w:szCs w:val="24"/>
        </w:rPr>
      </w:pPr>
    </w:p>
    <w:p w14:paraId="4CFCD1D7" w14:textId="6CAC2CCF" w:rsidR="00F4433D" w:rsidRPr="007A40C3" w:rsidRDefault="00F4433D" w:rsidP="00251803">
      <w:pPr>
        <w:pStyle w:val="a9"/>
        <w:ind w:firstLineChars="100" w:firstLine="200"/>
      </w:pPr>
      <w:r w:rsidRPr="007A40C3">
        <w:rPr>
          <w:rFonts w:hint="eastAsia"/>
        </w:rPr>
        <w:t>여기서부터,</w:t>
      </w:r>
      <w:r w:rsidRPr="007A40C3">
        <w:t xml:space="preserve"> </w:t>
      </w:r>
      <w:r w:rsidRPr="007A40C3">
        <w:rPr>
          <w:rFonts w:hint="eastAsia"/>
        </w:rPr>
        <w:t>의사소통 능력과</w:t>
      </w:r>
      <w:r w:rsidRPr="007A40C3">
        <w:t xml:space="preserve"> </w:t>
      </w:r>
      <w:r w:rsidRPr="007A40C3">
        <w:rPr>
          <w:rFonts w:hint="eastAsia"/>
        </w:rPr>
        <w:t xml:space="preserve">신체적 조건이 부족한 사람들을 </w:t>
      </w:r>
      <w:r w:rsidRPr="007A40C3">
        <w:t>‘</w:t>
      </w:r>
      <w:r w:rsidRPr="007A40C3">
        <w:rPr>
          <w:rFonts w:hint="eastAsia"/>
        </w:rPr>
        <w:t>소중한 사람들</w:t>
      </w:r>
      <w:r w:rsidRPr="007A40C3">
        <w:t>’</w:t>
      </w:r>
      <w:r w:rsidRPr="007A40C3">
        <w:rPr>
          <w:rFonts w:hint="eastAsia"/>
        </w:rPr>
        <w:t>이라고 칭하겠음</w:t>
      </w:r>
    </w:p>
    <w:p w14:paraId="74ADF8C2" w14:textId="17988693" w:rsidR="006D0AE4" w:rsidRPr="00292F05" w:rsidRDefault="006D0AE4" w:rsidP="00F4433D">
      <w:pPr>
        <w:pStyle w:val="a9"/>
        <w:rPr>
          <w:sz w:val="34"/>
          <w:szCs w:val="34"/>
        </w:rPr>
      </w:pPr>
    </w:p>
    <w:p w14:paraId="351C81FB" w14:textId="0C429D26" w:rsidR="00F4433D" w:rsidRPr="00B74058" w:rsidRDefault="00650A24" w:rsidP="00E90719">
      <w:pPr>
        <w:pStyle w:val="a9"/>
        <w:ind w:firstLineChars="100" w:firstLine="260"/>
        <w:rPr>
          <w:b/>
          <w:sz w:val="26"/>
          <w:szCs w:val="26"/>
        </w:rPr>
      </w:pPr>
      <w:r>
        <w:rPr>
          <w:sz w:val="26"/>
          <w:szCs w:val="26"/>
        </w:rPr>
        <w:t>[2]</w:t>
      </w:r>
      <w:r w:rsidR="00E90719" w:rsidRPr="00B74058">
        <w:rPr>
          <w:rFonts w:hint="eastAsia"/>
          <w:sz w:val="26"/>
          <w:szCs w:val="26"/>
        </w:rPr>
        <w:t xml:space="preserve"> </w:t>
      </w:r>
      <w:r w:rsidR="00880ADD" w:rsidRPr="00B74058">
        <w:rPr>
          <w:rFonts w:hint="eastAsia"/>
          <w:b/>
          <w:sz w:val="26"/>
          <w:szCs w:val="26"/>
        </w:rPr>
        <w:t>목표</w:t>
      </w:r>
      <w:r w:rsidR="009C45E7" w:rsidRPr="00B74058">
        <w:rPr>
          <w:rFonts w:hint="eastAsia"/>
          <w:b/>
          <w:sz w:val="26"/>
          <w:szCs w:val="26"/>
        </w:rPr>
        <w:t>(기대효</w:t>
      </w:r>
      <w:r w:rsidR="008D3022" w:rsidRPr="00B74058">
        <w:rPr>
          <w:rFonts w:hint="eastAsia"/>
          <w:b/>
          <w:sz w:val="26"/>
          <w:szCs w:val="26"/>
        </w:rPr>
        <w:t>과</w:t>
      </w:r>
      <w:r w:rsidR="008D3022" w:rsidRPr="00B74058">
        <w:rPr>
          <w:b/>
          <w:sz w:val="26"/>
          <w:szCs w:val="26"/>
        </w:rPr>
        <w:t>)</w:t>
      </w:r>
    </w:p>
    <w:p w14:paraId="36FEF8F2" w14:textId="77777777" w:rsidR="008D3022" w:rsidRPr="00821FCC" w:rsidRDefault="008D3022" w:rsidP="00E90719">
      <w:pPr>
        <w:pStyle w:val="a9"/>
        <w:ind w:firstLineChars="100" w:firstLine="240"/>
        <w:rPr>
          <w:sz w:val="24"/>
          <w:szCs w:val="24"/>
        </w:rPr>
      </w:pPr>
    </w:p>
    <w:p w14:paraId="21B3493C" w14:textId="3B723843" w:rsidR="00F4433D" w:rsidRPr="00650A24" w:rsidRDefault="00F4433D" w:rsidP="00650A24">
      <w:pPr>
        <w:pStyle w:val="a9"/>
        <w:numPr>
          <w:ilvl w:val="0"/>
          <w:numId w:val="21"/>
        </w:numPr>
        <w:ind w:leftChars="150" w:left="703" w:hanging="403"/>
        <w:rPr>
          <w:rFonts w:eastAsiaTheme="minorHAnsi"/>
          <w:sz w:val="22"/>
        </w:rPr>
      </w:pPr>
      <w:r w:rsidRPr="00B74058">
        <w:rPr>
          <w:rFonts w:hint="eastAsia"/>
          <w:sz w:val="22"/>
        </w:rPr>
        <w:t>소중한 사람들과 보호자가 잠 드는 시간에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실내 온도를 소중한 사람들의 체온에 맞춰 건강을 유지시키고 숙면에 도움을 줄 수 있다.</w:t>
      </w:r>
    </w:p>
    <w:p w14:paraId="52A3EC73" w14:textId="77777777" w:rsidR="00F7081A" w:rsidRPr="00B74058" w:rsidRDefault="00F7081A" w:rsidP="00D42E84">
      <w:pPr>
        <w:pStyle w:val="a9"/>
        <w:ind w:firstLineChars="100" w:firstLine="220"/>
        <w:rPr>
          <w:sz w:val="22"/>
        </w:rPr>
      </w:pPr>
    </w:p>
    <w:p w14:paraId="42464F1C" w14:textId="3BFFA0B0" w:rsidR="00AB5957" w:rsidRDefault="00F4433D" w:rsidP="00AB5957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B74058">
        <w:rPr>
          <w:rFonts w:hint="eastAsia"/>
          <w:sz w:val="22"/>
        </w:rPr>
        <w:t>소중한 사람들의 체온과 에어컨 설정 온도를 스마트폰으로 실시간 확인 가능하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특히 보호자가 잠시 자리를 비우는 상황에서 체온 패턴에 이상한 점이 발생할 시에 알람 기능으로 보호자에게 상황을 알릴 수 있다.</w:t>
      </w:r>
    </w:p>
    <w:p w14:paraId="58C45A60" w14:textId="77777777" w:rsidR="00AB5957" w:rsidRPr="00AB5957" w:rsidRDefault="00AB5957" w:rsidP="00AB5957">
      <w:pPr>
        <w:pStyle w:val="a9"/>
        <w:rPr>
          <w:sz w:val="22"/>
        </w:rPr>
      </w:pPr>
    </w:p>
    <w:p w14:paraId="1FE1F745" w14:textId="76C3B204" w:rsidR="00AB5957" w:rsidRPr="00B74058" w:rsidRDefault="00AB5957" w:rsidP="00AB5957">
      <w:pPr>
        <w:pStyle w:val="a9"/>
        <w:numPr>
          <w:ilvl w:val="0"/>
          <w:numId w:val="21"/>
        </w:numPr>
        <w:ind w:leftChars="150" w:left="703" w:hanging="403"/>
        <w:rPr>
          <w:sz w:val="22"/>
        </w:rPr>
      </w:pPr>
      <w:r w:rsidRPr="00B74058">
        <w:rPr>
          <w:rFonts w:hint="eastAsia"/>
          <w:sz w:val="22"/>
        </w:rPr>
        <w:t>소중한 사람들의 체온 패턴</w:t>
      </w:r>
      <w:r>
        <w:rPr>
          <w:rFonts w:hint="eastAsia"/>
          <w:sz w:val="22"/>
        </w:rPr>
        <w:t xml:space="preserve"> 기록</w:t>
      </w:r>
      <w:r w:rsidRPr="00B74058">
        <w:rPr>
          <w:rFonts w:hint="eastAsia"/>
          <w:sz w:val="22"/>
        </w:rPr>
        <w:t>과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연령대별 적정 체온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>쾌적함을 느끼는 온도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등의 도움말 정보를 제공함으로써 보호자</w:t>
      </w:r>
      <w:r>
        <w:rPr>
          <w:rFonts w:hint="eastAsia"/>
          <w:sz w:val="22"/>
        </w:rPr>
        <w:t>와 의료인들</w:t>
      </w:r>
      <w:r w:rsidRPr="00B74058">
        <w:rPr>
          <w:rFonts w:hint="eastAsia"/>
          <w:sz w:val="22"/>
        </w:rPr>
        <w:t>에게 도움을 줄 수 있다.</w:t>
      </w:r>
    </w:p>
    <w:p w14:paraId="21D89182" w14:textId="54E11CE9" w:rsidR="00CB780F" w:rsidRPr="00AB5957" w:rsidRDefault="00CB780F" w:rsidP="00AB5957">
      <w:pPr>
        <w:pStyle w:val="a9"/>
        <w:rPr>
          <w:sz w:val="22"/>
        </w:rPr>
      </w:pPr>
    </w:p>
    <w:p w14:paraId="6538B23A" w14:textId="4B1A5787" w:rsidR="00CB780F" w:rsidRDefault="00CB780F" w:rsidP="00F4433D">
      <w:pPr>
        <w:pStyle w:val="a9"/>
        <w:rPr>
          <w:sz w:val="24"/>
          <w:szCs w:val="24"/>
        </w:rPr>
      </w:pPr>
    </w:p>
    <w:p w14:paraId="4C9CA491" w14:textId="4C9134AB" w:rsidR="00AB5957" w:rsidRDefault="00AB5957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5B3F4AA2" w14:textId="0C3B1682" w:rsidR="0009454D" w:rsidRPr="00B74058" w:rsidRDefault="0009454D" w:rsidP="0009454D">
      <w:pPr>
        <w:pStyle w:val="a9"/>
        <w:ind w:firstLineChars="100" w:firstLine="280"/>
        <w:rPr>
          <w:b/>
          <w:sz w:val="28"/>
          <w:szCs w:val="28"/>
        </w:rPr>
      </w:pPr>
      <w:r w:rsidRPr="00B74058">
        <w:rPr>
          <w:b/>
          <w:sz w:val="28"/>
          <w:szCs w:val="28"/>
        </w:rPr>
        <w:lastRenderedPageBreak/>
        <w:t xml:space="preserve">4. </w:t>
      </w:r>
      <w:r w:rsidRPr="00B74058">
        <w:rPr>
          <w:rFonts w:hint="eastAsia"/>
          <w:b/>
          <w:sz w:val="28"/>
          <w:szCs w:val="28"/>
        </w:rPr>
        <w:t>아이템소개</w:t>
      </w:r>
    </w:p>
    <w:p w14:paraId="0FED8402" w14:textId="77777777" w:rsidR="0009454D" w:rsidRDefault="0009454D" w:rsidP="0009454D"/>
    <w:p w14:paraId="5201310B" w14:textId="228865D3" w:rsidR="0009454D" w:rsidRPr="00694205" w:rsidRDefault="00694205" w:rsidP="0009454D">
      <w:p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[</w:t>
      </w:r>
      <w:r w:rsidR="0009454D" w:rsidRPr="00694205">
        <w:rPr>
          <w:rFonts w:hint="eastAsia"/>
          <w:b/>
          <w:sz w:val="26"/>
          <w:szCs w:val="26"/>
        </w:rPr>
        <w:t>기술 소개</w:t>
      </w:r>
      <w:r>
        <w:rPr>
          <w:rFonts w:hint="eastAsia"/>
          <w:b/>
          <w:sz w:val="26"/>
          <w:szCs w:val="26"/>
        </w:rPr>
        <w:t>]</w:t>
      </w:r>
    </w:p>
    <w:p w14:paraId="6B952653" w14:textId="3A84E560" w:rsidR="0009454D" w:rsidRDefault="0009454D" w:rsidP="0009454D">
      <w:pPr>
        <w:rPr>
          <w:rFonts w:hint="eastAsia"/>
        </w:rPr>
      </w:pPr>
      <w:r>
        <w:rPr>
          <w:noProof/>
        </w:rPr>
        <w:drawing>
          <wp:inline distT="0" distB="0" distL="0" distR="0" wp14:anchorId="1CE452D1" wp14:editId="13540659">
            <wp:extent cx="5422605" cy="2598357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3466" cy="26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706A" w14:textId="670ABAAC" w:rsidR="00E97985" w:rsidRDefault="00E97985" w:rsidP="0009454D">
      <w:pPr>
        <w:rPr>
          <w:sz w:val="6"/>
          <w:szCs w:val="6"/>
        </w:rPr>
      </w:pPr>
    </w:p>
    <w:p w14:paraId="21A83A45" w14:textId="77777777" w:rsidR="00277042" w:rsidRPr="0019719A" w:rsidRDefault="00277042" w:rsidP="0009454D">
      <w:pPr>
        <w:rPr>
          <w:rFonts w:hint="eastAsia"/>
          <w:sz w:val="6"/>
          <w:szCs w:val="6"/>
        </w:rPr>
      </w:pPr>
    </w:p>
    <w:p w14:paraId="3DE50710" w14:textId="164CC110" w:rsidR="007221BC" w:rsidRPr="007221BC" w:rsidRDefault="0009454D" w:rsidP="0009454D">
      <w:pPr>
        <w:rPr>
          <w:rFonts w:hint="eastAsia"/>
        </w:rPr>
      </w:pPr>
      <w:r>
        <w:rPr>
          <w:noProof/>
        </w:rPr>
        <w:drawing>
          <wp:inline distT="0" distB="0" distL="0" distR="0" wp14:anchorId="71D166A3" wp14:editId="67A831A1">
            <wp:extent cx="3668233" cy="2007483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493" cy="202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B332" w14:textId="15E99AD1" w:rsidR="0009454D" w:rsidRPr="007221BC" w:rsidRDefault="0009454D" w:rsidP="0009454D">
      <w:pPr>
        <w:rPr>
          <w:b/>
          <w:sz w:val="26"/>
          <w:szCs w:val="26"/>
        </w:rPr>
      </w:pPr>
      <w:r w:rsidRPr="007221BC">
        <w:rPr>
          <w:b/>
          <w:sz w:val="26"/>
          <w:szCs w:val="26"/>
        </w:rPr>
        <w:t>1)</w:t>
      </w:r>
      <w:r w:rsidR="00AB5957" w:rsidRPr="007221BC">
        <w:rPr>
          <w:b/>
          <w:sz w:val="26"/>
          <w:szCs w:val="26"/>
        </w:rPr>
        <w:t xml:space="preserve"> 기기 </w:t>
      </w:r>
      <w:r w:rsidR="00AB5957" w:rsidRPr="007221BC">
        <w:rPr>
          <w:rFonts w:hint="eastAsia"/>
          <w:b/>
          <w:sz w:val="26"/>
          <w:szCs w:val="26"/>
        </w:rPr>
        <w:t>제작</w:t>
      </w:r>
    </w:p>
    <w:p w14:paraId="2BCDEC29" w14:textId="77777777" w:rsidR="007221BC" w:rsidRPr="00805671" w:rsidRDefault="007221BC" w:rsidP="0009454D">
      <w:pPr>
        <w:rPr>
          <w:rFonts w:hint="eastAsia"/>
          <w:sz w:val="10"/>
          <w:szCs w:val="10"/>
        </w:rPr>
      </w:pPr>
    </w:p>
    <w:p w14:paraId="215638DE" w14:textId="45732624" w:rsidR="0009454D" w:rsidRPr="003D62DF" w:rsidRDefault="0009454D" w:rsidP="0009454D">
      <w:pPr>
        <w:rPr>
          <w:sz w:val="22"/>
        </w:rPr>
      </w:pPr>
      <w:r w:rsidRPr="003D62DF">
        <w:rPr>
          <w:sz w:val="22"/>
        </w:rPr>
        <w:t xml:space="preserve">- </w:t>
      </w:r>
      <w:r w:rsidRPr="003D62DF">
        <w:rPr>
          <w:rFonts w:hint="eastAsia"/>
          <w:sz w:val="22"/>
        </w:rPr>
        <w:t>공장에서 기기를 찍어내고,</w:t>
      </w:r>
      <w:r w:rsidRPr="003D62DF">
        <w:rPr>
          <w:sz w:val="22"/>
        </w:rPr>
        <w:t xml:space="preserve"> </w:t>
      </w:r>
      <w:r w:rsidRPr="003D62DF">
        <w:rPr>
          <w:rFonts w:hint="eastAsia"/>
          <w:sz w:val="22"/>
        </w:rPr>
        <w:t>그에 해당하는 일련번호를</w:t>
      </w:r>
      <w:r w:rsidRPr="003D62DF">
        <w:rPr>
          <w:sz w:val="22"/>
        </w:rPr>
        <w:t xml:space="preserve"> DB</w:t>
      </w:r>
      <w:r w:rsidRPr="003D62DF">
        <w:rPr>
          <w:rFonts w:hint="eastAsia"/>
          <w:sz w:val="22"/>
        </w:rPr>
        <w:t>에 저장</w:t>
      </w:r>
      <w:r w:rsidR="00AB5957" w:rsidRPr="003D62DF">
        <w:rPr>
          <w:rFonts w:hint="eastAsia"/>
          <w:sz w:val="22"/>
        </w:rPr>
        <w:t>한</w:t>
      </w:r>
      <w:r w:rsidRPr="003D62DF">
        <w:rPr>
          <w:rFonts w:hint="eastAsia"/>
          <w:sz w:val="22"/>
        </w:rPr>
        <w:t>다</w:t>
      </w:r>
      <w:r w:rsidRPr="003D62DF">
        <w:rPr>
          <w:sz w:val="22"/>
        </w:rPr>
        <w:t>.</w:t>
      </w:r>
    </w:p>
    <w:p w14:paraId="03D05CDE" w14:textId="4BF6F349" w:rsidR="0009454D" w:rsidRPr="003D62DF" w:rsidRDefault="0009454D" w:rsidP="0009454D">
      <w:pPr>
        <w:rPr>
          <w:sz w:val="22"/>
        </w:rPr>
      </w:pPr>
      <w:r w:rsidRPr="003D62DF">
        <w:rPr>
          <w:rFonts w:hint="eastAsia"/>
          <w:sz w:val="22"/>
        </w:rPr>
        <w:t>-</w:t>
      </w:r>
      <w:r w:rsidRPr="003D62DF">
        <w:rPr>
          <w:sz w:val="22"/>
        </w:rPr>
        <w:t xml:space="preserve"> </w:t>
      </w:r>
      <w:proofErr w:type="gramStart"/>
      <w:r w:rsidRPr="003D62DF">
        <w:rPr>
          <w:rFonts w:hint="eastAsia"/>
          <w:sz w:val="22"/>
        </w:rPr>
        <w:t xml:space="preserve">서버 </w:t>
      </w:r>
      <w:r w:rsidRPr="003D62DF">
        <w:rPr>
          <w:sz w:val="22"/>
        </w:rPr>
        <w:t>:</w:t>
      </w:r>
      <w:proofErr w:type="gramEnd"/>
      <w:r w:rsidRPr="003D62DF">
        <w:rPr>
          <w:sz w:val="22"/>
        </w:rPr>
        <w:t xml:space="preserve"> Django</w:t>
      </w:r>
      <w:r w:rsidR="00AB5957" w:rsidRPr="003D62DF">
        <w:rPr>
          <w:sz w:val="22"/>
        </w:rPr>
        <w:t xml:space="preserve"> Rest Framework</w:t>
      </w:r>
    </w:p>
    <w:p w14:paraId="6B87574F" w14:textId="77777777" w:rsidR="0009454D" w:rsidRPr="003D62DF" w:rsidRDefault="0009454D" w:rsidP="0009454D">
      <w:pPr>
        <w:rPr>
          <w:sz w:val="22"/>
        </w:rPr>
      </w:pPr>
      <w:r w:rsidRPr="003D62DF">
        <w:rPr>
          <w:rFonts w:hint="eastAsia"/>
          <w:sz w:val="22"/>
        </w:rPr>
        <w:t>-</w:t>
      </w:r>
      <w:r w:rsidRPr="003D62DF">
        <w:rPr>
          <w:sz w:val="22"/>
        </w:rPr>
        <w:t xml:space="preserve"> </w:t>
      </w:r>
      <w:proofErr w:type="gramStart"/>
      <w:r w:rsidRPr="003D62DF">
        <w:rPr>
          <w:rFonts w:hint="eastAsia"/>
          <w:sz w:val="22"/>
        </w:rPr>
        <w:t xml:space="preserve">프론트 </w:t>
      </w:r>
      <w:r w:rsidRPr="003D62DF">
        <w:rPr>
          <w:sz w:val="22"/>
        </w:rPr>
        <w:t>:</w:t>
      </w:r>
      <w:proofErr w:type="gramEnd"/>
      <w:r w:rsidRPr="003D62DF">
        <w:rPr>
          <w:sz w:val="22"/>
        </w:rPr>
        <w:t xml:space="preserve"> Vue.js</w:t>
      </w:r>
    </w:p>
    <w:p w14:paraId="422D6769" w14:textId="3159AA5C" w:rsidR="0009454D" w:rsidRPr="003D62DF" w:rsidRDefault="0009454D" w:rsidP="0009454D">
      <w:pPr>
        <w:rPr>
          <w:sz w:val="22"/>
        </w:rPr>
      </w:pPr>
      <w:r w:rsidRPr="003D62DF">
        <w:rPr>
          <w:rFonts w:hint="eastAsia"/>
          <w:sz w:val="22"/>
        </w:rPr>
        <w:t>-</w:t>
      </w:r>
      <w:r w:rsidRPr="003D62DF">
        <w:rPr>
          <w:sz w:val="22"/>
        </w:rPr>
        <w:t xml:space="preserve"> </w:t>
      </w:r>
      <w:proofErr w:type="spellStart"/>
      <w:proofErr w:type="gramStart"/>
      <w:r w:rsidRPr="003D62DF">
        <w:rPr>
          <w:sz w:val="22"/>
        </w:rPr>
        <w:t>D</w:t>
      </w:r>
      <w:r w:rsidR="00A67AAC">
        <w:rPr>
          <w:rFonts w:hint="eastAsia"/>
          <w:sz w:val="22"/>
        </w:rPr>
        <w:t>a</w:t>
      </w:r>
      <w:r w:rsidR="00A67AAC">
        <w:rPr>
          <w:sz w:val="22"/>
        </w:rPr>
        <w:t>taBase</w:t>
      </w:r>
      <w:proofErr w:type="spellEnd"/>
      <w:r w:rsidRPr="003D62DF">
        <w:rPr>
          <w:sz w:val="22"/>
        </w:rPr>
        <w:t xml:space="preserve"> :</w:t>
      </w:r>
      <w:proofErr w:type="gramEnd"/>
      <w:r w:rsidRPr="003D62DF">
        <w:rPr>
          <w:sz w:val="22"/>
        </w:rPr>
        <w:t xml:space="preserve"> MySQL</w:t>
      </w:r>
    </w:p>
    <w:p w14:paraId="62E50EC5" w14:textId="102DAD8D" w:rsidR="0009454D" w:rsidRDefault="0009454D" w:rsidP="0009454D">
      <w:r>
        <w:rPr>
          <w:noProof/>
        </w:rPr>
        <w:lastRenderedPageBreak/>
        <w:drawing>
          <wp:inline distT="0" distB="0" distL="0" distR="0" wp14:anchorId="14921585" wp14:editId="0FCC0184">
            <wp:extent cx="5731510" cy="2902688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255" cy="29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528" w14:textId="77777777" w:rsidR="00A80071" w:rsidRPr="00A80071" w:rsidRDefault="00A80071" w:rsidP="0009454D">
      <w:pPr>
        <w:rPr>
          <w:rFonts w:hint="eastAsia"/>
          <w:sz w:val="10"/>
          <w:szCs w:val="10"/>
        </w:rPr>
      </w:pPr>
    </w:p>
    <w:p w14:paraId="08747D6D" w14:textId="464E462E" w:rsidR="0009454D" w:rsidRDefault="0009454D" w:rsidP="0009454D">
      <w:pPr>
        <w:rPr>
          <w:b/>
          <w:sz w:val="26"/>
          <w:szCs w:val="26"/>
        </w:rPr>
      </w:pPr>
      <w:r w:rsidRPr="00E975CD">
        <w:rPr>
          <w:b/>
          <w:sz w:val="26"/>
          <w:szCs w:val="26"/>
        </w:rPr>
        <w:t>2)</w:t>
      </w:r>
      <w:r w:rsidR="00AB5957" w:rsidRPr="00E975CD">
        <w:rPr>
          <w:b/>
          <w:sz w:val="26"/>
          <w:szCs w:val="26"/>
        </w:rPr>
        <w:t xml:space="preserve"> </w:t>
      </w:r>
      <w:r w:rsidR="00AB5957" w:rsidRPr="00E975CD">
        <w:rPr>
          <w:rFonts w:hint="eastAsia"/>
          <w:b/>
          <w:sz w:val="26"/>
          <w:szCs w:val="26"/>
        </w:rPr>
        <w:t>체온 측정 및 에어컨 조작</w:t>
      </w:r>
    </w:p>
    <w:p w14:paraId="43E72342" w14:textId="77777777" w:rsidR="00E975CD" w:rsidRPr="00E975CD" w:rsidRDefault="00E975CD" w:rsidP="0009454D">
      <w:pPr>
        <w:rPr>
          <w:rFonts w:hint="eastAsia"/>
          <w:b/>
          <w:sz w:val="10"/>
          <w:szCs w:val="10"/>
        </w:rPr>
      </w:pPr>
    </w:p>
    <w:p w14:paraId="77FC7A9D" w14:textId="4EF07755" w:rsidR="0009454D" w:rsidRPr="00E975CD" w:rsidRDefault="0009454D" w:rsidP="0009454D">
      <w:pPr>
        <w:rPr>
          <w:sz w:val="22"/>
        </w:rPr>
      </w:pPr>
      <w:r w:rsidRPr="00E975CD">
        <w:rPr>
          <w:rFonts w:hint="eastAsia"/>
          <w:sz w:val="22"/>
        </w:rPr>
        <w:t>-</w:t>
      </w:r>
      <w:r w:rsidRPr="00E975CD">
        <w:rPr>
          <w:sz w:val="22"/>
        </w:rPr>
        <w:t xml:space="preserve"> </w:t>
      </w:r>
      <w:proofErr w:type="spellStart"/>
      <w:r w:rsidRPr="00E975CD">
        <w:rPr>
          <w:rFonts w:hint="eastAsia"/>
          <w:sz w:val="22"/>
        </w:rPr>
        <w:t>아두이노로</w:t>
      </w:r>
      <w:proofErr w:type="spellEnd"/>
      <w:r w:rsidRPr="00E975CD">
        <w:rPr>
          <w:rFonts w:hint="eastAsia"/>
          <w:sz w:val="22"/>
        </w:rPr>
        <w:t xml:space="preserve"> </w:t>
      </w:r>
      <w:r w:rsidR="00AB5957" w:rsidRPr="00E975CD">
        <w:rPr>
          <w:rFonts w:hint="eastAsia"/>
          <w:sz w:val="22"/>
        </w:rPr>
        <w:t>사용자의 체온을 측정한</w:t>
      </w:r>
      <w:r w:rsidRPr="00E975CD">
        <w:rPr>
          <w:rFonts w:hint="eastAsia"/>
          <w:sz w:val="22"/>
        </w:rPr>
        <w:t>다.</w:t>
      </w:r>
    </w:p>
    <w:p w14:paraId="2BF8C5D5" w14:textId="718B2BCF" w:rsidR="0009454D" w:rsidRPr="00E975CD" w:rsidRDefault="0009454D" w:rsidP="0009454D">
      <w:pPr>
        <w:rPr>
          <w:sz w:val="22"/>
        </w:rPr>
      </w:pPr>
      <w:r w:rsidRPr="00E975CD">
        <w:rPr>
          <w:rFonts w:hint="eastAsia"/>
          <w:sz w:val="22"/>
        </w:rPr>
        <w:t>-</w:t>
      </w:r>
      <w:r w:rsidRPr="00E975CD">
        <w:rPr>
          <w:sz w:val="22"/>
        </w:rPr>
        <w:t xml:space="preserve"> </w:t>
      </w:r>
      <w:r w:rsidRPr="00E975CD">
        <w:rPr>
          <w:rFonts w:hint="eastAsia"/>
          <w:sz w:val="22"/>
        </w:rPr>
        <w:t xml:space="preserve">적외선을 통해 해당 기기의 </w:t>
      </w:r>
      <w:r w:rsidR="00AB5957" w:rsidRPr="00E975CD">
        <w:rPr>
          <w:rFonts w:hint="eastAsia"/>
          <w:sz w:val="22"/>
        </w:rPr>
        <w:t xml:space="preserve">설정 </w:t>
      </w:r>
      <w:r w:rsidRPr="00E975CD">
        <w:rPr>
          <w:rFonts w:hint="eastAsia"/>
          <w:sz w:val="22"/>
        </w:rPr>
        <w:t>온도를 조절</w:t>
      </w:r>
      <w:r w:rsidR="00AB5957" w:rsidRPr="00E975CD">
        <w:rPr>
          <w:rFonts w:hint="eastAsia"/>
          <w:sz w:val="22"/>
        </w:rPr>
        <w:t>한</w:t>
      </w:r>
      <w:r w:rsidRPr="00E975CD">
        <w:rPr>
          <w:rFonts w:hint="eastAsia"/>
          <w:sz w:val="22"/>
        </w:rPr>
        <w:t>다.</w:t>
      </w:r>
    </w:p>
    <w:p w14:paraId="01CA4C55" w14:textId="7A37D7F1" w:rsidR="0009454D" w:rsidRDefault="0009454D" w:rsidP="0009454D">
      <w:pPr>
        <w:rPr>
          <w:sz w:val="22"/>
        </w:rPr>
      </w:pPr>
      <w:r w:rsidRPr="00E975CD">
        <w:rPr>
          <w:rFonts w:hint="eastAsia"/>
          <w:sz w:val="22"/>
        </w:rPr>
        <w:t>-</w:t>
      </w:r>
      <w:r w:rsidRPr="00E975CD">
        <w:rPr>
          <w:sz w:val="22"/>
        </w:rPr>
        <w:t xml:space="preserve"> </w:t>
      </w:r>
      <w:r w:rsidRPr="00E975CD">
        <w:rPr>
          <w:rFonts w:hint="eastAsia"/>
          <w:sz w:val="22"/>
        </w:rPr>
        <w:t xml:space="preserve">온도 </w:t>
      </w:r>
      <w:proofErr w:type="gramStart"/>
      <w:r w:rsidRPr="00E975CD">
        <w:rPr>
          <w:rFonts w:hint="eastAsia"/>
          <w:sz w:val="22"/>
        </w:rPr>
        <w:t xml:space="preserve">센서 </w:t>
      </w:r>
      <w:r w:rsidRPr="00E975CD">
        <w:rPr>
          <w:sz w:val="22"/>
        </w:rPr>
        <w:t>:</w:t>
      </w:r>
      <w:proofErr w:type="gramEnd"/>
      <w:r w:rsidRPr="00E975CD">
        <w:rPr>
          <w:sz w:val="22"/>
        </w:rPr>
        <w:t xml:space="preserve"> </w:t>
      </w:r>
      <w:r w:rsidRPr="00E975CD">
        <w:rPr>
          <w:rFonts w:hint="eastAsia"/>
          <w:sz w:val="22"/>
        </w:rPr>
        <w:t>신체 접촉식 온도센서</w:t>
      </w:r>
    </w:p>
    <w:p w14:paraId="4B6429FE" w14:textId="77777777" w:rsidR="00A80071" w:rsidRPr="00E975CD" w:rsidRDefault="00A80071" w:rsidP="0009454D">
      <w:pPr>
        <w:rPr>
          <w:rFonts w:hint="eastAsia"/>
          <w:sz w:val="22"/>
        </w:rPr>
      </w:pPr>
    </w:p>
    <w:p w14:paraId="48DF0516" w14:textId="77777777" w:rsidR="0009454D" w:rsidRDefault="0009454D" w:rsidP="0009454D">
      <w:r>
        <w:rPr>
          <w:noProof/>
        </w:rPr>
        <w:lastRenderedPageBreak/>
        <w:drawing>
          <wp:inline distT="0" distB="0" distL="0" distR="0" wp14:anchorId="796CD3EC" wp14:editId="77EA5BE9">
            <wp:extent cx="5156791" cy="3498231"/>
            <wp:effectExtent l="0" t="0" r="635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528" cy="35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D47" w14:textId="74D4DE92" w:rsidR="0009454D" w:rsidRDefault="0009454D" w:rsidP="0009454D">
      <w:pPr>
        <w:rPr>
          <w:b/>
          <w:sz w:val="26"/>
          <w:szCs w:val="26"/>
        </w:rPr>
      </w:pPr>
      <w:r w:rsidRPr="0068732A">
        <w:rPr>
          <w:b/>
          <w:sz w:val="26"/>
          <w:szCs w:val="26"/>
        </w:rPr>
        <w:t>3)</w:t>
      </w:r>
      <w:r w:rsidR="00AB5957" w:rsidRPr="0068732A">
        <w:rPr>
          <w:b/>
          <w:sz w:val="26"/>
          <w:szCs w:val="26"/>
        </w:rPr>
        <w:t xml:space="preserve"> </w:t>
      </w:r>
      <w:r w:rsidR="00AB5957" w:rsidRPr="0068732A">
        <w:rPr>
          <w:rFonts w:hint="eastAsia"/>
          <w:b/>
          <w:sz w:val="26"/>
          <w:szCs w:val="26"/>
        </w:rPr>
        <w:t>체온 정보 전달</w:t>
      </w:r>
    </w:p>
    <w:p w14:paraId="256B7AA8" w14:textId="77777777" w:rsidR="0068732A" w:rsidRPr="0068732A" w:rsidRDefault="0068732A" w:rsidP="0009454D">
      <w:pPr>
        <w:rPr>
          <w:rFonts w:hint="eastAsia"/>
          <w:b/>
          <w:sz w:val="10"/>
          <w:szCs w:val="10"/>
        </w:rPr>
      </w:pPr>
    </w:p>
    <w:p w14:paraId="6F4B66EE" w14:textId="5804A7F2" w:rsidR="0009454D" w:rsidRPr="0068732A" w:rsidRDefault="0009454D" w:rsidP="0009454D">
      <w:pPr>
        <w:rPr>
          <w:sz w:val="22"/>
        </w:rPr>
      </w:pPr>
      <w:r w:rsidRPr="0068732A">
        <w:rPr>
          <w:sz w:val="22"/>
        </w:rPr>
        <w:t>- 와이파이</w:t>
      </w:r>
      <w:r w:rsidRPr="0068732A">
        <w:rPr>
          <w:rFonts w:hint="eastAsia"/>
          <w:sz w:val="22"/>
        </w:rPr>
        <w:t xml:space="preserve"> </w:t>
      </w:r>
      <w:proofErr w:type="gramStart"/>
      <w:r w:rsidRPr="0068732A">
        <w:rPr>
          <w:sz w:val="22"/>
        </w:rPr>
        <w:t>모듈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:</w:t>
      </w:r>
      <w:proofErr w:type="gramEnd"/>
      <w:r w:rsidRPr="0068732A">
        <w:rPr>
          <w:sz w:val="22"/>
        </w:rPr>
        <w:t xml:space="preserve"> 공유기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연결을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통한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서버와</w:t>
      </w:r>
      <w:r w:rsidR="00AB5957" w:rsidRPr="0068732A">
        <w:rPr>
          <w:rFonts w:hint="eastAsia"/>
          <w:sz w:val="22"/>
        </w:rPr>
        <w:t>의</w:t>
      </w:r>
      <w:r w:rsidRPr="0068732A">
        <w:rPr>
          <w:rFonts w:hint="eastAsia"/>
          <w:sz w:val="22"/>
        </w:rPr>
        <w:t xml:space="preserve"> </w:t>
      </w:r>
      <w:r w:rsidRPr="0068732A">
        <w:rPr>
          <w:sz w:val="22"/>
        </w:rPr>
        <w:t>연결</w:t>
      </w:r>
    </w:p>
    <w:p w14:paraId="3AB8A602" w14:textId="4BA2C9E3" w:rsidR="0009454D" w:rsidRPr="0068732A" w:rsidRDefault="0009454D" w:rsidP="0009454D">
      <w:pPr>
        <w:rPr>
          <w:sz w:val="22"/>
        </w:rPr>
      </w:pPr>
      <w:r w:rsidRPr="0068732A">
        <w:rPr>
          <w:rFonts w:hint="eastAsia"/>
          <w:sz w:val="22"/>
        </w:rPr>
        <w:t>-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기기로부터 전달받은 기기 일련번호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온도 데이터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에어컨 설정온도를 서버로 보</w:t>
      </w:r>
      <w:r w:rsidR="00AB5957" w:rsidRPr="0068732A">
        <w:rPr>
          <w:rFonts w:hint="eastAsia"/>
          <w:sz w:val="22"/>
        </w:rPr>
        <w:t>낸</w:t>
      </w:r>
      <w:r w:rsidRPr="0068732A">
        <w:rPr>
          <w:rFonts w:hint="eastAsia"/>
          <w:sz w:val="22"/>
        </w:rPr>
        <w:t>다</w:t>
      </w:r>
      <w:r w:rsidR="00992CCD">
        <w:rPr>
          <w:sz w:val="22"/>
        </w:rPr>
        <w:t>.</w:t>
      </w:r>
    </w:p>
    <w:p w14:paraId="58C563C8" w14:textId="4C4BC1A9" w:rsidR="0009454D" w:rsidRPr="0068732A" w:rsidRDefault="0009454D" w:rsidP="0009454D">
      <w:pPr>
        <w:ind w:left="220" w:hangingChars="100" w:hanging="220"/>
        <w:rPr>
          <w:sz w:val="22"/>
        </w:rPr>
      </w:pPr>
      <w:r w:rsidRPr="0068732A">
        <w:rPr>
          <w:rFonts w:hint="eastAsia"/>
          <w:sz w:val="22"/>
        </w:rPr>
        <w:t>-</w:t>
      </w:r>
      <w:r w:rsidRPr="0068732A">
        <w:rPr>
          <w:sz w:val="22"/>
        </w:rPr>
        <w:t xml:space="preserve"> </w:t>
      </w:r>
      <w:proofErr w:type="spellStart"/>
      <w:r w:rsidR="00C840C5" w:rsidRPr="0068732A">
        <w:rPr>
          <w:rFonts w:hint="eastAsia"/>
          <w:sz w:val="22"/>
        </w:rPr>
        <w:t>아두이노로부터</w:t>
      </w:r>
      <w:proofErr w:type="spellEnd"/>
      <w:r w:rsidR="00C840C5" w:rsidRPr="0068732A">
        <w:rPr>
          <w:rFonts w:hint="eastAsia"/>
          <w:sz w:val="22"/>
        </w:rPr>
        <w:t xml:space="preserve"> </w:t>
      </w:r>
      <w:r w:rsidRPr="0068732A">
        <w:rPr>
          <w:rFonts w:hint="eastAsia"/>
          <w:sz w:val="22"/>
        </w:rPr>
        <w:t>받은 날짜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온도 데이터,</w:t>
      </w:r>
      <w:r w:rsidRPr="0068732A">
        <w:rPr>
          <w:sz w:val="22"/>
        </w:rPr>
        <w:t xml:space="preserve"> </w:t>
      </w:r>
      <w:r w:rsidRPr="0068732A">
        <w:rPr>
          <w:rFonts w:hint="eastAsia"/>
          <w:sz w:val="22"/>
        </w:rPr>
        <w:t>에어컨 설정온도를</w:t>
      </w:r>
      <w:r w:rsidR="00C840C5" w:rsidRPr="0068732A">
        <w:rPr>
          <w:rFonts w:hint="eastAsia"/>
          <w:sz w:val="22"/>
        </w:rPr>
        <w:t xml:space="preserve"> 서버에 연결된</w:t>
      </w:r>
      <w:r w:rsidRPr="0068732A">
        <w:rPr>
          <w:rFonts w:hint="eastAsia"/>
          <w:sz w:val="22"/>
        </w:rPr>
        <w:t xml:space="preserve"> </w:t>
      </w:r>
      <w:r w:rsidR="00AB5957" w:rsidRPr="0068732A">
        <w:rPr>
          <w:rFonts w:hint="eastAsia"/>
          <w:sz w:val="22"/>
        </w:rPr>
        <w:t xml:space="preserve">데이터베이스에 </w:t>
      </w:r>
      <w:r w:rsidRPr="0068732A">
        <w:rPr>
          <w:rFonts w:hint="eastAsia"/>
          <w:sz w:val="22"/>
        </w:rPr>
        <w:t>저장</w:t>
      </w:r>
      <w:r w:rsidR="00AB5957" w:rsidRPr="0068732A">
        <w:rPr>
          <w:rFonts w:hint="eastAsia"/>
          <w:sz w:val="22"/>
        </w:rPr>
        <w:t>한</w:t>
      </w:r>
      <w:r w:rsidRPr="0068732A">
        <w:rPr>
          <w:rFonts w:hint="eastAsia"/>
          <w:sz w:val="22"/>
        </w:rPr>
        <w:t>다.</w:t>
      </w:r>
    </w:p>
    <w:p w14:paraId="2791CD52" w14:textId="77777777" w:rsidR="0009454D" w:rsidRPr="00DF2AA1" w:rsidRDefault="0009454D" w:rsidP="0009454D"/>
    <w:p w14:paraId="1F7E7837" w14:textId="77777777" w:rsidR="0009454D" w:rsidRDefault="0009454D" w:rsidP="0009454D">
      <w:r>
        <w:rPr>
          <w:noProof/>
        </w:rPr>
        <w:lastRenderedPageBreak/>
        <w:drawing>
          <wp:inline distT="0" distB="0" distL="0" distR="0" wp14:anchorId="454A970A" wp14:editId="5A6A2497">
            <wp:extent cx="5465135" cy="3061348"/>
            <wp:effectExtent l="0" t="0" r="254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389" cy="306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D03" w14:textId="350AA9F8" w:rsidR="0009454D" w:rsidRDefault="0009454D" w:rsidP="0009454D">
      <w:pPr>
        <w:rPr>
          <w:b/>
          <w:sz w:val="26"/>
          <w:szCs w:val="26"/>
        </w:rPr>
      </w:pPr>
      <w:r w:rsidRPr="00A016F6">
        <w:rPr>
          <w:b/>
          <w:sz w:val="26"/>
          <w:szCs w:val="26"/>
        </w:rPr>
        <w:t>4)</w:t>
      </w:r>
      <w:r w:rsidR="00C840C5" w:rsidRPr="00A016F6">
        <w:rPr>
          <w:b/>
          <w:sz w:val="26"/>
          <w:szCs w:val="26"/>
        </w:rPr>
        <w:t xml:space="preserve"> </w:t>
      </w:r>
      <w:r w:rsidR="00C840C5" w:rsidRPr="00A016F6">
        <w:rPr>
          <w:rFonts w:hint="eastAsia"/>
          <w:b/>
          <w:sz w:val="26"/>
          <w:szCs w:val="26"/>
        </w:rPr>
        <w:t>체온 정보 및 에어컨 조작 정보 제공</w:t>
      </w:r>
    </w:p>
    <w:p w14:paraId="75276542" w14:textId="77777777" w:rsidR="00A016F6" w:rsidRPr="00A016F6" w:rsidRDefault="00A016F6" w:rsidP="0009454D">
      <w:pPr>
        <w:rPr>
          <w:rFonts w:hint="eastAsia"/>
          <w:b/>
          <w:sz w:val="10"/>
          <w:szCs w:val="10"/>
        </w:rPr>
      </w:pPr>
    </w:p>
    <w:p w14:paraId="31525D6C" w14:textId="666433C1" w:rsidR="0009454D" w:rsidRPr="00A016F6" w:rsidRDefault="0009454D" w:rsidP="0009454D">
      <w:pPr>
        <w:rPr>
          <w:sz w:val="22"/>
        </w:rPr>
      </w:pPr>
      <w:r w:rsidRPr="00A016F6">
        <w:rPr>
          <w:rFonts w:hint="eastAsia"/>
          <w:sz w:val="22"/>
        </w:rPr>
        <w:t>-</w:t>
      </w:r>
      <w:r w:rsidRPr="00A016F6">
        <w:rPr>
          <w:sz w:val="22"/>
        </w:rPr>
        <w:t xml:space="preserve"> </w:t>
      </w:r>
      <w:r w:rsidRPr="00A016F6">
        <w:rPr>
          <w:rFonts w:hint="eastAsia"/>
          <w:sz w:val="22"/>
        </w:rPr>
        <w:t>사용자는 확인하고 싶은 날짜를 입력</w:t>
      </w:r>
      <w:r w:rsidR="00C840C5" w:rsidRPr="00A016F6">
        <w:rPr>
          <w:rFonts w:hint="eastAsia"/>
          <w:sz w:val="22"/>
        </w:rPr>
        <w:t>한</w:t>
      </w:r>
      <w:r w:rsidRPr="00A016F6">
        <w:rPr>
          <w:rFonts w:hint="eastAsia"/>
          <w:sz w:val="22"/>
        </w:rPr>
        <w:t>다.</w:t>
      </w:r>
    </w:p>
    <w:p w14:paraId="7859A95F" w14:textId="77777777" w:rsidR="000F3E8B" w:rsidRDefault="0009454D" w:rsidP="000F3E8B">
      <w:pPr>
        <w:ind w:left="220" w:hangingChars="100" w:hanging="220"/>
        <w:rPr>
          <w:sz w:val="22"/>
        </w:rPr>
      </w:pPr>
      <w:r w:rsidRPr="00A016F6">
        <w:rPr>
          <w:sz w:val="22"/>
        </w:rPr>
        <w:t xml:space="preserve">- </w:t>
      </w:r>
      <w:r w:rsidRPr="00A016F6">
        <w:rPr>
          <w:rFonts w:hint="eastAsia"/>
          <w:sz w:val="22"/>
        </w:rPr>
        <w:t xml:space="preserve">해당 날짜의 온도 데이터를 받아 </w:t>
      </w:r>
      <w:r w:rsidRPr="00A016F6">
        <w:rPr>
          <w:sz w:val="22"/>
        </w:rPr>
        <w:t>‘</w:t>
      </w:r>
      <w:r w:rsidR="00A016F6">
        <w:rPr>
          <w:sz w:val="22"/>
        </w:rPr>
        <w:t xml:space="preserve">python </w:t>
      </w:r>
      <w:r w:rsidRPr="00A016F6">
        <w:rPr>
          <w:sz w:val="22"/>
        </w:rPr>
        <w:t xml:space="preserve">pandas’ </w:t>
      </w:r>
      <w:r w:rsidRPr="00A016F6">
        <w:rPr>
          <w:rFonts w:hint="eastAsia"/>
          <w:sz w:val="22"/>
        </w:rPr>
        <w:t xml:space="preserve">라이브러리를 이용해 </w:t>
      </w:r>
      <w:r w:rsidR="00C840C5" w:rsidRPr="00A016F6">
        <w:rPr>
          <w:rFonts w:hint="eastAsia"/>
          <w:sz w:val="22"/>
        </w:rPr>
        <w:t xml:space="preserve">그래프로 </w:t>
      </w:r>
    </w:p>
    <w:p w14:paraId="3FD6D033" w14:textId="2E406B1B" w:rsidR="0009454D" w:rsidRPr="00A016F6" w:rsidRDefault="0009454D" w:rsidP="000F3E8B">
      <w:pPr>
        <w:ind w:leftChars="100" w:left="200"/>
        <w:rPr>
          <w:sz w:val="22"/>
        </w:rPr>
      </w:pPr>
      <w:proofErr w:type="spellStart"/>
      <w:r w:rsidRPr="00A016F6">
        <w:rPr>
          <w:rFonts w:hint="eastAsia"/>
          <w:sz w:val="22"/>
        </w:rPr>
        <w:t>도식화</w:t>
      </w:r>
      <w:r w:rsidR="00C840C5" w:rsidRPr="00A016F6">
        <w:rPr>
          <w:rFonts w:hint="eastAsia"/>
          <w:sz w:val="22"/>
        </w:rPr>
        <w:t>한</w:t>
      </w:r>
      <w:r w:rsidRPr="00A016F6">
        <w:rPr>
          <w:rFonts w:hint="eastAsia"/>
          <w:sz w:val="22"/>
        </w:rPr>
        <w:t>다</w:t>
      </w:r>
      <w:proofErr w:type="spellEnd"/>
      <w:r w:rsidRPr="00A016F6">
        <w:rPr>
          <w:rFonts w:hint="eastAsia"/>
          <w:sz w:val="22"/>
        </w:rPr>
        <w:t>.</w:t>
      </w:r>
    </w:p>
    <w:p w14:paraId="2EFE17CF" w14:textId="4B4D5A0F" w:rsidR="0009454D" w:rsidRPr="00A016F6" w:rsidRDefault="0009454D" w:rsidP="0009454D">
      <w:pPr>
        <w:rPr>
          <w:sz w:val="22"/>
        </w:rPr>
      </w:pPr>
      <w:r w:rsidRPr="00A016F6">
        <w:rPr>
          <w:sz w:val="22"/>
        </w:rPr>
        <w:t xml:space="preserve">- </w:t>
      </w:r>
      <w:r w:rsidR="00C840C5" w:rsidRPr="00A016F6">
        <w:rPr>
          <w:rFonts w:hint="eastAsia"/>
          <w:sz w:val="22"/>
        </w:rPr>
        <w:t xml:space="preserve">그래프를 </w:t>
      </w:r>
      <w:r w:rsidRPr="00A016F6">
        <w:rPr>
          <w:rFonts w:hint="eastAsia"/>
          <w:sz w:val="22"/>
        </w:rPr>
        <w:t>W</w:t>
      </w:r>
      <w:r w:rsidRPr="00A016F6">
        <w:rPr>
          <w:sz w:val="22"/>
        </w:rPr>
        <w:t xml:space="preserve">EB </w:t>
      </w:r>
      <w:r w:rsidRPr="00A016F6">
        <w:rPr>
          <w:rFonts w:hint="eastAsia"/>
          <w:sz w:val="22"/>
        </w:rPr>
        <w:t>애플리케이션을 통해 사용자에게 보여</w:t>
      </w:r>
      <w:r w:rsidR="005F0262" w:rsidRPr="00A016F6">
        <w:rPr>
          <w:rFonts w:hint="eastAsia"/>
          <w:sz w:val="22"/>
        </w:rPr>
        <w:t>준</w:t>
      </w:r>
      <w:r w:rsidRPr="00A016F6">
        <w:rPr>
          <w:rFonts w:hint="eastAsia"/>
          <w:sz w:val="22"/>
        </w:rPr>
        <w:t>다.</w:t>
      </w:r>
    </w:p>
    <w:p w14:paraId="375B3764" w14:textId="019CA6BF" w:rsidR="0040391F" w:rsidRDefault="0040391F" w:rsidP="0009454D"/>
    <w:p w14:paraId="547018DB" w14:textId="77777777" w:rsidR="006A03EB" w:rsidRDefault="006A03EB" w:rsidP="0009454D">
      <w:pPr>
        <w:rPr>
          <w:rFonts w:hint="eastAsia"/>
        </w:rPr>
      </w:pPr>
    </w:p>
    <w:p w14:paraId="1B666CFD" w14:textId="1EF331D6" w:rsidR="0009454D" w:rsidRPr="0001324B" w:rsidRDefault="0001324B" w:rsidP="0009454D">
      <w:pPr>
        <w:rPr>
          <w:b/>
          <w:sz w:val="26"/>
          <w:szCs w:val="26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F4EE97F" wp14:editId="057A97FE">
            <wp:simplePos x="0" y="0"/>
            <wp:positionH relativeFrom="column">
              <wp:posOffset>-234315</wp:posOffset>
            </wp:positionH>
            <wp:positionV relativeFrom="paragraph">
              <wp:posOffset>386715</wp:posOffset>
            </wp:positionV>
            <wp:extent cx="1456055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195" y="21480"/>
                <wp:lineTo x="21195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kaoTalk_20190909_21543389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24B">
        <w:rPr>
          <w:b/>
          <w:sz w:val="26"/>
          <w:szCs w:val="26"/>
        </w:rPr>
        <w:t>[</w:t>
      </w:r>
      <w:r w:rsidR="0009454D" w:rsidRPr="0001324B">
        <w:rPr>
          <w:b/>
          <w:sz w:val="26"/>
          <w:szCs w:val="26"/>
        </w:rPr>
        <w:t>WEB Application UI / UX</w:t>
      </w:r>
      <w:r w:rsidRPr="0001324B">
        <w:rPr>
          <w:b/>
          <w:sz w:val="26"/>
          <w:szCs w:val="26"/>
        </w:rPr>
        <w:t>]</w:t>
      </w:r>
    </w:p>
    <w:p w14:paraId="1B1F99E3" w14:textId="07E95F21" w:rsidR="005F0262" w:rsidRDefault="0040391F" w:rsidP="0009454D">
      <w:r>
        <w:rPr>
          <w:rFonts w:hint="eastAsia"/>
          <w:noProof/>
        </w:rPr>
        <w:drawing>
          <wp:inline distT="0" distB="0" distL="0" distR="0" wp14:anchorId="0996257E" wp14:editId="4F17BD5E">
            <wp:extent cx="1446028" cy="2030282"/>
            <wp:effectExtent l="0" t="0" r="190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kaoTalk_20190909_21541736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666" cy="2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F255" w14:textId="662F70EF" w:rsidR="00933091" w:rsidRPr="00AA0C56" w:rsidRDefault="00933091" w:rsidP="00933091">
      <w:pPr>
        <w:rPr>
          <w:rFonts w:hint="eastAsia"/>
          <w:b/>
          <w:sz w:val="26"/>
          <w:szCs w:val="26"/>
        </w:rPr>
      </w:pPr>
      <w:r w:rsidRPr="00933091">
        <w:rPr>
          <w:rFonts w:hint="eastAsia"/>
          <w:b/>
          <w:sz w:val="26"/>
          <w:szCs w:val="26"/>
        </w:rPr>
        <w:t>1)</w:t>
      </w:r>
      <w:r>
        <w:rPr>
          <w:rFonts w:hint="eastAsia"/>
          <w:b/>
          <w:sz w:val="26"/>
          <w:szCs w:val="26"/>
        </w:rPr>
        <w:t xml:space="preserve"> </w:t>
      </w:r>
      <w:r w:rsidR="0040391F" w:rsidRPr="00933091">
        <w:rPr>
          <w:rFonts w:hint="eastAsia"/>
          <w:b/>
          <w:sz w:val="26"/>
          <w:szCs w:val="26"/>
        </w:rPr>
        <w:t>초기화면</w:t>
      </w:r>
    </w:p>
    <w:p w14:paraId="3555383E" w14:textId="18F42F33" w:rsidR="0009454D" w:rsidRPr="00933091" w:rsidRDefault="0009454D" w:rsidP="0009454D">
      <w:pPr>
        <w:rPr>
          <w:sz w:val="22"/>
        </w:rPr>
      </w:pPr>
      <w:r w:rsidRPr="00933091">
        <w:rPr>
          <w:rFonts w:asciiTheme="minorEastAsia" w:hAnsiTheme="minorEastAsia" w:hint="eastAsia"/>
          <w:sz w:val="22"/>
        </w:rPr>
        <w:t xml:space="preserve">① </w:t>
      </w:r>
      <w:r w:rsidRPr="00933091">
        <w:rPr>
          <w:rFonts w:hint="eastAsia"/>
          <w:sz w:val="22"/>
        </w:rPr>
        <w:t>사용자는 기기의 일련정보를 입력</w:t>
      </w:r>
      <w:r w:rsidR="0040391F" w:rsidRPr="00933091">
        <w:rPr>
          <w:rFonts w:hint="eastAsia"/>
          <w:sz w:val="22"/>
        </w:rPr>
        <w:t>한</w:t>
      </w:r>
      <w:r w:rsidRPr="00933091">
        <w:rPr>
          <w:rFonts w:hint="eastAsia"/>
          <w:sz w:val="22"/>
        </w:rPr>
        <w:t>다.</w:t>
      </w:r>
    </w:p>
    <w:p w14:paraId="49ED796D" w14:textId="0BF12656" w:rsidR="0009454D" w:rsidRPr="00933091" w:rsidRDefault="0009454D" w:rsidP="00E4239A">
      <w:pPr>
        <w:rPr>
          <w:rFonts w:asciiTheme="minorEastAsia" w:hAnsiTheme="minorEastAsia"/>
          <w:sz w:val="22"/>
        </w:rPr>
      </w:pPr>
      <w:r w:rsidRPr="00933091">
        <w:rPr>
          <w:rFonts w:asciiTheme="minorEastAsia" w:hAnsiTheme="minorEastAsia" w:hint="eastAsia"/>
          <w:sz w:val="22"/>
        </w:rPr>
        <w:t xml:space="preserve">② 사용자는 회원가입을 </w:t>
      </w:r>
      <w:r w:rsidR="0040391F" w:rsidRPr="00933091">
        <w:rPr>
          <w:rFonts w:asciiTheme="minorEastAsia" w:hAnsiTheme="minorEastAsia" w:hint="eastAsia"/>
          <w:sz w:val="22"/>
        </w:rPr>
        <w:t>한</w:t>
      </w:r>
      <w:r w:rsidRPr="00933091">
        <w:rPr>
          <w:rFonts w:asciiTheme="minorEastAsia" w:hAnsiTheme="minorEastAsia" w:hint="eastAsia"/>
          <w:sz w:val="22"/>
        </w:rPr>
        <w:t>다.</w:t>
      </w:r>
    </w:p>
    <w:p w14:paraId="3D58677E" w14:textId="5D9703D8" w:rsidR="00E4239A" w:rsidRPr="00933091" w:rsidRDefault="00D925E8" w:rsidP="00D925E8">
      <w:pPr>
        <w:rPr>
          <w:rFonts w:asciiTheme="minorEastAsia" w:hAnsiTheme="minorEastAsia"/>
          <w:sz w:val="22"/>
        </w:rPr>
      </w:pPr>
      <w:r w:rsidRPr="00933091">
        <w:rPr>
          <w:rFonts w:asciiTheme="minorEastAsia" w:hAnsiTheme="minorEastAsia" w:hint="eastAsia"/>
          <w:sz w:val="22"/>
        </w:rPr>
        <w:t>③</w:t>
      </w:r>
      <w:r w:rsidR="00E4239A" w:rsidRPr="00933091">
        <w:rPr>
          <w:rFonts w:asciiTheme="minorEastAsia" w:hAnsiTheme="minorEastAsia" w:hint="eastAsia"/>
          <w:sz w:val="22"/>
        </w:rPr>
        <w:t xml:space="preserve"> 사용자는 로그인을 한다.</w:t>
      </w:r>
    </w:p>
    <w:p w14:paraId="36583812" w14:textId="77777777" w:rsidR="0009454D" w:rsidRPr="00E4239A" w:rsidRDefault="0009454D" w:rsidP="0009454D">
      <w:pPr>
        <w:rPr>
          <w:rFonts w:asciiTheme="minorEastAsia" w:hAnsiTheme="minorEastAsia"/>
        </w:rPr>
      </w:pPr>
    </w:p>
    <w:p w14:paraId="599A4D50" w14:textId="5143DC8F" w:rsidR="00E4239A" w:rsidRDefault="00E4239A" w:rsidP="0009454D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3714A6B" wp14:editId="550253AF">
            <wp:extent cx="1605516" cy="225421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90909_2151482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39" cy="22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CC79" w14:textId="0EDAED8A" w:rsidR="0009454D" w:rsidRPr="00AA0C56" w:rsidRDefault="0009454D" w:rsidP="0009454D">
      <w:pPr>
        <w:rPr>
          <w:rFonts w:asciiTheme="minorEastAsia" w:hAnsiTheme="minorEastAsia"/>
          <w:b/>
          <w:sz w:val="26"/>
          <w:szCs w:val="26"/>
        </w:rPr>
      </w:pPr>
      <w:r w:rsidRPr="00AA0C56">
        <w:rPr>
          <w:rFonts w:asciiTheme="minorEastAsia" w:hAnsiTheme="minorEastAsia" w:hint="eastAsia"/>
          <w:b/>
          <w:sz w:val="26"/>
          <w:szCs w:val="26"/>
        </w:rPr>
        <w:t>2</w:t>
      </w:r>
      <w:r w:rsidRPr="00AA0C56">
        <w:rPr>
          <w:rFonts w:asciiTheme="minorEastAsia" w:hAnsiTheme="minorEastAsia"/>
          <w:b/>
          <w:sz w:val="26"/>
          <w:szCs w:val="26"/>
        </w:rPr>
        <w:t>)</w:t>
      </w:r>
      <w:r w:rsidR="00E4239A" w:rsidRPr="00AA0C56">
        <w:rPr>
          <w:rFonts w:asciiTheme="minorEastAsia" w:hAnsiTheme="minorEastAsia"/>
          <w:b/>
          <w:sz w:val="26"/>
          <w:szCs w:val="26"/>
        </w:rPr>
        <w:t xml:space="preserve"> </w:t>
      </w:r>
      <w:r w:rsidR="00E4239A" w:rsidRPr="00AA0C56">
        <w:rPr>
          <w:rFonts w:asciiTheme="minorEastAsia" w:hAnsiTheme="minorEastAsia" w:hint="eastAsia"/>
          <w:b/>
          <w:sz w:val="26"/>
          <w:szCs w:val="26"/>
        </w:rPr>
        <w:t>프로필 설정 및 서비스 이용</w:t>
      </w:r>
    </w:p>
    <w:p w14:paraId="4F90382A" w14:textId="0D365AFF" w:rsidR="0009454D" w:rsidRPr="00AA0C56" w:rsidRDefault="0009454D" w:rsidP="0009454D">
      <w:pPr>
        <w:rPr>
          <w:rFonts w:asciiTheme="minorEastAsia" w:hAnsiTheme="minorEastAsia"/>
          <w:sz w:val="22"/>
        </w:rPr>
      </w:pPr>
      <w:r w:rsidRPr="00AA0C56">
        <w:rPr>
          <w:rFonts w:asciiTheme="minorEastAsia" w:hAnsiTheme="minorEastAsia" w:hint="eastAsia"/>
          <w:sz w:val="22"/>
        </w:rPr>
        <w:t>① 해당기기 사용자의 프로필 사진과 이름을 변경할 수 있다.</w:t>
      </w:r>
    </w:p>
    <w:p w14:paraId="6AC786FC" w14:textId="794DAB65" w:rsidR="0009454D" w:rsidRPr="00AA0C56" w:rsidRDefault="0009454D" w:rsidP="0009454D">
      <w:pPr>
        <w:rPr>
          <w:rFonts w:asciiTheme="minorEastAsia" w:hAnsiTheme="minorEastAsia"/>
          <w:sz w:val="22"/>
        </w:rPr>
      </w:pPr>
      <w:r w:rsidRPr="00AA0C56">
        <w:rPr>
          <w:rFonts w:asciiTheme="minorEastAsia" w:hAnsiTheme="minorEastAsia" w:hint="eastAsia"/>
          <w:sz w:val="22"/>
        </w:rPr>
        <w:t xml:space="preserve">② </w:t>
      </w:r>
      <w:r w:rsidRPr="00AA0C56">
        <w:rPr>
          <w:rFonts w:asciiTheme="minorEastAsia" w:hAnsiTheme="minorEastAsia"/>
          <w:sz w:val="22"/>
        </w:rPr>
        <w:t>‘</w:t>
      </w:r>
      <w:r w:rsidRPr="00AA0C56">
        <w:rPr>
          <w:rFonts w:asciiTheme="minorEastAsia" w:hAnsiTheme="minorEastAsia" w:hint="eastAsia"/>
          <w:sz w:val="22"/>
        </w:rPr>
        <w:t>온도확인</w:t>
      </w:r>
      <w:r w:rsidRPr="00AA0C56">
        <w:rPr>
          <w:rFonts w:asciiTheme="minorEastAsia" w:hAnsiTheme="minorEastAsia"/>
          <w:sz w:val="22"/>
        </w:rPr>
        <w:t xml:space="preserve">’ </w:t>
      </w:r>
      <w:r w:rsidRPr="00AA0C56">
        <w:rPr>
          <w:rFonts w:asciiTheme="minorEastAsia" w:hAnsiTheme="minorEastAsia" w:hint="eastAsia"/>
          <w:sz w:val="22"/>
        </w:rPr>
        <w:t>버튼을 통해 해당기기의 온도설정 기준을 확인할 수 있다.</w:t>
      </w:r>
    </w:p>
    <w:p w14:paraId="22C6D439" w14:textId="39038E69" w:rsidR="0009454D" w:rsidRDefault="0009454D" w:rsidP="0009454D">
      <w:pPr>
        <w:rPr>
          <w:rFonts w:asciiTheme="minorEastAsia" w:hAnsiTheme="minorEastAsia" w:hint="eastAsia"/>
        </w:rPr>
      </w:pPr>
      <w:r w:rsidRPr="00AA0C56">
        <w:rPr>
          <w:rFonts w:asciiTheme="minorEastAsia" w:hAnsiTheme="minorEastAsia" w:hint="eastAsia"/>
          <w:sz w:val="22"/>
        </w:rPr>
        <w:t xml:space="preserve">③ </w:t>
      </w:r>
      <w:r w:rsidRPr="00AA0C56">
        <w:rPr>
          <w:rFonts w:asciiTheme="minorEastAsia" w:hAnsiTheme="minorEastAsia"/>
          <w:sz w:val="22"/>
        </w:rPr>
        <w:t>‘</w:t>
      </w:r>
      <w:r w:rsidRPr="00AA0C56">
        <w:rPr>
          <w:rFonts w:asciiTheme="minorEastAsia" w:hAnsiTheme="minorEastAsia" w:hint="eastAsia"/>
          <w:sz w:val="22"/>
        </w:rPr>
        <w:t>지난온도</w:t>
      </w:r>
      <w:r w:rsidRPr="00AA0C56">
        <w:rPr>
          <w:rFonts w:asciiTheme="minorEastAsia" w:hAnsiTheme="minorEastAsia"/>
          <w:sz w:val="22"/>
        </w:rPr>
        <w:t xml:space="preserve">’ </w:t>
      </w:r>
      <w:r w:rsidRPr="00AA0C56">
        <w:rPr>
          <w:rFonts w:asciiTheme="minorEastAsia" w:hAnsiTheme="minorEastAsia" w:hint="eastAsia"/>
          <w:sz w:val="22"/>
        </w:rPr>
        <w:t xml:space="preserve">버튼을 통해 체온 변화와 온도 변화 </w:t>
      </w:r>
      <w:r w:rsidR="00E4239A" w:rsidRPr="00AA0C56">
        <w:rPr>
          <w:rFonts w:asciiTheme="minorEastAsia" w:hAnsiTheme="minorEastAsia" w:hint="eastAsia"/>
          <w:sz w:val="22"/>
        </w:rPr>
        <w:t>그래프를</w:t>
      </w:r>
      <w:r w:rsidRPr="00AA0C56">
        <w:rPr>
          <w:rFonts w:asciiTheme="minorEastAsia" w:hAnsiTheme="minorEastAsia" w:hint="eastAsia"/>
          <w:sz w:val="22"/>
        </w:rPr>
        <w:t xml:space="preserve"> 확인할 수 있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</w:p>
    <w:p w14:paraId="2734F798" w14:textId="6CD1BD61" w:rsidR="00E4239A" w:rsidRDefault="00E4239A" w:rsidP="0009454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55B13DF" wp14:editId="47DAED78">
            <wp:extent cx="1722885" cy="2418999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akaoTalk_20190909_21531686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45" cy="24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4F98" w14:textId="224DAE22" w:rsidR="0009454D" w:rsidRPr="00441C6D" w:rsidRDefault="0009454D" w:rsidP="0009454D">
      <w:pPr>
        <w:rPr>
          <w:b/>
          <w:sz w:val="26"/>
          <w:szCs w:val="26"/>
        </w:rPr>
      </w:pPr>
      <w:r w:rsidRPr="00441C6D">
        <w:rPr>
          <w:rFonts w:asciiTheme="minorEastAsia" w:hAnsiTheme="minorEastAsia" w:hint="eastAsia"/>
          <w:b/>
          <w:sz w:val="26"/>
          <w:szCs w:val="26"/>
        </w:rPr>
        <w:t>3</w:t>
      </w:r>
      <w:r w:rsidRPr="00441C6D">
        <w:rPr>
          <w:rFonts w:asciiTheme="minorEastAsia" w:hAnsiTheme="minorEastAsia"/>
          <w:b/>
          <w:sz w:val="26"/>
          <w:szCs w:val="26"/>
        </w:rPr>
        <w:t>)</w:t>
      </w:r>
      <w:r w:rsidR="00E4239A" w:rsidRPr="00441C6D">
        <w:rPr>
          <w:rFonts w:asciiTheme="minorEastAsia" w:hAnsiTheme="minorEastAsia"/>
          <w:b/>
          <w:sz w:val="26"/>
          <w:szCs w:val="26"/>
        </w:rPr>
        <w:t xml:space="preserve"> </w:t>
      </w:r>
      <w:r w:rsidR="00E4239A" w:rsidRPr="00441C6D">
        <w:rPr>
          <w:rFonts w:asciiTheme="minorEastAsia" w:hAnsiTheme="minorEastAsia" w:hint="eastAsia"/>
          <w:b/>
          <w:sz w:val="26"/>
          <w:szCs w:val="26"/>
        </w:rPr>
        <w:t>체온 및 실내온도 확인</w:t>
      </w:r>
    </w:p>
    <w:p w14:paraId="5FA25F98" w14:textId="65446722" w:rsidR="0009454D" w:rsidRPr="00227186" w:rsidRDefault="0009454D" w:rsidP="0009454D">
      <w:pPr>
        <w:rPr>
          <w:rFonts w:asciiTheme="minorEastAsia" w:hAnsiTheme="minorEastAsia"/>
          <w:sz w:val="22"/>
        </w:rPr>
      </w:pPr>
      <w:r w:rsidRPr="00227186">
        <w:rPr>
          <w:rFonts w:asciiTheme="minorEastAsia" w:hAnsiTheme="minorEastAsia" w:hint="eastAsia"/>
          <w:sz w:val="22"/>
        </w:rPr>
        <w:t>① 날짜를 선택</w:t>
      </w:r>
      <w:r w:rsidR="00E4239A" w:rsidRPr="00227186">
        <w:rPr>
          <w:rFonts w:asciiTheme="minorEastAsia" w:hAnsiTheme="minorEastAsia" w:hint="eastAsia"/>
          <w:sz w:val="22"/>
        </w:rPr>
        <w:t>한</w:t>
      </w:r>
      <w:r w:rsidRPr="00227186">
        <w:rPr>
          <w:rFonts w:asciiTheme="minorEastAsia" w:hAnsiTheme="minorEastAsia" w:hint="eastAsia"/>
          <w:sz w:val="22"/>
        </w:rPr>
        <w:t>다</w:t>
      </w:r>
      <w:r w:rsidRPr="00227186">
        <w:rPr>
          <w:rFonts w:asciiTheme="minorEastAsia" w:hAnsiTheme="minorEastAsia"/>
          <w:sz w:val="22"/>
        </w:rPr>
        <w:t>.</w:t>
      </w:r>
    </w:p>
    <w:p w14:paraId="733A4134" w14:textId="0F412184" w:rsidR="0009454D" w:rsidRPr="00227186" w:rsidRDefault="0009454D" w:rsidP="0009454D">
      <w:pPr>
        <w:rPr>
          <w:rFonts w:asciiTheme="minorEastAsia" w:hAnsiTheme="minorEastAsia"/>
          <w:sz w:val="22"/>
        </w:rPr>
      </w:pPr>
      <w:r w:rsidRPr="00227186">
        <w:rPr>
          <w:rFonts w:asciiTheme="minorEastAsia" w:hAnsiTheme="minorEastAsia" w:hint="eastAsia"/>
          <w:sz w:val="22"/>
        </w:rPr>
        <w:t xml:space="preserve">② 해당 날짜의 체온 변화와 온도 </w:t>
      </w:r>
      <w:r w:rsidR="00E4239A" w:rsidRPr="00227186">
        <w:rPr>
          <w:rFonts w:asciiTheme="minorEastAsia" w:hAnsiTheme="minorEastAsia" w:hint="eastAsia"/>
          <w:sz w:val="22"/>
        </w:rPr>
        <w:t xml:space="preserve">변화 그래프를 </w:t>
      </w:r>
      <w:r w:rsidRPr="00227186">
        <w:rPr>
          <w:rFonts w:asciiTheme="minorEastAsia" w:hAnsiTheme="minorEastAsia" w:hint="eastAsia"/>
          <w:sz w:val="22"/>
        </w:rPr>
        <w:t>확인할 수 있다.</w:t>
      </w:r>
    </w:p>
    <w:p w14:paraId="68504BD6" w14:textId="50AF79A1" w:rsidR="00CF2140" w:rsidRDefault="00CF2140" w:rsidP="00F4433D">
      <w:pPr>
        <w:pStyle w:val="a9"/>
        <w:rPr>
          <w:sz w:val="24"/>
          <w:szCs w:val="24"/>
        </w:rPr>
      </w:pPr>
    </w:p>
    <w:p w14:paraId="1F1F8912" w14:textId="17DA3848" w:rsidR="00E4239A" w:rsidRPr="0009454D" w:rsidRDefault="00E4239A" w:rsidP="00E4239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8793B2" w14:textId="64E0E0E7" w:rsidR="00CF2140" w:rsidRDefault="007A62A5" w:rsidP="00CF2140">
      <w:pPr>
        <w:pStyle w:val="a9"/>
        <w:rPr>
          <w:b/>
          <w:sz w:val="34"/>
          <w:szCs w:val="34"/>
        </w:rPr>
      </w:pPr>
      <w:proofErr w:type="spellStart"/>
      <w:r w:rsidRPr="00B74058">
        <w:rPr>
          <w:rFonts w:asciiTheme="minorEastAsia" w:hAnsiTheme="minorEastAsia" w:hint="eastAsia"/>
          <w:b/>
          <w:sz w:val="34"/>
          <w:szCs w:val="34"/>
        </w:rPr>
        <w:lastRenderedPageBreak/>
        <w:t>Ⅱ</w:t>
      </w:r>
      <w:proofErr w:type="spellEnd"/>
      <w:r w:rsidR="00CF2140" w:rsidRPr="00B74058">
        <w:rPr>
          <w:rFonts w:asciiTheme="minorEastAsia" w:hAnsiTheme="minorEastAsia" w:hint="eastAsia"/>
          <w:b/>
          <w:sz w:val="34"/>
          <w:szCs w:val="34"/>
        </w:rPr>
        <w:t>.</w:t>
      </w:r>
      <w:r w:rsidR="00CF2140" w:rsidRPr="00B74058">
        <w:rPr>
          <w:b/>
          <w:sz w:val="34"/>
          <w:szCs w:val="34"/>
        </w:rPr>
        <w:t xml:space="preserve"> </w:t>
      </w:r>
      <w:r w:rsidR="00CF2140" w:rsidRPr="00B74058">
        <w:rPr>
          <w:rFonts w:hint="eastAsia"/>
          <w:b/>
          <w:sz w:val="34"/>
          <w:szCs w:val="34"/>
        </w:rPr>
        <w:t>프로젝트의 의의</w:t>
      </w:r>
    </w:p>
    <w:p w14:paraId="2220F1AF" w14:textId="77777777" w:rsidR="00CB780F" w:rsidRPr="00B74058" w:rsidRDefault="00CB780F" w:rsidP="00CF2140">
      <w:pPr>
        <w:pStyle w:val="a9"/>
        <w:rPr>
          <w:b/>
          <w:sz w:val="34"/>
          <w:szCs w:val="34"/>
        </w:rPr>
      </w:pPr>
    </w:p>
    <w:p w14:paraId="5E39E69C" w14:textId="4F376DD5" w:rsidR="00CF2140" w:rsidRPr="00B74058" w:rsidRDefault="007A62A5" w:rsidP="00CF2140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t>기존 제품과의 차별성</w:t>
      </w:r>
    </w:p>
    <w:p w14:paraId="226F7EB1" w14:textId="2A5C082C" w:rsidR="00103B1C" w:rsidRDefault="00103B1C" w:rsidP="002219B7">
      <w:pPr>
        <w:pStyle w:val="a9"/>
        <w:rPr>
          <w:sz w:val="24"/>
          <w:szCs w:val="24"/>
        </w:rPr>
      </w:pPr>
    </w:p>
    <w:p w14:paraId="03ADAC2B" w14:textId="7BA62EF3" w:rsidR="0034668C" w:rsidRPr="00CB780F" w:rsidRDefault="005F0262" w:rsidP="00CB780F">
      <w:pPr>
        <w:widowControl/>
        <w:wordWrap/>
        <w:autoSpaceDE/>
        <w:autoSpaceDN/>
        <w:ind w:firstLineChars="100" w:firstLine="220"/>
        <w:rPr>
          <w:b/>
          <w:sz w:val="26"/>
          <w:szCs w:val="26"/>
        </w:rPr>
      </w:pPr>
      <w:r w:rsidRPr="00B74058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65477519" wp14:editId="3164207B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2997200" cy="2611120"/>
            <wp:effectExtent l="0" t="0" r="0" b="0"/>
            <wp:wrapTight wrapText="bothSides">
              <wp:wrapPolygon edited="0">
                <wp:start x="0" y="0"/>
                <wp:lineTo x="0" y="21432"/>
                <wp:lineTo x="21417" y="21432"/>
                <wp:lineTo x="21417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F0E" w:rsidRPr="00B74058">
        <w:rPr>
          <w:rFonts w:hint="eastAsia"/>
          <w:b/>
          <w:sz w:val="26"/>
          <w:szCs w:val="26"/>
        </w:rPr>
        <w:t>1</w:t>
      </w:r>
      <w:r w:rsidR="00B76F0E" w:rsidRPr="00B74058">
        <w:rPr>
          <w:b/>
          <w:sz w:val="26"/>
          <w:szCs w:val="26"/>
        </w:rPr>
        <w:t xml:space="preserve">) </w:t>
      </w:r>
      <w:r w:rsidR="00B76F0E" w:rsidRPr="00B74058">
        <w:rPr>
          <w:rFonts w:hint="eastAsia"/>
          <w:b/>
          <w:sz w:val="26"/>
          <w:szCs w:val="26"/>
        </w:rPr>
        <w:t>질병 감지용 부착형 체온계</w:t>
      </w:r>
    </w:p>
    <w:p w14:paraId="42AC01DD" w14:textId="7F911381" w:rsidR="0053733C" w:rsidRPr="00B74058" w:rsidRDefault="00B76F0E" w:rsidP="00E4239A">
      <w:pPr>
        <w:pStyle w:val="a9"/>
        <w:jc w:val="center"/>
        <w:rPr>
          <w:b/>
          <w:sz w:val="22"/>
        </w:rPr>
      </w:pPr>
      <w:r w:rsidRPr="00B74058">
        <w:rPr>
          <w:b/>
          <w:sz w:val="22"/>
        </w:rPr>
        <w:t>‘</w:t>
      </w:r>
      <w:bookmarkStart w:id="1" w:name="_Hlk18958504"/>
      <w:proofErr w:type="spellStart"/>
      <w:r w:rsidRPr="00B74058">
        <w:rPr>
          <w:rFonts w:hint="eastAsia"/>
          <w:b/>
          <w:sz w:val="22"/>
        </w:rPr>
        <w:t>B</w:t>
      </w:r>
      <w:r w:rsidRPr="00B74058">
        <w:rPr>
          <w:b/>
          <w:sz w:val="22"/>
        </w:rPr>
        <w:t>eInteractive</w:t>
      </w:r>
      <w:proofErr w:type="spellEnd"/>
      <w:r w:rsidRPr="00B74058">
        <w:rPr>
          <w:b/>
          <w:sz w:val="22"/>
        </w:rPr>
        <w:t>’</w:t>
      </w:r>
      <w:r w:rsidRPr="00B74058">
        <w:rPr>
          <w:rFonts w:hint="eastAsia"/>
          <w:b/>
          <w:sz w:val="22"/>
        </w:rPr>
        <w:t xml:space="preserve"> </w:t>
      </w:r>
      <w:bookmarkEnd w:id="1"/>
      <w:proofErr w:type="spellStart"/>
      <w:r w:rsidRPr="00B74058">
        <w:rPr>
          <w:rFonts w:hint="eastAsia"/>
          <w:b/>
          <w:sz w:val="22"/>
        </w:rPr>
        <w:t>H</w:t>
      </w:r>
      <w:r w:rsidRPr="00B74058">
        <w:rPr>
          <w:b/>
          <w:sz w:val="22"/>
        </w:rPr>
        <w:t>ysor</w:t>
      </w:r>
      <w:proofErr w:type="spellEnd"/>
      <w:r w:rsidRPr="00B74058">
        <w:rPr>
          <w:b/>
          <w:sz w:val="22"/>
        </w:rPr>
        <w:t xml:space="preserve"> FD</w:t>
      </w:r>
    </w:p>
    <w:p w14:paraId="03012A25" w14:textId="74723340" w:rsidR="00F758FC" w:rsidRPr="00B74058" w:rsidRDefault="00B76F0E" w:rsidP="00E4239A">
      <w:pPr>
        <w:pStyle w:val="a9"/>
        <w:jc w:val="center"/>
        <w:rPr>
          <w:b/>
          <w:sz w:val="22"/>
        </w:rPr>
      </w:pPr>
      <w:r w:rsidRPr="00B74058">
        <w:rPr>
          <w:rFonts w:hint="eastAsia"/>
          <w:b/>
          <w:sz w:val="22"/>
        </w:rPr>
        <w:t>몸에 붙이는 패치형 체온계</w:t>
      </w:r>
    </w:p>
    <w:p w14:paraId="5C251922" w14:textId="77777777" w:rsidR="004C2542" w:rsidRPr="00E4239A" w:rsidRDefault="004C2542" w:rsidP="0034668C">
      <w:pPr>
        <w:pStyle w:val="a9"/>
      </w:pPr>
    </w:p>
    <w:p w14:paraId="2AE28986" w14:textId="0F6129A9" w:rsidR="00F758FC" w:rsidRPr="00B74058" w:rsidRDefault="00B76F0E" w:rsidP="003303AC">
      <w:pPr>
        <w:pStyle w:val="a9"/>
        <w:ind w:firstLineChars="100" w:firstLine="220"/>
        <w:rPr>
          <w:b/>
          <w:sz w:val="22"/>
        </w:rPr>
      </w:pPr>
      <w:r w:rsidRPr="00B74058">
        <w:rPr>
          <w:rFonts w:hint="eastAsia"/>
          <w:sz w:val="22"/>
        </w:rPr>
        <w:t>반창고와 같은 형식으로 신체에 부착하여 사용하는 체온계로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온도센서와 소형 </w:t>
      </w:r>
      <w:r w:rsidRPr="00B74058">
        <w:rPr>
          <w:sz w:val="22"/>
        </w:rPr>
        <w:t>CPU</w:t>
      </w:r>
      <w:r w:rsidRPr="00B74058">
        <w:rPr>
          <w:rFonts w:hint="eastAsia"/>
          <w:sz w:val="22"/>
        </w:rPr>
        <w:t>를 내장하여 체온을 측정한다.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비콘을</w:t>
      </w:r>
      <w:proofErr w:type="spellEnd"/>
      <w:r w:rsidRPr="00B74058">
        <w:rPr>
          <w:rFonts w:hint="eastAsia"/>
          <w:sz w:val="22"/>
        </w:rPr>
        <w:t xml:space="preserve"> 통해 모바일 앱으로 사용자에게 체온정보를 전달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이 제품의 주 목적은 질병(특히 전염병)으로 인한 발열을 기초에 감지하여 신속한 초기 대응을 하는 것이다.</w:t>
      </w:r>
    </w:p>
    <w:p w14:paraId="2B2641A6" w14:textId="45E950E1" w:rsidR="0034668C" w:rsidRPr="00585732" w:rsidRDefault="0034668C" w:rsidP="0034668C">
      <w:pPr>
        <w:pStyle w:val="a9"/>
        <w:rPr>
          <w:i/>
          <w:sz w:val="18"/>
          <w:szCs w:val="18"/>
        </w:rPr>
      </w:pPr>
      <w:r w:rsidRPr="00585732">
        <w:rPr>
          <w:rFonts w:hint="eastAsia"/>
          <w:i/>
          <w:sz w:val="18"/>
          <w:szCs w:val="18"/>
        </w:rPr>
        <w:t>(※</w:t>
      </w:r>
      <w:proofErr w:type="gramStart"/>
      <w:r w:rsidRPr="00585732">
        <w:rPr>
          <w:rFonts w:hint="eastAsia"/>
          <w:i/>
          <w:sz w:val="18"/>
          <w:szCs w:val="18"/>
        </w:rPr>
        <w:t xml:space="preserve">출처 </w:t>
      </w:r>
      <w:r w:rsidRPr="00585732">
        <w:rPr>
          <w:i/>
          <w:sz w:val="18"/>
          <w:szCs w:val="18"/>
        </w:rPr>
        <w:t>:</w:t>
      </w:r>
      <w:proofErr w:type="gramEnd"/>
      <w:r w:rsidRPr="00585732">
        <w:rPr>
          <w:i/>
          <w:sz w:val="18"/>
          <w:szCs w:val="18"/>
        </w:rPr>
        <w:t xml:space="preserve"> </w:t>
      </w:r>
      <w:proofErr w:type="spellStart"/>
      <w:r w:rsidR="005F0262" w:rsidRPr="005F0262">
        <w:rPr>
          <w:i/>
          <w:sz w:val="18"/>
          <w:szCs w:val="18"/>
        </w:rPr>
        <w:t>BeInteractive</w:t>
      </w:r>
      <w:proofErr w:type="spellEnd"/>
      <w:r w:rsidR="005F0262">
        <w:rPr>
          <w:i/>
          <w:sz w:val="18"/>
          <w:szCs w:val="18"/>
        </w:rPr>
        <w:t xml:space="preserve"> </w:t>
      </w:r>
      <w:r w:rsidR="005F0262">
        <w:rPr>
          <w:rFonts w:hint="eastAsia"/>
          <w:i/>
          <w:sz w:val="18"/>
          <w:szCs w:val="18"/>
        </w:rPr>
        <w:t xml:space="preserve">홈페이지 </w:t>
      </w:r>
      <w:r w:rsidR="005F0262">
        <w:rPr>
          <w:i/>
          <w:sz w:val="18"/>
          <w:szCs w:val="18"/>
        </w:rPr>
        <w:t xml:space="preserve">- </w:t>
      </w:r>
      <w:hyperlink r:id="rId19" w:history="1">
        <w:r w:rsidR="005F0262">
          <w:rPr>
            <w:rStyle w:val="a3"/>
          </w:rPr>
          <w:t>http://www.hyconcard.com/hysor-series/</w:t>
        </w:r>
      </w:hyperlink>
      <w:r w:rsidR="005F0262">
        <w:rPr>
          <w:rFonts w:hint="eastAsia"/>
          <w:i/>
          <w:sz w:val="18"/>
          <w:szCs w:val="18"/>
        </w:rPr>
        <w:t>)</w:t>
      </w:r>
    </w:p>
    <w:tbl>
      <w:tblPr>
        <w:tblStyle w:val="3"/>
        <w:tblW w:w="18332" w:type="dxa"/>
        <w:tblLook w:val="04A0" w:firstRow="1" w:lastRow="0" w:firstColumn="1" w:lastColumn="0" w:noHBand="0" w:noVBand="1"/>
      </w:tblPr>
      <w:tblGrid>
        <w:gridCol w:w="1418"/>
        <w:gridCol w:w="7748"/>
        <w:gridCol w:w="9166"/>
      </w:tblGrid>
      <w:tr w:rsidR="005C17E8" w:rsidRPr="00F758FC" w14:paraId="3AF31908" w14:textId="429671D4" w:rsidTr="005C1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7BB2C3E2" w14:textId="77777777" w:rsidR="005C17E8" w:rsidRPr="00F758FC" w:rsidRDefault="005C17E8" w:rsidP="0034668C">
            <w:pPr>
              <w:pStyle w:val="a9"/>
              <w:rPr>
                <w:rFonts w:hint="eastAsia"/>
                <w:b w:val="0"/>
                <w:bCs w:val="0"/>
                <w:caps w:val="0"/>
                <w:sz w:val="24"/>
                <w:szCs w:val="24"/>
              </w:rPr>
            </w:pPr>
          </w:p>
          <w:p w14:paraId="48491F79" w14:textId="50FF1F25" w:rsidR="005C17E8" w:rsidRDefault="00B15051" w:rsidP="0034668C">
            <w:pPr>
              <w:pStyle w:val="a9"/>
              <w:rPr>
                <w:b w:val="0"/>
                <w:bCs w:val="0"/>
                <w:cap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="005C17E8" w:rsidRPr="00FC7D54">
              <w:rPr>
                <w:rFonts w:hint="eastAsia"/>
                <w:sz w:val="26"/>
                <w:szCs w:val="26"/>
              </w:rPr>
              <w:t>H</w:t>
            </w:r>
            <w:r w:rsidR="005C17E8" w:rsidRPr="00FC7D54">
              <w:rPr>
                <w:sz w:val="26"/>
                <w:szCs w:val="26"/>
              </w:rPr>
              <w:t>ysor FD</w:t>
            </w:r>
            <w:r>
              <w:rPr>
                <w:sz w:val="26"/>
                <w:szCs w:val="26"/>
              </w:rPr>
              <w:t>]</w:t>
            </w:r>
          </w:p>
          <w:p w14:paraId="5DC3C896" w14:textId="5D8812E1" w:rsidR="005C17E8" w:rsidRPr="00FC7D54" w:rsidRDefault="005C17E8" w:rsidP="0034668C">
            <w:pPr>
              <w:pStyle w:val="a9"/>
              <w:rPr>
                <w:sz w:val="10"/>
                <w:szCs w:val="10"/>
              </w:rPr>
            </w:pPr>
          </w:p>
        </w:tc>
        <w:tc>
          <w:tcPr>
            <w:tcW w:w="9166" w:type="dxa"/>
          </w:tcPr>
          <w:p w14:paraId="2099A171" w14:textId="77777777" w:rsidR="005C17E8" w:rsidRPr="00F758FC" w:rsidRDefault="005C17E8" w:rsidP="0034668C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sz w:val="24"/>
                <w:szCs w:val="24"/>
              </w:rPr>
            </w:pPr>
          </w:p>
        </w:tc>
      </w:tr>
      <w:tr w:rsidR="005C17E8" w:rsidRPr="00F758FC" w14:paraId="496214DD" w14:textId="40D33435" w:rsidTr="008C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B140906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강점</w:t>
            </w:r>
          </w:p>
        </w:tc>
        <w:tc>
          <w:tcPr>
            <w:tcW w:w="7748" w:type="dxa"/>
            <w:vAlign w:val="center"/>
          </w:tcPr>
          <w:p w14:paraId="74F4DD4C" w14:textId="0DB4864C" w:rsidR="005C17E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실제 반창고와 비슷한 크기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두께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모양을 가지고 있어 신체에 부착했을 때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사용자가 불편함을 느끼지 않음</w:t>
            </w:r>
            <w:r w:rsidR="00E4239A">
              <w:rPr>
                <w:rFonts w:asciiTheme="minorEastAsia" w:hAnsiTheme="minorEastAsia" w:hint="eastAsia"/>
                <w:sz w:val="22"/>
              </w:rPr>
              <w:t>.</w:t>
            </w:r>
          </w:p>
          <w:p w14:paraId="74B5801D" w14:textId="25202111" w:rsidR="00E4239A" w:rsidRPr="00E4239A" w:rsidRDefault="00E4239A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0AE731B" w14:textId="0D49C79C" w:rsidR="005C17E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접착면의 보호지만 제거하고 신체에 붙이면 바로 사용 가능하기 때문에 큰 편의성을 제공한다.</w:t>
            </w:r>
          </w:p>
          <w:p w14:paraId="627B7420" w14:textId="77777777" w:rsidR="00E4239A" w:rsidRPr="00E4239A" w:rsidRDefault="00E4239A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BFCB96C" w14:textId="5709A48C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proofErr w:type="spellStart"/>
            <w:r w:rsidRPr="00B74058">
              <w:rPr>
                <w:rFonts w:asciiTheme="minorEastAsia" w:hAnsiTheme="minorEastAsia" w:hint="eastAsia"/>
                <w:sz w:val="22"/>
              </w:rPr>
              <w:t>비콘</w:t>
            </w:r>
            <w:proofErr w:type="spellEnd"/>
            <w:r w:rsidRPr="00B74058">
              <w:rPr>
                <w:rFonts w:asciiTheme="minorEastAsia" w:hAnsiTheme="minorEastAsia" w:hint="eastAsia"/>
                <w:sz w:val="22"/>
              </w:rPr>
              <w:t xml:space="preserve"> 통신으로 자체 앱에서 실시간으로 모니터링할 수 있다.</w:t>
            </w:r>
          </w:p>
        </w:tc>
        <w:tc>
          <w:tcPr>
            <w:tcW w:w="9166" w:type="dxa"/>
          </w:tcPr>
          <w:p w14:paraId="0186AC06" w14:textId="77777777" w:rsidR="005C17E8" w:rsidRPr="00F758FC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66D3EC43" w14:textId="268222B2" w:rsidTr="008C512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2C737B4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약점</w:t>
            </w:r>
          </w:p>
        </w:tc>
        <w:tc>
          <w:tcPr>
            <w:tcW w:w="7748" w:type="dxa"/>
            <w:vAlign w:val="center"/>
          </w:tcPr>
          <w:p w14:paraId="513064A6" w14:textId="5CA13E26" w:rsidR="005C17E8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비콘으로 사용자의 스마트폰과 통신하기 때문에 </w:t>
            </w:r>
            <w:r w:rsidRPr="00B74058">
              <w:rPr>
                <w:rFonts w:asciiTheme="minorEastAsia" w:hAnsiTheme="minorEastAsia"/>
                <w:sz w:val="22"/>
              </w:rPr>
              <w:t>50</w:t>
            </w:r>
            <w:r w:rsidRPr="00B74058">
              <w:rPr>
                <w:rFonts w:asciiTheme="minorEastAsia" w:hAnsiTheme="minorEastAsia" w:hint="eastAsia"/>
                <w:sz w:val="22"/>
              </w:rPr>
              <w:t>미터 이상 떨어져 있으면 체온 정보를 실시간으로 확인할 수 없다.</w:t>
            </w:r>
          </w:p>
          <w:p w14:paraId="30DA21C1" w14:textId="77777777" w:rsidR="00E4239A" w:rsidRPr="00E4239A" w:rsidRDefault="00E4239A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7D4BFA72" w14:textId="77777777" w:rsidR="005C17E8" w:rsidRPr="00B74058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asciiTheme="minorEastAsia" w:hAnsiTheme="minorEastAsia"/>
                <w:sz w:val="22"/>
              </w:rPr>
              <w:t>1</w:t>
            </w:r>
            <w:r w:rsidRPr="00B74058">
              <w:rPr>
                <w:rFonts w:asciiTheme="minorEastAsia" w:hAnsiTheme="minorEastAsia" w:hint="eastAsia"/>
                <w:sz w:val="22"/>
              </w:rPr>
              <w:t>회용 제품이기 때문에 사용할 때마다 세 제품으로 바꿔주어야 한다.</w:t>
            </w:r>
          </w:p>
        </w:tc>
        <w:tc>
          <w:tcPr>
            <w:tcW w:w="9166" w:type="dxa"/>
          </w:tcPr>
          <w:p w14:paraId="6979C933" w14:textId="77777777" w:rsidR="005C17E8" w:rsidRPr="00F758FC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6F400825" w14:textId="00289A43" w:rsidTr="008C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B1BA220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유사성</w:t>
            </w:r>
          </w:p>
        </w:tc>
        <w:tc>
          <w:tcPr>
            <w:tcW w:w="7748" w:type="dxa"/>
            <w:vAlign w:val="center"/>
          </w:tcPr>
          <w:p w14:paraId="1E279306" w14:textId="77777777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실시간으로 사용자에게 체온정보를 전달한다.</w:t>
            </w:r>
          </w:p>
        </w:tc>
        <w:tc>
          <w:tcPr>
            <w:tcW w:w="9166" w:type="dxa"/>
          </w:tcPr>
          <w:p w14:paraId="30B2A75A" w14:textId="77777777" w:rsidR="005C17E8" w:rsidRPr="00F758FC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373D92E6" w14:textId="50CAE536" w:rsidTr="008C512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68571C6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상대적으로 부족한 점</w:t>
            </w:r>
          </w:p>
        </w:tc>
        <w:tc>
          <w:tcPr>
            <w:tcW w:w="7748" w:type="dxa"/>
            <w:vAlign w:val="center"/>
          </w:tcPr>
          <w:p w14:paraId="486A75FF" w14:textId="3B4DBCCF" w:rsidR="005C17E8" w:rsidRPr="00B74058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proofErr w:type="spellStart"/>
            <w:r w:rsidRPr="00B74058">
              <w:rPr>
                <w:rFonts w:hint="eastAsia"/>
                <w:sz w:val="22"/>
              </w:rPr>
              <w:t>H</w:t>
            </w:r>
            <w:r w:rsidRPr="00B74058">
              <w:rPr>
                <w:sz w:val="22"/>
              </w:rPr>
              <w:t>ysor</w:t>
            </w:r>
            <w:proofErr w:type="spellEnd"/>
            <w:r w:rsidRPr="00B74058">
              <w:rPr>
                <w:sz w:val="22"/>
              </w:rPr>
              <w:t xml:space="preserve"> FD</w:t>
            </w:r>
            <w:r w:rsidRPr="00B74058">
              <w:rPr>
                <w:rFonts w:hint="eastAsia"/>
                <w:sz w:val="22"/>
              </w:rPr>
              <w:t>는 반창고와 같이 얇은 패드</w:t>
            </w:r>
            <w:r w:rsidR="00E4239A">
              <w:rPr>
                <w:rFonts w:hint="eastAsia"/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형식인데 비해 우리는 그 정도로 얇게 만들 기술이 부족하다.</w:t>
            </w:r>
          </w:p>
        </w:tc>
        <w:tc>
          <w:tcPr>
            <w:tcW w:w="9166" w:type="dxa"/>
          </w:tcPr>
          <w:p w14:paraId="12C835B7" w14:textId="77777777" w:rsidR="005C17E8" w:rsidRPr="00F758FC" w:rsidRDefault="005C17E8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C17E8" w:rsidRPr="00F758FC" w14:paraId="5950254F" w14:textId="25C172F1" w:rsidTr="008C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0396489" w14:textId="77777777" w:rsidR="005C17E8" w:rsidRPr="00B74058" w:rsidRDefault="005C17E8" w:rsidP="0075317E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lastRenderedPageBreak/>
              <w:t>차별성</w:t>
            </w:r>
          </w:p>
        </w:tc>
        <w:tc>
          <w:tcPr>
            <w:tcW w:w="7748" w:type="dxa"/>
            <w:vAlign w:val="center"/>
          </w:tcPr>
          <w:p w14:paraId="44D2B396" w14:textId="48920A3F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우리는 체온정보를 </w:t>
            </w:r>
            <w:proofErr w:type="spellStart"/>
            <w:r w:rsidRPr="00B74058">
              <w:rPr>
                <w:rFonts w:asciiTheme="minorEastAsia" w:hAnsiTheme="minorEastAsia" w:hint="eastAsia"/>
                <w:sz w:val="22"/>
              </w:rPr>
              <w:t>아두이노에</w:t>
            </w:r>
            <w:proofErr w:type="spellEnd"/>
            <w:r w:rsidRPr="00B74058">
              <w:rPr>
                <w:rFonts w:asciiTheme="minorEastAsia" w:hAnsiTheme="minorEastAsia" w:hint="eastAsia"/>
                <w:sz w:val="22"/>
              </w:rPr>
              <w:t xml:space="preserve"> 와이파이를 연결하여 웹서버로 전송하기 때문에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와이파이 연결이 된 상태라면 멀리 떨어져 있어도 체온정보를 확인할 수 있다.</w:t>
            </w:r>
          </w:p>
          <w:p w14:paraId="259FF9D7" w14:textId="77777777" w:rsidR="005C17E8" w:rsidRPr="00E4239A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624056D5" w14:textId="77777777" w:rsidR="005C17E8" w:rsidRPr="00B74058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proofErr w:type="spellStart"/>
            <w:r w:rsidRPr="00B74058">
              <w:rPr>
                <w:rFonts w:hint="eastAsia"/>
                <w:sz w:val="22"/>
              </w:rPr>
              <w:t>H</w:t>
            </w:r>
            <w:r w:rsidRPr="00B74058">
              <w:rPr>
                <w:sz w:val="22"/>
              </w:rPr>
              <w:t>ysor</w:t>
            </w:r>
            <w:proofErr w:type="spellEnd"/>
            <w:r w:rsidRPr="00B74058">
              <w:rPr>
                <w:sz w:val="22"/>
              </w:rPr>
              <w:t xml:space="preserve"> FD</w:t>
            </w:r>
            <w:r w:rsidRPr="00B74058">
              <w:rPr>
                <w:rFonts w:hint="eastAsia"/>
                <w:sz w:val="22"/>
              </w:rPr>
              <w:t>의 목적은 전염병을 조기에 발견하여 신속한 대응을 하는 것이지만, 우리의 아이디어는 체온을 기반으로 실내온도를 조절하는 것이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때문에 감기와 같은 질병을 예방하는 효과가 있을 것이다.</w:t>
            </w:r>
          </w:p>
        </w:tc>
        <w:tc>
          <w:tcPr>
            <w:tcW w:w="9166" w:type="dxa"/>
          </w:tcPr>
          <w:p w14:paraId="096349A4" w14:textId="77777777" w:rsidR="005C17E8" w:rsidRPr="00F758FC" w:rsidRDefault="005C17E8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BE391C0" w14:textId="745B4205" w:rsidR="00CB780F" w:rsidRDefault="00CB780F" w:rsidP="0034668C">
      <w:pPr>
        <w:pStyle w:val="a9"/>
        <w:rPr>
          <w:rFonts w:hint="eastAsia"/>
          <w:sz w:val="24"/>
          <w:szCs w:val="24"/>
        </w:rPr>
      </w:pPr>
    </w:p>
    <w:p w14:paraId="533B65E7" w14:textId="77777777" w:rsidR="00CB780F" w:rsidRPr="00F758FC" w:rsidRDefault="00CB780F" w:rsidP="0034668C">
      <w:pPr>
        <w:pStyle w:val="a9"/>
        <w:rPr>
          <w:sz w:val="24"/>
          <w:szCs w:val="24"/>
        </w:rPr>
      </w:pPr>
    </w:p>
    <w:p w14:paraId="3B0B97F4" w14:textId="5B82A49B" w:rsidR="00B76F0E" w:rsidRDefault="00B76F0E" w:rsidP="0034668C">
      <w:pPr>
        <w:pStyle w:val="a9"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2) </w:t>
      </w:r>
      <w:r w:rsidRPr="00B74058">
        <w:rPr>
          <w:rFonts w:hint="eastAsia"/>
          <w:b/>
          <w:sz w:val="26"/>
          <w:szCs w:val="26"/>
        </w:rPr>
        <w:t>부착형 영유아 체온계</w:t>
      </w:r>
    </w:p>
    <w:p w14:paraId="3DF1A693" w14:textId="77777777" w:rsidR="00E4239A" w:rsidRPr="00E4239A" w:rsidRDefault="00E4239A" w:rsidP="0034668C">
      <w:pPr>
        <w:pStyle w:val="a9"/>
        <w:rPr>
          <w:b/>
          <w:sz w:val="16"/>
          <w:szCs w:val="16"/>
        </w:rPr>
      </w:pPr>
    </w:p>
    <w:p w14:paraId="70EFC568" w14:textId="09D434FA" w:rsidR="00E4239A" w:rsidRDefault="00E4239A" w:rsidP="00E4239A">
      <w:pPr>
        <w:pStyle w:val="a9"/>
        <w:rPr>
          <w:b/>
          <w:sz w:val="22"/>
        </w:rPr>
      </w:pPr>
      <w:r w:rsidRPr="00E4239A">
        <w:rPr>
          <w:b/>
          <w:sz w:val="22"/>
        </w:rPr>
        <w:t>‘</w:t>
      </w:r>
      <w:r w:rsidRPr="00E4239A">
        <w:rPr>
          <w:rFonts w:hint="eastAsia"/>
          <w:b/>
          <w:sz w:val="22"/>
        </w:rPr>
        <w:t>피몬</w:t>
      </w:r>
      <w:r w:rsidRPr="00E4239A">
        <w:rPr>
          <w:b/>
          <w:sz w:val="22"/>
        </w:rPr>
        <w:t>’</w:t>
      </w:r>
      <w:r w:rsidRPr="00E4239A">
        <w:rPr>
          <w:rFonts w:hint="eastAsia"/>
          <w:b/>
          <w:sz w:val="22"/>
        </w:rPr>
        <w:t xml:space="preserve"> 영유아 블루투스 </w:t>
      </w:r>
      <w:proofErr w:type="spellStart"/>
      <w:r w:rsidRPr="00E4239A">
        <w:rPr>
          <w:rFonts w:hint="eastAsia"/>
          <w:b/>
          <w:sz w:val="22"/>
        </w:rPr>
        <w:t>접착식</w:t>
      </w:r>
      <w:proofErr w:type="spellEnd"/>
      <w:r w:rsidRPr="00E4239A">
        <w:rPr>
          <w:rFonts w:hint="eastAsia"/>
          <w:b/>
          <w:sz w:val="22"/>
        </w:rPr>
        <w:t xml:space="preserve"> 바나나 체온계</w:t>
      </w:r>
    </w:p>
    <w:p w14:paraId="2D010B4D" w14:textId="77777777" w:rsidR="00E4239A" w:rsidRPr="00E4239A" w:rsidRDefault="00E4239A" w:rsidP="00E4239A">
      <w:pPr>
        <w:pStyle w:val="a9"/>
        <w:rPr>
          <w:b/>
          <w:sz w:val="6"/>
          <w:szCs w:val="6"/>
        </w:rPr>
      </w:pPr>
    </w:p>
    <w:p w14:paraId="7152A015" w14:textId="77777777" w:rsidR="00E4239A" w:rsidRPr="00E4239A" w:rsidRDefault="00E4239A" w:rsidP="00E4239A">
      <w:pPr>
        <w:pStyle w:val="a9"/>
        <w:rPr>
          <w:b/>
          <w:sz w:val="2"/>
          <w:szCs w:val="2"/>
        </w:rPr>
      </w:pPr>
    </w:p>
    <w:p w14:paraId="46D1404F" w14:textId="67A6D894" w:rsidR="00B76F0E" w:rsidRDefault="00B76F0E" w:rsidP="00E4239A">
      <w:pPr>
        <w:pStyle w:val="a9"/>
        <w:rPr>
          <w:sz w:val="24"/>
          <w:szCs w:val="24"/>
        </w:rPr>
      </w:pPr>
      <w:r w:rsidRPr="00F758FC">
        <w:rPr>
          <w:noProof/>
          <w:sz w:val="24"/>
          <w:szCs w:val="24"/>
        </w:rPr>
        <w:drawing>
          <wp:inline distT="0" distB="0" distL="0" distR="0" wp14:anchorId="7B7F1F28" wp14:editId="56DB43AF">
            <wp:extent cx="4344083" cy="28829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104" cy="28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A930" w14:textId="6BB860C8" w:rsidR="004B0726" w:rsidRPr="00585732" w:rsidRDefault="004B0726" w:rsidP="004B0726">
      <w:pPr>
        <w:pStyle w:val="a9"/>
        <w:rPr>
          <w:i/>
          <w:sz w:val="18"/>
          <w:szCs w:val="18"/>
        </w:rPr>
      </w:pPr>
      <w:r w:rsidRPr="00585732">
        <w:rPr>
          <w:rFonts w:hint="eastAsia"/>
          <w:i/>
          <w:sz w:val="18"/>
          <w:szCs w:val="18"/>
        </w:rPr>
        <w:t>(※</w:t>
      </w:r>
      <w:proofErr w:type="gramStart"/>
      <w:r w:rsidRPr="00585732">
        <w:rPr>
          <w:rFonts w:hint="eastAsia"/>
          <w:i/>
          <w:sz w:val="18"/>
          <w:szCs w:val="18"/>
        </w:rPr>
        <w:t xml:space="preserve">출처 </w:t>
      </w:r>
      <w:r w:rsidRPr="00585732">
        <w:rPr>
          <w:i/>
          <w:sz w:val="18"/>
          <w:szCs w:val="18"/>
        </w:rPr>
        <w:t>:</w:t>
      </w:r>
      <w:proofErr w:type="gramEnd"/>
      <w:r w:rsidRPr="00585732">
        <w:rPr>
          <w:i/>
          <w:sz w:val="18"/>
          <w:szCs w:val="18"/>
        </w:rPr>
        <w:t xml:space="preserve"> </w:t>
      </w:r>
      <w:r w:rsidR="005F0262">
        <w:rPr>
          <w:rFonts w:hint="eastAsia"/>
          <w:i/>
          <w:sz w:val="18"/>
          <w:szCs w:val="18"/>
        </w:rPr>
        <w:t xml:space="preserve">피몬 홈페이지 </w:t>
      </w:r>
      <w:r w:rsidR="005F0262">
        <w:rPr>
          <w:i/>
          <w:sz w:val="18"/>
          <w:szCs w:val="18"/>
        </w:rPr>
        <w:t xml:space="preserve">- </w:t>
      </w:r>
      <w:hyperlink r:id="rId21" w:history="1">
        <w:r w:rsidR="005F0262">
          <w:rPr>
            <w:rStyle w:val="a3"/>
          </w:rPr>
          <w:t>https://www.myfemon.com/?lang=ko</w:t>
        </w:r>
      </w:hyperlink>
      <w:r w:rsidR="005F0262">
        <w:rPr>
          <w:rFonts w:hint="eastAsia"/>
          <w:i/>
          <w:sz w:val="18"/>
          <w:szCs w:val="18"/>
        </w:rPr>
        <w:t>)</w:t>
      </w:r>
    </w:p>
    <w:p w14:paraId="344ED76B" w14:textId="77777777" w:rsidR="00E4239A" w:rsidRPr="00E4239A" w:rsidRDefault="00E4239A" w:rsidP="00E4239A">
      <w:pPr>
        <w:pStyle w:val="a9"/>
        <w:rPr>
          <w:b/>
          <w:sz w:val="22"/>
        </w:rPr>
      </w:pPr>
    </w:p>
    <w:p w14:paraId="753A5EFD" w14:textId="77777777" w:rsidR="00B76F0E" w:rsidRPr="00B74058" w:rsidRDefault="00B76F0E" w:rsidP="002211D3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영유아들이 고열이 발생했을 때 알림을 주기 위한 바나나 모양의 부착형 체온계이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블루투스를 사용하여 사용자에게 영유아의 체온을 전송해주며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블루투스가 연결되지 않은 상태에서는 내장 메모리에 약간의 데이터를 저장해 놓을 수 있다.</w:t>
      </w:r>
    </w:p>
    <w:p w14:paraId="5B5B1103" w14:textId="77777777" w:rsidR="00B76F0E" w:rsidRPr="00F758FC" w:rsidRDefault="00B76F0E" w:rsidP="0034668C">
      <w:pPr>
        <w:pStyle w:val="a9"/>
        <w:rPr>
          <w:sz w:val="24"/>
          <w:szCs w:val="2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1418"/>
        <w:gridCol w:w="7748"/>
      </w:tblGrid>
      <w:tr w:rsidR="00B76F0E" w:rsidRPr="00F758FC" w14:paraId="0D2C7335" w14:textId="77777777" w:rsidTr="00B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4FA878BB" w14:textId="7D621FCA" w:rsidR="00B76F0E" w:rsidRPr="00B74058" w:rsidRDefault="00B15051" w:rsidP="0034668C">
            <w:pPr>
              <w:pStyle w:val="a9"/>
              <w:rPr>
                <w:sz w:val="24"/>
                <w:szCs w:val="24"/>
              </w:rPr>
            </w:pPr>
            <w:r w:rsidRPr="00B74058">
              <w:rPr>
                <w:rFonts w:hint="eastAsia"/>
                <w:sz w:val="24"/>
                <w:szCs w:val="24"/>
              </w:rPr>
              <w:t>[</w:t>
            </w:r>
            <w:r w:rsidR="00B76F0E" w:rsidRPr="00B74058">
              <w:rPr>
                <w:rFonts w:hint="eastAsia"/>
                <w:sz w:val="24"/>
                <w:szCs w:val="24"/>
              </w:rPr>
              <w:t xml:space="preserve">영유아 블루투스 </w:t>
            </w:r>
            <w:proofErr w:type="spellStart"/>
            <w:r w:rsidR="00B76F0E" w:rsidRPr="00B74058">
              <w:rPr>
                <w:rFonts w:hint="eastAsia"/>
                <w:sz w:val="24"/>
                <w:szCs w:val="24"/>
              </w:rPr>
              <w:t>접착식</w:t>
            </w:r>
            <w:proofErr w:type="spellEnd"/>
            <w:r w:rsidR="00B76F0E" w:rsidRPr="00B74058">
              <w:rPr>
                <w:rFonts w:hint="eastAsia"/>
                <w:sz w:val="24"/>
                <w:szCs w:val="24"/>
              </w:rPr>
              <w:t xml:space="preserve"> 바나나 체온계</w:t>
            </w:r>
            <w:r w:rsidRPr="00B74058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B74058" w:rsidRPr="00F758FC" w14:paraId="25B52DE4" w14:textId="77777777" w:rsidTr="00F7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D4C607D" w14:textId="67F5BB60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강점</w:t>
            </w:r>
          </w:p>
        </w:tc>
        <w:tc>
          <w:tcPr>
            <w:tcW w:w="7748" w:type="dxa"/>
            <w:vAlign w:val="center"/>
          </w:tcPr>
          <w:p w14:paraId="59223321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베터리가 내장되어 있어 </w:t>
            </w:r>
            <w:r w:rsidRPr="00B74058">
              <w:rPr>
                <w:rFonts w:asciiTheme="minorEastAsia" w:hAnsiTheme="minorEastAsia"/>
                <w:sz w:val="22"/>
              </w:rPr>
              <w:t>300</w:t>
            </w:r>
            <w:r w:rsidRPr="00B74058">
              <w:rPr>
                <w:rFonts w:asciiTheme="minorEastAsia" w:hAnsiTheme="minorEastAsia" w:hint="eastAsia"/>
                <w:sz w:val="22"/>
              </w:rPr>
              <w:t>시간 이상 연속 사용이 가능하다.</w:t>
            </w:r>
          </w:p>
          <w:p w14:paraId="1010705A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61B2EDBB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블루투스 통신으로 자체 앱에서 영유아의 체온정보를 실시간으로 모니</w:t>
            </w:r>
            <w:r w:rsidRPr="00B74058">
              <w:rPr>
                <w:rFonts w:asciiTheme="minorEastAsia" w:hAnsiTheme="minorEastAsia" w:hint="eastAsia"/>
                <w:sz w:val="22"/>
              </w:rPr>
              <w:lastRenderedPageBreak/>
              <w:t>터링할 수 있다.</w:t>
            </w:r>
          </w:p>
          <w:p w14:paraId="28571240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D3F6FEA" w14:textId="2F63E9A2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블루투스가 끊어진 상황에서는 자체 메모리에 </w:t>
            </w:r>
            <w:r w:rsidRPr="00B74058">
              <w:rPr>
                <w:rFonts w:asciiTheme="minorEastAsia" w:hAnsiTheme="minorEastAsia"/>
                <w:sz w:val="22"/>
              </w:rPr>
              <w:t>1500</w:t>
            </w:r>
            <w:r w:rsidRPr="00B74058">
              <w:rPr>
                <w:rFonts w:asciiTheme="minorEastAsia" w:hAnsiTheme="minorEastAsia" w:hint="eastAsia"/>
                <w:sz w:val="22"/>
              </w:rPr>
              <w:t>개까지 체온정보를 저장해 놓을 수 있다.</w:t>
            </w:r>
          </w:p>
        </w:tc>
      </w:tr>
      <w:tr w:rsidR="00B74058" w:rsidRPr="00F758FC" w14:paraId="50FAEA43" w14:textId="77777777" w:rsidTr="00F7335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2AE3B0D" w14:textId="2706B129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lastRenderedPageBreak/>
              <w:t>약점</w:t>
            </w:r>
          </w:p>
        </w:tc>
        <w:tc>
          <w:tcPr>
            <w:tcW w:w="7748" w:type="dxa"/>
            <w:vAlign w:val="center"/>
          </w:tcPr>
          <w:p w14:paraId="46C74C68" w14:textId="77777777" w:rsidR="00B74058" w:rsidRPr="00B74058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블루투스 연결은 </w:t>
            </w:r>
            <w:r w:rsidRPr="00B74058">
              <w:rPr>
                <w:rFonts w:asciiTheme="minorEastAsia" w:hAnsiTheme="minorEastAsia"/>
                <w:sz w:val="22"/>
              </w:rPr>
              <w:t>1</w:t>
            </w:r>
            <w:r w:rsidRPr="00B74058">
              <w:rPr>
                <w:rFonts w:asciiTheme="minorEastAsia" w:hAnsiTheme="minorEastAsia" w:hint="eastAsia"/>
                <w:sz w:val="22"/>
              </w:rPr>
              <w:t>대1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연결이기 때문에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특정 부위의 피부온도만을 측정할 수 있다.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한 부분의 피부온도가 체온을 대표할 수 없기 때문에 체온 정보가 정확하지 않다.</w:t>
            </w:r>
          </w:p>
          <w:p w14:paraId="66CB1BCE" w14:textId="77777777" w:rsidR="00B74058" w:rsidRPr="00E4239A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2653DA7" w14:textId="1C1B5075" w:rsidR="00B74058" w:rsidRPr="00E4239A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블루투스가 끊어진 상황에서는 실시간으로 체온정보를 모니터링할 수 없다.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즉,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영유아에게 고온이 발생해도 보호자가 확인할 수 없는 상황이 발생한다.</w:t>
            </w:r>
          </w:p>
        </w:tc>
      </w:tr>
      <w:tr w:rsidR="00B74058" w:rsidRPr="00F758FC" w14:paraId="135B8EF6" w14:textId="77777777" w:rsidTr="00F7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4F9E7D4" w14:textId="44DF6819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유사성</w:t>
            </w:r>
          </w:p>
        </w:tc>
        <w:tc>
          <w:tcPr>
            <w:tcW w:w="7748" w:type="dxa"/>
            <w:vAlign w:val="center"/>
          </w:tcPr>
          <w:p w14:paraId="49A95981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실시간으로 사용자에게 체온정보를 전달한다.</w:t>
            </w:r>
          </w:p>
          <w:p w14:paraId="00DB7C37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9595697" w14:textId="7F38EEFE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영유아를 대상으로 만들어진 제품이다.</w:t>
            </w:r>
            <w:r w:rsidRPr="00B74058">
              <w:rPr>
                <w:rFonts w:asciiTheme="minorEastAsia" w:hAnsiTheme="minorEastAsia"/>
                <w:sz w:val="22"/>
              </w:rPr>
              <w:t xml:space="preserve"> </w:t>
            </w:r>
            <w:r w:rsidRPr="00B74058">
              <w:rPr>
                <w:rFonts w:asciiTheme="minorEastAsia" w:hAnsiTheme="minorEastAsia" w:hint="eastAsia"/>
                <w:sz w:val="22"/>
              </w:rPr>
              <w:t>우리는 의사소통이 불가능한 사람을 대상으로 하기 때문에 유사하다고 할 수 있다.</w:t>
            </w:r>
          </w:p>
        </w:tc>
      </w:tr>
      <w:tr w:rsidR="00B74058" w:rsidRPr="00F758FC" w14:paraId="44EE6623" w14:textId="77777777" w:rsidTr="00F7335D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6357C23" w14:textId="77777777" w:rsidR="00B74058" w:rsidRPr="00B74058" w:rsidRDefault="00B74058" w:rsidP="00B74058">
            <w:pPr>
              <w:pStyle w:val="a9"/>
              <w:jc w:val="center"/>
              <w:rPr>
                <w:b w:val="0"/>
                <w:bCs w:val="0"/>
                <w:caps w:val="0"/>
                <w:sz w:val="22"/>
              </w:rPr>
            </w:pPr>
            <w:r w:rsidRPr="00B74058">
              <w:rPr>
                <w:rFonts w:hint="eastAsia"/>
                <w:sz w:val="22"/>
              </w:rPr>
              <w:t>상대적</w:t>
            </w:r>
          </w:p>
          <w:p w14:paraId="3A883E5F" w14:textId="0CE82575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부족한 점</w:t>
            </w:r>
          </w:p>
        </w:tc>
        <w:tc>
          <w:tcPr>
            <w:tcW w:w="7748" w:type="dxa"/>
            <w:vAlign w:val="center"/>
          </w:tcPr>
          <w:p w14:paraId="17CD9589" w14:textId="5EEA56EB" w:rsidR="00B74058" w:rsidRPr="00B74058" w:rsidRDefault="00B74058" w:rsidP="00B7405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얇은 패드</w:t>
            </w:r>
            <w:r w:rsidR="00E4239A">
              <w:rPr>
                <w:rFonts w:hint="eastAsia"/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형식인데 비해 우리는 그 정도로 얇게 만들 기술이 부족하다.</w:t>
            </w:r>
          </w:p>
        </w:tc>
      </w:tr>
      <w:tr w:rsidR="00B74058" w:rsidRPr="00F758FC" w14:paraId="485A03D7" w14:textId="77777777" w:rsidTr="00F73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8D11D7E" w14:textId="12550D0F" w:rsidR="00B74058" w:rsidRPr="00B74058" w:rsidRDefault="00B74058" w:rsidP="00B74058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차별성</w:t>
            </w:r>
          </w:p>
        </w:tc>
        <w:tc>
          <w:tcPr>
            <w:tcW w:w="7748" w:type="dxa"/>
            <w:vAlign w:val="center"/>
          </w:tcPr>
          <w:p w14:paraId="63E2A4CE" w14:textId="77777777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 xml:space="preserve">우리는 </w:t>
            </w:r>
            <w:proofErr w:type="spellStart"/>
            <w:r w:rsidRPr="00B74058">
              <w:rPr>
                <w:rFonts w:hint="eastAsia"/>
                <w:sz w:val="22"/>
              </w:rPr>
              <w:t>아두이노와</w:t>
            </w:r>
            <w:proofErr w:type="spellEnd"/>
            <w:r w:rsidRPr="00B74058">
              <w:rPr>
                <w:rFonts w:hint="eastAsia"/>
                <w:sz w:val="22"/>
              </w:rPr>
              <w:t xml:space="preserve"> 웹서버를 와이파이를 통해 연결하기 때문에,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와이파이가 연결된 상태에서는 사용자가 아무리 멀리 떨어져 있어도 실시간 모니터링이 가능하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하지만 이 제품은 블루투스가 끊어지면 모니터링이 불가능하다.</w:t>
            </w:r>
          </w:p>
          <w:p w14:paraId="08D9610F" w14:textId="77777777" w:rsidR="00B74058" w:rsidRPr="00E4239A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162C9B99" w14:textId="38C19F29" w:rsidR="00B74058" w:rsidRPr="00B74058" w:rsidRDefault="00B74058" w:rsidP="00B7405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영유아의 체온을 측정하고 모니터링하는 것은</w:t>
            </w:r>
            <w:r w:rsidRPr="00B74058">
              <w:rPr>
                <w:rFonts w:hint="eastAsia"/>
                <w:sz w:val="22"/>
              </w:rPr>
              <w:t xml:space="preserve"> 비슷하지만,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 xml:space="preserve">우리는 체온정보를 이용해 </w:t>
            </w:r>
            <w:r w:rsidR="00E4239A">
              <w:rPr>
                <w:rFonts w:hint="eastAsia"/>
                <w:sz w:val="22"/>
              </w:rPr>
              <w:t xml:space="preserve">에어컨 </w:t>
            </w:r>
            <w:r w:rsidR="00B77E63">
              <w:rPr>
                <w:rFonts w:hint="eastAsia"/>
                <w:sz w:val="22"/>
              </w:rPr>
              <w:t xml:space="preserve">자동 </w:t>
            </w:r>
            <w:r w:rsidR="00E4239A">
              <w:rPr>
                <w:rFonts w:hint="eastAsia"/>
                <w:sz w:val="22"/>
              </w:rPr>
              <w:t xml:space="preserve">온도 조절을 통하여 쾌적한 상태를 </w:t>
            </w:r>
            <w:r w:rsidRPr="00B74058">
              <w:rPr>
                <w:rFonts w:hint="eastAsia"/>
                <w:sz w:val="22"/>
              </w:rPr>
              <w:t>유지할 수 있다.</w:t>
            </w:r>
          </w:p>
        </w:tc>
      </w:tr>
    </w:tbl>
    <w:p w14:paraId="432316E8" w14:textId="30449E96" w:rsidR="009A6838" w:rsidRDefault="009A6838">
      <w:pPr>
        <w:widowControl/>
        <w:wordWrap/>
        <w:autoSpaceDE/>
        <w:autoSpaceDN/>
        <w:rPr>
          <w:rFonts w:hint="eastAsia"/>
          <w:b/>
          <w:sz w:val="24"/>
          <w:szCs w:val="24"/>
        </w:rPr>
      </w:pPr>
    </w:p>
    <w:p w14:paraId="2782755C" w14:textId="5384BB14" w:rsidR="00CB780F" w:rsidRDefault="00CB780F" w:rsidP="0034668C">
      <w:pPr>
        <w:pStyle w:val="a9"/>
        <w:rPr>
          <w:b/>
          <w:sz w:val="24"/>
          <w:szCs w:val="24"/>
        </w:rPr>
      </w:pPr>
    </w:p>
    <w:p w14:paraId="2609DF42" w14:textId="63C6BD84" w:rsidR="00F22495" w:rsidRDefault="00F22495" w:rsidP="0034668C">
      <w:pPr>
        <w:pStyle w:val="a9"/>
        <w:rPr>
          <w:b/>
          <w:sz w:val="24"/>
          <w:szCs w:val="24"/>
        </w:rPr>
      </w:pPr>
    </w:p>
    <w:p w14:paraId="5A616949" w14:textId="66110AC8" w:rsidR="00F22495" w:rsidRDefault="00F22495" w:rsidP="0034668C">
      <w:pPr>
        <w:pStyle w:val="a9"/>
        <w:rPr>
          <w:b/>
          <w:sz w:val="24"/>
          <w:szCs w:val="24"/>
        </w:rPr>
      </w:pPr>
    </w:p>
    <w:p w14:paraId="36D77EC3" w14:textId="0426CC18" w:rsidR="00F22495" w:rsidRDefault="00F22495" w:rsidP="0034668C">
      <w:pPr>
        <w:pStyle w:val="a9"/>
        <w:rPr>
          <w:b/>
          <w:sz w:val="24"/>
          <w:szCs w:val="24"/>
        </w:rPr>
      </w:pPr>
    </w:p>
    <w:p w14:paraId="5F70729C" w14:textId="77E9A5DB" w:rsidR="00F22495" w:rsidRDefault="00F22495" w:rsidP="0034668C">
      <w:pPr>
        <w:pStyle w:val="a9"/>
        <w:rPr>
          <w:b/>
          <w:sz w:val="24"/>
          <w:szCs w:val="24"/>
        </w:rPr>
      </w:pPr>
    </w:p>
    <w:p w14:paraId="598CC4EF" w14:textId="086BE0C4" w:rsidR="00F22495" w:rsidRDefault="00F22495" w:rsidP="0034668C">
      <w:pPr>
        <w:pStyle w:val="a9"/>
        <w:rPr>
          <w:b/>
          <w:sz w:val="24"/>
          <w:szCs w:val="24"/>
        </w:rPr>
      </w:pPr>
    </w:p>
    <w:p w14:paraId="2D9A6DCF" w14:textId="1873774B" w:rsidR="00F22495" w:rsidRDefault="00F22495" w:rsidP="0034668C">
      <w:pPr>
        <w:pStyle w:val="a9"/>
        <w:rPr>
          <w:b/>
          <w:sz w:val="24"/>
          <w:szCs w:val="24"/>
        </w:rPr>
      </w:pPr>
    </w:p>
    <w:p w14:paraId="20B42A9A" w14:textId="3AD30BD2" w:rsidR="00F22495" w:rsidRDefault="00F22495" w:rsidP="0034668C">
      <w:pPr>
        <w:pStyle w:val="a9"/>
        <w:rPr>
          <w:b/>
          <w:sz w:val="24"/>
          <w:szCs w:val="24"/>
        </w:rPr>
      </w:pPr>
    </w:p>
    <w:p w14:paraId="4D7941C4" w14:textId="77777777" w:rsidR="00F22495" w:rsidRDefault="00F22495" w:rsidP="0034668C">
      <w:pPr>
        <w:pStyle w:val="a9"/>
        <w:rPr>
          <w:rFonts w:hint="eastAsia"/>
          <w:b/>
          <w:sz w:val="24"/>
          <w:szCs w:val="24"/>
        </w:rPr>
      </w:pPr>
    </w:p>
    <w:p w14:paraId="7A8A596C" w14:textId="148298C2" w:rsidR="00B76F0E" w:rsidRPr="00F22495" w:rsidRDefault="00B76F0E" w:rsidP="0034668C">
      <w:pPr>
        <w:pStyle w:val="a9"/>
        <w:rPr>
          <w:b/>
          <w:sz w:val="26"/>
          <w:szCs w:val="26"/>
        </w:rPr>
      </w:pPr>
      <w:r w:rsidRPr="00F22495">
        <w:rPr>
          <w:rFonts w:hint="eastAsia"/>
          <w:b/>
          <w:sz w:val="26"/>
          <w:szCs w:val="26"/>
        </w:rPr>
        <w:lastRenderedPageBreak/>
        <w:t>3</w:t>
      </w:r>
      <w:r w:rsidRPr="00F22495">
        <w:rPr>
          <w:b/>
          <w:sz w:val="26"/>
          <w:szCs w:val="26"/>
        </w:rPr>
        <w:t xml:space="preserve">) </w:t>
      </w:r>
      <w:r w:rsidRPr="00F22495">
        <w:rPr>
          <w:rFonts w:hint="eastAsia"/>
          <w:b/>
          <w:sz w:val="26"/>
          <w:szCs w:val="26"/>
        </w:rPr>
        <w:t>수면주기에 따른 온도 조절</w:t>
      </w:r>
      <w:r w:rsidRPr="00F22495">
        <w:rPr>
          <w:b/>
          <w:sz w:val="26"/>
          <w:szCs w:val="26"/>
        </w:rPr>
        <w:t xml:space="preserve"> </w:t>
      </w:r>
      <w:r w:rsidRPr="00F22495">
        <w:rPr>
          <w:rFonts w:hint="eastAsia"/>
          <w:b/>
          <w:sz w:val="26"/>
          <w:szCs w:val="26"/>
        </w:rPr>
        <w:t>온수매트</w:t>
      </w:r>
    </w:p>
    <w:p w14:paraId="712B0106" w14:textId="77777777" w:rsidR="009A6838" w:rsidRPr="009A6838" w:rsidRDefault="009A6838" w:rsidP="0034668C">
      <w:pPr>
        <w:pStyle w:val="a9"/>
        <w:rPr>
          <w:b/>
          <w:sz w:val="16"/>
          <w:szCs w:val="16"/>
        </w:rPr>
      </w:pPr>
    </w:p>
    <w:p w14:paraId="5B4957DF" w14:textId="19D32603" w:rsidR="009A6838" w:rsidRPr="009A6838" w:rsidRDefault="009A6838" w:rsidP="0034668C">
      <w:pPr>
        <w:pStyle w:val="a9"/>
        <w:rPr>
          <w:b/>
          <w:sz w:val="22"/>
        </w:rPr>
      </w:pPr>
      <w:r w:rsidRPr="009A6838">
        <w:rPr>
          <w:b/>
          <w:sz w:val="22"/>
        </w:rPr>
        <w:t>’</w:t>
      </w:r>
      <w:r w:rsidRPr="009A6838">
        <w:rPr>
          <w:rFonts w:hint="eastAsia"/>
          <w:b/>
          <w:sz w:val="22"/>
        </w:rPr>
        <w:t>귀뚜라미</w:t>
      </w:r>
      <w:r w:rsidRPr="009A6838">
        <w:rPr>
          <w:b/>
          <w:sz w:val="22"/>
        </w:rPr>
        <w:t>’</w:t>
      </w:r>
      <w:r w:rsidRPr="009A6838">
        <w:rPr>
          <w:rFonts w:hint="eastAsia"/>
          <w:b/>
          <w:sz w:val="22"/>
        </w:rPr>
        <w:t xml:space="preserve"> 수면주기를 고려한 온수매트</w:t>
      </w:r>
    </w:p>
    <w:p w14:paraId="075220B3" w14:textId="77777777" w:rsidR="009A6838" w:rsidRPr="009A6838" w:rsidRDefault="009A6838" w:rsidP="0034668C">
      <w:pPr>
        <w:pStyle w:val="a9"/>
        <w:rPr>
          <w:b/>
          <w:sz w:val="6"/>
          <w:szCs w:val="6"/>
        </w:rPr>
      </w:pPr>
    </w:p>
    <w:p w14:paraId="28956D5C" w14:textId="6C92310B" w:rsidR="00B76F0E" w:rsidRDefault="00B76F0E" w:rsidP="0034668C">
      <w:pPr>
        <w:pStyle w:val="a9"/>
        <w:rPr>
          <w:sz w:val="24"/>
          <w:szCs w:val="24"/>
        </w:rPr>
      </w:pPr>
      <w:r w:rsidRPr="00F758FC">
        <w:rPr>
          <w:noProof/>
          <w:sz w:val="24"/>
          <w:szCs w:val="24"/>
        </w:rPr>
        <w:drawing>
          <wp:inline distT="0" distB="0" distL="0" distR="0" wp14:anchorId="34C06339" wp14:editId="03ABB02C">
            <wp:extent cx="4928260" cy="2495798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7080" cy="25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6184" w14:textId="5CC71FCC" w:rsidR="00BA22A1" w:rsidRPr="00FB1346" w:rsidRDefault="00BA22A1" w:rsidP="0034668C">
      <w:pPr>
        <w:pStyle w:val="a9"/>
        <w:rPr>
          <w:i/>
          <w:sz w:val="18"/>
          <w:szCs w:val="18"/>
        </w:rPr>
      </w:pPr>
      <w:r w:rsidRPr="00585732">
        <w:rPr>
          <w:rFonts w:hint="eastAsia"/>
          <w:i/>
          <w:sz w:val="18"/>
          <w:szCs w:val="18"/>
        </w:rPr>
        <w:t>(※</w:t>
      </w:r>
      <w:proofErr w:type="gramStart"/>
      <w:r w:rsidRPr="00585732">
        <w:rPr>
          <w:rFonts w:hint="eastAsia"/>
          <w:i/>
          <w:sz w:val="18"/>
          <w:szCs w:val="18"/>
        </w:rPr>
        <w:t xml:space="preserve">출처 </w:t>
      </w:r>
      <w:r w:rsidRPr="00585732">
        <w:rPr>
          <w:i/>
          <w:sz w:val="18"/>
          <w:szCs w:val="18"/>
        </w:rPr>
        <w:t>:</w:t>
      </w:r>
      <w:proofErr w:type="gramEnd"/>
      <w:r w:rsidRPr="00585732">
        <w:rPr>
          <w:i/>
          <w:sz w:val="18"/>
          <w:szCs w:val="18"/>
        </w:rPr>
        <w:t xml:space="preserve"> </w:t>
      </w:r>
      <w:r w:rsidR="005F0262">
        <w:rPr>
          <w:rFonts w:hint="eastAsia"/>
          <w:i/>
          <w:sz w:val="18"/>
          <w:szCs w:val="18"/>
        </w:rPr>
        <w:t xml:space="preserve">귀뚜라미 공식 홈페이지 </w:t>
      </w:r>
      <w:r w:rsidR="005F0262">
        <w:rPr>
          <w:i/>
          <w:sz w:val="18"/>
          <w:szCs w:val="18"/>
        </w:rPr>
        <w:t xml:space="preserve">- </w:t>
      </w:r>
      <w:hyperlink r:id="rId23" w:history="1">
        <w:r w:rsidR="005F0262">
          <w:rPr>
            <w:rStyle w:val="a3"/>
          </w:rPr>
          <w:t>http://krb.co.kr/product11/12297</w:t>
        </w:r>
      </w:hyperlink>
      <w:r w:rsidR="005F0262">
        <w:rPr>
          <w:rFonts w:hint="eastAsia"/>
          <w:i/>
          <w:sz w:val="18"/>
          <w:szCs w:val="18"/>
        </w:rPr>
        <w:t>)</w:t>
      </w:r>
    </w:p>
    <w:p w14:paraId="7351E897" w14:textId="77777777" w:rsidR="00BA22A1" w:rsidRPr="00DC3E84" w:rsidRDefault="00BA22A1" w:rsidP="0034668C">
      <w:pPr>
        <w:pStyle w:val="a9"/>
        <w:rPr>
          <w:sz w:val="22"/>
          <w:szCs w:val="24"/>
        </w:rPr>
      </w:pPr>
    </w:p>
    <w:p w14:paraId="68DBB25B" w14:textId="77777777" w:rsidR="00B76F0E" w:rsidRPr="00B74058" w:rsidRDefault="00B76F0E" w:rsidP="006B4092">
      <w:pPr>
        <w:pStyle w:val="a9"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인간의 수면주기를 고려하여 수면시작 </w:t>
      </w:r>
      <w:r w:rsidRPr="00B74058">
        <w:rPr>
          <w:sz w:val="22"/>
        </w:rPr>
        <w:t>3</w:t>
      </w:r>
      <w:r w:rsidRPr="00B74058">
        <w:rPr>
          <w:rFonts w:hint="eastAsia"/>
          <w:sz w:val="22"/>
        </w:rPr>
        <w:t>시간동안 서서히 온도를 낮추고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>수면 중에는 낮은 온도를 유지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그리고 기상 전 </w:t>
      </w:r>
      <w:r w:rsidRPr="00B74058">
        <w:rPr>
          <w:sz w:val="22"/>
        </w:rPr>
        <w:t>2</w:t>
      </w:r>
      <w:r w:rsidRPr="00B74058">
        <w:rPr>
          <w:rFonts w:hint="eastAsia"/>
          <w:sz w:val="22"/>
        </w:rPr>
        <w:t>시간 동안은 다시 서서히 온도를 올려 쾌적한 수면 환경을 조성한다.</w:t>
      </w:r>
    </w:p>
    <w:p w14:paraId="4F563D3A" w14:textId="77777777" w:rsidR="00B76F0E" w:rsidRPr="00DC3E84" w:rsidRDefault="00B76F0E" w:rsidP="0034668C">
      <w:pPr>
        <w:pStyle w:val="a9"/>
        <w:rPr>
          <w:sz w:val="22"/>
          <w:szCs w:val="2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1418"/>
        <w:gridCol w:w="7748"/>
      </w:tblGrid>
      <w:tr w:rsidR="00B76F0E" w:rsidRPr="00F758FC" w14:paraId="1CC228E1" w14:textId="77777777" w:rsidTr="00B7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3A77B0B0" w14:textId="3D40D233" w:rsidR="00B76F0E" w:rsidRPr="00B74058" w:rsidRDefault="002211D3" w:rsidP="0034668C">
            <w:pPr>
              <w:pStyle w:val="a9"/>
              <w:rPr>
                <w:sz w:val="24"/>
                <w:szCs w:val="24"/>
              </w:rPr>
            </w:pPr>
            <w:r w:rsidRPr="00B74058">
              <w:rPr>
                <w:sz w:val="24"/>
                <w:szCs w:val="24"/>
              </w:rPr>
              <w:t>[</w:t>
            </w:r>
            <w:r w:rsidR="00B76F0E" w:rsidRPr="00B74058">
              <w:rPr>
                <w:sz w:val="24"/>
                <w:szCs w:val="24"/>
              </w:rPr>
              <w:t>’</w:t>
            </w:r>
            <w:r w:rsidR="00B76F0E" w:rsidRPr="00B74058">
              <w:rPr>
                <w:rFonts w:hint="eastAsia"/>
                <w:sz w:val="24"/>
                <w:szCs w:val="24"/>
              </w:rPr>
              <w:t>귀뚜라미</w:t>
            </w:r>
            <w:r w:rsidR="00B76F0E" w:rsidRPr="00B74058">
              <w:rPr>
                <w:sz w:val="24"/>
                <w:szCs w:val="24"/>
              </w:rPr>
              <w:t>’</w:t>
            </w:r>
            <w:r w:rsidR="00B76F0E" w:rsidRPr="00B74058">
              <w:rPr>
                <w:rFonts w:hint="eastAsia"/>
                <w:sz w:val="24"/>
                <w:szCs w:val="24"/>
              </w:rPr>
              <w:t xml:space="preserve"> 수면주기를 고려한 온수매트</w:t>
            </w:r>
            <w:r w:rsidRPr="00B74058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B76F0E" w:rsidRPr="00F758FC" w14:paraId="320CC20E" w14:textId="77777777" w:rsidTr="0022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FA70A84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강점</w:t>
            </w:r>
          </w:p>
        </w:tc>
        <w:tc>
          <w:tcPr>
            <w:tcW w:w="7748" w:type="dxa"/>
            <w:vAlign w:val="center"/>
          </w:tcPr>
          <w:p w14:paraId="264B4E6F" w14:textId="77777777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기존의 전기장판이나 온수매트와는 다르게 사람의 수면주기를 고려하는 인간 친화적 제품이다.</w:t>
            </w:r>
          </w:p>
        </w:tc>
      </w:tr>
      <w:tr w:rsidR="00B76F0E" w:rsidRPr="00F758FC" w14:paraId="523B2D00" w14:textId="77777777" w:rsidTr="002211D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E7D62BC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약점</w:t>
            </w:r>
          </w:p>
        </w:tc>
        <w:tc>
          <w:tcPr>
            <w:tcW w:w="7748" w:type="dxa"/>
            <w:vAlign w:val="center"/>
          </w:tcPr>
          <w:p w14:paraId="0962BE64" w14:textId="2C2EA505" w:rsidR="00A2398E" w:rsidRPr="00B74058" w:rsidRDefault="00B76F0E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사람의 수면주기를 고려하였다고는 하나,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실시간으로 변하는 체온이 적용된 것은 아니며 결국에는 제품의 설정 온도에 맞춰 온도를 조절하는 시스템이다.</w:t>
            </w:r>
          </w:p>
          <w:p w14:paraId="0C192159" w14:textId="77777777" w:rsidR="002211D3" w:rsidRPr="00A2398E" w:rsidRDefault="002211D3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5E85E8A7" w14:textId="77777777" w:rsidR="00B76F0E" w:rsidRPr="00B74058" w:rsidRDefault="00B76F0E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>• 체온을 측정하지 않기 때문에 체온정보를 모니터링할 수 없다.</w:t>
            </w:r>
          </w:p>
        </w:tc>
      </w:tr>
      <w:tr w:rsidR="00B76F0E" w:rsidRPr="00F758FC" w14:paraId="6A03624E" w14:textId="77777777" w:rsidTr="0022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33A4D24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유사성</w:t>
            </w:r>
          </w:p>
        </w:tc>
        <w:tc>
          <w:tcPr>
            <w:tcW w:w="7748" w:type="dxa"/>
            <w:vAlign w:val="center"/>
          </w:tcPr>
          <w:p w14:paraId="2EAE2663" w14:textId="77777777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수면 시 사람이 쾌적한 온도를 조성하고자 하는 목적이 동일하다.</w:t>
            </w:r>
          </w:p>
        </w:tc>
      </w:tr>
      <w:tr w:rsidR="00B76F0E" w:rsidRPr="00F758FC" w14:paraId="40EAA635" w14:textId="77777777" w:rsidTr="002211D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EDF28F9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상대적으로 부족한 점</w:t>
            </w:r>
          </w:p>
        </w:tc>
        <w:tc>
          <w:tcPr>
            <w:tcW w:w="7748" w:type="dxa"/>
            <w:vAlign w:val="center"/>
          </w:tcPr>
          <w:p w14:paraId="72339BBD" w14:textId="77777777" w:rsidR="00B76F0E" w:rsidRPr="00B74058" w:rsidRDefault="00B76F0E" w:rsidP="0034668C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온수매트는 신체에 부착하는 것이 없으므로 수면을 방해할 요소가 줄어든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우리는 신체에 온도 센서를 부착하기 때문에 수면을 방해할 가능성이 있다.</w:t>
            </w:r>
          </w:p>
        </w:tc>
      </w:tr>
      <w:tr w:rsidR="00B76F0E" w:rsidRPr="00F758FC" w14:paraId="6CDF7ABA" w14:textId="77777777" w:rsidTr="0022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4F72589" w14:textId="77777777" w:rsidR="00B76F0E" w:rsidRPr="00B74058" w:rsidRDefault="00B76F0E" w:rsidP="002211D3">
            <w:pPr>
              <w:pStyle w:val="a9"/>
              <w:jc w:val="center"/>
              <w:rPr>
                <w:sz w:val="22"/>
              </w:rPr>
            </w:pPr>
            <w:r w:rsidRPr="00B74058">
              <w:rPr>
                <w:rFonts w:hint="eastAsia"/>
                <w:sz w:val="22"/>
              </w:rPr>
              <w:t>차별성</w:t>
            </w:r>
          </w:p>
        </w:tc>
        <w:tc>
          <w:tcPr>
            <w:tcW w:w="7748" w:type="dxa"/>
            <w:vAlign w:val="center"/>
          </w:tcPr>
          <w:p w14:paraId="1867A9ED" w14:textId="3B21035D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우리는 사용자의 체온을 실시간으로 받기 때문에 체온에 영향을 주는 변수가 생기더라도 쾌적한 체온 범위를 벗어나지 않게 할 수 있다.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 xml:space="preserve">반면 </w:t>
            </w:r>
            <w:r w:rsidRPr="00B74058">
              <w:rPr>
                <w:rFonts w:hint="eastAsia"/>
                <w:sz w:val="22"/>
              </w:rPr>
              <w:lastRenderedPageBreak/>
              <w:t>이 제품은 중간에</w:t>
            </w:r>
            <w:r w:rsidRPr="00B74058">
              <w:rPr>
                <w:sz w:val="22"/>
              </w:rPr>
              <w:t xml:space="preserve"> </w:t>
            </w:r>
            <w:r w:rsidRPr="00B74058">
              <w:rPr>
                <w:rFonts w:hint="eastAsia"/>
                <w:sz w:val="22"/>
              </w:rPr>
              <w:t>생기는 변수를 인지할 수 없기 때문에 쾌적한 체온 범위를 벗어날 수 있다.</w:t>
            </w:r>
          </w:p>
          <w:p w14:paraId="7C8ACAD1" w14:textId="77777777" w:rsidR="002211D3" w:rsidRPr="00946D69" w:rsidRDefault="002211D3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5BEEA291" w14:textId="77777777" w:rsidR="00B76F0E" w:rsidRPr="00B74058" w:rsidRDefault="00B76F0E" w:rsidP="0034668C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74058">
              <w:rPr>
                <w:rFonts w:asciiTheme="minorEastAsia" w:hAnsiTheme="minorEastAsia" w:hint="eastAsia"/>
                <w:sz w:val="22"/>
              </w:rPr>
              <w:t xml:space="preserve">• </w:t>
            </w:r>
            <w:r w:rsidRPr="00B74058">
              <w:rPr>
                <w:rFonts w:hint="eastAsia"/>
                <w:sz w:val="22"/>
              </w:rPr>
              <w:t>우리는 체온을 측정하므로 실시간으로 체온정보를 제공할 수 있다.</w:t>
            </w:r>
          </w:p>
        </w:tc>
      </w:tr>
    </w:tbl>
    <w:p w14:paraId="54741A8B" w14:textId="77777777" w:rsidR="00B76F0E" w:rsidRPr="00F758FC" w:rsidRDefault="00B76F0E" w:rsidP="0034668C">
      <w:pPr>
        <w:pStyle w:val="a9"/>
        <w:rPr>
          <w:sz w:val="24"/>
          <w:szCs w:val="24"/>
        </w:rPr>
      </w:pPr>
    </w:p>
    <w:p w14:paraId="052B32C5" w14:textId="32B7DD09" w:rsidR="00B76F0E" w:rsidRDefault="00B76F0E" w:rsidP="0034668C">
      <w:pPr>
        <w:pStyle w:val="a9"/>
        <w:rPr>
          <w:sz w:val="24"/>
          <w:szCs w:val="24"/>
        </w:rPr>
      </w:pPr>
    </w:p>
    <w:p w14:paraId="38D43698" w14:textId="77777777" w:rsidR="00DC3E84" w:rsidRPr="00284247" w:rsidRDefault="00DC3E84" w:rsidP="00DC3E84">
      <w:pPr>
        <w:pStyle w:val="a9"/>
        <w:rPr>
          <w:b/>
          <w:sz w:val="26"/>
          <w:szCs w:val="26"/>
        </w:rPr>
      </w:pPr>
      <w:r w:rsidRPr="00284247">
        <w:rPr>
          <w:b/>
          <w:sz w:val="26"/>
          <w:szCs w:val="26"/>
        </w:rPr>
        <w:t xml:space="preserve">4) </w:t>
      </w:r>
      <w:r w:rsidRPr="00284247">
        <w:rPr>
          <w:rFonts w:hint="eastAsia"/>
          <w:b/>
          <w:sz w:val="26"/>
          <w:szCs w:val="26"/>
        </w:rPr>
        <w:t>차량용</w:t>
      </w:r>
      <w:r w:rsidRPr="00284247">
        <w:rPr>
          <w:b/>
          <w:sz w:val="26"/>
          <w:szCs w:val="26"/>
        </w:rPr>
        <w:t xml:space="preserve"> 에어컨 온도 자동 조절 시스템</w:t>
      </w:r>
    </w:p>
    <w:p w14:paraId="52A75E23" w14:textId="27144A3E" w:rsidR="00DC3E84" w:rsidRPr="00DC3E84" w:rsidRDefault="00DC3E84" w:rsidP="0034668C">
      <w:pPr>
        <w:pStyle w:val="a9"/>
        <w:rPr>
          <w:sz w:val="16"/>
          <w:szCs w:val="24"/>
        </w:rPr>
      </w:pPr>
    </w:p>
    <w:p w14:paraId="7B12A5CE" w14:textId="156FD057" w:rsidR="00DC3E84" w:rsidRDefault="00DC3E84" w:rsidP="00DC3E84">
      <w:pPr>
        <w:pStyle w:val="a9"/>
        <w:rPr>
          <w:b/>
          <w:sz w:val="22"/>
          <w:szCs w:val="26"/>
        </w:rPr>
      </w:pPr>
      <w:r w:rsidRPr="00DC3E84">
        <w:rPr>
          <w:b/>
          <w:sz w:val="22"/>
          <w:szCs w:val="26"/>
        </w:rPr>
        <w:t>’</w:t>
      </w:r>
      <w:proofErr w:type="spellStart"/>
      <w:r w:rsidRPr="00DC3E84">
        <w:rPr>
          <w:rFonts w:hint="eastAsia"/>
          <w:b/>
          <w:sz w:val="22"/>
          <w:szCs w:val="26"/>
        </w:rPr>
        <w:t>혼다</w:t>
      </w:r>
      <w:proofErr w:type="spellEnd"/>
      <w:r w:rsidRPr="00DC3E84">
        <w:rPr>
          <w:b/>
          <w:sz w:val="22"/>
          <w:szCs w:val="26"/>
        </w:rPr>
        <w:t>’</w:t>
      </w:r>
      <w:r w:rsidRPr="00DC3E84">
        <w:rPr>
          <w:rFonts w:hint="eastAsia"/>
          <w:b/>
          <w:sz w:val="22"/>
          <w:szCs w:val="26"/>
        </w:rPr>
        <w:t xml:space="preserve"> </w:t>
      </w:r>
      <w:proofErr w:type="spellStart"/>
      <w:r w:rsidRPr="00DC3E84">
        <w:rPr>
          <w:rFonts w:hint="eastAsia"/>
          <w:b/>
          <w:sz w:val="22"/>
          <w:szCs w:val="26"/>
        </w:rPr>
        <w:t>시빅</w:t>
      </w:r>
      <w:proofErr w:type="spellEnd"/>
      <w:r w:rsidRPr="00DC3E84">
        <w:rPr>
          <w:rFonts w:hint="eastAsia"/>
          <w:b/>
          <w:sz w:val="22"/>
          <w:szCs w:val="26"/>
        </w:rPr>
        <w:t xml:space="preserve"> 차량에 탑재된 </w:t>
      </w:r>
      <w:proofErr w:type="spellStart"/>
      <w:r w:rsidRPr="00DC3E84">
        <w:rPr>
          <w:rFonts w:hint="eastAsia"/>
          <w:b/>
          <w:sz w:val="22"/>
          <w:szCs w:val="26"/>
        </w:rPr>
        <w:t>듀얼존</w:t>
      </w:r>
      <w:proofErr w:type="spellEnd"/>
      <w:r w:rsidRPr="00DC3E84">
        <w:rPr>
          <w:rFonts w:hint="eastAsia"/>
          <w:b/>
          <w:sz w:val="22"/>
          <w:szCs w:val="26"/>
        </w:rPr>
        <w:t xml:space="preserve"> 오토 에어컨</w:t>
      </w:r>
    </w:p>
    <w:p w14:paraId="5070F966" w14:textId="77777777" w:rsidR="00DC3E84" w:rsidRPr="00DC3E84" w:rsidRDefault="00DC3E84" w:rsidP="0034668C">
      <w:pPr>
        <w:pStyle w:val="a9"/>
        <w:rPr>
          <w:sz w:val="6"/>
          <w:szCs w:val="6"/>
        </w:rPr>
      </w:pPr>
    </w:p>
    <w:p w14:paraId="042308C4" w14:textId="77777777" w:rsidR="00DC3E84" w:rsidRDefault="00DC3E84" w:rsidP="00DC3E84">
      <w:pPr>
        <w:pStyle w:val="a9"/>
        <w:rPr>
          <w:sz w:val="24"/>
          <w:szCs w:val="24"/>
        </w:rPr>
      </w:pPr>
      <w:r>
        <w:rPr>
          <w:noProof/>
        </w:rPr>
        <w:drawing>
          <wp:inline distT="0" distB="0" distL="0" distR="0" wp14:anchorId="662C8FDD" wp14:editId="56980666">
            <wp:extent cx="4464050" cy="3022489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443"/>
                    <a:stretch/>
                  </pic:blipFill>
                  <pic:spPr bwMode="auto">
                    <a:xfrm>
                      <a:off x="0" y="0"/>
                      <a:ext cx="4473042" cy="302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4016C" w14:textId="130B19C7" w:rsidR="00DC3E84" w:rsidRPr="00DC3E84" w:rsidRDefault="00DC3E84" w:rsidP="00DC3E84">
      <w:pPr>
        <w:pStyle w:val="a9"/>
        <w:rPr>
          <w:i/>
          <w:sz w:val="18"/>
          <w:szCs w:val="18"/>
        </w:rPr>
      </w:pPr>
      <w:r w:rsidRPr="00DC3E84">
        <w:rPr>
          <w:rFonts w:hint="eastAsia"/>
          <w:i/>
          <w:sz w:val="18"/>
          <w:szCs w:val="18"/>
        </w:rPr>
        <w:t>(※</w:t>
      </w:r>
      <w:proofErr w:type="gramStart"/>
      <w:r w:rsidRPr="00DC3E84">
        <w:rPr>
          <w:rFonts w:hint="eastAsia"/>
          <w:i/>
          <w:sz w:val="18"/>
          <w:szCs w:val="18"/>
        </w:rPr>
        <w:t xml:space="preserve">출처 </w:t>
      </w:r>
      <w:r w:rsidRPr="00DC3E84">
        <w:rPr>
          <w:i/>
          <w:sz w:val="18"/>
          <w:szCs w:val="18"/>
        </w:rPr>
        <w:t>:</w:t>
      </w:r>
      <w:proofErr w:type="gramEnd"/>
      <w:r w:rsidRPr="00DC3E84">
        <w:rPr>
          <w:i/>
          <w:sz w:val="18"/>
          <w:szCs w:val="18"/>
        </w:rPr>
        <w:t xml:space="preserve"> </w:t>
      </w:r>
      <w:proofErr w:type="spellStart"/>
      <w:r w:rsidRPr="00DC3E84">
        <w:rPr>
          <w:rFonts w:hint="eastAsia"/>
          <w:i/>
          <w:sz w:val="18"/>
          <w:szCs w:val="18"/>
        </w:rPr>
        <w:t>혼다</w:t>
      </w:r>
      <w:proofErr w:type="spellEnd"/>
      <w:r w:rsidRPr="00DC3E84">
        <w:rPr>
          <w:rFonts w:hint="eastAsia"/>
          <w:i/>
          <w:sz w:val="18"/>
          <w:szCs w:val="18"/>
        </w:rPr>
        <w:t xml:space="preserve"> </w:t>
      </w:r>
      <w:proofErr w:type="spellStart"/>
      <w:r w:rsidRPr="00DC3E84">
        <w:rPr>
          <w:rFonts w:hint="eastAsia"/>
          <w:i/>
          <w:sz w:val="18"/>
          <w:szCs w:val="18"/>
        </w:rPr>
        <w:t>시빅</w:t>
      </w:r>
      <w:proofErr w:type="spellEnd"/>
      <w:r w:rsidRPr="00DC3E84">
        <w:rPr>
          <w:rFonts w:hint="eastAsia"/>
          <w:i/>
          <w:sz w:val="18"/>
          <w:szCs w:val="18"/>
        </w:rPr>
        <w:t xml:space="preserve"> 출시 기사 </w:t>
      </w:r>
      <w:r w:rsidRPr="00DC3E84">
        <w:rPr>
          <w:i/>
          <w:sz w:val="18"/>
          <w:szCs w:val="18"/>
        </w:rPr>
        <w:t xml:space="preserve">- </w:t>
      </w:r>
      <w:hyperlink r:id="rId25" w:history="1">
        <w:r w:rsidRPr="00DC3E84">
          <w:rPr>
            <w:rStyle w:val="a3"/>
            <w:i/>
            <w:sz w:val="18"/>
            <w:szCs w:val="18"/>
          </w:rPr>
          <w:t>https://m.carisyou.com/magazine/NEWCARINTRO/71622</w:t>
        </w:r>
      </w:hyperlink>
      <w:r w:rsidRPr="00DC3E84">
        <w:rPr>
          <w:i/>
          <w:sz w:val="18"/>
          <w:szCs w:val="18"/>
        </w:rPr>
        <w:t>)</w:t>
      </w:r>
    </w:p>
    <w:p w14:paraId="4D876B3E" w14:textId="77777777" w:rsidR="00DC3E84" w:rsidRPr="00DC3E84" w:rsidRDefault="00DC3E84" w:rsidP="00DC3E84">
      <w:pPr>
        <w:pStyle w:val="a9"/>
        <w:rPr>
          <w:sz w:val="22"/>
          <w:szCs w:val="24"/>
        </w:rPr>
      </w:pPr>
    </w:p>
    <w:p w14:paraId="6BA7433F" w14:textId="77777777" w:rsidR="00DC3E84" w:rsidRPr="00DC3E84" w:rsidRDefault="00DC3E84" w:rsidP="00DC3E84">
      <w:pPr>
        <w:pStyle w:val="a9"/>
        <w:ind w:firstLineChars="100" w:firstLine="220"/>
        <w:rPr>
          <w:sz w:val="22"/>
          <w:szCs w:val="24"/>
        </w:rPr>
      </w:pPr>
      <w:r w:rsidRPr="00DC3E84">
        <w:rPr>
          <w:rFonts w:hint="eastAsia"/>
          <w:sz w:val="22"/>
          <w:szCs w:val="24"/>
        </w:rPr>
        <w:t>적외선센서로</w:t>
      </w:r>
      <w:r w:rsidRPr="00DC3E84">
        <w:rPr>
          <w:sz w:val="22"/>
          <w:szCs w:val="24"/>
        </w:rPr>
        <w:t xml:space="preserve"> 체온을 감지하여 에어컨 온도와 </w:t>
      </w:r>
      <w:proofErr w:type="spellStart"/>
      <w:r w:rsidRPr="00DC3E84">
        <w:rPr>
          <w:sz w:val="22"/>
          <w:szCs w:val="24"/>
        </w:rPr>
        <w:t>풍량을</w:t>
      </w:r>
      <w:proofErr w:type="spellEnd"/>
      <w:r w:rsidRPr="00DC3E84">
        <w:rPr>
          <w:sz w:val="22"/>
          <w:szCs w:val="24"/>
        </w:rPr>
        <w:t xml:space="preserve"> 조절해주는 시스템이다. 운전석과 조수석의 에어컨 온도와 </w:t>
      </w:r>
      <w:proofErr w:type="spellStart"/>
      <w:r w:rsidRPr="00DC3E84">
        <w:rPr>
          <w:sz w:val="22"/>
          <w:szCs w:val="24"/>
        </w:rPr>
        <w:t>풍량을</w:t>
      </w:r>
      <w:proofErr w:type="spellEnd"/>
      <w:r w:rsidRPr="00DC3E84">
        <w:rPr>
          <w:sz w:val="22"/>
          <w:szCs w:val="24"/>
        </w:rPr>
        <w:t xml:space="preserve"> 각각 조절할 수 있으며, 한쪽에만 햇빛이 비칠 때는 그 쪽에 에어컨을 더 강하게 틀어준다.</w:t>
      </w:r>
    </w:p>
    <w:p w14:paraId="0ACBAFF7" w14:textId="77777777" w:rsidR="00DC3E84" w:rsidRPr="00DC3E84" w:rsidRDefault="00DC3E84" w:rsidP="00DC3E84">
      <w:pPr>
        <w:pStyle w:val="a9"/>
        <w:rPr>
          <w:sz w:val="22"/>
          <w:szCs w:val="24"/>
        </w:rPr>
      </w:pPr>
    </w:p>
    <w:tbl>
      <w:tblPr>
        <w:tblStyle w:val="3"/>
        <w:tblW w:w="9166" w:type="dxa"/>
        <w:tblLook w:val="04A0" w:firstRow="1" w:lastRow="0" w:firstColumn="1" w:lastColumn="0" w:noHBand="0" w:noVBand="1"/>
      </w:tblPr>
      <w:tblGrid>
        <w:gridCol w:w="1418"/>
        <w:gridCol w:w="7748"/>
      </w:tblGrid>
      <w:tr w:rsidR="00DC3E84" w:rsidRPr="00F758FC" w14:paraId="4A285102" w14:textId="77777777" w:rsidTr="0057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66" w:type="dxa"/>
            <w:gridSpan w:val="2"/>
          </w:tcPr>
          <w:p w14:paraId="432A55BF" w14:textId="77777777" w:rsidR="00DC3E84" w:rsidRPr="002211D3" w:rsidRDefault="00DC3E84" w:rsidP="005717E9">
            <w:pPr>
              <w:pStyle w:val="a9"/>
              <w:rPr>
                <w:sz w:val="26"/>
                <w:szCs w:val="26"/>
              </w:rPr>
            </w:pPr>
            <w:r w:rsidRPr="002211D3">
              <w:rPr>
                <w:sz w:val="26"/>
                <w:szCs w:val="26"/>
              </w:rPr>
              <w:t>[’</w:t>
            </w:r>
            <w:proofErr w:type="spellStart"/>
            <w:r>
              <w:rPr>
                <w:rFonts w:hint="eastAsia"/>
                <w:sz w:val="26"/>
                <w:szCs w:val="26"/>
              </w:rPr>
              <w:t>혼다</w:t>
            </w:r>
            <w:proofErr w:type="spellEnd"/>
            <w:r w:rsidRPr="002211D3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rFonts w:hint="eastAsia"/>
                <w:sz w:val="26"/>
                <w:szCs w:val="26"/>
              </w:rPr>
              <w:t>듀얼존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오토 에어컨</w:t>
            </w:r>
            <w:r w:rsidRPr="002211D3">
              <w:rPr>
                <w:rFonts w:hint="eastAsia"/>
                <w:sz w:val="26"/>
                <w:szCs w:val="26"/>
              </w:rPr>
              <w:t>]</w:t>
            </w:r>
          </w:p>
        </w:tc>
      </w:tr>
      <w:tr w:rsidR="00DC3E84" w:rsidRPr="00F758FC" w14:paraId="6B43EF35" w14:textId="77777777" w:rsidTr="0057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7B8A4A7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강점</w:t>
            </w:r>
          </w:p>
        </w:tc>
        <w:tc>
          <w:tcPr>
            <w:tcW w:w="7748" w:type="dxa"/>
            <w:vAlign w:val="center"/>
          </w:tcPr>
          <w:p w14:paraId="519155DC" w14:textId="568DDBDC" w:rsid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체온을</w:t>
            </w:r>
            <w:r w:rsidRPr="00DC3E84">
              <w:rPr>
                <w:sz w:val="22"/>
                <w:szCs w:val="24"/>
              </w:rPr>
              <w:t xml:space="preserve"> 측정하고 그에 맞는 에어컨 조작이 일어나기 때문에 변수가 생겨도 쾌적한 체온을 맞춰줄 수 있다.</w:t>
            </w:r>
          </w:p>
          <w:p w14:paraId="6886DA0B" w14:textId="77777777" w:rsidR="00276BD7" w:rsidRPr="00C11B51" w:rsidRDefault="00276BD7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4F97C5CB" w14:textId="4C9DB061" w:rsid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>• 체온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측정 방식이 </w:t>
            </w:r>
            <w:proofErr w:type="spellStart"/>
            <w:r w:rsidRPr="00DC3E84">
              <w:rPr>
                <w:rFonts w:asciiTheme="minorEastAsia" w:hAnsiTheme="minorEastAsia"/>
                <w:sz w:val="22"/>
                <w:szCs w:val="24"/>
              </w:rPr>
              <w:t>비접촉식이기</w:t>
            </w:r>
            <w:proofErr w:type="spellEnd"/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때문에 사용자가 패드를 붙이는 등의 별도의 과정을 거치지 않아도 시스템이 동작한다.</w:t>
            </w:r>
          </w:p>
          <w:p w14:paraId="58846954" w14:textId="77777777" w:rsidR="00AC0AA0" w:rsidRPr="00AC0AA0" w:rsidRDefault="00AC0AA0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6"/>
                <w:szCs w:val="6"/>
              </w:rPr>
            </w:pPr>
          </w:p>
          <w:p w14:paraId="0C8BD3AB" w14:textId="77777777" w:rsidR="00DC3E84" w:rsidRP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>• 차량은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각 좌석마다 에어컨이 있기 때문에 운전석과 조수석의 온도를 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lastRenderedPageBreak/>
              <w:t>다르게 설정할 수 있다. 때문에 다중 사용자에게 각각 쾌적한 환경을 조성할 수 있다.</w:t>
            </w:r>
          </w:p>
        </w:tc>
      </w:tr>
      <w:tr w:rsidR="00DC3E84" w:rsidRPr="00F758FC" w14:paraId="7154684D" w14:textId="77777777" w:rsidTr="005717E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83CA4EA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lastRenderedPageBreak/>
              <w:t>약점</w:t>
            </w:r>
          </w:p>
        </w:tc>
        <w:tc>
          <w:tcPr>
            <w:tcW w:w="7748" w:type="dxa"/>
            <w:vAlign w:val="center"/>
          </w:tcPr>
          <w:p w14:paraId="398F64C6" w14:textId="6D666A2B" w:rsidR="00DC3E84" w:rsidRDefault="00DC3E84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차량은</w:t>
            </w:r>
            <w:r w:rsidRPr="00DC3E84">
              <w:rPr>
                <w:sz w:val="22"/>
                <w:szCs w:val="24"/>
              </w:rPr>
              <w:t xml:space="preserve"> 에어컨이 각 좌석마다 있기 때문에 온도를 다르게 설정할 수 있지만, 실생활공간에서는 한 사람이 하나의 에어컨을 사용하지 않는다. 그렇기 때문에 실생활에 적용했을 때는 다중 사용자를 지원하지 못 할 것이다.</w:t>
            </w:r>
          </w:p>
          <w:p w14:paraId="0D03F074" w14:textId="77777777" w:rsidR="00725581" w:rsidRPr="00725581" w:rsidRDefault="00725581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4D19C982" w14:textId="77777777" w:rsidR="00DC3E84" w:rsidRPr="00DC3E84" w:rsidRDefault="00DC3E84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적외선</w:t>
            </w:r>
            <w:r w:rsidRPr="00DC3E84">
              <w:rPr>
                <w:sz w:val="22"/>
                <w:szCs w:val="24"/>
              </w:rPr>
              <w:t xml:space="preserve"> 센서로 체온을 측정할 수 있는 이유는 차량이기 때문이다. 이불과 같이 신체를 덮는 물체가 없고, 앉아 있는 자리가 고정적이기 때문에 적외선 센서로 체온을 측정할 수 있는 것이다. </w:t>
            </w:r>
            <w:r w:rsidRPr="00DC3E84">
              <w:rPr>
                <w:rFonts w:hint="eastAsia"/>
                <w:sz w:val="22"/>
                <w:szCs w:val="24"/>
              </w:rPr>
              <w:t>실생활에서는 신체를 덮고 있는 물체가 있을 수 있고, 사람의 위치가</w:t>
            </w:r>
            <w:r w:rsidRPr="00DC3E84">
              <w:rPr>
                <w:sz w:val="22"/>
                <w:szCs w:val="24"/>
              </w:rPr>
              <w:t xml:space="preserve"> 유동적으로 바뀔 수 있다. 때문에 실생활공간에 적용한다고 했을 때, 적외선 센서를 적용하기 어려울 것이다.</w:t>
            </w:r>
          </w:p>
        </w:tc>
      </w:tr>
      <w:tr w:rsidR="00DC3E84" w:rsidRPr="00F758FC" w14:paraId="6DD6CC75" w14:textId="77777777" w:rsidTr="0057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E323746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유사성</w:t>
            </w:r>
          </w:p>
        </w:tc>
        <w:tc>
          <w:tcPr>
            <w:tcW w:w="7748" w:type="dxa"/>
            <w:vAlign w:val="center"/>
          </w:tcPr>
          <w:p w14:paraId="777F6872" w14:textId="77777777" w:rsidR="00DC3E84" w:rsidRP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>• 체온을</w:t>
            </w:r>
            <w:r w:rsidRPr="00DC3E84">
              <w:rPr>
                <w:rFonts w:asciiTheme="minorEastAsia" w:hAnsiTheme="minorEastAsia"/>
                <w:sz w:val="22"/>
                <w:szCs w:val="24"/>
              </w:rPr>
              <w:t xml:space="preserve"> 측정하기 때문에 체온에 변화를 주는 요인이 생겨도 이를 감지하고 대응할 수 있다.</w:t>
            </w:r>
          </w:p>
        </w:tc>
      </w:tr>
      <w:tr w:rsidR="00DC3E84" w:rsidRPr="00F758FC" w14:paraId="19A831A4" w14:textId="77777777" w:rsidTr="005717E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46E85D5" w14:textId="77777777" w:rsidR="00DC3E84" w:rsidRPr="00DC3E84" w:rsidRDefault="00DC3E84" w:rsidP="005717E9">
            <w:pPr>
              <w:pStyle w:val="a9"/>
              <w:jc w:val="center"/>
              <w:rPr>
                <w:b w:val="0"/>
                <w:bCs w:val="0"/>
                <w:caps w:val="0"/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상대적</w:t>
            </w:r>
          </w:p>
          <w:p w14:paraId="7F113AC8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부족한 점</w:t>
            </w:r>
          </w:p>
        </w:tc>
        <w:tc>
          <w:tcPr>
            <w:tcW w:w="7748" w:type="dxa"/>
            <w:vAlign w:val="center"/>
          </w:tcPr>
          <w:p w14:paraId="5308F4E7" w14:textId="77777777" w:rsidR="00DC3E84" w:rsidRPr="00DC3E84" w:rsidRDefault="00DC3E84" w:rsidP="005717E9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r w:rsidRPr="00DC3E84">
              <w:rPr>
                <w:rFonts w:hint="eastAsia"/>
                <w:sz w:val="22"/>
                <w:szCs w:val="24"/>
              </w:rPr>
              <w:t>우리는</w:t>
            </w:r>
            <w:r w:rsidRPr="00DC3E84">
              <w:rPr>
                <w:sz w:val="22"/>
                <w:szCs w:val="24"/>
              </w:rPr>
              <w:t xml:space="preserve"> 신체에 부착하는 패드가 있기 때문에 수면을 방해할 요인이 있지만, </w:t>
            </w:r>
            <w:proofErr w:type="spellStart"/>
            <w:r w:rsidRPr="00DC3E84">
              <w:rPr>
                <w:sz w:val="22"/>
                <w:szCs w:val="24"/>
              </w:rPr>
              <w:t>듀얼존</w:t>
            </w:r>
            <w:proofErr w:type="spellEnd"/>
            <w:r w:rsidRPr="00DC3E84">
              <w:rPr>
                <w:sz w:val="22"/>
                <w:szCs w:val="24"/>
              </w:rPr>
              <w:t xml:space="preserve"> 오토 에어컨 시스템은 비접촉식 체온 측정으로 방해 요소가 없다.</w:t>
            </w:r>
          </w:p>
        </w:tc>
      </w:tr>
      <w:tr w:rsidR="00DC3E84" w:rsidRPr="00F758FC" w14:paraId="4E73ADD4" w14:textId="77777777" w:rsidTr="0057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4850D62" w14:textId="77777777" w:rsidR="00DC3E84" w:rsidRPr="00DC3E84" w:rsidRDefault="00DC3E84" w:rsidP="005717E9">
            <w:pPr>
              <w:pStyle w:val="a9"/>
              <w:jc w:val="center"/>
              <w:rPr>
                <w:sz w:val="22"/>
                <w:szCs w:val="24"/>
              </w:rPr>
            </w:pPr>
            <w:r w:rsidRPr="00DC3E84">
              <w:rPr>
                <w:rFonts w:hint="eastAsia"/>
                <w:sz w:val="22"/>
                <w:szCs w:val="24"/>
              </w:rPr>
              <w:t>차별성</w:t>
            </w:r>
          </w:p>
        </w:tc>
        <w:tc>
          <w:tcPr>
            <w:tcW w:w="7748" w:type="dxa"/>
            <w:vAlign w:val="center"/>
          </w:tcPr>
          <w:p w14:paraId="5F5F5A44" w14:textId="7F2F603E" w:rsid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proofErr w:type="spellStart"/>
            <w:r w:rsidRPr="00DC3E84">
              <w:rPr>
                <w:rFonts w:hint="eastAsia"/>
                <w:sz w:val="22"/>
                <w:szCs w:val="24"/>
              </w:rPr>
              <w:t>듀얼존</w:t>
            </w:r>
            <w:proofErr w:type="spellEnd"/>
            <w:r w:rsidRPr="00DC3E84">
              <w:rPr>
                <w:sz w:val="22"/>
                <w:szCs w:val="24"/>
              </w:rPr>
              <w:t xml:space="preserve"> 오토 에어컨 시스템은 차량에 적용하기 적합하지만, 실생활에 적용하기에는 문제가 있다. (적외선 센서, 고정적인 자리 등의 이유)</w:t>
            </w:r>
          </w:p>
          <w:p w14:paraId="578C3883" w14:textId="77777777" w:rsidR="00433B7A" w:rsidRPr="00433B7A" w:rsidRDefault="00433B7A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  <w:p w14:paraId="6816D198" w14:textId="3F7A93DA" w:rsidR="00DC3E84" w:rsidRPr="00DC3E84" w:rsidRDefault="00DC3E84" w:rsidP="005717E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DC3E84">
              <w:rPr>
                <w:rFonts w:asciiTheme="minorEastAsia" w:hAnsiTheme="minorEastAsia" w:hint="eastAsia"/>
                <w:sz w:val="22"/>
                <w:szCs w:val="24"/>
              </w:rPr>
              <w:t xml:space="preserve">• </w:t>
            </w:r>
            <w:proofErr w:type="spellStart"/>
            <w:r w:rsidRPr="00DC3E84">
              <w:rPr>
                <w:rFonts w:hint="eastAsia"/>
                <w:sz w:val="22"/>
                <w:szCs w:val="24"/>
              </w:rPr>
              <w:t>듀얼존</w:t>
            </w:r>
            <w:proofErr w:type="spellEnd"/>
            <w:r w:rsidRPr="00DC3E84">
              <w:rPr>
                <w:rFonts w:hint="eastAsia"/>
                <w:sz w:val="22"/>
                <w:szCs w:val="24"/>
              </w:rPr>
              <w:t xml:space="preserve"> 오토 에어컨 시스템의 주 목적은 운전자와 동승자에게 쾌적한 체온을 유지시켜주는 것이다.</w:t>
            </w:r>
            <w:r w:rsidRPr="00DC3E84">
              <w:rPr>
                <w:sz w:val="22"/>
                <w:szCs w:val="24"/>
              </w:rPr>
              <w:t xml:space="preserve"> </w:t>
            </w:r>
            <w:r w:rsidRPr="00DC3E84">
              <w:rPr>
                <w:rFonts w:hint="eastAsia"/>
                <w:sz w:val="22"/>
                <w:szCs w:val="24"/>
              </w:rPr>
              <w:t>우리는 주 목적이 운전 시가 아닌 수면 중 체온을 유지시켜주는 것</w:t>
            </w:r>
            <w:r w:rsidR="00D856FA">
              <w:rPr>
                <w:rFonts w:hint="eastAsia"/>
                <w:sz w:val="22"/>
                <w:szCs w:val="24"/>
              </w:rPr>
              <w:t>이므로</w:t>
            </w:r>
            <w:r w:rsidRPr="00DC3E84">
              <w:rPr>
                <w:rFonts w:hint="eastAsia"/>
                <w:sz w:val="22"/>
                <w:szCs w:val="24"/>
              </w:rPr>
              <w:t xml:space="preserve"> </w:t>
            </w:r>
            <w:r w:rsidR="002B10DC">
              <w:rPr>
                <w:rFonts w:hint="eastAsia"/>
                <w:sz w:val="22"/>
                <w:szCs w:val="24"/>
              </w:rPr>
              <w:t xml:space="preserve">수면 시에 </w:t>
            </w:r>
            <w:r w:rsidR="00C5233F">
              <w:rPr>
                <w:rFonts w:hint="eastAsia"/>
                <w:sz w:val="22"/>
                <w:szCs w:val="24"/>
              </w:rPr>
              <w:t>더 효과적이다</w:t>
            </w:r>
            <w:r w:rsidRPr="00DC3E84">
              <w:rPr>
                <w:rFonts w:hint="eastAsia"/>
                <w:sz w:val="22"/>
                <w:szCs w:val="24"/>
              </w:rPr>
              <w:t>.</w:t>
            </w:r>
          </w:p>
        </w:tc>
      </w:tr>
    </w:tbl>
    <w:p w14:paraId="46E07049" w14:textId="77777777" w:rsidR="00DC3E84" w:rsidRDefault="00DC3E84" w:rsidP="00DC3E84">
      <w:pPr>
        <w:pStyle w:val="a9"/>
        <w:rPr>
          <w:sz w:val="24"/>
          <w:szCs w:val="24"/>
        </w:rPr>
      </w:pPr>
    </w:p>
    <w:p w14:paraId="2B408B4B" w14:textId="77777777" w:rsidR="00DC3E84" w:rsidRDefault="00DC3E84" w:rsidP="00DC3E84">
      <w:pPr>
        <w:pStyle w:val="a9"/>
        <w:rPr>
          <w:sz w:val="24"/>
          <w:szCs w:val="24"/>
        </w:rPr>
      </w:pPr>
    </w:p>
    <w:p w14:paraId="16DB0912" w14:textId="6BF7BE58" w:rsidR="00CB780F" w:rsidRPr="00DC3E84" w:rsidRDefault="00CB780F" w:rsidP="0034668C">
      <w:pPr>
        <w:pStyle w:val="a9"/>
        <w:rPr>
          <w:sz w:val="24"/>
          <w:szCs w:val="24"/>
        </w:rPr>
      </w:pPr>
    </w:p>
    <w:p w14:paraId="1A4E28C3" w14:textId="437E7ECE" w:rsidR="00CB780F" w:rsidRDefault="00CB780F" w:rsidP="0034668C">
      <w:pPr>
        <w:pStyle w:val="a9"/>
        <w:rPr>
          <w:sz w:val="24"/>
          <w:szCs w:val="24"/>
        </w:rPr>
      </w:pPr>
    </w:p>
    <w:p w14:paraId="66D386FD" w14:textId="5BEE962A" w:rsidR="00CB780F" w:rsidRDefault="00CB780F" w:rsidP="0034668C">
      <w:pPr>
        <w:pStyle w:val="a9"/>
        <w:rPr>
          <w:sz w:val="24"/>
          <w:szCs w:val="24"/>
        </w:rPr>
      </w:pPr>
    </w:p>
    <w:p w14:paraId="6B03A591" w14:textId="711BEC6F" w:rsidR="00CB780F" w:rsidRDefault="00CB780F" w:rsidP="0034668C">
      <w:pPr>
        <w:pStyle w:val="a9"/>
        <w:rPr>
          <w:sz w:val="24"/>
          <w:szCs w:val="24"/>
        </w:rPr>
      </w:pPr>
    </w:p>
    <w:p w14:paraId="574A639F" w14:textId="5BDCA9FF" w:rsidR="00C87FC8" w:rsidRDefault="00C87FC8" w:rsidP="0034668C">
      <w:pPr>
        <w:pStyle w:val="a9"/>
        <w:rPr>
          <w:sz w:val="24"/>
          <w:szCs w:val="24"/>
        </w:rPr>
      </w:pPr>
    </w:p>
    <w:p w14:paraId="3B72704E" w14:textId="77777777" w:rsidR="00C87FC8" w:rsidRDefault="00C87FC8" w:rsidP="0034668C">
      <w:pPr>
        <w:pStyle w:val="a9"/>
        <w:rPr>
          <w:rFonts w:hint="eastAsia"/>
          <w:sz w:val="24"/>
          <w:szCs w:val="24"/>
        </w:rPr>
      </w:pPr>
    </w:p>
    <w:p w14:paraId="6ED3B6F8" w14:textId="4B1F29A6" w:rsidR="00CB780F" w:rsidRDefault="00CB780F" w:rsidP="0034668C">
      <w:pPr>
        <w:pStyle w:val="a9"/>
        <w:rPr>
          <w:sz w:val="24"/>
          <w:szCs w:val="24"/>
        </w:rPr>
      </w:pPr>
    </w:p>
    <w:p w14:paraId="58AB349D" w14:textId="2CA6205C" w:rsidR="00CB780F" w:rsidRPr="00F758FC" w:rsidRDefault="00CB780F" w:rsidP="0034668C">
      <w:pPr>
        <w:pStyle w:val="a9"/>
        <w:rPr>
          <w:sz w:val="24"/>
          <w:szCs w:val="24"/>
        </w:rPr>
      </w:pPr>
    </w:p>
    <w:p w14:paraId="27B2387B" w14:textId="568E06B9" w:rsidR="00103B1C" w:rsidRPr="00B74058" w:rsidRDefault="00C21E78" w:rsidP="00493C50">
      <w:pPr>
        <w:pStyle w:val="a9"/>
        <w:numPr>
          <w:ilvl w:val="0"/>
          <w:numId w:val="15"/>
        </w:numPr>
        <w:rPr>
          <w:b/>
          <w:sz w:val="28"/>
          <w:szCs w:val="28"/>
        </w:rPr>
      </w:pPr>
      <w:r w:rsidRPr="00B74058">
        <w:rPr>
          <w:rFonts w:hint="eastAsia"/>
          <w:b/>
          <w:sz w:val="28"/>
          <w:szCs w:val="28"/>
        </w:rPr>
        <w:lastRenderedPageBreak/>
        <w:t>실현 가능성 및 한계점</w:t>
      </w:r>
    </w:p>
    <w:p w14:paraId="66DD658F" w14:textId="21A4D701" w:rsidR="00493C50" w:rsidRDefault="00493C50" w:rsidP="00493C50">
      <w:pPr>
        <w:pStyle w:val="a9"/>
        <w:rPr>
          <w:b/>
          <w:sz w:val="24"/>
          <w:szCs w:val="24"/>
        </w:rPr>
      </w:pPr>
    </w:p>
    <w:p w14:paraId="1162F734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1) </w:t>
      </w:r>
      <w:r w:rsidRPr="00B74058">
        <w:rPr>
          <w:rFonts w:hint="eastAsia"/>
          <w:b/>
          <w:sz w:val="26"/>
          <w:szCs w:val="26"/>
        </w:rPr>
        <w:t>사람의 체온을</w:t>
      </w:r>
      <w:r w:rsidRPr="00B74058">
        <w:rPr>
          <w:b/>
          <w:sz w:val="26"/>
          <w:szCs w:val="26"/>
        </w:rPr>
        <w:t xml:space="preserve"> </w:t>
      </w:r>
      <w:r w:rsidRPr="00B74058">
        <w:rPr>
          <w:rFonts w:hint="eastAsia"/>
          <w:b/>
          <w:sz w:val="26"/>
          <w:szCs w:val="26"/>
        </w:rPr>
        <w:t>전달</w:t>
      </w:r>
    </w:p>
    <w:p w14:paraId="1CB24788" w14:textId="6DF73030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우리는 체온을 신체 접촉식 온도센서로 측정하여 그 센서 값을 </w:t>
      </w:r>
      <w:proofErr w:type="spellStart"/>
      <w:r w:rsidRPr="00B74058">
        <w:rPr>
          <w:rFonts w:hint="eastAsia"/>
          <w:sz w:val="22"/>
        </w:rPr>
        <w:t>아두이노에</w:t>
      </w:r>
      <w:proofErr w:type="spellEnd"/>
      <w:r w:rsidRPr="00B74058">
        <w:rPr>
          <w:rFonts w:hint="eastAsia"/>
          <w:sz w:val="22"/>
        </w:rPr>
        <w:t xml:space="preserve"> 전달하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그 값을 이용해 에어컨을 조작하는 것을 구현하고자 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가장 이상적인 방법으로는 신체에 부착하는 얇은 온도센서를 이용해 체온을 측정하고,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비콘</w:t>
      </w:r>
      <w:proofErr w:type="spellEnd"/>
      <w:r w:rsidRPr="00B74058">
        <w:rPr>
          <w:rFonts w:hint="eastAsia"/>
          <w:sz w:val="22"/>
        </w:rPr>
        <w:t>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블루투스 등의 무선통신을 통해 에어컨을 조작하는 것이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그러나 기존 유사 제품들처럼 얇고 휘어지며 신체에 잘 붙는 무선 온도센서를 만들 수 없다고 판단하였다.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아두이노</w:t>
      </w:r>
      <w:proofErr w:type="spellEnd"/>
      <w:r w:rsidRPr="00B74058">
        <w:rPr>
          <w:rFonts w:hint="eastAsia"/>
          <w:sz w:val="22"/>
        </w:rPr>
        <w:t xml:space="preserve"> 기판에 온도센서와 </w:t>
      </w:r>
      <w:proofErr w:type="spellStart"/>
      <w:r w:rsidRPr="00B74058">
        <w:rPr>
          <w:rFonts w:hint="eastAsia"/>
          <w:sz w:val="22"/>
        </w:rPr>
        <w:t>비콘</w:t>
      </w:r>
      <w:proofErr w:type="spellEnd"/>
      <w:r w:rsidR="00352A74">
        <w:rPr>
          <w:rFonts w:hint="eastAsia"/>
          <w:sz w:val="22"/>
        </w:rPr>
        <w:t xml:space="preserve"> </w:t>
      </w:r>
      <w:r w:rsidRPr="00B74058">
        <w:rPr>
          <w:rFonts w:hint="eastAsia"/>
          <w:sz w:val="22"/>
        </w:rPr>
        <w:t>센서까지 달아야 하기 때문에, 잠을 잘 때 붙이고 있기 힘들 정도로 두꺼워진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이를 해결하기 위해 다음과 같은 방식을 생각해보기도 하였다.</w:t>
      </w:r>
    </w:p>
    <w:p w14:paraId="7E6EE460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</w:p>
    <w:p w14:paraId="7F3C2B03" w14:textId="77777777" w:rsidR="003F3574" w:rsidRPr="00B53FF1" w:rsidRDefault="003F3574" w:rsidP="00B86B81">
      <w:pPr>
        <w:widowControl/>
        <w:wordWrap/>
        <w:autoSpaceDE/>
        <w:autoSpaceDN/>
        <w:ind w:firstLineChars="100" w:firstLine="220"/>
        <w:rPr>
          <w:b/>
          <w:sz w:val="22"/>
        </w:rPr>
      </w:pPr>
      <w:r w:rsidRPr="0028361B">
        <w:rPr>
          <w:rFonts w:eastAsiaTheme="minorHAnsi"/>
          <w:b/>
          <w:sz w:val="22"/>
        </w:rPr>
        <w:t xml:space="preserve">① </w:t>
      </w:r>
      <w:r w:rsidRPr="00B53FF1">
        <w:rPr>
          <w:rFonts w:hint="eastAsia"/>
          <w:b/>
          <w:sz w:val="22"/>
        </w:rPr>
        <w:t>이미 출시되어 있는 얇은 형태의 부착형 체온계의 정보를 받아오는 방식</w:t>
      </w:r>
    </w:p>
    <w:p w14:paraId="424B00E9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 xml:space="preserve">기존 유사 제품들은 체온을 측정하여 앱을 통해 사용자에게 정보를 제공한다. 부착형 체온계 제조사에 체온 정보를 받아올 수 있는 </w:t>
      </w:r>
      <w:r w:rsidRPr="00B74058">
        <w:rPr>
          <w:sz w:val="22"/>
        </w:rPr>
        <w:t>API</w:t>
      </w:r>
      <w:r w:rsidRPr="00B74058">
        <w:rPr>
          <w:rFonts w:hint="eastAsia"/>
          <w:sz w:val="22"/>
        </w:rPr>
        <w:t>를 제공해줄 수 있는지 문의해보았지만 제공받을 수 없었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또한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기존 제품을 구매하여 웹에서 실시간 </w:t>
      </w:r>
      <w:proofErr w:type="spellStart"/>
      <w:r w:rsidRPr="00B74058">
        <w:rPr>
          <w:rFonts w:hint="eastAsia"/>
          <w:sz w:val="22"/>
        </w:rPr>
        <w:t>크롤링을</w:t>
      </w:r>
      <w:proofErr w:type="spellEnd"/>
      <w:r w:rsidRPr="00B74058">
        <w:rPr>
          <w:rFonts w:hint="eastAsia"/>
          <w:sz w:val="22"/>
        </w:rPr>
        <w:t xml:space="preserve"> 통해 정보를 받아오는 방법도 있었지만 법적으로 문제가 되기 때문에 위 방식을 포기하였다.</w:t>
      </w:r>
    </w:p>
    <w:p w14:paraId="526EB6FF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rFonts w:hint="eastAsia"/>
          <w:sz w:val="22"/>
        </w:rPr>
      </w:pPr>
    </w:p>
    <w:p w14:paraId="7C6F31FE" w14:textId="77777777" w:rsidR="003F3574" w:rsidRPr="00156491" w:rsidRDefault="003F3574" w:rsidP="0028361B">
      <w:pPr>
        <w:widowControl/>
        <w:wordWrap/>
        <w:autoSpaceDE/>
        <w:autoSpaceDN/>
        <w:ind w:firstLineChars="100" w:firstLine="220"/>
        <w:rPr>
          <w:b/>
          <w:sz w:val="22"/>
        </w:rPr>
      </w:pPr>
      <w:r w:rsidRPr="00156491">
        <w:rPr>
          <w:rFonts w:eastAsiaTheme="minorHAnsi"/>
          <w:b/>
          <w:sz w:val="22"/>
        </w:rPr>
        <w:t>②</w:t>
      </w:r>
      <w:r w:rsidRPr="00156491">
        <w:rPr>
          <w:b/>
          <w:sz w:val="22"/>
        </w:rPr>
        <w:t xml:space="preserve"> </w:t>
      </w:r>
      <w:r w:rsidRPr="00156491">
        <w:rPr>
          <w:rFonts w:hint="eastAsia"/>
          <w:b/>
          <w:sz w:val="22"/>
        </w:rPr>
        <w:t>온도센서를 유선으로 연결하는 방식</w:t>
      </w:r>
    </w:p>
    <w:p w14:paraId="50DDE9EA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온도센서만을 따로 빼고 이를 유선으로 연결하면 얇은 패드형식의 센서를 만들 수 있을 것이다.</w:t>
      </w:r>
    </w:p>
    <w:p w14:paraId="6C638D99" w14:textId="3EDE4D46" w:rsidR="003F3574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noProof/>
          <w:sz w:val="22"/>
        </w:rPr>
        <w:drawing>
          <wp:inline distT="0" distB="0" distL="0" distR="0" wp14:anchorId="2C841AFA" wp14:editId="5E867C6E">
            <wp:extent cx="2219076" cy="85153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89" t="35284" b="26353"/>
                    <a:stretch/>
                  </pic:blipFill>
                  <pic:spPr bwMode="auto">
                    <a:xfrm>
                      <a:off x="0" y="0"/>
                      <a:ext cx="2256654" cy="86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5CFD" w14:textId="36A77DF3" w:rsidR="0037188A" w:rsidRDefault="007162B8" w:rsidP="007162B8">
      <w:pPr>
        <w:pStyle w:val="a9"/>
        <w:rPr>
          <w:i/>
          <w:sz w:val="18"/>
          <w:szCs w:val="18"/>
        </w:rPr>
      </w:pPr>
      <w:r w:rsidRPr="00DC3E84">
        <w:rPr>
          <w:rFonts w:hint="eastAsia"/>
          <w:i/>
          <w:sz w:val="18"/>
          <w:szCs w:val="18"/>
        </w:rPr>
        <w:t>(※</w:t>
      </w:r>
      <w:proofErr w:type="gramStart"/>
      <w:r w:rsidRPr="00DC3E84">
        <w:rPr>
          <w:rFonts w:hint="eastAsia"/>
          <w:i/>
          <w:sz w:val="18"/>
          <w:szCs w:val="18"/>
        </w:rPr>
        <w:t xml:space="preserve">출처 </w:t>
      </w:r>
      <w:r w:rsidRPr="00DC3E84">
        <w:rPr>
          <w:i/>
          <w:sz w:val="18"/>
          <w:szCs w:val="18"/>
        </w:rPr>
        <w:t>:</w:t>
      </w:r>
      <w:proofErr w:type="gramEnd"/>
      <w:r w:rsidRPr="00DC3E84">
        <w:rPr>
          <w:i/>
          <w:sz w:val="18"/>
          <w:szCs w:val="18"/>
        </w:rPr>
        <w:t xml:space="preserve"> </w:t>
      </w:r>
      <w:proofErr w:type="spellStart"/>
      <w:r w:rsidR="0037188A">
        <w:rPr>
          <w:rFonts w:hint="eastAsia"/>
          <w:i/>
          <w:sz w:val="18"/>
          <w:szCs w:val="18"/>
        </w:rPr>
        <w:t>아두이노</w:t>
      </w:r>
      <w:proofErr w:type="spellEnd"/>
      <w:r w:rsidR="0037188A">
        <w:rPr>
          <w:rFonts w:hint="eastAsia"/>
          <w:i/>
          <w:sz w:val="18"/>
          <w:szCs w:val="18"/>
        </w:rPr>
        <w:t xml:space="preserve"> 센서 판매처 </w:t>
      </w:r>
      <w:r w:rsidR="0037188A">
        <w:rPr>
          <w:i/>
          <w:sz w:val="18"/>
          <w:szCs w:val="18"/>
        </w:rPr>
        <w:t xml:space="preserve">- </w:t>
      </w:r>
    </w:p>
    <w:p w14:paraId="240333E0" w14:textId="51923106" w:rsidR="002471BA" w:rsidRDefault="007162B8" w:rsidP="007162B8">
      <w:pPr>
        <w:pStyle w:val="a9"/>
        <w:rPr>
          <w:i/>
          <w:sz w:val="18"/>
          <w:szCs w:val="18"/>
        </w:rPr>
      </w:pPr>
      <w:r w:rsidRPr="00DC3E84">
        <w:rPr>
          <w:i/>
          <w:sz w:val="18"/>
          <w:szCs w:val="18"/>
        </w:rPr>
        <w:t xml:space="preserve"> </w:t>
      </w:r>
      <w:hyperlink r:id="rId27" w:history="1">
        <w:r w:rsidR="0037188A">
          <w:rPr>
            <w:rStyle w:val="a3"/>
          </w:rPr>
          <w:t>https://www.aliexpress.com/store/4642034?spm=2114.12057483.0.0.6d9d6599FWXjVd</w:t>
        </w:r>
      </w:hyperlink>
      <w:r w:rsidRPr="00DC3E84">
        <w:rPr>
          <w:i/>
          <w:sz w:val="18"/>
          <w:szCs w:val="18"/>
        </w:rPr>
        <w:t>)</w:t>
      </w:r>
    </w:p>
    <w:p w14:paraId="0F12B440" w14:textId="77777777" w:rsidR="00CB0FA5" w:rsidRPr="007162B8" w:rsidRDefault="00CB0FA5" w:rsidP="007162B8">
      <w:pPr>
        <w:pStyle w:val="a9"/>
        <w:rPr>
          <w:i/>
          <w:sz w:val="18"/>
          <w:szCs w:val="18"/>
        </w:rPr>
      </w:pPr>
    </w:p>
    <w:p w14:paraId="423C0D62" w14:textId="5AA8023F" w:rsidR="003F3574" w:rsidRPr="00B74058" w:rsidRDefault="00190709" w:rsidP="003F3574">
      <w:pPr>
        <w:widowControl/>
        <w:wordWrap/>
        <w:autoSpaceDE/>
        <w:autoSpaceDN/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이전 페이지의</w:t>
      </w:r>
      <w:r w:rsidR="003F3574" w:rsidRPr="00B74058">
        <w:rPr>
          <w:rFonts w:hint="eastAsia"/>
          <w:sz w:val="22"/>
        </w:rPr>
        <w:t xml:space="preserve"> 사진은 유선 </w:t>
      </w:r>
      <w:proofErr w:type="spellStart"/>
      <w:r w:rsidR="003F3574" w:rsidRPr="00B74058">
        <w:rPr>
          <w:rFonts w:hint="eastAsia"/>
          <w:sz w:val="22"/>
        </w:rPr>
        <w:t>아두이노</w:t>
      </w:r>
      <w:proofErr w:type="spellEnd"/>
      <w:r w:rsidR="003F3574" w:rsidRPr="00B74058">
        <w:rPr>
          <w:rFonts w:hint="eastAsia"/>
          <w:sz w:val="22"/>
        </w:rPr>
        <w:t xml:space="preserve"> 온도센서로 끝부분에서 온도를 측정한다.</w:t>
      </w:r>
      <w:r w:rsidR="003F3574" w:rsidRPr="00B74058">
        <w:rPr>
          <w:sz w:val="22"/>
        </w:rPr>
        <w:t xml:space="preserve"> </w:t>
      </w:r>
      <w:r w:rsidR="003F3574" w:rsidRPr="00B74058">
        <w:rPr>
          <w:rFonts w:hint="eastAsia"/>
          <w:sz w:val="22"/>
        </w:rPr>
        <w:t>위 센서 끝부분에 넓은 접착면을 만들어 신체에 붙일 수 있게 만들면,</w:t>
      </w:r>
      <w:r w:rsidR="003F3574" w:rsidRPr="00B74058">
        <w:rPr>
          <w:sz w:val="22"/>
        </w:rPr>
        <w:t xml:space="preserve"> </w:t>
      </w:r>
      <w:r w:rsidR="003F3574" w:rsidRPr="00B74058">
        <w:rPr>
          <w:rFonts w:hint="eastAsia"/>
          <w:sz w:val="22"/>
        </w:rPr>
        <w:t>얇은 패드형태가 될 것이다.</w:t>
      </w:r>
    </w:p>
    <w:p w14:paraId="14DA4A89" w14:textId="52979777" w:rsidR="003F3574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noProof/>
          <w:sz w:val="22"/>
        </w:rPr>
        <w:drawing>
          <wp:inline distT="0" distB="0" distL="0" distR="0" wp14:anchorId="54856715" wp14:editId="1CD08359">
            <wp:extent cx="2210553" cy="22161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3994" cy="22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E5B" w14:textId="710C3E16" w:rsidR="0037188A" w:rsidRDefault="0037188A" w:rsidP="0037188A">
      <w:pPr>
        <w:pStyle w:val="a9"/>
        <w:rPr>
          <w:i/>
          <w:sz w:val="18"/>
          <w:szCs w:val="18"/>
        </w:rPr>
      </w:pPr>
      <w:r w:rsidRPr="00DC3E84">
        <w:rPr>
          <w:rFonts w:hint="eastAsia"/>
          <w:i/>
          <w:sz w:val="18"/>
          <w:szCs w:val="18"/>
        </w:rPr>
        <w:t>(※</w:t>
      </w:r>
      <w:proofErr w:type="gramStart"/>
      <w:r w:rsidRPr="00DC3E84">
        <w:rPr>
          <w:rFonts w:hint="eastAsia"/>
          <w:i/>
          <w:sz w:val="18"/>
          <w:szCs w:val="18"/>
        </w:rPr>
        <w:t xml:space="preserve">출처 </w:t>
      </w:r>
      <w:r w:rsidRPr="00DC3E84">
        <w:rPr>
          <w:i/>
          <w:sz w:val="18"/>
          <w:szCs w:val="18"/>
        </w:rPr>
        <w:t>:</w:t>
      </w:r>
      <w:proofErr w:type="gramEnd"/>
      <w:r w:rsidRPr="00DC3E84">
        <w:rPr>
          <w:i/>
          <w:sz w:val="18"/>
          <w:szCs w:val="18"/>
        </w:rPr>
        <w:t xml:space="preserve"> </w:t>
      </w:r>
      <w:r>
        <w:rPr>
          <w:rFonts w:hint="eastAsia"/>
          <w:i/>
          <w:sz w:val="18"/>
          <w:szCs w:val="18"/>
        </w:rPr>
        <w:t xml:space="preserve">가정용 고주파 치료기 </w:t>
      </w:r>
      <w:r>
        <w:rPr>
          <w:i/>
          <w:sz w:val="18"/>
          <w:szCs w:val="18"/>
        </w:rPr>
        <w:t xml:space="preserve">- </w:t>
      </w:r>
      <w:hyperlink r:id="rId29" w:history="1">
        <w:r>
          <w:rPr>
            <w:rStyle w:val="a3"/>
          </w:rPr>
          <w:t>http://www.cas.co.kr</w:t>
        </w:r>
      </w:hyperlink>
      <w:r w:rsidRPr="00DC3E84">
        <w:rPr>
          <w:i/>
          <w:sz w:val="18"/>
          <w:szCs w:val="18"/>
        </w:rPr>
        <w:t>)</w:t>
      </w:r>
    </w:p>
    <w:p w14:paraId="7DB6C9F3" w14:textId="77777777" w:rsidR="00C6000C" w:rsidRDefault="00C6000C" w:rsidP="0037188A">
      <w:pPr>
        <w:pStyle w:val="a9"/>
        <w:rPr>
          <w:i/>
          <w:sz w:val="18"/>
          <w:szCs w:val="18"/>
        </w:rPr>
      </w:pPr>
    </w:p>
    <w:p w14:paraId="156A2CC2" w14:textId="5A6A49C6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최종적으로는 위 가정용 고주파 치료기와 같은 형태가 될 것이다. 유선으로 여러 개의 온도센서를 통해 체온을 입력 받고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 xml:space="preserve">그에 해당하는 에어컨 동작을 적외선 </w:t>
      </w:r>
      <w:r w:rsidRPr="00B74058">
        <w:rPr>
          <w:sz w:val="22"/>
        </w:rPr>
        <w:t>LED</w:t>
      </w:r>
      <w:r w:rsidRPr="00B74058">
        <w:rPr>
          <w:rFonts w:hint="eastAsia"/>
          <w:sz w:val="22"/>
        </w:rPr>
        <w:t xml:space="preserve">로 </w:t>
      </w:r>
      <w:r w:rsidR="00C6000C">
        <w:rPr>
          <w:rFonts w:hint="eastAsia"/>
          <w:sz w:val="22"/>
        </w:rPr>
        <w:t>제어</w:t>
      </w:r>
      <w:r w:rsidRPr="00B74058">
        <w:rPr>
          <w:rFonts w:hint="eastAsia"/>
          <w:sz w:val="22"/>
        </w:rPr>
        <w:t xml:space="preserve">하는 </w:t>
      </w:r>
      <w:proofErr w:type="spellStart"/>
      <w:r w:rsidRPr="00B74058">
        <w:rPr>
          <w:rFonts w:hint="eastAsia"/>
          <w:sz w:val="22"/>
        </w:rPr>
        <w:t>아두이노를</w:t>
      </w:r>
      <w:proofErr w:type="spellEnd"/>
      <w:r w:rsidRPr="00B74058">
        <w:rPr>
          <w:rFonts w:hint="eastAsia"/>
          <w:sz w:val="22"/>
        </w:rPr>
        <w:t xml:space="preserve"> 구현해야 할 것이다.</w:t>
      </w:r>
    </w:p>
    <w:p w14:paraId="735EDF85" w14:textId="2A666159" w:rsidR="00CB780F" w:rsidRDefault="003F3574" w:rsidP="008642C1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한계점으로는</w:t>
      </w:r>
      <w:r w:rsidRPr="00B74058">
        <w:rPr>
          <w:sz w:val="22"/>
        </w:rPr>
        <w:t>,</w:t>
      </w:r>
      <w:r w:rsidRPr="00B74058">
        <w:rPr>
          <w:rFonts w:hint="eastAsia"/>
          <w:sz w:val="22"/>
        </w:rPr>
        <w:t xml:space="preserve"> 유선이기 때문에 잠을 자다가 뒤척이면 패드가 떨어질 수 있다는 것이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패드를 신체에 잘 붙도록 제작해야 하는 동시에, 패드가 떨어졌을 때를 인식하는 방법을 생각해야 할 것이다.</w:t>
      </w:r>
    </w:p>
    <w:p w14:paraId="6754B5FD" w14:textId="77777777" w:rsidR="008642C1" w:rsidRPr="008642C1" w:rsidRDefault="008642C1" w:rsidP="00EC0D5B">
      <w:pPr>
        <w:widowControl/>
        <w:wordWrap/>
        <w:autoSpaceDE/>
        <w:autoSpaceDN/>
        <w:rPr>
          <w:rFonts w:hint="eastAsia"/>
          <w:sz w:val="22"/>
        </w:rPr>
      </w:pPr>
    </w:p>
    <w:p w14:paraId="5928AD83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2) </w:t>
      </w:r>
      <w:r w:rsidRPr="00B74058">
        <w:rPr>
          <w:rFonts w:hint="eastAsia"/>
          <w:b/>
          <w:sz w:val="26"/>
          <w:szCs w:val="26"/>
        </w:rPr>
        <w:t>에어컨 온도 조작 기능</w:t>
      </w:r>
    </w:p>
    <w:p w14:paraId="089565F7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대부분의 에어컨은 리모컨을 사용하고 있고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적외선 인식 센서를 사용하여 리모컨의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I</w:t>
      </w:r>
      <w:r w:rsidRPr="00B74058">
        <w:rPr>
          <w:sz w:val="22"/>
        </w:rPr>
        <w:t xml:space="preserve">R </w:t>
      </w:r>
      <w:r w:rsidRPr="00B74058">
        <w:rPr>
          <w:rFonts w:hint="eastAsia"/>
          <w:sz w:val="22"/>
        </w:rPr>
        <w:t>코드를 알아낼 수 있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또한,</w:t>
      </w:r>
      <w:r w:rsidRPr="00B74058">
        <w:rPr>
          <w:sz w:val="22"/>
        </w:rPr>
        <w:t xml:space="preserve"> </w:t>
      </w:r>
      <w:proofErr w:type="spellStart"/>
      <w:r w:rsidRPr="00B74058">
        <w:rPr>
          <w:rFonts w:hint="eastAsia"/>
          <w:sz w:val="22"/>
        </w:rPr>
        <w:t>아두이노와</w:t>
      </w:r>
      <w:proofErr w:type="spellEnd"/>
      <w:r w:rsidRPr="00B74058">
        <w:rPr>
          <w:rFonts w:hint="eastAsia"/>
          <w:sz w:val="22"/>
        </w:rPr>
        <w:t xml:space="preserve"> 적외선 </w:t>
      </w:r>
      <w:r w:rsidRPr="00B74058">
        <w:rPr>
          <w:sz w:val="22"/>
        </w:rPr>
        <w:t>LED</w:t>
      </w:r>
      <w:r w:rsidRPr="00B74058">
        <w:rPr>
          <w:rFonts w:hint="eastAsia"/>
          <w:sz w:val="22"/>
        </w:rPr>
        <w:t>를 사용해 리모컨의 동작을 모방하여 에어컨을 조작할 수 있을 것이다.</w:t>
      </w:r>
    </w:p>
    <w:p w14:paraId="6675735E" w14:textId="29DE5C16" w:rsidR="003F3574" w:rsidRPr="00B74058" w:rsidRDefault="00C6000C" w:rsidP="003F3574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>
        <w:rPr>
          <w:rFonts w:hint="eastAsia"/>
          <w:sz w:val="18"/>
          <w:szCs w:val="18"/>
        </w:rPr>
        <w:t>참고</w:t>
      </w:r>
      <w:r w:rsidR="003F3574" w:rsidRPr="00B74058">
        <w:rPr>
          <w:rFonts w:hint="eastAsia"/>
          <w:sz w:val="18"/>
          <w:szCs w:val="18"/>
        </w:rPr>
        <w:t xml:space="preserve"> </w:t>
      </w:r>
      <w:r w:rsidR="003F3574" w:rsidRPr="00B74058">
        <w:rPr>
          <w:sz w:val="18"/>
          <w:szCs w:val="18"/>
        </w:rPr>
        <w:t>:</w:t>
      </w:r>
      <w:proofErr w:type="gramEnd"/>
      <w:r w:rsidR="003F3574" w:rsidRPr="00B74058">
        <w:rPr>
          <w:sz w:val="18"/>
          <w:szCs w:val="18"/>
        </w:rPr>
        <w:t xml:space="preserve"> </w:t>
      </w:r>
      <w:proofErr w:type="spellStart"/>
      <w:r w:rsidR="003F3574" w:rsidRPr="00B74058">
        <w:rPr>
          <w:rFonts w:hint="eastAsia"/>
          <w:sz w:val="18"/>
          <w:szCs w:val="18"/>
        </w:rPr>
        <w:t>아두이노를</w:t>
      </w:r>
      <w:proofErr w:type="spellEnd"/>
      <w:r w:rsidR="003F3574" w:rsidRPr="00B74058">
        <w:rPr>
          <w:rFonts w:hint="eastAsia"/>
          <w:sz w:val="18"/>
          <w:szCs w:val="18"/>
        </w:rPr>
        <w:t xml:space="preserve"> 사용한 에어컨 조작 사례</w:t>
      </w:r>
      <w:r w:rsidR="003F3574" w:rsidRPr="00B74058">
        <w:rPr>
          <w:sz w:val="18"/>
          <w:szCs w:val="18"/>
        </w:rPr>
        <w:t xml:space="preserve"> - </w:t>
      </w:r>
      <w:hyperlink r:id="rId30" w:history="1">
        <w:r w:rsidR="003F3574" w:rsidRPr="00B74058">
          <w:rPr>
            <w:rStyle w:val="a3"/>
            <w:sz w:val="18"/>
            <w:szCs w:val="18"/>
          </w:rPr>
          <w:t>https://dokkodai.tistory.com/107</w:t>
        </w:r>
      </w:hyperlink>
      <w:r>
        <w:rPr>
          <w:sz w:val="18"/>
          <w:szCs w:val="18"/>
        </w:rPr>
        <w:t xml:space="preserve"> ]</w:t>
      </w:r>
    </w:p>
    <w:p w14:paraId="42D7D7A8" w14:textId="77777777" w:rsidR="003F3574" w:rsidRDefault="003F3574" w:rsidP="003F3574">
      <w:pPr>
        <w:widowControl/>
        <w:wordWrap/>
        <w:autoSpaceDE/>
        <w:autoSpaceDN/>
      </w:pPr>
    </w:p>
    <w:p w14:paraId="6D792132" w14:textId="19B1F74A" w:rsidR="003F3574" w:rsidRDefault="003F3574" w:rsidP="003F3574">
      <w:pPr>
        <w:widowControl/>
        <w:wordWrap/>
        <w:autoSpaceDE/>
        <w:autoSpaceDN/>
      </w:pPr>
    </w:p>
    <w:p w14:paraId="2FDC1D98" w14:textId="77777777" w:rsidR="00CB780F" w:rsidRDefault="00CB780F" w:rsidP="003F3574">
      <w:pPr>
        <w:widowControl/>
        <w:wordWrap/>
        <w:autoSpaceDE/>
        <w:autoSpaceDN/>
        <w:rPr>
          <w:rFonts w:hint="eastAsia"/>
        </w:rPr>
      </w:pPr>
    </w:p>
    <w:p w14:paraId="5AFB5AD9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lastRenderedPageBreak/>
        <w:t>3)</w:t>
      </w:r>
      <w:r w:rsidRPr="00B74058">
        <w:rPr>
          <w:rFonts w:hint="eastAsia"/>
          <w:b/>
          <w:sz w:val="26"/>
          <w:szCs w:val="26"/>
        </w:rPr>
        <w:t xml:space="preserve"> </w:t>
      </w:r>
      <w:proofErr w:type="spellStart"/>
      <w:r w:rsidRPr="00B74058">
        <w:rPr>
          <w:rFonts w:hint="eastAsia"/>
          <w:b/>
          <w:sz w:val="26"/>
          <w:szCs w:val="26"/>
        </w:rPr>
        <w:t>아두이노</w:t>
      </w:r>
      <w:proofErr w:type="spellEnd"/>
      <w:r w:rsidRPr="00B74058">
        <w:rPr>
          <w:rFonts w:hint="eastAsia"/>
          <w:b/>
          <w:sz w:val="26"/>
          <w:szCs w:val="26"/>
        </w:rPr>
        <w:t xml:space="preserve"> 정보를</w:t>
      </w:r>
      <w:r w:rsidRPr="00B74058">
        <w:rPr>
          <w:b/>
          <w:sz w:val="26"/>
          <w:szCs w:val="26"/>
        </w:rPr>
        <w:t xml:space="preserve"> </w:t>
      </w:r>
      <w:r w:rsidRPr="00B74058">
        <w:rPr>
          <w:rFonts w:hint="eastAsia"/>
          <w:b/>
          <w:sz w:val="26"/>
          <w:szCs w:val="26"/>
        </w:rPr>
        <w:t>웹 서버에 전달</w:t>
      </w:r>
    </w:p>
    <w:p w14:paraId="77D90F05" w14:textId="77777777" w:rsidR="003F3574" w:rsidRPr="00B74058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B74058">
        <w:rPr>
          <w:rFonts w:hint="eastAsia"/>
          <w:sz w:val="22"/>
        </w:rPr>
        <w:t>체온정보와 에어컨 조작 정보를 웹 서버에 전달하기 위해서는</w:t>
      </w:r>
      <w:r w:rsidRPr="00B74058">
        <w:rPr>
          <w:sz w:val="22"/>
        </w:rPr>
        <w:t xml:space="preserve">, </w:t>
      </w:r>
      <w:r w:rsidRPr="00B74058">
        <w:rPr>
          <w:rFonts w:hint="eastAsia"/>
          <w:sz w:val="22"/>
        </w:rPr>
        <w:t xml:space="preserve">리모컨 역할의 </w:t>
      </w:r>
      <w:proofErr w:type="spellStart"/>
      <w:r w:rsidRPr="00B74058">
        <w:rPr>
          <w:rFonts w:hint="eastAsia"/>
          <w:sz w:val="22"/>
        </w:rPr>
        <w:t>아두이노와</w:t>
      </w:r>
      <w:proofErr w:type="spellEnd"/>
      <w:r w:rsidRPr="00B74058">
        <w:rPr>
          <w:rFonts w:hint="eastAsia"/>
          <w:sz w:val="22"/>
        </w:rPr>
        <w:t xml:space="preserve"> 웹 서버가 통신해야 한다.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 xml:space="preserve">그러기 위해서 </w:t>
      </w:r>
      <w:proofErr w:type="spellStart"/>
      <w:r w:rsidRPr="00B74058">
        <w:rPr>
          <w:rFonts w:hint="eastAsia"/>
          <w:sz w:val="22"/>
        </w:rPr>
        <w:t>아두이노는</w:t>
      </w:r>
      <w:proofErr w:type="spellEnd"/>
      <w:r w:rsidRPr="00B74058">
        <w:rPr>
          <w:rFonts w:hint="eastAsia"/>
          <w:sz w:val="22"/>
        </w:rPr>
        <w:t xml:space="preserve"> 공유기와 와이파이로 연결된 뒤,</w:t>
      </w:r>
      <w:r w:rsidRPr="00B74058">
        <w:rPr>
          <w:sz w:val="22"/>
        </w:rPr>
        <w:t xml:space="preserve"> </w:t>
      </w:r>
      <w:r w:rsidRPr="00B74058">
        <w:rPr>
          <w:rFonts w:hint="eastAsia"/>
          <w:sz w:val="22"/>
        </w:rPr>
        <w:t>웹 서버에 정보를 전달해야 할 것이다.</w:t>
      </w:r>
      <w:r w:rsidRPr="00B74058">
        <w:rPr>
          <w:sz w:val="22"/>
        </w:rPr>
        <w:t xml:space="preserve"> </w:t>
      </w:r>
    </w:p>
    <w:p w14:paraId="727278C2" w14:textId="2C8FAE47" w:rsidR="00C6000C" w:rsidRPr="00B74058" w:rsidRDefault="003F3574" w:rsidP="00C6000C">
      <w:pPr>
        <w:widowControl/>
        <w:wordWrap/>
        <w:autoSpaceDE/>
        <w:autoSpaceDN/>
        <w:ind w:firstLineChars="100" w:firstLine="220"/>
        <w:rPr>
          <w:rFonts w:ascii="맑은 고딕" w:eastAsia="맑은 고딕" w:hAnsi="맑은 고딕"/>
          <w:color w:val="000000"/>
          <w:sz w:val="22"/>
          <w:shd w:val="clear" w:color="auto" w:fill="FFFFFF"/>
        </w:rPr>
      </w:pPr>
      <w:proofErr w:type="spellStart"/>
      <w:r w:rsidRPr="00B74058">
        <w:rPr>
          <w:rFonts w:hint="eastAsia"/>
          <w:sz w:val="22"/>
        </w:rPr>
        <w:t>아두이노에서</w:t>
      </w:r>
      <w:proofErr w:type="spellEnd"/>
      <w:r w:rsidRPr="00B74058">
        <w:rPr>
          <w:rFonts w:hint="eastAsia"/>
          <w:sz w:val="22"/>
        </w:rPr>
        <w:t xml:space="preserve"> 와이파이 연결을 할 수 있게 만들어주는</w:t>
      </w:r>
      <w:r w:rsidRPr="00B74058">
        <w:rPr>
          <w:sz w:val="22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모듈을 사용하여 공유기에 연결이 가능하다.</w:t>
      </w:r>
      <w:r w:rsidRPr="00B74058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그렇게 되면 웹서버와의 데이터 통신이 가능하고,</w:t>
      </w:r>
      <w:r w:rsidRPr="00B74058">
        <w:rPr>
          <w:rFonts w:ascii="맑은 고딕" w:eastAsia="맑은 고딕" w:hAnsi="맑은 고딕"/>
          <w:color w:val="000000"/>
          <w:sz w:val="22"/>
          <w:shd w:val="clear" w:color="auto" w:fill="FFFFFF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웹페이지 혹은 모바일 앱을 통해 </w:t>
      </w:r>
      <w:proofErr w:type="spellStart"/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>아두이노</w:t>
      </w:r>
      <w:proofErr w:type="spellEnd"/>
      <w:r w:rsidRPr="00B74058">
        <w:rPr>
          <w:rFonts w:ascii="맑은 고딕" w:eastAsia="맑은 고딕" w:hAnsi="맑은 고딕" w:hint="eastAsia"/>
          <w:color w:val="000000"/>
          <w:sz w:val="22"/>
          <w:shd w:val="clear" w:color="auto" w:fill="FFFFFF"/>
        </w:rPr>
        <w:t xml:space="preserve"> 조작도 가능하게 된다.</w:t>
      </w:r>
    </w:p>
    <w:p w14:paraId="60A4CD98" w14:textId="7F8FA4D5" w:rsidR="00C6000C" w:rsidRDefault="00C6000C" w:rsidP="00C6000C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[참고</w:t>
      </w:r>
      <w:r>
        <w:rPr>
          <w:sz w:val="18"/>
          <w:szCs w:val="18"/>
        </w:rPr>
        <w:t>]</w:t>
      </w:r>
    </w:p>
    <w:p w14:paraId="344570F0" w14:textId="69CC8026" w:rsidR="00C6000C" w:rsidRDefault="00C6000C" w:rsidP="00C6000C">
      <w:pPr>
        <w:widowControl/>
        <w:wordWrap/>
        <w:autoSpaceDE/>
        <w:autoSpaceDN/>
      </w:pPr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ESP8266</w:t>
      </w:r>
      <w:r w:rsidRPr="00B74058"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  <w:t xml:space="preserve"> </w:t>
      </w:r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모듈을 이용한 </w:t>
      </w:r>
      <w:proofErr w:type="spellStart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아두이노와</w:t>
      </w:r>
      <w:proofErr w:type="spellEnd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공유기 연결</w:t>
      </w:r>
      <w: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  <w:t xml:space="preserve"> - </w:t>
      </w:r>
    </w:p>
    <w:p w14:paraId="43EEBD3B" w14:textId="77777777" w:rsidR="00C6000C" w:rsidRDefault="005717E9" w:rsidP="00C6000C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hyperlink r:id="rId31" w:history="1">
        <w:r w:rsidR="00C6000C" w:rsidRPr="00B74058">
          <w:rPr>
            <w:rStyle w:val="a3"/>
            <w:sz w:val="18"/>
            <w:szCs w:val="18"/>
          </w:rPr>
          <w:t>https://deneb21.tistory.com/269</w:t>
        </w:r>
      </w:hyperlink>
      <w:r w:rsidR="00C6000C" w:rsidRPr="00B74058">
        <w:rPr>
          <w:sz w:val="18"/>
          <w:szCs w:val="18"/>
        </w:rPr>
        <w:t xml:space="preserve"> </w:t>
      </w:r>
      <w:hyperlink r:id="rId32" w:history="1">
        <w:r w:rsidR="00C6000C" w:rsidRPr="00B74058">
          <w:rPr>
            <w:rStyle w:val="a3"/>
            <w:sz w:val="18"/>
            <w:szCs w:val="18"/>
          </w:rPr>
          <w:t>https://deneb21.tistory.com/272</w:t>
        </w:r>
      </w:hyperlink>
      <w:r w:rsidR="00C6000C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</w:t>
      </w:r>
    </w:p>
    <w:p w14:paraId="6CFEB660" w14:textId="6B527927" w:rsidR="00C6000C" w:rsidRDefault="00C6000C" w:rsidP="00C6000C">
      <w:pPr>
        <w:widowControl/>
        <w:wordWrap/>
        <w:autoSpaceDE/>
        <w:autoSpaceDN/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</w:pPr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웹페이지에서 </w:t>
      </w:r>
      <w:proofErr w:type="spellStart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>아두이노</w:t>
      </w:r>
      <w:proofErr w:type="spellEnd"/>
      <w:r w:rsidRPr="00B74058">
        <w:rPr>
          <w:rFonts w:ascii="맑은 고딕" w:eastAsia="맑은 고딕" w:hAnsi="맑은 고딕" w:hint="eastAsia"/>
          <w:color w:val="000000"/>
          <w:sz w:val="18"/>
          <w:szCs w:val="18"/>
          <w:shd w:val="clear" w:color="auto" w:fill="FFFFFF"/>
        </w:rPr>
        <w:t xml:space="preserve"> 조작 사례 </w:t>
      </w:r>
      <w:r>
        <w:rPr>
          <w:rFonts w:ascii="맑은 고딕" w:eastAsia="맑은 고딕" w:hAnsi="맑은 고딕"/>
          <w:color w:val="000000"/>
          <w:sz w:val="18"/>
          <w:szCs w:val="18"/>
          <w:shd w:val="clear" w:color="auto" w:fill="FFFFFF"/>
        </w:rPr>
        <w:t xml:space="preserve">– </w:t>
      </w:r>
    </w:p>
    <w:p w14:paraId="78C9FD4B" w14:textId="067260F8" w:rsidR="00C6000C" w:rsidRPr="00B74058" w:rsidRDefault="005717E9" w:rsidP="00C6000C">
      <w:pPr>
        <w:widowControl/>
        <w:wordWrap/>
        <w:autoSpaceDE/>
        <w:autoSpaceDN/>
        <w:rPr>
          <w:sz w:val="18"/>
          <w:szCs w:val="18"/>
        </w:rPr>
      </w:pPr>
      <w:hyperlink r:id="rId33" w:history="1">
        <w:r w:rsidR="00C6000C" w:rsidRPr="00B74058">
          <w:rPr>
            <w:rStyle w:val="a3"/>
            <w:sz w:val="18"/>
            <w:szCs w:val="18"/>
          </w:rPr>
          <w:t>https://deneb21.tistory.com/274</w:t>
        </w:r>
      </w:hyperlink>
    </w:p>
    <w:p w14:paraId="780716C9" w14:textId="27598EBA" w:rsidR="00C6000C" w:rsidRPr="00B74058" w:rsidRDefault="00C6000C" w:rsidP="00C6000C">
      <w:pPr>
        <w:widowControl/>
        <w:wordWrap/>
        <w:autoSpaceDE/>
        <w:autoSpaceDN/>
        <w:rPr>
          <w:sz w:val="18"/>
          <w:szCs w:val="18"/>
        </w:rPr>
      </w:pPr>
      <w:proofErr w:type="spellStart"/>
      <w:r w:rsidRPr="00B74058">
        <w:rPr>
          <w:rFonts w:hint="eastAsia"/>
          <w:sz w:val="18"/>
          <w:szCs w:val="18"/>
        </w:rPr>
        <w:t>아두이노에서</w:t>
      </w:r>
      <w:proofErr w:type="spellEnd"/>
      <w:r w:rsidRPr="00B74058">
        <w:rPr>
          <w:rFonts w:hint="eastAsia"/>
          <w:sz w:val="18"/>
          <w:szCs w:val="18"/>
        </w:rPr>
        <w:t xml:space="preserve"> 온도,</w:t>
      </w:r>
      <w:r w:rsidRPr="00B74058">
        <w:rPr>
          <w:sz w:val="18"/>
          <w:szCs w:val="18"/>
        </w:rPr>
        <w:t xml:space="preserve"> </w:t>
      </w:r>
      <w:r w:rsidRPr="00B74058">
        <w:rPr>
          <w:rFonts w:hint="eastAsia"/>
          <w:sz w:val="18"/>
          <w:szCs w:val="18"/>
        </w:rPr>
        <w:t>습도를 웹서버로 전송하는 사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</w:p>
    <w:p w14:paraId="00FAD8E3" w14:textId="19DD14B6" w:rsidR="00CB780F" w:rsidRPr="000C1A8F" w:rsidRDefault="005717E9" w:rsidP="003F3574">
      <w:pPr>
        <w:widowControl/>
        <w:wordWrap/>
        <w:autoSpaceDE/>
        <w:autoSpaceDN/>
        <w:rPr>
          <w:rFonts w:hint="eastAsia"/>
          <w:sz w:val="18"/>
          <w:szCs w:val="18"/>
        </w:rPr>
      </w:pPr>
      <w:hyperlink r:id="rId34" w:history="1">
        <w:r w:rsidR="00C6000C" w:rsidRPr="00B74058">
          <w:rPr>
            <w:rStyle w:val="a3"/>
            <w:sz w:val="18"/>
            <w:szCs w:val="18"/>
          </w:rPr>
          <w:t>https://m.blog.naver.com/scw0531/221109881445</w:t>
        </w:r>
      </w:hyperlink>
    </w:p>
    <w:p w14:paraId="0AF8289F" w14:textId="77777777" w:rsidR="00CB780F" w:rsidRDefault="00CB780F" w:rsidP="003F3574">
      <w:pPr>
        <w:widowControl/>
        <w:wordWrap/>
        <w:autoSpaceDE/>
        <w:autoSpaceDN/>
      </w:pPr>
    </w:p>
    <w:p w14:paraId="1C47F81D" w14:textId="77777777" w:rsidR="003F3574" w:rsidRPr="00B74058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B74058">
        <w:rPr>
          <w:b/>
          <w:sz w:val="26"/>
          <w:szCs w:val="26"/>
        </w:rPr>
        <w:t xml:space="preserve">4) </w:t>
      </w:r>
      <w:r w:rsidRPr="00B74058">
        <w:rPr>
          <w:rFonts w:hint="eastAsia"/>
          <w:b/>
          <w:sz w:val="26"/>
          <w:szCs w:val="26"/>
        </w:rPr>
        <w:t>사용자에게 데이터를 전달</w:t>
      </w:r>
    </w:p>
    <w:p w14:paraId="100620B8" w14:textId="77777777" w:rsidR="003F3574" w:rsidRPr="00CB780F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CB780F">
        <w:rPr>
          <w:rFonts w:hint="eastAsia"/>
          <w:sz w:val="22"/>
        </w:rPr>
        <w:t>우리는 사용자에게 체온정보와 에어컨 조작 정보 등의 데이터를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웹서버를 통해 보여줄 것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웹서버와 사용자의 스마트폰 혹은 컴퓨터와의 통신을 위해 장고를 사용한 어플리케이션을 사용할 것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 xml:space="preserve">리모컨 역할의 </w:t>
      </w:r>
      <w:proofErr w:type="spellStart"/>
      <w:r w:rsidRPr="00CB780F">
        <w:rPr>
          <w:rFonts w:hint="eastAsia"/>
          <w:sz w:val="22"/>
        </w:rPr>
        <w:t>아두이노로부터</w:t>
      </w:r>
      <w:proofErr w:type="spellEnd"/>
      <w:r w:rsidRPr="00CB780F">
        <w:rPr>
          <w:rFonts w:hint="eastAsia"/>
          <w:sz w:val="22"/>
        </w:rPr>
        <w:t xml:space="preserve"> 받은 데이터를 장고 어플리케이션의 데이터베이스에 저장을 하고,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그 데이터를 사용자에게 보여줄 것이다.</w:t>
      </w:r>
    </w:p>
    <w:p w14:paraId="5621DE73" w14:textId="768C2746" w:rsidR="003F3574" w:rsidRPr="00CB780F" w:rsidRDefault="00C6000C" w:rsidP="003F3574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proofErr w:type="gramStart"/>
      <w:r>
        <w:rPr>
          <w:rFonts w:hint="eastAsia"/>
          <w:sz w:val="18"/>
          <w:szCs w:val="18"/>
        </w:rPr>
        <w:t>참고</w:t>
      </w:r>
      <w:r w:rsidR="003F3574" w:rsidRPr="00CB780F">
        <w:rPr>
          <w:rFonts w:hint="eastAsia"/>
          <w:sz w:val="18"/>
          <w:szCs w:val="18"/>
        </w:rPr>
        <w:t xml:space="preserve"> </w:t>
      </w:r>
      <w:r w:rsidR="003F3574" w:rsidRPr="00CB780F">
        <w:rPr>
          <w:sz w:val="18"/>
          <w:szCs w:val="18"/>
        </w:rPr>
        <w:t>:</w:t>
      </w:r>
      <w:proofErr w:type="gramEnd"/>
      <w:r w:rsidR="003F3574" w:rsidRPr="00CB780F">
        <w:rPr>
          <w:sz w:val="18"/>
          <w:szCs w:val="18"/>
        </w:rPr>
        <w:t xml:space="preserve"> </w:t>
      </w:r>
      <w:r w:rsidR="003F3574" w:rsidRPr="00CB780F">
        <w:rPr>
          <w:rFonts w:hint="eastAsia"/>
          <w:sz w:val="18"/>
          <w:szCs w:val="18"/>
        </w:rPr>
        <w:t xml:space="preserve">장고에서 입력한 문자를 모스 부호로 해석해 </w:t>
      </w:r>
      <w:proofErr w:type="spellStart"/>
      <w:r w:rsidR="003F3574" w:rsidRPr="00CB780F">
        <w:rPr>
          <w:rFonts w:hint="eastAsia"/>
          <w:sz w:val="18"/>
          <w:szCs w:val="18"/>
        </w:rPr>
        <w:t>아두이노</w:t>
      </w:r>
      <w:proofErr w:type="spellEnd"/>
      <w:r w:rsidR="003F3574" w:rsidRPr="00CB780F">
        <w:rPr>
          <w:rFonts w:hint="eastAsia"/>
          <w:sz w:val="18"/>
          <w:szCs w:val="18"/>
        </w:rPr>
        <w:t xml:space="preserve"> </w:t>
      </w:r>
      <w:r w:rsidR="003F3574" w:rsidRPr="00CB780F">
        <w:rPr>
          <w:sz w:val="18"/>
          <w:szCs w:val="18"/>
        </w:rPr>
        <w:t>LED</w:t>
      </w:r>
      <w:r w:rsidR="003F3574" w:rsidRPr="00CB780F">
        <w:rPr>
          <w:rFonts w:hint="eastAsia"/>
          <w:sz w:val="18"/>
          <w:szCs w:val="18"/>
        </w:rPr>
        <w:t>로 출력하는 사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- </w:t>
      </w:r>
    </w:p>
    <w:p w14:paraId="6C5FD70A" w14:textId="1DA8388D" w:rsidR="003F3574" w:rsidRPr="00CB780F" w:rsidRDefault="005717E9" w:rsidP="003F3574">
      <w:pPr>
        <w:widowControl/>
        <w:wordWrap/>
        <w:autoSpaceDE/>
        <w:autoSpaceDN/>
        <w:rPr>
          <w:sz w:val="18"/>
          <w:szCs w:val="18"/>
        </w:rPr>
      </w:pPr>
      <w:hyperlink r:id="rId35" w:history="1">
        <w:r w:rsidR="003F3574" w:rsidRPr="00CB780F">
          <w:rPr>
            <w:rStyle w:val="a3"/>
            <w:sz w:val="18"/>
            <w:szCs w:val="18"/>
          </w:rPr>
          <w:t>https://www.ramicomer.com/en/blog/diy-arduino-morse-code-encoder-build-with-django-and-python/</w:t>
        </w:r>
      </w:hyperlink>
      <w:r w:rsidR="00C6000C">
        <w:rPr>
          <w:sz w:val="18"/>
          <w:szCs w:val="18"/>
        </w:rPr>
        <w:t xml:space="preserve"> ]</w:t>
      </w:r>
    </w:p>
    <w:p w14:paraId="12922041" w14:textId="70F9369F" w:rsidR="00CB780F" w:rsidRDefault="00CB780F" w:rsidP="003F3574">
      <w:pPr>
        <w:widowControl/>
        <w:wordWrap/>
        <w:autoSpaceDE/>
        <w:autoSpaceDN/>
      </w:pPr>
    </w:p>
    <w:p w14:paraId="23B15CE9" w14:textId="664626E4" w:rsidR="007463EB" w:rsidRDefault="007463EB" w:rsidP="003F3574">
      <w:pPr>
        <w:widowControl/>
        <w:wordWrap/>
        <w:autoSpaceDE/>
        <w:autoSpaceDN/>
      </w:pPr>
    </w:p>
    <w:p w14:paraId="2C4EE746" w14:textId="6A0B383A" w:rsidR="007463EB" w:rsidRDefault="007463EB" w:rsidP="003F3574">
      <w:pPr>
        <w:widowControl/>
        <w:wordWrap/>
        <w:autoSpaceDE/>
        <w:autoSpaceDN/>
      </w:pPr>
    </w:p>
    <w:p w14:paraId="4B78F411" w14:textId="77777777" w:rsidR="007463EB" w:rsidRDefault="007463EB" w:rsidP="003F3574">
      <w:pPr>
        <w:widowControl/>
        <w:wordWrap/>
        <w:autoSpaceDE/>
        <w:autoSpaceDN/>
        <w:rPr>
          <w:rFonts w:hint="eastAsia"/>
        </w:rPr>
      </w:pPr>
    </w:p>
    <w:p w14:paraId="540FE5E9" w14:textId="77777777" w:rsidR="003F3574" w:rsidRPr="00CB780F" w:rsidRDefault="003F3574" w:rsidP="003F3574">
      <w:pPr>
        <w:widowControl/>
        <w:wordWrap/>
        <w:autoSpaceDE/>
        <w:autoSpaceDN/>
        <w:rPr>
          <w:b/>
          <w:sz w:val="26"/>
          <w:szCs w:val="26"/>
        </w:rPr>
      </w:pPr>
      <w:r w:rsidRPr="00CB780F">
        <w:rPr>
          <w:rFonts w:hint="eastAsia"/>
          <w:b/>
          <w:sz w:val="26"/>
          <w:szCs w:val="26"/>
        </w:rPr>
        <w:lastRenderedPageBreak/>
        <w:t>5</w:t>
      </w:r>
      <w:r w:rsidRPr="00CB780F">
        <w:rPr>
          <w:b/>
          <w:sz w:val="26"/>
          <w:szCs w:val="26"/>
        </w:rPr>
        <w:t xml:space="preserve">) </w:t>
      </w:r>
      <w:r w:rsidRPr="00CB780F">
        <w:rPr>
          <w:rFonts w:hint="eastAsia"/>
          <w:b/>
          <w:sz w:val="26"/>
          <w:szCs w:val="26"/>
        </w:rPr>
        <w:t>기타 한계점</w:t>
      </w:r>
    </w:p>
    <w:p w14:paraId="00F3FFE7" w14:textId="77777777" w:rsidR="003F3574" w:rsidRPr="00CB780F" w:rsidRDefault="003F3574" w:rsidP="003F3574">
      <w:pPr>
        <w:widowControl/>
        <w:wordWrap/>
        <w:autoSpaceDE/>
        <w:autoSpaceDN/>
        <w:rPr>
          <w:sz w:val="22"/>
        </w:rPr>
      </w:pPr>
      <w:r w:rsidRPr="00CB780F">
        <w:rPr>
          <w:rFonts w:eastAsiaTheme="minorHAnsi"/>
          <w:sz w:val="22"/>
        </w:rPr>
        <w:t>①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온도센서가 신체에서 떨어졌을 때</w:t>
      </w:r>
    </w:p>
    <w:p w14:paraId="2BACF5BE" w14:textId="77777777" w:rsidR="003F3574" w:rsidRPr="00CB780F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CB780F">
        <w:rPr>
          <w:rFonts w:hint="eastAsia"/>
          <w:sz w:val="22"/>
        </w:rPr>
        <w:t>온도변화가 급격하게 일어나게 되면 온도센서가 신체에서 떨어졌다고 판단하고,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온도정보를 더 이상 사용하지 않고 보편적으로 쾌적한 실내온도로 에어컨을 설정하는 해야 할 것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그리고 웹서버에서는 온도센서가 떨어졌다고 알림을 보내주는 기능을 구현할 것이다.</w:t>
      </w:r>
    </w:p>
    <w:p w14:paraId="255C560A" w14:textId="77777777" w:rsidR="003F3574" w:rsidRPr="00CB780F" w:rsidRDefault="003F3574" w:rsidP="003F3574">
      <w:pPr>
        <w:widowControl/>
        <w:wordWrap/>
        <w:autoSpaceDE/>
        <w:autoSpaceDN/>
        <w:rPr>
          <w:sz w:val="22"/>
        </w:rPr>
      </w:pPr>
    </w:p>
    <w:p w14:paraId="625D7EB5" w14:textId="77777777" w:rsidR="003F3574" w:rsidRPr="00CB780F" w:rsidRDefault="003F3574" w:rsidP="003F3574">
      <w:pPr>
        <w:widowControl/>
        <w:wordWrap/>
        <w:autoSpaceDE/>
        <w:autoSpaceDN/>
        <w:rPr>
          <w:sz w:val="22"/>
        </w:rPr>
      </w:pPr>
      <w:r w:rsidRPr="00CB780F">
        <w:rPr>
          <w:rFonts w:eastAsiaTheme="minorHAnsi"/>
          <w:sz w:val="22"/>
        </w:rPr>
        <w:t>②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질병에 걸렸을 때</w:t>
      </w:r>
    </w:p>
    <w:p w14:paraId="37D2C95F" w14:textId="77777777" w:rsidR="003F3574" w:rsidRPr="00CB780F" w:rsidRDefault="003F3574" w:rsidP="003F3574">
      <w:pPr>
        <w:widowControl/>
        <w:wordWrap/>
        <w:autoSpaceDE/>
        <w:autoSpaceDN/>
        <w:ind w:firstLineChars="100" w:firstLine="220"/>
        <w:rPr>
          <w:sz w:val="22"/>
        </w:rPr>
      </w:pPr>
      <w:r w:rsidRPr="00CB780F">
        <w:rPr>
          <w:rFonts w:hint="eastAsia"/>
          <w:sz w:val="22"/>
        </w:rPr>
        <w:t>질병에 걸리면 체온이 상승하지만</w:t>
      </w:r>
      <w:r w:rsidRPr="00CB780F">
        <w:rPr>
          <w:sz w:val="22"/>
        </w:rPr>
        <w:t xml:space="preserve">, </w:t>
      </w:r>
      <w:r w:rsidRPr="00CB780F">
        <w:rPr>
          <w:rFonts w:hint="eastAsia"/>
          <w:sz w:val="22"/>
        </w:rPr>
        <w:t>냉방을 더 강하게 해서는 안 된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이럴 경우를 대비하여 어플리케이션에서 사용자의 상태를 입력하여 그에 맞는 실내온도를 조절해줄 예정이다.</w:t>
      </w:r>
      <w:r w:rsidRPr="00CB780F">
        <w:rPr>
          <w:sz w:val="22"/>
        </w:rPr>
        <w:t xml:space="preserve"> </w:t>
      </w:r>
      <w:r w:rsidRPr="00CB780F">
        <w:rPr>
          <w:rFonts w:hint="eastAsia"/>
          <w:sz w:val="22"/>
        </w:rPr>
        <w:t>예를 들어 감기에 걸릴 경우, 열이 발생하므로 체온 기준을 평소보다 조금 높게 잡고 실내온도를 조절할 것이다.</w:t>
      </w:r>
    </w:p>
    <w:p w14:paraId="6381B085" w14:textId="16EB49BD" w:rsidR="00D8288F" w:rsidRPr="003F3574" w:rsidRDefault="00D8288F" w:rsidP="00493C50">
      <w:pPr>
        <w:pStyle w:val="a9"/>
        <w:rPr>
          <w:b/>
          <w:sz w:val="24"/>
          <w:szCs w:val="24"/>
        </w:rPr>
      </w:pPr>
    </w:p>
    <w:p w14:paraId="5B78849E" w14:textId="77777777" w:rsidR="00A22F59" w:rsidRDefault="00A22F59" w:rsidP="00493C50">
      <w:pPr>
        <w:pStyle w:val="a9"/>
        <w:rPr>
          <w:b/>
          <w:sz w:val="24"/>
          <w:szCs w:val="24"/>
        </w:rPr>
      </w:pPr>
    </w:p>
    <w:p w14:paraId="0503F5F9" w14:textId="0AEC131E" w:rsidR="00D8288F" w:rsidRDefault="00D8288F" w:rsidP="00493C50">
      <w:pPr>
        <w:pStyle w:val="a9"/>
        <w:rPr>
          <w:b/>
          <w:sz w:val="24"/>
          <w:szCs w:val="24"/>
        </w:rPr>
      </w:pPr>
    </w:p>
    <w:p w14:paraId="1DA60D8A" w14:textId="06621DFC" w:rsidR="00CB780F" w:rsidRDefault="00CB780F" w:rsidP="00493C50">
      <w:pPr>
        <w:pStyle w:val="a9"/>
        <w:rPr>
          <w:b/>
          <w:sz w:val="24"/>
          <w:szCs w:val="24"/>
        </w:rPr>
      </w:pPr>
    </w:p>
    <w:p w14:paraId="7D24FE85" w14:textId="0F453A71" w:rsidR="00CB780F" w:rsidRDefault="00CB780F" w:rsidP="00493C50">
      <w:pPr>
        <w:pStyle w:val="a9"/>
        <w:rPr>
          <w:b/>
          <w:sz w:val="24"/>
          <w:szCs w:val="24"/>
        </w:rPr>
      </w:pPr>
    </w:p>
    <w:p w14:paraId="6DDFB9EB" w14:textId="3AEC6767" w:rsidR="00CB780F" w:rsidRDefault="00CB780F" w:rsidP="00493C50">
      <w:pPr>
        <w:pStyle w:val="a9"/>
        <w:rPr>
          <w:b/>
          <w:sz w:val="24"/>
          <w:szCs w:val="24"/>
        </w:rPr>
      </w:pPr>
    </w:p>
    <w:p w14:paraId="1A47BE26" w14:textId="4D568894" w:rsidR="00CB780F" w:rsidRDefault="00CB780F" w:rsidP="00493C50">
      <w:pPr>
        <w:pStyle w:val="a9"/>
        <w:rPr>
          <w:b/>
          <w:sz w:val="24"/>
          <w:szCs w:val="24"/>
        </w:rPr>
      </w:pPr>
    </w:p>
    <w:p w14:paraId="0BC26844" w14:textId="3C26ABA8" w:rsidR="00CB780F" w:rsidRDefault="00CB780F" w:rsidP="00493C50">
      <w:pPr>
        <w:pStyle w:val="a9"/>
        <w:rPr>
          <w:b/>
          <w:sz w:val="24"/>
          <w:szCs w:val="24"/>
        </w:rPr>
      </w:pPr>
    </w:p>
    <w:p w14:paraId="3294134A" w14:textId="75B4CDC1" w:rsidR="00CB780F" w:rsidRDefault="00CB780F" w:rsidP="00493C50">
      <w:pPr>
        <w:pStyle w:val="a9"/>
        <w:rPr>
          <w:b/>
          <w:sz w:val="24"/>
          <w:szCs w:val="24"/>
        </w:rPr>
      </w:pPr>
    </w:p>
    <w:p w14:paraId="34465715" w14:textId="09877EC0" w:rsidR="00CB780F" w:rsidRDefault="00CB780F" w:rsidP="00493C50">
      <w:pPr>
        <w:pStyle w:val="a9"/>
        <w:rPr>
          <w:b/>
          <w:sz w:val="24"/>
          <w:szCs w:val="24"/>
        </w:rPr>
      </w:pPr>
    </w:p>
    <w:p w14:paraId="2E162F1E" w14:textId="241A618D" w:rsidR="00CB780F" w:rsidRDefault="00CB780F" w:rsidP="00493C50">
      <w:pPr>
        <w:pStyle w:val="a9"/>
        <w:rPr>
          <w:b/>
          <w:sz w:val="24"/>
          <w:szCs w:val="24"/>
        </w:rPr>
      </w:pPr>
    </w:p>
    <w:p w14:paraId="231D14EC" w14:textId="2DB86C24" w:rsidR="00CB780F" w:rsidRDefault="00CB780F" w:rsidP="00493C50">
      <w:pPr>
        <w:pStyle w:val="a9"/>
        <w:rPr>
          <w:b/>
          <w:sz w:val="24"/>
          <w:szCs w:val="24"/>
        </w:rPr>
      </w:pPr>
    </w:p>
    <w:p w14:paraId="171962B8" w14:textId="43ECE4D1" w:rsidR="00CB780F" w:rsidRDefault="00CB780F" w:rsidP="00493C50">
      <w:pPr>
        <w:pStyle w:val="a9"/>
        <w:rPr>
          <w:b/>
          <w:sz w:val="24"/>
          <w:szCs w:val="24"/>
        </w:rPr>
      </w:pPr>
    </w:p>
    <w:p w14:paraId="7212F3B3" w14:textId="5C1C08B2" w:rsidR="00CB780F" w:rsidRDefault="00CB780F" w:rsidP="00493C50">
      <w:pPr>
        <w:pStyle w:val="a9"/>
        <w:rPr>
          <w:b/>
          <w:sz w:val="24"/>
          <w:szCs w:val="24"/>
        </w:rPr>
      </w:pPr>
    </w:p>
    <w:p w14:paraId="6EE540E3" w14:textId="6BF726C5" w:rsidR="00CB780F" w:rsidRDefault="00CB780F" w:rsidP="00493C50">
      <w:pPr>
        <w:pStyle w:val="a9"/>
        <w:rPr>
          <w:b/>
          <w:sz w:val="24"/>
          <w:szCs w:val="24"/>
        </w:rPr>
      </w:pPr>
    </w:p>
    <w:p w14:paraId="0397507A" w14:textId="77777777" w:rsidR="00CB780F" w:rsidRDefault="00CB780F" w:rsidP="00493C50">
      <w:pPr>
        <w:pStyle w:val="a9"/>
        <w:rPr>
          <w:b/>
          <w:sz w:val="24"/>
          <w:szCs w:val="24"/>
        </w:rPr>
      </w:pPr>
    </w:p>
    <w:p w14:paraId="0F9FDF05" w14:textId="6AEE8790" w:rsidR="00545154" w:rsidRPr="00CB780F" w:rsidRDefault="00E232E6" w:rsidP="00493C50">
      <w:pPr>
        <w:pStyle w:val="a9"/>
        <w:rPr>
          <w:b/>
          <w:sz w:val="34"/>
          <w:szCs w:val="34"/>
        </w:rPr>
      </w:pPr>
      <w:proofErr w:type="spellStart"/>
      <w:r w:rsidRPr="00CB780F">
        <w:rPr>
          <w:rFonts w:asciiTheme="minorEastAsia" w:hAnsiTheme="minorEastAsia" w:hint="eastAsia"/>
          <w:b/>
          <w:sz w:val="34"/>
          <w:szCs w:val="34"/>
        </w:rPr>
        <w:lastRenderedPageBreak/>
        <w:t>Ⅲ</w:t>
      </w:r>
      <w:proofErr w:type="spellEnd"/>
      <w:r w:rsidR="00545154" w:rsidRPr="00CB780F">
        <w:rPr>
          <w:rFonts w:asciiTheme="minorEastAsia" w:hAnsiTheme="minorEastAsia" w:hint="eastAsia"/>
          <w:b/>
          <w:sz w:val="34"/>
          <w:szCs w:val="34"/>
        </w:rPr>
        <w:t>.</w:t>
      </w:r>
      <w:r w:rsidR="00545154" w:rsidRPr="00CB780F">
        <w:rPr>
          <w:b/>
          <w:sz w:val="34"/>
          <w:szCs w:val="34"/>
        </w:rPr>
        <w:t xml:space="preserve"> </w:t>
      </w:r>
      <w:r w:rsidR="00A22F59" w:rsidRPr="00CB780F">
        <w:rPr>
          <w:rFonts w:hint="eastAsia"/>
          <w:b/>
          <w:sz w:val="34"/>
          <w:szCs w:val="34"/>
        </w:rPr>
        <w:t>팀 소개</w:t>
      </w:r>
    </w:p>
    <w:p w14:paraId="23AD4769" w14:textId="49995D50" w:rsidR="006A7DB6" w:rsidRDefault="006A7DB6" w:rsidP="00493C50">
      <w:pPr>
        <w:pStyle w:val="a9"/>
        <w:rPr>
          <w:b/>
          <w:sz w:val="24"/>
          <w:szCs w:val="24"/>
        </w:rPr>
      </w:pPr>
    </w:p>
    <w:p w14:paraId="08657A18" w14:textId="439D6674" w:rsidR="006A7DB6" w:rsidRPr="00CB780F" w:rsidRDefault="00CB780F" w:rsidP="006A7DB6">
      <w:pPr>
        <w:pStyle w:val="a9"/>
        <w:numPr>
          <w:ilvl w:val="0"/>
          <w:numId w:val="18"/>
        </w:numPr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팀소개</w:t>
      </w:r>
      <w:proofErr w:type="spellEnd"/>
      <w:r>
        <w:rPr>
          <w:rFonts w:hint="eastAsia"/>
          <w:b/>
          <w:sz w:val="28"/>
          <w:szCs w:val="28"/>
        </w:rPr>
        <w:t xml:space="preserve"> 및 </w:t>
      </w:r>
      <w:r w:rsidR="006A7DB6" w:rsidRPr="00CB780F">
        <w:rPr>
          <w:rFonts w:hint="eastAsia"/>
          <w:b/>
          <w:sz w:val="28"/>
          <w:szCs w:val="28"/>
        </w:rPr>
        <w:t>주간 진행 계</w:t>
      </w:r>
      <w:r w:rsidR="00470D54">
        <w:rPr>
          <w:rFonts w:hint="eastAsia"/>
          <w:b/>
          <w:sz w:val="28"/>
          <w:szCs w:val="28"/>
        </w:rPr>
        <w:t>획,</w:t>
      </w:r>
      <w:r w:rsidR="0009454D" w:rsidRPr="00CB780F">
        <w:rPr>
          <w:rFonts w:hint="eastAsia"/>
          <w:b/>
          <w:sz w:val="28"/>
          <w:szCs w:val="28"/>
        </w:rPr>
        <w:t xml:space="preserve"> 역할분담</w:t>
      </w:r>
    </w:p>
    <w:p w14:paraId="1B9D9B8F" w14:textId="769E45C2" w:rsidR="006A7DB6" w:rsidRDefault="006A7DB6" w:rsidP="00493C50">
      <w:pPr>
        <w:pStyle w:val="a9"/>
        <w:rPr>
          <w:b/>
          <w:sz w:val="26"/>
          <w:szCs w:val="26"/>
        </w:rPr>
      </w:pPr>
    </w:p>
    <w:p w14:paraId="77A8343B" w14:textId="151667AF" w:rsidR="005717E9" w:rsidRPr="00927E4B" w:rsidRDefault="005717E9" w:rsidP="005717E9">
      <w:pPr>
        <w:rPr>
          <w:rFonts w:asciiTheme="minorEastAsia" w:hAnsiTheme="minorEastAsia" w:hint="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t>[팀 소개]</w:t>
      </w:r>
    </w:p>
    <w:p w14:paraId="30E72A80" w14:textId="2B2D6824" w:rsidR="005717E9" w:rsidRPr="00927E4B" w:rsidRDefault="000374A9" w:rsidP="000374A9">
      <w:pPr>
        <w:pStyle w:val="a9"/>
        <w:rPr>
          <w:sz w:val="22"/>
        </w:rPr>
      </w:pPr>
      <w:r w:rsidRPr="000374A9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 w:rsidR="005717E9" w:rsidRPr="00927E4B">
        <w:rPr>
          <w:rFonts w:hint="eastAsia"/>
          <w:sz w:val="22"/>
        </w:rPr>
        <w:t xml:space="preserve">팀 </w:t>
      </w:r>
      <w:proofErr w:type="gramStart"/>
      <w:r w:rsidR="005717E9" w:rsidRPr="00927E4B">
        <w:rPr>
          <w:rFonts w:hint="eastAsia"/>
          <w:sz w:val="22"/>
        </w:rPr>
        <w:t xml:space="preserve">이름 </w:t>
      </w:r>
      <w:r w:rsidR="005717E9" w:rsidRPr="00927E4B">
        <w:rPr>
          <w:sz w:val="22"/>
        </w:rPr>
        <w:t>:</w:t>
      </w:r>
      <w:proofErr w:type="gramEnd"/>
      <w:r w:rsidR="005717E9" w:rsidRPr="00927E4B">
        <w:rPr>
          <w:sz w:val="22"/>
        </w:rPr>
        <w:t xml:space="preserve"> </w:t>
      </w:r>
      <w:r w:rsidR="005717E9" w:rsidRPr="00927E4B">
        <w:rPr>
          <w:rFonts w:hint="eastAsia"/>
          <w:sz w:val="22"/>
        </w:rPr>
        <w:t>인근주민</w:t>
      </w:r>
    </w:p>
    <w:p w14:paraId="51AD59D2" w14:textId="27C435F4" w:rsidR="005717E9" w:rsidRDefault="000374A9" w:rsidP="00493C50">
      <w:pPr>
        <w:pStyle w:val="a9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717E9" w:rsidRPr="00927E4B">
        <w:rPr>
          <w:rFonts w:hint="eastAsia"/>
          <w:sz w:val="22"/>
        </w:rPr>
        <w:t xml:space="preserve">팀 </w:t>
      </w:r>
      <w:proofErr w:type="gramStart"/>
      <w:r w:rsidR="005717E9" w:rsidRPr="00927E4B">
        <w:rPr>
          <w:rFonts w:hint="eastAsia"/>
          <w:sz w:val="22"/>
        </w:rPr>
        <w:t xml:space="preserve">원 </w:t>
      </w:r>
      <w:r w:rsidR="005717E9" w:rsidRPr="00927E4B">
        <w:rPr>
          <w:sz w:val="22"/>
        </w:rPr>
        <w:t>:</w:t>
      </w:r>
      <w:proofErr w:type="gramEnd"/>
      <w:r w:rsidR="005717E9" w:rsidRPr="00927E4B">
        <w:rPr>
          <w:sz w:val="22"/>
        </w:rPr>
        <w:t xml:space="preserve"> 20154490 </w:t>
      </w:r>
      <w:r w:rsidR="005717E9" w:rsidRPr="00927E4B">
        <w:rPr>
          <w:rFonts w:hint="eastAsia"/>
          <w:sz w:val="22"/>
        </w:rPr>
        <w:t>김정빈,</w:t>
      </w:r>
      <w:r w:rsidR="005717E9" w:rsidRPr="00927E4B">
        <w:rPr>
          <w:sz w:val="22"/>
        </w:rPr>
        <w:t xml:space="preserve"> 20153686 </w:t>
      </w:r>
      <w:r w:rsidR="005717E9" w:rsidRPr="00927E4B">
        <w:rPr>
          <w:rFonts w:hint="eastAsia"/>
          <w:sz w:val="22"/>
        </w:rPr>
        <w:t>유인근,</w:t>
      </w:r>
      <w:r w:rsidR="005717E9" w:rsidRPr="00927E4B">
        <w:rPr>
          <w:sz w:val="22"/>
        </w:rPr>
        <w:t xml:space="preserve"> 20152577 </w:t>
      </w:r>
      <w:proofErr w:type="spellStart"/>
      <w:r w:rsidR="00F430E9" w:rsidRPr="00927E4B">
        <w:rPr>
          <w:rFonts w:hint="eastAsia"/>
          <w:sz w:val="22"/>
        </w:rPr>
        <w:t>최범수</w:t>
      </w:r>
      <w:proofErr w:type="spellEnd"/>
    </w:p>
    <w:p w14:paraId="2440E98A" w14:textId="138E19F5" w:rsidR="00280D9D" w:rsidRDefault="00280D9D" w:rsidP="003442B7">
      <w:pPr>
        <w:pStyle w:val="a9"/>
        <w:rPr>
          <w:sz w:val="22"/>
        </w:rPr>
      </w:pPr>
      <w:r>
        <w:rPr>
          <w:rFonts w:hint="eastAsia"/>
          <w:sz w:val="22"/>
        </w:rPr>
        <w:t xml:space="preserve">- </w:t>
      </w:r>
      <w:proofErr w:type="spellStart"/>
      <w:r w:rsidR="00FF2157">
        <w:rPr>
          <w:rFonts w:hint="eastAsia"/>
          <w:sz w:val="22"/>
        </w:rPr>
        <w:t>주차별</w:t>
      </w:r>
      <w:proofErr w:type="spellEnd"/>
      <w:r w:rsidR="00FF215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발표 </w:t>
      </w:r>
      <w:r w:rsidR="00FF2157">
        <w:rPr>
          <w:rFonts w:hint="eastAsia"/>
          <w:sz w:val="22"/>
        </w:rPr>
        <w:t>순서</w:t>
      </w:r>
    </w:p>
    <w:p w14:paraId="1707E3C9" w14:textId="4D7F82C0" w:rsidR="00E06CFF" w:rsidRDefault="00E06CFF" w:rsidP="003442B7">
      <w:pPr>
        <w:pStyle w:val="a9"/>
        <w:rPr>
          <w:sz w:val="22"/>
        </w:rPr>
      </w:pPr>
    </w:p>
    <w:p w14:paraId="6759DA10" w14:textId="17A47774" w:rsidR="00913799" w:rsidRPr="00913799" w:rsidRDefault="00FD0670" w:rsidP="006135BB">
      <w:pPr>
        <w:pStyle w:val="a9"/>
        <w:rPr>
          <w:sz w:val="22"/>
        </w:rPr>
      </w:pPr>
      <w:r w:rsidRPr="006135BB">
        <w:rPr>
          <w:rFonts w:ascii="맑은 고딕" w:eastAsia="맑은 고딕" w:hAnsi="맑은 고딕" w:hint="eastAsia"/>
          <w:sz w:val="24"/>
          <w:szCs w:val="24"/>
        </w:rPr>
        <w:t>•</w:t>
      </w:r>
      <w:r w:rsidRPr="006135BB">
        <w:rPr>
          <w:rFonts w:hint="eastAsia"/>
          <w:sz w:val="24"/>
          <w:szCs w:val="24"/>
        </w:rPr>
        <w:t xml:space="preserve"> </w:t>
      </w:r>
      <w:r w:rsidR="00913799" w:rsidRPr="006135BB">
        <w:rPr>
          <w:sz w:val="24"/>
          <w:szCs w:val="24"/>
        </w:rPr>
        <w:t>3주차(제안서 발표) -</w:t>
      </w:r>
      <w:r w:rsidR="00913799" w:rsidRPr="00913799">
        <w:rPr>
          <w:sz w:val="22"/>
        </w:rPr>
        <w:t xml:space="preserve"> 김정빈</w:t>
      </w:r>
    </w:p>
    <w:p w14:paraId="59A1971C" w14:textId="1B87551D" w:rsidR="00913799" w:rsidRPr="00913799" w:rsidRDefault="00FD0670" w:rsidP="006135BB">
      <w:pPr>
        <w:pStyle w:val="a9"/>
        <w:rPr>
          <w:sz w:val="22"/>
        </w:rPr>
      </w:pPr>
      <w:r w:rsidRPr="006135BB">
        <w:rPr>
          <w:rFonts w:ascii="맑은 고딕" w:eastAsia="맑은 고딕" w:hAnsi="맑은 고딕" w:hint="eastAsia"/>
          <w:sz w:val="24"/>
          <w:szCs w:val="24"/>
        </w:rPr>
        <w:t>•</w:t>
      </w:r>
      <w:r w:rsidRPr="006135BB">
        <w:rPr>
          <w:rFonts w:hint="eastAsia"/>
          <w:sz w:val="24"/>
          <w:szCs w:val="24"/>
        </w:rPr>
        <w:t xml:space="preserve"> </w:t>
      </w:r>
      <w:r w:rsidR="00913799" w:rsidRPr="006135BB">
        <w:rPr>
          <w:sz w:val="24"/>
          <w:szCs w:val="24"/>
        </w:rPr>
        <w:t>5주차 -</w:t>
      </w:r>
      <w:r w:rsidR="00913799" w:rsidRPr="00913799">
        <w:rPr>
          <w:sz w:val="22"/>
        </w:rPr>
        <w:t xml:space="preserve"> </w:t>
      </w:r>
      <w:proofErr w:type="spellStart"/>
      <w:r w:rsidR="00913799" w:rsidRPr="00913799">
        <w:rPr>
          <w:sz w:val="22"/>
        </w:rPr>
        <w:t>최범수</w:t>
      </w:r>
      <w:proofErr w:type="spellEnd"/>
    </w:p>
    <w:p w14:paraId="272EF4CD" w14:textId="31D90750" w:rsidR="00913799" w:rsidRPr="00913799" w:rsidRDefault="00FD0670" w:rsidP="006135BB">
      <w:pPr>
        <w:pStyle w:val="a9"/>
        <w:rPr>
          <w:sz w:val="22"/>
        </w:rPr>
      </w:pPr>
      <w:r w:rsidRPr="006135BB">
        <w:rPr>
          <w:rFonts w:ascii="맑은 고딕" w:eastAsia="맑은 고딕" w:hAnsi="맑은 고딕" w:hint="eastAsia"/>
          <w:sz w:val="24"/>
          <w:szCs w:val="24"/>
        </w:rPr>
        <w:t>•</w:t>
      </w:r>
      <w:r w:rsidRPr="006135BB">
        <w:rPr>
          <w:rFonts w:hint="eastAsia"/>
          <w:sz w:val="24"/>
          <w:szCs w:val="24"/>
        </w:rPr>
        <w:t xml:space="preserve"> </w:t>
      </w:r>
      <w:r w:rsidR="00913799" w:rsidRPr="006135BB">
        <w:rPr>
          <w:sz w:val="24"/>
          <w:szCs w:val="24"/>
        </w:rPr>
        <w:t>6주차 -</w:t>
      </w:r>
      <w:r w:rsidR="00913799" w:rsidRPr="00913799">
        <w:rPr>
          <w:sz w:val="22"/>
        </w:rPr>
        <w:t xml:space="preserve"> 김정빈</w:t>
      </w:r>
    </w:p>
    <w:p w14:paraId="4F7217F7" w14:textId="6DFA505E" w:rsidR="00913799" w:rsidRPr="00913799" w:rsidRDefault="00FD0670" w:rsidP="006135BB">
      <w:pPr>
        <w:pStyle w:val="a9"/>
        <w:rPr>
          <w:sz w:val="22"/>
        </w:rPr>
      </w:pPr>
      <w:r w:rsidRPr="006135BB">
        <w:rPr>
          <w:rFonts w:ascii="맑은 고딕" w:eastAsia="맑은 고딕" w:hAnsi="맑은 고딕" w:hint="eastAsia"/>
          <w:sz w:val="24"/>
          <w:szCs w:val="24"/>
        </w:rPr>
        <w:t>•</w:t>
      </w:r>
      <w:r w:rsidRPr="006135BB">
        <w:rPr>
          <w:rFonts w:hint="eastAsia"/>
          <w:sz w:val="24"/>
          <w:szCs w:val="24"/>
        </w:rPr>
        <w:t xml:space="preserve"> </w:t>
      </w:r>
      <w:r w:rsidR="00913799" w:rsidRPr="006135BB">
        <w:rPr>
          <w:sz w:val="24"/>
          <w:szCs w:val="24"/>
        </w:rPr>
        <w:t>7주차 -</w:t>
      </w:r>
      <w:r w:rsidR="00913799" w:rsidRPr="00913799">
        <w:rPr>
          <w:sz w:val="22"/>
        </w:rPr>
        <w:t xml:space="preserve"> 유인근</w:t>
      </w:r>
    </w:p>
    <w:p w14:paraId="28E4BBF8" w14:textId="36EA0ADA" w:rsidR="00913799" w:rsidRPr="00913799" w:rsidRDefault="00FD0670" w:rsidP="006135BB">
      <w:pPr>
        <w:pStyle w:val="a9"/>
        <w:rPr>
          <w:sz w:val="22"/>
        </w:rPr>
      </w:pPr>
      <w:r w:rsidRPr="006135BB">
        <w:rPr>
          <w:rFonts w:ascii="맑은 고딕" w:eastAsia="맑은 고딕" w:hAnsi="맑은 고딕" w:hint="eastAsia"/>
          <w:sz w:val="24"/>
          <w:szCs w:val="24"/>
        </w:rPr>
        <w:t>•</w:t>
      </w:r>
      <w:r w:rsidRPr="006135BB">
        <w:rPr>
          <w:rFonts w:hint="eastAsia"/>
          <w:sz w:val="24"/>
          <w:szCs w:val="24"/>
        </w:rPr>
        <w:t xml:space="preserve"> </w:t>
      </w:r>
      <w:r w:rsidR="00913799" w:rsidRPr="006135BB">
        <w:rPr>
          <w:sz w:val="24"/>
          <w:szCs w:val="24"/>
        </w:rPr>
        <w:t>9주차(</w:t>
      </w:r>
      <w:proofErr w:type="spellStart"/>
      <w:r w:rsidR="00913799" w:rsidRPr="006135BB">
        <w:rPr>
          <w:sz w:val="24"/>
          <w:szCs w:val="24"/>
        </w:rPr>
        <w:t>중간데모</w:t>
      </w:r>
      <w:proofErr w:type="spellEnd"/>
      <w:r w:rsidR="00913799" w:rsidRPr="006135BB">
        <w:rPr>
          <w:sz w:val="24"/>
          <w:szCs w:val="24"/>
        </w:rPr>
        <w:t>) -</w:t>
      </w:r>
      <w:r w:rsidR="00913799" w:rsidRPr="00913799">
        <w:rPr>
          <w:sz w:val="22"/>
        </w:rPr>
        <w:t xml:space="preserve"> </w:t>
      </w:r>
      <w:proofErr w:type="spellStart"/>
      <w:r w:rsidR="00913799" w:rsidRPr="00913799">
        <w:rPr>
          <w:sz w:val="22"/>
        </w:rPr>
        <w:t>최범수</w:t>
      </w:r>
      <w:proofErr w:type="spellEnd"/>
    </w:p>
    <w:p w14:paraId="6A0BE90A" w14:textId="4BAF2BD4" w:rsidR="00913799" w:rsidRPr="00913799" w:rsidRDefault="00FD0670" w:rsidP="006135BB">
      <w:pPr>
        <w:pStyle w:val="a9"/>
        <w:rPr>
          <w:sz w:val="22"/>
        </w:rPr>
      </w:pPr>
      <w:r w:rsidRPr="006135BB">
        <w:rPr>
          <w:rFonts w:ascii="맑은 고딕" w:eastAsia="맑은 고딕" w:hAnsi="맑은 고딕" w:hint="eastAsia"/>
          <w:sz w:val="24"/>
          <w:szCs w:val="24"/>
        </w:rPr>
        <w:t>•</w:t>
      </w:r>
      <w:r w:rsidRPr="006135BB">
        <w:rPr>
          <w:rFonts w:hint="eastAsia"/>
          <w:sz w:val="24"/>
          <w:szCs w:val="24"/>
        </w:rPr>
        <w:t xml:space="preserve"> </w:t>
      </w:r>
      <w:r w:rsidR="00913799" w:rsidRPr="006135BB">
        <w:rPr>
          <w:sz w:val="24"/>
          <w:szCs w:val="24"/>
        </w:rPr>
        <w:t>10주차 -</w:t>
      </w:r>
      <w:r w:rsidR="00913799" w:rsidRPr="00913799">
        <w:rPr>
          <w:sz w:val="22"/>
        </w:rPr>
        <w:t xml:space="preserve"> 김정빈</w:t>
      </w:r>
    </w:p>
    <w:p w14:paraId="65F81D91" w14:textId="1A314DAB" w:rsidR="00913799" w:rsidRPr="00913799" w:rsidRDefault="00FD0670" w:rsidP="006135BB">
      <w:pPr>
        <w:pStyle w:val="a9"/>
        <w:rPr>
          <w:sz w:val="22"/>
        </w:rPr>
      </w:pPr>
      <w:r w:rsidRPr="006135BB">
        <w:rPr>
          <w:rFonts w:ascii="맑은 고딕" w:eastAsia="맑은 고딕" w:hAnsi="맑은 고딕" w:hint="eastAsia"/>
          <w:sz w:val="24"/>
          <w:szCs w:val="24"/>
        </w:rPr>
        <w:t>•</w:t>
      </w:r>
      <w:r w:rsidRPr="006135BB">
        <w:rPr>
          <w:rFonts w:hint="eastAsia"/>
          <w:sz w:val="24"/>
          <w:szCs w:val="24"/>
        </w:rPr>
        <w:t xml:space="preserve"> </w:t>
      </w:r>
      <w:r w:rsidR="00913799" w:rsidRPr="006135BB">
        <w:rPr>
          <w:sz w:val="24"/>
          <w:szCs w:val="24"/>
        </w:rPr>
        <w:t>11주차 -</w:t>
      </w:r>
      <w:r w:rsidR="00913799" w:rsidRPr="00913799">
        <w:rPr>
          <w:sz w:val="22"/>
        </w:rPr>
        <w:t xml:space="preserve"> 유인근</w:t>
      </w:r>
    </w:p>
    <w:p w14:paraId="7A9323F5" w14:textId="707D50F1" w:rsidR="00913799" w:rsidRPr="00913799" w:rsidRDefault="00FD0670" w:rsidP="006135BB">
      <w:pPr>
        <w:pStyle w:val="a9"/>
        <w:rPr>
          <w:sz w:val="22"/>
        </w:rPr>
      </w:pPr>
      <w:r w:rsidRPr="006135BB">
        <w:rPr>
          <w:rFonts w:ascii="맑은 고딕" w:eastAsia="맑은 고딕" w:hAnsi="맑은 고딕" w:hint="eastAsia"/>
          <w:sz w:val="24"/>
          <w:szCs w:val="24"/>
        </w:rPr>
        <w:t>•</w:t>
      </w:r>
      <w:r w:rsidRPr="006135BB">
        <w:rPr>
          <w:rFonts w:hint="eastAsia"/>
          <w:sz w:val="24"/>
          <w:szCs w:val="24"/>
        </w:rPr>
        <w:t xml:space="preserve"> </w:t>
      </w:r>
      <w:r w:rsidR="00913799" w:rsidRPr="006135BB">
        <w:rPr>
          <w:sz w:val="24"/>
          <w:szCs w:val="24"/>
        </w:rPr>
        <w:t>12주차 -</w:t>
      </w:r>
      <w:r w:rsidR="00913799" w:rsidRPr="00913799">
        <w:rPr>
          <w:sz w:val="22"/>
        </w:rPr>
        <w:t xml:space="preserve"> 김정빈</w:t>
      </w:r>
    </w:p>
    <w:p w14:paraId="79D75780" w14:textId="129713C2" w:rsidR="00913799" w:rsidRPr="00913799" w:rsidRDefault="00FD0670" w:rsidP="006135BB">
      <w:pPr>
        <w:pStyle w:val="a9"/>
        <w:rPr>
          <w:sz w:val="22"/>
        </w:rPr>
      </w:pPr>
      <w:r w:rsidRPr="006135BB">
        <w:rPr>
          <w:rFonts w:ascii="맑은 고딕" w:eastAsia="맑은 고딕" w:hAnsi="맑은 고딕" w:hint="eastAsia"/>
          <w:sz w:val="24"/>
          <w:szCs w:val="24"/>
        </w:rPr>
        <w:t>•</w:t>
      </w:r>
      <w:r w:rsidRPr="006135BB">
        <w:rPr>
          <w:rFonts w:hint="eastAsia"/>
          <w:sz w:val="24"/>
          <w:szCs w:val="24"/>
        </w:rPr>
        <w:t xml:space="preserve"> </w:t>
      </w:r>
      <w:r w:rsidR="00913799" w:rsidRPr="006135BB">
        <w:rPr>
          <w:sz w:val="24"/>
          <w:szCs w:val="24"/>
        </w:rPr>
        <w:t>13주차 -</w:t>
      </w:r>
      <w:r w:rsidR="00913799" w:rsidRPr="00913799">
        <w:rPr>
          <w:sz w:val="22"/>
        </w:rPr>
        <w:t xml:space="preserve"> </w:t>
      </w:r>
      <w:proofErr w:type="spellStart"/>
      <w:r w:rsidR="00913799" w:rsidRPr="00913799">
        <w:rPr>
          <w:sz w:val="22"/>
        </w:rPr>
        <w:t>최범수</w:t>
      </w:r>
      <w:proofErr w:type="spellEnd"/>
    </w:p>
    <w:p w14:paraId="5544C01C" w14:textId="48DDA3A9" w:rsidR="00913799" w:rsidRPr="00913799" w:rsidRDefault="00FD0670" w:rsidP="006135BB">
      <w:pPr>
        <w:pStyle w:val="a9"/>
        <w:rPr>
          <w:sz w:val="22"/>
        </w:rPr>
      </w:pPr>
      <w:r w:rsidRPr="006135BB">
        <w:rPr>
          <w:rFonts w:ascii="맑은 고딕" w:eastAsia="맑은 고딕" w:hAnsi="맑은 고딕" w:hint="eastAsia"/>
          <w:sz w:val="24"/>
          <w:szCs w:val="24"/>
        </w:rPr>
        <w:t>•</w:t>
      </w:r>
      <w:r w:rsidRPr="006135BB">
        <w:rPr>
          <w:rFonts w:hint="eastAsia"/>
          <w:sz w:val="24"/>
          <w:szCs w:val="24"/>
        </w:rPr>
        <w:t xml:space="preserve"> </w:t>
      </w:r>
      <w:r w:rsidR="00913799" w:rsidRPr="006135BB">
        <w:rPr>
          <w:sz w:val="24"/>
          <w:szCs w:val="24"/>
        </w:rPr>
        <w:t>14주차(</w:t>
      </w:r>
      <w:proofErr w:type="spellStart"/>
      <w:r w:rsidR="00913799" w:rsidRPr="006135BB">
        <w:rPr>
          <w:sz w:val="24"/>
          <w:szCs w:val="24"/>
        </w:rPr>
        <w:t>최종데모</w:t>
      </w:r>
      <w:proofErr w:type="spellEnd"/>
      <w:r w:rsidR="00913799" w:rsidRPr="006135BB">
        <w:rPr>
          <w:sz w:val="24"/>
          <w:szCs w:val="24"/>
        </w:rPr>
        <w:t>) -</w:t>
      </w:r>
      <w:r w:rsidR="00913799" w:rsidRPr="00913799">
        <w:rPr>
          <w:sz w:val="22"/>
        </w:rPr>
        <w:t xml:space="preserve"> 유인근</w:t>
      </w:r>
    </w:p>
    <w:p w14:paraId="2AECC2B1" w14:textId="57F5C083" w:rsidR="00A7130B" w:rsidRDefault="00A7130B" w:rsidP="003442B7">
      <w:pPr>
        <w:pStyle w:val="a9"/>
        <w:rPr>
          <w:sz w:val="22"/>
        </w:rPr>
      </w:pPr>
    </w:p>
    <w:p w14:paraId="09E754FC" w14:textId="0AB3F089" w:rsidR="00A7130B" w:rsidRDefault="00A7130B" w:rsidP="003442B7">
      <w:pPr>
        <w:pStyle w:val="a9"/>
        <w:rPr>
          <w:sz w:val="22"/>
        </w:rPr>
      </w:pPr>
    </w:p>
    <w:p w14:paraId="341F78F5" w14:textId="367029E5" w:rsidR="00A7130B" w:rsidRDefault="00A7130B" w:rsidP="003442B7">
      <w:pPr>
        <w:pStyle w:val="a9"/>
        <w:rPr>
          <w:sz w:val="22"/>
        </w:rPr>
      </w:pPr>
    </w:p>
    <w:p w14:paraId="0803F655" w14:textId="1B0DE0F0" w:rsidR="00A7130B" w:rsidRDefault="00A7130B" w:rsidP="003442B7">
      <w:pPr>
        <w:pStyle w:val="a9"/>
        <w:rPr>
          <w:sz w:val="22"/>
        </w:rPr>
      </w:pPr>
    </w:p>
    <w:p w14:paraId="7E7B2AA7" w14:textId="56205635" w:rsidR="00A7130B" w:rsidRDefault="00A7130B" w:rsidP="003442B7">
      <w:pPr>
        <w:pStyle w:val="a9"/>
        <w:rPr>
          <w:sz w:val="22"/>
        </w:rPr>
      </w:pPr>
    </w:p>
    <w:p w14:paraId="31980DBD" w14:textId="3153E760" w:rsidR="00A7130B" w:rsidRDefault="00A7130B" w:rsidP="003442B7">
      <w:pPr>
        <w:pStyle w:val="a9"/>
        <w:rPr>
          <w:sz w:val="22"/>
        </w:rPr>
      </w:pPr>
    </w:p>
    <w:p w14:paraId="7AE00DEF" w14:textId="008395A5" w:rsidR="00A7130B" w:rsidRDefault="00A7130B" w:rsidP="003442B7">
      <w:pPr>
        <w:pStyle w:val="a9"/>
        <w:rPr>
          <w:sz w:val="22"/>
        </w:rPr>
      </w:pPr>
    </w:p>
    <w:p w14:paraId="53108C51" w14:textId="3CE3F42A" w:rsidR="00A7130B" w:rsidRDefault="00A7130B" w:rsidP="003442B7">
      <w:pPr>
        <w:pStyle w:val="a9"/>
        <w:rPr>
          <w:sz w:val="22"/>
        </w:rPr>
      </w:pPr>
    </w:p>
    <w:p w14:paraId="101AD46A" w14:textId="7053A239" w:rsidR="00A7130B" w:rsidRDefault="00A7130B" w:rsidP="003442B7">
      <w:pPr>
        <w:pStyle w:val="a9"/>
        <w:rPr>
          <w:sz w:val="22"/>
        </w:rPr>
      </w:pPr>
    </w:p>
    <w:p w14:paraId="53835BFE" w14:textId="716CFFB4" w:rsidR="00A7130B" w:rsidRDefault="00A7130B" w:rsidP="003442B7">
      <w:pPr>
        <w:pStyle w:val="a9"/>
        <w:rPr>
          <w:sz w:val="22"/>
        </w:rPr>
      </w:pPr>
    </w:p>
    <w:p w14:paraId="7D9A93D3" w14:textId="77777777" w:rsidR="00A7130B" w:rsidRPr="00927E4B" w:rsidRDefault="00A7130B" w:rsidP="003442B7">
      <w:pPr>
        <w:pStyle w:val="a9"/>
        <w:rPr>
          <w:rFonts w:hint="eastAsia"/>
          <w:sz w:val="22"/>
        </w:rPr>
      </w:pPr>
    </w:p>
    <w:p w14:paraId="18866A49" w14:textId="77777777" w:rsidR="005717E9" w:rsidRPr="00280D9D" w:rsidRDefault="005717E9" w:rsidP="00493C50">
      <w:pPr>
        <w:pStyle w:val="a9"/>
        <w:rPr>
          <w:rFonts w:hint="eastAsia"/>
          <w:b/>
          <w:sz w:val="26"/>
          <w:szCs w:val="26"/>
        </w:rPr>
      </w:pPr>
    </w:p>
    <w:p w14:paraId="471DBE08" w14:textId="5B1023D4" w:rsidR="005717E9" w:rsidRPr="00927E4B" w:rsidRDefault="007F7954" w:rsidP="0009454D">
      <w:pPr>
        <w:rPr>
          <w:rFonts w:asciiTheme="minorEastAsia" w:hAnsiTheme="minorEastAsia" w:hint="eastAsia"/>
          <w:b/>
          <w:sz w:val="26"/>
          <w:szCs w:val="26"/>
        </w:rPr>
      </w:pPr>
      <w:r w:rsidRPr="00927E4B">
        <w:rPr>
          <w:rFonts w:asciiTheme="minorEastAsia" w:hAnsiTheme="minorEastAsia" w:hint="eastAsia"/>
          <w:b/>
          <w:sz w:val="26"/>
          <w:szCs w:val="26"/>
        </w:rPr>
        <w:lastRenderedPageBreak/>
        <w:t>[</w:t>
      </w:r>
      <w:r w:rsidR="0009454D" w:rsidRPr="00927E4B">
        <w:rPr>
          <w:rFonts w:asciiTheme="minorEastAsia" w:hAnsiTheme="minorEastAsia" w:hint="eastAsia"/>
          <w:b/>
          <w:sz w:val="26"/>
          <w:szCs w:val="26"/>
        </w:rPr>
        <w:t>주간 진행 계획</w:t>
      </w:r>
      <w:r w:rsidRPr="00927E4B">
        <w:rPr>
          <w:rFonts w:asciiTheme="minorEastAsia" w:hAnsiTheme="minorEastAsia" w:hint="eastAsia"/>
          <w:b/>
          <w:sz w:val="26"/>
          <w:szCs w:val="26"/>
        </w:rPr>
        <w:t>]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7"/>
        <w:gridCol w:w="3569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134FE530" w14:textId="77777777" w:rsidTr="007F08BC">
        <w:trPr>
          <w:trHeight w:val="456"/>
        </w:trPr>
        <w:tc>
          <w:tcPr>
            <w:tcW w:w="4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40B09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2F07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70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90B34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3A18F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DC665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9454D" w14:paraId="0BB709E2" w14:textId="77777777" w:rsidTr="007F08BC">
        <w:trPr>
          <w:trHeight w:val="456"/>
        </w:trPr>
        <w:tc>
          <w:tcPr>
            <w:tcW w:w="480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82F6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DED7B5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062694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02BDD9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A35FB" w14:textId="77777777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359350" w14:textId="685F116B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610F39" w14:textId="12602864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91C92A" w14:textId="559D1017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DF0EBF" w14:textId="79A5AD9B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45A1F5" w14:textId="3FB04EF5" w:rsidR="0009454D" w:rsidRPr="00053279" w:rsidRDefault="007F08BC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632106" w14:textId="69D1DBFA" w:rsidR="0009454D" w:rsidRPr="00053279" w:rsidRDefault="0009454D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="007F08BC"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EF6C809" w14:textId="05756B70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64C779" w14:textId="7B72836D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4574BA" w14:textId="60FE789D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BE282" w14:textId="21E7D515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4D4E06" w14:textId="1F7DFCCC" w:rsidR="0009454D" w:rsidRPr="00053279" w:rsidRDefault="00053279" w:rsidP="00B74058">
            <w:pPr>
              <w:jc w:val="center"/>
              <w:rPr>
                <w:rFonts w:asciiTheme="minorEastAsia" w:hAnsiTheme="minorEastAsia"/>
                <w:b/>
                <w:sz w:val="14"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2BE2165A" w14:textId="77777777" w:rsidTr="007F08BC">
        <w:trPr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E47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28582" w14:textId="07C30375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신체</w:t>
            </w:r>
            <w:r w:rsidRPr="00DF2AA1">
              <w:rPr>
                <w:rFonts w:asciiTheme="minorEastAsia" w:hAnsiTheme="minorEastAsia"/>
                <w:szCs w:val="20"/>
              </w:rPr>
              <w:t xml:space="preserve"> 접촉식 온도</w:t>
            </w:r>
            <w:r w:rsidR="007F795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센서</w:t>
            </w:r>
            <w:r w:rsidR="007F795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제작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D0D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01022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BC6C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9C79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B9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190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32DE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53F3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596758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28276209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9E8AA5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3DDBB8D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14F569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4BB9BF10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FE3AB5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235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885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B386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EE0D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647ED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27628C5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AAED31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FE4683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87E66B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14381E0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7E4C35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E25CCE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B33530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B05E0F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B94CD22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68E6400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1F9F14E4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34F12DD8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23788818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209C547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7F08BC" w14:paraId="66D17441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413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23ECF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와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서버 통신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059A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15F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A3645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4D65F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4DF1C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5411D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E14EEB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17E0E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1C4E7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FA324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61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439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A9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12F276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07AF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DD00C8F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D8F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AFDC" w14:textId="77777777" w:rsidR="007F08BC" w:rsidRPr="00DF2AA1" w:rsidRDefault="007F08BC" w:rsidP="007F08BC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적외선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이용한 에어컨 리모컨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457E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BF4C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D97BC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76EA88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44536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7417DA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7D34B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5C6FA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13345D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EE1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DEAC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40A0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FB5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01362E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2C5801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2DD1235C" w14:textId="77777777" w:rsidTr="00053279">
        <w:trPr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AA6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BFAC6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데이터</w:t>
            </w:r>
            <w:r w:rsidRPr="00DF2AA1">
              <w:rPr>
                <w:rFonts w:asciiTheme="minorEastAsia" w:hAnsiTheme="minorEastAsia"/>
                <w:szCs w:val="20"/>
              </w:rPr>
              <w:t xml:space="preserve"> 베이스 구축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511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1DC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996174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E07F86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D159B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6A9FB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7DDCB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A0D6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7314B5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311B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B17D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205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C95D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FCE47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8D6A6F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F0446A7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6460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970EE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AWS 배포하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34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DC02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1CEC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76284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F49F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87E0A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2B32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5F871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CEE99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AE2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F92B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062BC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CCA7BB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F7D53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4BBADB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7A8F9D2C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7A9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5D6EE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및 프론트 연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3428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F54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ECB2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759FB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7CF0A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29AB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2523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69677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B4203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945D1B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68AB57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25F7BB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A79F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6C4F78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D59D6B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4CCBC402" w14:textId="77777777" w:rsidTr="00053279">
        <w:trPr>
          <w:trHeight w:val="510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D87B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2C28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로그인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6C8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DA65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3E78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B9D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6ABB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F58F8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90DD6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8B8A3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94173B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0D4F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735C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5E5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F9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9FD75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115CFA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12E126D0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5D1D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F9F3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사진</w:t>
            </w:r>
            <w:r w:rsidRPr="00DF2AA1">
              <w:rPr>
                <w:rFonts w:asciiTheme="minorEastAsia" w:hAnsiTheme="minorEastAsia"/>
                <w:szCs w:val="20"/>
              </w:rPr>
              <w:t xml:space="preserve"> 저장/불러오기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C6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EF5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630A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2C1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35A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80651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57896B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3BCDB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4FC56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53F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CF7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488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40D6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A13C78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3DAFB2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0B432CAE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BCC5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8CF25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알람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 </w:t>
            </w:r>
          </w:p>
          <w:p w14:paraId="353FA8C4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DF2AA1">
              <w:rPr>
                <w:rFonts w:asciiTheme="minorEastAsia" w:hAnsiTheme="minor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작동, 온도 급변 구간)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376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B455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619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DAEA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4F1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894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E7E6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C53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A92286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2595B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ED8F8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A9210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4558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F328D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15B6BC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78BA40F3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5D233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DB0D6" w14:textId="77777777" w:rsidR="007F08BC" w:rsidRPr="00DF2AA1" w:rsidRDefault="007F08BC" w:rsidP="007F08BC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온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도식화해서 보여주는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5F86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8630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35C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8B9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96B6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48E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C855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41AE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A8973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BCD7A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AA7C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D7E1CF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1B7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0ED2C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1B931D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2783E39A" w14:textId="77777777" w:rsidTr="00053279">
        <w:trPr>
          <w:trHeight w:val="510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A926E" w14:textId="77777777" w:rsidR="007F08BC" w:rsidRDefault="007F08BC" w:rsidP="007F08B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04C05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어플리케이션</w:t>
            </w:r>
            <w:r w:rsidRPr="00DF2AA1">
              <w:rPr>
                <w:rFonts w:asciiTheme="minorEastAsia" w:hAnsiTheme="minorEastAsia"/>
                <w:szCs w:val="20"/>
              </w:rPr>
              <w:t xml:space="preserve">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2F4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FEAB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B8D1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1FE6A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E0327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FDCA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64DF89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846E1A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4C401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43FD4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57C8B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BAB72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E18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BA97DA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046645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57E52B58" w14:textId="77777777" w:rsidTr="007F08BC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52CF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721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9EB51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675D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B42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AC6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238D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790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009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86989E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C561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447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4A3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DFE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D3051C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1BF030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00DFFEF" w14:textId="77777777" w:rsidTr="007F08BC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CA118" w14:textId="77777777" w:rsidR="007F08BC" w:rsidRPr="00DF2AA1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서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CCC3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6B24FA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FAC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EC1A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554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702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E04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83E7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C61F43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29B7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70E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23DD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C090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2203F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FDFE3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3A73CE74" w14:textId="77777777" w:rsidTr="007F08BC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5502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중간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F7C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292A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43C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58EC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40FF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20C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A26D53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CEB34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ABFFD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167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405D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A3F5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E27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07AED61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6F1847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0471484B" w14:textId="77777777" w:rsidTr="00A10542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8AF02" w14:textId="04746B5E" w:rsidR="00A10542" w:rsidRPr="00DF2AA1" w:rsidRDefault="00A10542" w:rsidP="007F08BC">
            <w:pPr>
              <w:ind w:firstLineChars="100" w:firstLine="20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중간 데모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E8EC9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6B3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1D27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C3FA8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2C56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00A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55F36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F228096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9ABB636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068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BC90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3D7C1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A8C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78EE34F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FB31675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6228D005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41056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5EB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E05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C90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778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52E8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163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99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6BE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A4E692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888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7A0C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00C3E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68FA7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5E91C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E0C8A7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0965A202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13305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F338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8FE1E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753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311FA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590D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26D0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BF7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655B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D02935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6DB25E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049083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CC4FB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1BDCE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8F567B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980E3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17CD307F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D449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0B8C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965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5E98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2E91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461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C94E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7CD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A1CA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A7ACC4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7DF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BED72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50C10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09AC2B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A1EAECF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625161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7650ABBE" w14:textId="77777777" w:rsidTr="00A10542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CBFC8" w14:textId="460E4151" w:rsidR="00A10542" w:rsidRPr="00DF2AA1" w:rsidRDefault="00A10542" w:rsidP="007F08BC">
            <w:pPr>
              <w:ind w:firstLineChars="100" w:firstLine="20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1A12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0A25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8EC9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9D4DF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82B54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317D3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B91F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B87F8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4C074B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85B0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D588AE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E94995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B8D92E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70A3E3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84BFDB3" w14:textId="77777777" w:rsidR="00A10542" w:rsidRDefault="00A10542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F08BC" w14:paraId="55B121A3" w14:textId="77777777" w:rsidTr="00053279">
        <w:trPr>
          <w:trHeight w:val="510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CA3E32" w14:textId="77777777" w:rsidR="007F08BC" w:rsidRDefault="007F08BC" w:rsidP="007F08BC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C0D7A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1D490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876FF4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DEB86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547226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AC00E2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AAB93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90480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27EE3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EB6EC0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04BEB9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15AC87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88917C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941FEBD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3D67773" w14:textId="77777777" w:rsidR="007F08BC" w:rsidRDefault="007F08BC" w:rsidP="007F08B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4CDD4FC" w14:textId="77777777" w:rsidR="00A472A7" w:rsidRDefault="00A472A7" w:rsidP="0009454D">
      <w:pPr>
        <w:rPr>
          <w:rFonts w:asciiTheme="minorEastAsia" w:hAnsiTheme="minorEastAsia" w:hint="eastAsia"/>
        </w:rPr>
      </w:pPr>
    </w:p>
    <w:p w14:paraId="71E7A6D4" w14:textId="62CA9A62" w:rsidR="0009454D" w:rsidRPr="00A7130B" w:rsidRDefault="00A7130B" w:rsidP="0009454D">
      <w:pPr>
        <w:rPr>
          <w:rFonts w:asciiTheme="minorEastAsia" w:hAnsiTheme="minorEastAsia"/>
          <w:b/>
          <w:sz w:val="26"/>
          <w:szCs w:val="26"/>
        </w:rPr>
      </w:pPr>
      <w:r w:rsidRPr="00A7130B">
        <w:rPr>
          <w:rFonts w:asciiTheme="minorEastAsia" w:hAnsiTheme="minorEastAsia"/>
          <w:b/>
          <w:sz w:val="26"/>
          <w:szCs w:val="26"/>
        </w:rPr>
        <w:lastRenderedPageBreak/>
        <w:t>[</w:t>
      </w:r>
      <w:proofErr w:type="spellStart"/>
      <w:r w:rsidR="0009454D" w:rsidRPr="00A7130B">
        <w:rPr>
          <w:rFonts w:asciiTheme="minorEastAsia" w:hAnsiTheme="minorEastAsia" w:hint="eastAsia"/>
          <w:b/>
          <w:sz w:val="26"/>
          <w:szCs w:val="26"/>
        </w:rPr>
        <w:t>팀원별</w:t>
      </w:r>
      <w:proofErr w:type="spellEnd"/>
      <w:r w:rsidR="0009454D" w:rsidRPr="00A7130B">
        <w:rPr>
          <w:rFonts w:asciiTheme="minorEastAsia" w:hAnsiTheme="minorEastAsia" w:hint="eastAsia"/>
          <w:b/>
          <w:sz w:val="26"/>
          <w:szCs w:val="26"/>
        </w:rPr>
        <w:t xml:space="preserve"> 진행 계획</w:t>
      </w:r>
      <w:r w:rsidRPr="00A7130B">
        <w:rPr>
          <w:rFonts w:asciiTheme="minorEastAsia" w:hAnsiTheme="minorEastAsia"/>
          <w:b/>
          <w:sz w:val="26"/>
          <w:szCs w:val="26"/>
        </w:rPr>
        <w:t>]</w:t>
      </w:r>
    </w:p>
    <w:p w14:paraId="5EF80595" w14:textId="77777777" w:rsidR="0009454D" w:rsidRPr="00A7130B" w:rsidRDefault="0009454D" w:rsidP="0009454D">
      <w:pPr>
        <w:rPr>
          <w:rFonts w:asciiTheme="minorEastAsia" w:hAnsiTheme="minorEastAsia"/>
          <w:sz w:val="24"/>
          <w:szCs w:val="24"/>
        </w:rPr>
      </w:pPr>
      <w:r w:rsidRPr="00A7130B">
        <w:rPr>
          <w:rFonts w:asciiTheme="minorEastAsia" w:hAnsiTheme="minorEastAsia" w:hint="eastAsia"/>
          <w:sz w:val="24"/>
          <w:szCs w:val="24"/>
        </w:rPr>
        <w:t>김정빈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7"/>
        <w:gridCol w:w="3569"/>
        <w:gridCol w:w="330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7984EF81" w14:textId="77777777" w:rsidTr="00B74058">
        <w:trPr>
          <w:trHeight w:val="456"/>
        </w:trPr>
        <w:tc>
          <w:tcPr>
            <w:tcW w:w="4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FB002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23FB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70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9273F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78B96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6E88D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53279" w14:paraId="25E3188A" w14:textId="77777777" w:rsidTr="00B74058">
        <w:trPr>
          <w:trHeight w:val="456"/>
        </w:trPr>
        <w:tc>
          <w:tcPr>
            <w:tcW w:w="480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E51FAC" w14:textId="7777777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FCF469" w14:textId="284D06E3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91B6A" w14:textId="690F7FA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DD7EFD" w14:textId="28D8F468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5D5C58" w14:textId="748EAD8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AC6ACB" w14:textId="5FF7A1DF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89CAE2" w14:textId="252D650C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9391179" w14:textId="297CC58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6032D6" w14:textId="673C97C3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8B1A73" w14:textId="2B6B1AE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829E65" w14:textId="1F1504A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0362D4" w14:textId="0D15C9F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F34C90" w14:textId="0F12E7E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CCF937" w14:textId="36A9119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81A912" w14:textId="0AF845CD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3FD535" w14:textId="4DDAF1E8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5E792872" w14:textId="77777777" w:rsidTr="00D92033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128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DDEE41" w14:textId="77777777" w:rsidR="0009454D" w:rsidRPr="00DF2AA1" w:rsidRDefault="0009454D" w:rsidP="00B74058">
            <w:pPr>
              <w:ind w:firstLineChars="100" w:firstLine="18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적외선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이용한 에어컨 리모컨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0A13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D62F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1B30A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25EE4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32FD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3192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0D67F6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E15A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4FEA9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6BE7A800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124FF9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736DF36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C20D04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71E2FD72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C21ED7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F82D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6B23B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5BA0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EB8A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6FF6A6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2FA131E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6035D6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5A22278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B5274D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5558B13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6949B9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E23058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3097823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F6BCCC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259BC2BD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38A9B55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57760171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52225AA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6A0BCDE3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61E66337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9454D" w14:paraId="788807DC" w14:textId="77777777" w:rsidTr="00053279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173B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91B05D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AWS 배포하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27BB0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F9E5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AA476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82CF9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76236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CB455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306B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A49D1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C2A903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EB24D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2F0E8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17508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783D6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BD98A5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39CFC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5B630625" w14:textId="77777777" w:rsidTr="00053279">
        <w:trPr>
          <w:trHeight w:val="397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86B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72E2B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로그인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2DB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3ED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ED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1C6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C8A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0D4BB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1DD62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ACDAD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253AFE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77B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1C3E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4ABB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C53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5CE8B1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FBB9C2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6D628D71" w14:textId="77777777" w:rsidTr="00053279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A245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E8F8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사진</w:t>
            </w:r>
            <w:r w:rsidRPr="00DF2AA1">
              <w:rPr>
                <w:rFonts w:asciiTheme="minorEastAsia" w:hAnsiTheme="minorEastAsia"/>
                <w:szCs w:val="20"/>
              </w:rPr>
              <w:t xml:space="preserve"> 저장/불러오기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612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2100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D47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718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45C5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E5881A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73A9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415E5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ACCF9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0682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85F1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57ED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F53B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EEAB4D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28B2D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6B379FB" w14:textId="77777777" w:rsidTr="00D92033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91AFD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E2AE15" w14:textId="3E9394EE" w:rsidR="0009454D" w:rsidRPr="00DF2AA1" w:rsidRDefault="00D92033" w:rsidP="00D92033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어플리케이션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3D0CA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1A74B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FDB1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D9648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65BD9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F2625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69ACC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16752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2996D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FA612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6EA4B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B197C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18C0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19632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A165B2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74B44144" w14:textId="77777777" w:rsidTr="00B74058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B3600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371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8690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F258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588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EF0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457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DE5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8FF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99CC0F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5D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8104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344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572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D9E7B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89AC6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20442916" w14:textId="77777777" w:rsidTr="00A10542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8BA80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서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907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B4D5E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95C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2DC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3440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3BE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7B680" w14:textId="77777777" w:rsidR="0009454D" w:rsidRPr="00A10542" w:rsidRDefault="0009454D" w:rsidP="00B74058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14570" w14:textId="77777777" w:rsidR="0009454D" w:rsidRPr="00A10542" w:rsidRDefault="0009454D" w:rsidP="00B74058">
            <w:pPr>
              <w:jc w:val="center"/>
              <w:rPr>
                <w:rFonts w:asciiTheme="minorEastAsia" w:hAnsiTheme="minorEastAsia"/>
                <w:color w:val="FFFFFF" w:themeColor="background1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24193C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4A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ECB3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75F4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E7C7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7697CA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4DFFEF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2601" w14:paraId="1A899EF5" w14:textId="77777777" w:rsidTr="00DF2601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F30E" w14:textId="3D5C9D8D" w:rsidR="00DF2601" w:rsidRDefault="00DF2601" w:rsidP="00B74058">
            <w:pPr>
              <w:ind w:firstLineChars="100" w:firstLine="20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중간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4F21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60862C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81004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B2E9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099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97F0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12AC1A" w14:textId="77777777" w:rsidR="00DF2601" w:rsidRPr="00DF2601" w:rsidRDefault="00DF2601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7613A16" w14:textId="77777777" w:rsidR="00DF2601" w:rsidRPr="00DF2601" w:rsidRDefault="00DF2601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7FE3342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5FF0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68DB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57E57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C8ED9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DB0D9FF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4A7F5B2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FDAABE3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FA0B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7C0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BA7C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6C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3A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7D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B3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B02E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BB9F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50A860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4D56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550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E9670E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76A18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E1F1CF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AA8268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92F523B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0E8B3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BEE9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C45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6F65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622E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DEF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6BA6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44F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708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1BDAD0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4A39D2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D03F6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71C22C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6F5BD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42384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18EAA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2FA17467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26C96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C977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AF24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CEC3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F388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432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4D3F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3EF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3ED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30829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D61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4DBA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E91C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5E74B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53875C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20AB3D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4D7DD51" w14:textId="77777777" w:rsidTr="0005327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FB6995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0E74F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AACB0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3C93F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04D68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A5C4B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78C2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47689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842ED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D05BA9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D4B79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94935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E56F4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EC097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A33AC9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B70E39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8522E83" w14:textId="77777777" w:rsidR="0009454D" w:rsidRDefault="0009454D" w:rsidP="0009454D">
      <w:pPr>
        <w:rPr>
          <w:rFonts w:asciiTheme="minorEastAsia" w:hAnsiTheme="minorEastAsia"/>
        </w:rPr>
      </w:pPr>
    </w:p>
    <w:p w14:paraId="33CF395F" w14:textId="77777777" w:rsidR="0009454D" w:rsidRPr="00A7130B" w:rsidRDefault="0009454D" w:rsidP="0009454D">
      <w:pPr>
        <w:rPr>
          <w:rFonts w:asciiTheme="minorEastAsia" w:hAnsiTheme="minorEastAsia"/>
          <w:sz w:val="24"/>
          <w:szCs w:val="24"/>
        </w:rPr>
      </w:pPr>
      <w:r w:rsidRPr="00A7130B">
        <w:rPr>
          <w:rFonts w:asciiTheme="minorEastAsia" w:hAnsiTheme="minorEastAsia" w:hint="eastAsia"/>
          <w:sz w:val="24"/>
          <w:szCs w:val="24"/>
        </w:rPr>
        <w:t>유인근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9"/>
        <w:gridCol w:w="3566"/>
        <w:gridCol w:w="331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5FF8AC3B" w14:textId="77777777" w:rsidTr="00B74058">
        <w:trPr>
          <w:trHeight w:val="456"/>
        </w:trPr>
        <w:tc>
          <w:tcPr>
            <w:tcW w:w="480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D8CCE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3A6AA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70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A583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32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B8189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9533F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53279" w14:paraId="7333B4F5" w14:textId="77777777" w:rsidTr="00B74058">
        <w:trPr>
          <w:trHeight w:val="456"/>
        </w:trPr>
        <w:tc>
          <w:tcPr>
            <w:tcW w:w="4804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F4312B" w14:textId="7777777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0F2160" w14:textId="715AAA2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804927" w14:textId="1261CBB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831896" w14:textId="10B93C6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530DE9" w14:textId="568653B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4947D7" w14:textId="79C5E10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55AC50" w14:textId="71A3EA7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C07584" w14:textId="6B66C216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693DEC" w14:textId="468A0804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79289A" w14:textId="31D92C76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779AE" w14:textId="477AE770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A3F66E" w14:textId="115FB5A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31BB4B" w14:textId="153E506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EB0436" w14:textId="6521876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0D6EE7" w14:textId="6CD134F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643AE1" w14:textId="7548A29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0F83C858" w14:textId="77777777" w:rsidTr="00053279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188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6316A8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와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서버 통신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69064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234E3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7CDEE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7F7F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56FDC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85232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6EF4F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B83A3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99F0AD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156F4A99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98D926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7736ED9B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146523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51CDBC9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CC98D5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B3FB57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284C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4CB69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06633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1978C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F3AE91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20D1B2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1BD7947E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86859C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1648DD0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453C55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CC72B4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1FD3CF8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BCD699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32590094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1B77FA1F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64C32E42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2ED28041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5C8F1521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782A72D2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9454D" w14:paraId="2D9A5293" w14:textId="77777777" w:rsidTr="00053279">
        <w:trPr>
          <w:trHeight w:val="397"/>
        </w:trPr>
        <w:tc>
          <w:tcPr>
            <w:tcW w:w="10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9AB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A1CBB3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및 프론트 연결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0951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33EE4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4883E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F9805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BDB6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FF6F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6308C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854CC7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8354CC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FCF03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3C048D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2B671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39040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25BE40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A467F9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6348244B" w14:textId="77777777" w:rsidTr="009D31C9">
        <w:trPr>
          <w:trHeight w:val="397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8F2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64BB2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사진</w:t>
            </w:r>
            <w:r w:rsidRPr="00DF2AA1">
              <w:rPr>
                <w:rFonts w:asciiTheme="minorEastAsia" w:hAnsiTheme="minorEastAsia"/>
                <w:szCs w:val="20"/>
              </w:rPr>
              <w:t xml:space="preserve"> 저장/불러오기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2A98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87C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92F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03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A77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98ED3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D0921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828BD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D3CD7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B2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BD0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ED39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7A5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79517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F3870B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C9F2CA4" w14:textId="77777777" w:rsidTr="009D31C9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43F6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D11BB" w14:textId="77777777" w:rsidR="0009454D" w:rsidRPr="00DF2AA1" w:rsidRDefault="0009454D" w:rsidP="00B74058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온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도식화해서 보여주는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DF2D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465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9A42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C54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D50A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C2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722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9C4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6EF470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48584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13FE19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BDA07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BE5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50C05C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6946650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9F7E615" w14:textId="77777777" w:rsidTr="00D92033">
        <w:trPr>
          <w:trHeight w:val="397"/>
        </w:trPr>
        <w:tc>
          <w:tcPr>
            <w:tcW w:w="10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05AA9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20D46D" w14:textId="5A515996" w:rsidR="0009454D" w:rsidRPr="00DF2AA1" w:rsidRDefault="00D92033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어플리케이션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822AB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AEB05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0A47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8A3654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F70C65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47582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1DFC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8695A4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CB851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60BEBA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25B0DC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2D3F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EBC20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7FCDD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190904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9056C52" w14:textId="77777777" w:rsidTr="00B74058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265C3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8AC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947FE0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B37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734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C486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5B0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2F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BE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11C7A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802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1D1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1F54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AF97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DF1E45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3D18C7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777AC55B" w14:textId="77777777" w:rsidTr="00A472A7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95225" w14:textId="3DBC3489" w:rsidR="0009454D" w:rsidRDefault="00A472A7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0C7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70AF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C7D3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B9B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ADE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E132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021E75" w14:textId="77777777" w:rsidR="0009454D" w:rsidRPr="00A472A7" w:rsidRDefault="0009454D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572D12" w14:textId="77777777" w:rsidR="0009454D" w:rsidRPr="00A472A7" w:rsidRDefault="0009454D" w:rsidP="00B74058">
            <w:pPr>
              <w:jc w:val="center"/>
              <w:rPr>
                <w:rFonts w:asciiTheme="minorEastAsia" w:hAnsiTheme="minorEastAsia"/>
                <w:color w:val="ACB9CA" w:themeColor="text2" w:themeTint="66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268D8B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C1C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5B8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FF8C3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B36C8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E5760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92264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2601" w14:paraId="3125BF42" w14:textId="77777777" w:rsidTr="00A472A7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ABBD" w14:textId="78383652" w:rsidR="00DF2601" w:rsidRPr="00DF2AA1" w:rsidRDefault="00A472A7" w:rsidP="00B74058">
            <w:pPr>
              <w:ind w:firstLineChars="100" w:firstLine="200"/>
              <w:jc w:val="left"/>
              <w:rPr>
                <w:rFonts w:asciiTheme="minorEastAsia" w:hAnsiTheme="minorEastAsia" w:hint="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534A6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869E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42B8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6615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B1A48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1027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947366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1BD19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4571C3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3E40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2F31E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A55A5E3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2C99CBB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B8E6C4D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1DDB2EC" w14:textId="77777777" w:rsidR="00DF2601" w:rsidRDefault="00DF2601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1D962644" w14:textId="77777777" w:rsidTr="009D31C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2A99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8F0D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C705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028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084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E62B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AE9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ED15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18FD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5E8A69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4AD2A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7F4F0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0829B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345D3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E7FE3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3B11311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173543F8" w14:textId="77777777" w:rsidTr="009D31C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B46E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lastRenderedPageBreak/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49C8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D1B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0C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5855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888C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4535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F40D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8914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1AAA9B6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77E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BBC258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F821E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3A6D4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17FBB2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C3C7A8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5F95D051" w14:textId="77777777" w:rsidTr="00A10542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2C6C7" w14:textId="7ED1239B" w:rsidR="00A10542" w:rsidRPr="00DF2AA1" w:rsidRDefault="00A10542" w:rsidP="00B74058">
            <w:pPr>
              <w:ind w:firstLineChars="100" w:firstLine="20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최종 데모 발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8F0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6F2B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173C1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7042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4FD7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8F055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8B5C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AFBE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5E7CF00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0F5E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E47187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E3FC91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C5D2D2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D9B03C5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EEC701C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1D89A2B" w14:textId="77777777" w:rsidTr="009D31C9">
        <w:trPr>
          <w:trHeight w:val="397"/>
        </w:trPr>
        <w:tc>
          <w:tcPr>
            <w:tcW w:w="480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7D3A09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286D4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F4CF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CD113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519AB9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D8A6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7B7D1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7AC8D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72EF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E511A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71EAB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545C53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0AAE5D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740E27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F3CDC4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CDA681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5D9F2C9A" w14:textId="77777777" w:rsidR="0009454D" w:rsidRDefault="0009454D" w:rsidP="0009454D">
      <w:pPr>
        <w:rPr>
          <w:rFonts w:asciiTheme="minorEastAsia" w:hAnsiTheme="minorEastAsia"/>
        </w:rPr>
      </w:pPr>
    </w:p>
    <w:p w14:paraId="2562DB20" w14:textId="5023D2CC" w:rsidR="0009454D" w:rsidRPr="00A7130B" w:rsidRDefault="0009454D" w:rsidP="0009454D">
      <w:pPr>
        <w:rPr>
          <w:rFonts w:asciiTheme="minorEastAsia" w:hAnsiTheme="minorEastAsia"/>
          <w:sz w:val="24"/>
          <w:szCs w:val="24"/>
        </w:rPr>
      </w:pPr>
      <w:r w:rsidRPr="00A7130B">
        <w:rPr>
          <w:rFonts w:asciiTheme="minorEastAsia" w:hAnsiTheme="minorEastAsia" w:hint="eastAsia"/>
          <w:sz w:val="24"/>
          <w:szCs w:val="24"/>
        </w:rPr>
        <w:t>최범수</w:t>
      </w:r>
    </w:p>
    <w:tbl>
      <w:tblPr>
        <w:tblStyle w:val="a5"/>
        <w:tblW w:w="9916" w:type="dxa"/>
        <w:tblLook w:val="04A0" w:firstRow="1" w:lastRow="0" w:firstColumn="1" w:lastColumn="0" w:noHBand="0" w:noVBand="1"/>
      </w:tblPr>
      <w:tblGrid>
        <w:gridCol w:w="1058"/>
        <w:gridCol w:w="3567"/>
        <w:gridCol w:w="331"/>
        <w:gridCol w:w="330"/>
        <w:gridCol w:w="330"/>
        <w:gridCol w:w="330"/>
        <w:gridCol w:w="330"/>
        <w:gridCol w:w="330"/>
        <w:gridCol w:w="330"/>
        <w:gridCol w:w="330"/>
        <w:gridCol w:w="376"/>
        <w:gridCol w:w="379"/>
        <w:gridCol w:w="379"/>
        <w:gridCol w:w="379"/>
        <w:gridCol w:w="379"/>
        <w:gridCol w:w="379"/>
        <w:gridCol w:w="379"/>
      </w:tblGrid>
      <w:tr w:rsidR="0009454D" w14:paraId="696C0332" w14:textId="77777777" w:rsidTr="009D31C9">
        <w:trPr>
          <w:trHeight w:val="456"/>
        </w:trPr>
        <w:tc>
          <w:tcPr>
            <w:tcW w:w="462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7D214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  <w:sz w:val="26"/>
                <w:szCs w:val="26"/>
              </w:rPr>
            </w:pPr>
            <w:r w:rsidRPr="00DF2AA1">
              <w:rPr>
                <w:rFonts w:asciiTheme="minorEastAsia" w:hAnsiTheme="minorEastAsia" w:hint="eastAsia"/>
                <w:b/>
                <w:sz w:val="26"/>
                <w:szCs w:val="26"/>
              </w:rPr>
              <w:t>내용</w:t>
            </w:r>
          </w:p>
        </w:tc>
        <w:tc>
          <w:tcPr>
            <w:tcW w:w="132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72AC02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9월</w:t>
            </w:r>
          </w:p>
        </w:tc>
        <w:tc>
          <w:tcPr>
            <w:tcW w:w="1696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3DB54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0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1516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61060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1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  <w:tc>
          <w:tcPr>
            <w:tcW w:w="75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30A66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b/>
              </w:rPr>
            </w:pPr>
            <w:r w:rsidRPr="00DF2AA1">
              <w:rPr>
                <w:rFonts w:asciiTheme="minorEastAsia" w:hAnsiTheme="minorEastAsia" w:hint="eastAsia"/>
                <w:b/>
              </w:rPr>
              <w:t>1</w:t>
            </w:r>
            <w:r w:rsidRPr="00DF2AA1">
              <w:rPr>
                <w:rFonts w:asciiTheme="minorEastAsia" w:hAnsiTheme="minorEastAsia"/>
                <w:b/>
              </w:rPr>
              <w:t>2</w:t>
            </w:r>
            <w:r w:rsidRPr="00DF2AA1">
              <w:rPr>
                <w:rFonts w:asciiTheme="minorEastAsia" w:hAnsiTheme="minorEastAsia" w:hint="eastAsia"/>
                <w:b/>
              </w:rPr>
              <w:t>월</w:t>
            </w:r>
          </w:p>
        </w:tc>
      </w:tr>
      <w:tr w:rsidR="00053279" w14:paraId="1561F0EE" w14:textId="77777777" w:rsidTr="009D31C9">
        <w:trPr>
          <w:trHeight w:val="456"/>
        </w:trPr>
        <w:tc>
          <w:tcPr>
            <w:tcW w:w="4625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39032" w14:textId="77777777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7FB1BF" w14:textId="705762B5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D2AF4D" w14:textId="3F4FAC0D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9BD850" w14:textId="7B2F86AF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C66FDE" w14:textId="104A2FA2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BE8CC3" w14:textId="15F7B149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2AEB02" w14:textId="1FD7A72F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868139" w14:textId="31162144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1824D8" w14:textId="591046D6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8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4A7B10" w14:textId="540FF52B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/>
                <w:b/>
                <w:sz w:val="14"/>
              </w:rPr>
              <w:t>9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5FF3C0" w14:textId="601B8E84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816C58B" w14:textId="0CEE74BA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A5598E" w14:textId="3E610EB0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2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69AAA6" w14:textId="5AEF3F0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3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C48B21" w14:textId="318F23A1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4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1A4F53" w14:textId="2861EF3E" w:rsidR="00053279" w:rsidRPr="00DF2AA1" w:rsidRDefault="00053279" w:rsidP="00053279">
            <w:pPr>
              <w:jc w:val="center"/>
              <w:rPr>
                <w:rFonts w:asciiTheme="minorEastAsia" w:hAnsiTheme="minorEastAsia"/>
                <w:b/>
              </w:rPr>
            </w:pPr>
            <w:r w:rsidRPr="00053279">
              <w:rPr>
                <w:rFonts w:asciiTheme="minorEastAsia" w:hAnsiTheme="minorEastAsia" w:hint="eastAsia"/>
                <w:b/>
                <w:sz w:val="14"/>
              </w:rPr>
              <w:t>1</w:t>
            </w:r>
            <w:r w:rsidRPr="00053279">
              <w:rPr>
                <w:rFonts w:asciiTheme="minorEastAsia" w:hAnsiTheme="minorEastAsia"/>
                <w:b/>
                <w:sz w:val="14"/>
              </w:rPr>
              <w:t>5</w:t>
            </w:r>
          </w:p>
        </w:tc>
      </w:tr>
      <w:tr w:rsidR="0009454D" w14:paraId="4010ED0E" w14:textId="77777777" w:rsidTr="009D31C9">
        <w:trPr>
          <w:trHeight w:val="397"/>
        </w:trPr>
        <w:tc>
          <w:tcPr>
            <w:tcW w:w="10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A2C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C51DE8" w14:textId="78396112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신체</w:t>
            </w:r>
            <w:r w:rsidRPr="00DF2AA1">
              <w:rPr>
                <w:rFonts w:asciiTheme="minorEastAsia" w:hAnsiTheme="minorEastAsia"/>
                <w:szCs w:val="20"/>
              </w:rPr>
              <w:t xml:space="preserve"> 접촉식 온도</w:t>
            </w:r>
            <w:r w:rsidR="009D31C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센서</w:t>
            </w:r>
            <w:r w:rsidR="009D31C9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DF2AA1">
              <w:rPr>
                <w:rFonts w:asciiTheme="minorEastAsia" w:hAnsiTheme="minorEastAsia"/>
                <w:szCs w:val="20"/>
              </w:rPr>
              <w:t>제작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192BE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5B699A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31A03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DC44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308F9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02AAB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5C142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7E2F1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1E1D9E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  <w:p w14:paraId="00723F0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9E7BE0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간</w:t>
            </w:r>
          </w:p>
          <w:p w14:paraId="0A7253B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F023665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72EDB341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402BA6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B5C99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02E32C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D1CF7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12240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3FD527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6852BB2F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8E3ED3D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B111DF7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0AB780A6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데</w:t>
            </w:r>
          </w:p>
          <w:p w14:paraId="3CCF13C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F36B153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모</w:t>
            </w:r>
          </w:p>
        </w:tc>
        <w:tc>
          <w:tcPr>
            <w:tcW w:w="379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03DBCE8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최</w:t>
            </w:r>
          </w:p>
          <w:p w14:paraId="7B84DE94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335BCCDA" w14:textId="77777777" w:rsidR="0009454D" w:rsidRPr="00DF2AA1" w:rsidRDefault="0009454D" w:rsidP="00B7405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종</w:t>
            </w:r>
          </w:p>
          <w:p w14:paraId="63CE8F0D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0652C6FC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레</w:t>
            </w:r>
          </w:p>
          <w:p w14:paraId="30A85C2F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45E5381D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포</w:t>
            </w:r>
          </w:p>
          <w:p w14:paraId="05A67D7E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5F28ECCA" w14:textId="77777777" w:rsidR="0009454D" w:rsidRPr="00DF2AA1" w:rsidRDefault="0009454D" w:rsidP="00B74058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F2AA1">
              <w:rPr>
                <w:rFonts w:asciiTheme="minorEastAsia" w:hAnsiTheme="minorEastAsia" w:hint="eastAsia"/>
                <w:sz w:val="16"/>
                <w:szCs w:val="16"/>
              </w:rPr>
              <w:t>트</w:t>
            </w:r>
            <w:proofErr w:type="spellEnd"/>
          </w:p>
        </w:tc>
      </w:tr>
      <w:tr w:rsidR="0009454D" w14:paraId="121785B4" w14:textId="77777777" w:rsidTr="009D31C9">
        <w:trPr>
          <w:trHeight w:val="397"/>
        </w:trPr>
        <w:tc>
          <w:tcPr>
            <w:tcW w:w="105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0C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E7339B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데이터</w:t>
            </w:r>
            <w:r w:rsidRPr="00DF2AA1">
              <w:rPr>
                <w:rFonts w:asciiTheme="minorEastAsia" w:hAnsiTheme="minorEastAsia"/>
                <w:szCs w:val="20"/>
              </w:rPr>
              <w:t xml:space="preserve"> 베이스 구축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B39BF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73710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C4F88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D7E659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0B83C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CB5F2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0E50A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390FA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E1B471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836F9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D92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C2A3F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19D8E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0A223E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4747370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01B10829" w14:textId="77777777" w:rsidTr="009D31C9">
        <w:trPr>
          <w:trHeight w:val="397"/>
        </w:trPr>
        <w:tc>
          <w:tcPr>
            <w:tcW w:w="105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102A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론트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F70C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어플리케이션</w:t>
            </w:r>
            <w:r w:rsidRPr="00DF2AA1">
              <w:rPr>
                <w:rFonts w:asciiTheme="minorEastAsia" w:hAnsiTheme="minorEastAsia"/>
                <w:szCs w:val="20"/>
              </w:rPr>
              <w:t xml:space="preserve"> 구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53F2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ADE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BA8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3DABD9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9A91CA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BE279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01804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A40FD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201A83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49E32E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1365F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73B885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B37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3F2F2A8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A53F37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3D7DEBF2" w14:textId="77777777" w:rsidTr="009D31C9">
        <w:trPr>
          <w:trHeight w:val="397"/>
        </w:trPr>
        <w:tc>
          <w:tcPr>
            <w:tcW w:w="10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C935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FEED" w14:textId="77777777" w:rsidR="0009454D" w:rsidRPr="00DF2AA1" w:rsidRDefault="0009454D" w:rsidP="00B74058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F2AA1">
              <w:rPr>
                <w:rFonts w:asciiTheme="minorEastAsia" w:hAnsiTheme="minorEastAsia" w:hint="eastAsia"/>
                <w:sz w:val="18"/>
                <w:szCs w:val="18"/>
              </w:rPr>
              <w:t>온도</w:t>
            </w:r>
            <w:r w:rsidRPr="00DF2AA1">
              <w:rPr>
                <w:rFonts w:asciiTheme="minorEastAsia" w:hAnsiTheme="minorEastAsia"/>
                <w:sz w:val="18"/>
                <w:szCs w:val="18"/>
              </w:rPr>
              <w:t xml:space="preserve"> 도식화해서 보여주는 기능 구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A0A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858E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4412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3265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3B16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7A6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8E3C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6615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2922F7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D33935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EA74EE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8B323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0FB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C4F03A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E4BD02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7571C21" w14:textId="77777777" w:rsidTr="009D31C9">
        <w:trPr>
          <w:trHeight w:val="397"/>
        </w:trPr>
        <w:tc>
          <w:tcPr>
            <w:tcW w:w="105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1732A" w14:textId="77777777" w:rsidR="0009454D" w:rsidRDefault="0009454D" w:rsidP="00B74058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3BDA56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 w:hint="eastAsia"/>
                <w:szCs w:val="20"/>
              </w:rPr>
              <w:t>알람</w:t>
            </w:r>
            <w:r w:rsidRPr="00DF2AA1">
              <w:rPr>
                <w:rFonts w:asciiTheme="minorEastAsia" w:hAnsiTheme="minorEastAsia"/>
                <w:szCs w:val="20"/>
              </w:rPr>
              <w:t xml:space="preserve"> 기능 구현 </w:t>
            </w:r>
          </w:p>
          <w:p w14:paraId="0B340B68" w14:textId="77777777" w:rsidR="0009454D" w:rsidRPr="00DF2AA1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  <w:szCs w:val="20"/>
              </w:rPr>
            </w:pPr>
            <w:r w:rsidRPr="00DF2AA1">
              <w:rPr>
                <w:rFonts w:asciiTheme="minorEastAsia" w:hAnsiTheme="minorEastAsia"/>
                <w:szCs w:val="20"/>
              </w:rPr>
              <w:t>(</w:t>
            </w:r>
            <w:proofErr w:type="spellStart"/>
            <w:r w:rsidRPr="00DF2AA1">
              <w:rPr>
                <w:rFonts w:asciiTheme="minorEastAsia" w:hAnsiTheme="minorEastAsia"/>
                <w:szCs w:val="20"/>
              </w:rPr>
              <w:t>아두이노</w:t>
            </w:r>
            <w:proofErr w:type="spellEnd"/>
            <w:r w:rsidRPr="00DF2AA1">
              <w:rPr>
                <w:rFonts w:asciiTheme="minorEastAsia" w:hAnsiTheme="minorEastAsia"/>
                <w:szCs w:val="20"/>
              </w:rPr>
              <w:t xml:space="preserve"> 작동, 온도 급변 구간)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A659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1200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F6BBA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89F35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48821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32B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F9A1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6283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1A175A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2AB5C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38C324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73088B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1BA27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B34DDF7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63416A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6134152C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EEED5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제안서</w:t>
            </w:r>
            <w:r w:rsidRPr="00DF2AA1">
              <w:rPr>
                <w:rFonts w:asciiTheme="minorEastAsia" w:hAnsiTheme="minorEastAsia"/>
              </w:rPr>
              <w:t xml:space="preserve"> 제출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D6135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70703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DA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CE4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57F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3F81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AE99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4036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43DF9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459E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A9EE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F564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5CA8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F6942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C9E551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9454D" w14:paraId="474738E4" w14:textId="77777777" w:rsidTr="00A10542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1885" w14:textId="77777777" w:rsidR="0009454D" w:rsidRDefault="0009454D" w:rsidP="00B74058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중간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2707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E28B3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4412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8200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333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D5AB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4EEB9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B1AFB1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1ADE20F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1B3D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B912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AD13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B7AF6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558E6AA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E95E38C" w14:textId="77777777" w:rsidR="0009454D" w:rsidRDefault="0009454D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0542" w14:paraId="5E730957" w14:textId="77777777" w:rsidTr="00A10542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355B0" w14:textId="111107D4" w:rsidR="00A10542" w:rsidRPr="00DF2AA1" w:rsidRDefault="00A10542" w:rsidP="00B74058">
            <w:pPr>
              <w:ind w:firstLineChars="100" w:firstLine="20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중간 데모 발표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B0A4C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46B26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7E2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4CE2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226FD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63D2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2833B3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5542DA7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968080F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D740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3AE1B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2563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6302A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7C1295FE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70113033" w14:textId="77777777" w:rsidR="00A10542" w:rsidRDefault="00A10542" w:rsidP="00B7405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5BCB76A3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E642A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추가</w:t>
            </w:r>
            <w:r w:rsidRPr="00DF2AA1">
              <w:rPr>
                <w:rFonts w:asciiTheme="minorEastAsia" w:hAnsiTheme="minorEastAsia"/>
              </w:rPr>
              <w:t xml:space="preserve"> 기능 구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50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BEB3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F73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E43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75F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146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18B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017C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DABFBB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629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CC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63CCB9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55B4382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939C26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27E3734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268B72FA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33C5C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테스트</w:t>
            </w:r>
            <w:r w:rsidRPr="00DF2AA1">
              <w:rPr>
                <w:rFonts w:asciiTheme="minorEastAsia" w:hAnsiTheme="minorEastAsia"/>
              </w:rPr>
              <w:t xml:space="preserve"> 및 디버깅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538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49E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53E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3D4F6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DB2BD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EE08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ECD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2E4B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377D675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0F2888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36BF8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036DFA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42EA0F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BE236D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05DB8E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445F0A7A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9A5E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데모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DD3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E80DC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4C8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409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C1A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43E3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3A010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8F1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2F9DE97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C6C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360E236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6D31F9D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C70966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46463153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0DDF236F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31C9" w14:paraId="63C66048" w14:textId="77777777" w:rsidTr="009D31C9">
        <w:trPr>
          <w:trHeight w:val="397"/>
        </w:trPr>
        <w:tc>
          <w:tcPr>
            <w:tcW w:w="462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21CA28" w14:textId="77777777" w:rsidR="009D31C9" w:rsidRDefault="009D31C9" w:rsidP="009D31C9">
            <w:pPr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DF2AA1">
              <w:rPr>
                <w:rFonts w:asciiTheme="minorEastAsia" w:hAnsiTheme="minorEastAsia" w:hint="eastAsia"/>
              </w:rPr>
              <w:t>최종</w:t>
            </w:r>
            <w:r w:rsidRPr="00DF2AA1">
              <w:rPr>
                <w:rFonts w:asciiTheme="minorEastAsia" w:hAnsiTheme="minorEastAsia"/>
              </w:rPr>
              <w:t xml:space="preserve"> 보고서 준비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55203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C1ED52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BA28A0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B540B0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7F937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498CC1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A9B55B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9F5DF7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0CE4BAF4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E4DD89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013A1C5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C31C39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C29DE42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3EFA9"/>
            <w:vAlign w:val="center"/>
          </w:tcPr>
          <w:p w14:paraId="6D4078B8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3EFA9"/>
            <w:vAlign w:val="center"/>
          </w:tcPr>
          <w:p w14:paraId="5D6416AA" w14:textId="77777777" w:rsidR="009D31C9" w:rsidRDefault="009D31C9" w:rsidP="009D31C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C6892E8" w14:textId="77777777" w:rsidR="0009454D" w:rsidRPr="00DF2AA1" w:rsidRDefault="0009454D" w:rsidP="0009454D">
      <w:pPr>
        <w:rPr>
          <w:rFonts w:asciiTheme="minorEastAsia" w:hAnsiTheme="minorEastAsia"/>
        </w:rPr>
      </w:pPr>
    </w:p>
    <w:p w14:paraId="6548A759" w14:textId="2F48FFE3" w:rsidR="006A7DB6" w:rsidRDefault="006A7DB6" w:rsidP="00493C50">
      <w:pPr>
        <w:pStyle w:val="a9"/>
        <w:rPr>
          <w:b/>
          <w:sz w:val="24"/>
          <w:szCs w:val="24"/>
        </w:rPr>
      </w:pPr>
    </w:p>
    <w:p w14:paraId="3472CCD9" w14:textId="37BF4B66" w:rsidR="006A7DB6" w:rsidRPr="00D50B70" w:rsidRDefault="002241DA" w:rsidP="006A7DB6">
      <w:pPr>
        <w:pStyle w:val="a9"/>
        <w:numPr>
          <w:ilvl w:val="0"/>
          <w:numId w:val="18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G</w:t>
      </w:r>
      <w:r>
        <w:rPr>
          <w:b/>
          <w:sz w:val="30"/>
          <w:szCs w:val="30"/>
        </w:rPr>
        <w:t xml:space="preserve">itHub </w:t>
      </w:r>
      <w:r>
        <w:rPr>
          <w:rFonts w:hint="eastAsia"/>
          <w:b/>
          <w:sz w:val="30"/>
          <w:szCs w:val="30"/>
        </w:rPr>
        <w:t>주소</w:t>
      </w:r>
    </w:p>
    <w:p w14:paraId="0D9050AD" w14:textId="77777777" w:rsidR="007F7954" w:rsidRDefault="007F7954" w:rsidP="00493C50">
      <w:pPr>
        <w:pStyle w:val="a9"/>
        <w:rPr>
          <w:b/>
          <w:sz w:val="24"/>
          <w:szCs w:val="24"/>
        </w:rPr>
      </w:pPr>
    </w:p>
    <w:p w14:paraId="1E8D794A" w14:textId="422C054D" w:rsidR="006A7DB6" w:rsidRDefault="007F7954" w:rsidP="007F7954">
      <w:pPr>
        <w:pStyle w:val="a9"/>
        <w:ind w:firstLineChars="200"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pository - </w:t>
      </w:r>
      <w:hyperlink r:id="rId36" w:history="1">
        <w:r w:rsidRPr="00CF69C2">
          <w:rPr>
            <w:rStyle w:val="a3"/>
            <w:b/>
            <w:sz w:val="24"/>
            <w:szCs w:val="24"/>
          </w:rPr>
          <w:t>https://github.com/YooInKeun/CAU_CSE_Capstone_3</w:t>
        </w:r>
      </w:hyperlink>
    </w:p>
    <w:p w14:paraId="51383318" w14:textId="77777777" w:rsidR="007F7954" w:rsidRPr="007F7954" w:rsidRDefault="007F7954" w:rsidP="00493C50">
      <w:pPr>
        <w:pStyle w:val="a9"/>
        <w:rPr>
          <w:b/>
          <w:sz w:val="24"/>
          <w:szCs w:val="24"/>
        </w:rPr>
      </w:pPr>
    </w:p>
    <w:p w14:paraId="438D5926" w14:textId="53F094AA" w:rsidR="00C771B5" w:rsidRDefault="00C771B5" w:rsidP="00493C50">
      <w:pPr>
        <w:pStyle w:val="a9"/>
        <w:rPr>
          <w:b/>
          <w:sz w:val="24"/>
          <w:szCs w:val="24"/>
        </w:rPr>
      </w:pPr>
    </w:p>
    <w:p w14:paraId="5EE3F732" w14:textId="77777777" w:rsidR="00C771B5" w:rsidRPr="007F7954" w:rsidRDefault="00C771B5" w:rsidP="00493C50">
      <w:pPr>
        <w:pStyle w:val="a9"/>
        <w:rPr>
          <w:b/>
          <w:i/>
          <w:sz w:val="24"/>
          <w:szCs w:val="24"/>
        </w:rPr>
      </w:pPr>
    </w:p>
    <w:sectPr w:rsidR="00C771B5" w:rsidRPr="007F7954" w:rsidSect="00A04017">
      <w:footerReference w:type="default" r:id="rId37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04FF2" w14:textId="77777777" w:rsidR="001846E3" w:rsidRDefault="001846E3" w:rsidP="00DD2D1E">
      <w:pPr>
        <w:spacing w:after="0" w:line="240" w:lineRule="auto"/>
      </w:pPr>
      <w:r>
        <w:separator/>
      </w:r>
    </w:p>
  </w:endnote>
  <w:endnote w:type="continuationSeparator" w:id="0">
    <w:p w14:paraId="59BF2544" w14:textId="77777777" w:rsidR="001846E3" w:rsidRDefault="001846E3" w:rsidP="00DD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6832466"/>
      <w:docPartObj>
        <w:docPartGallery w:val="Page Numbers (Bottom of Page)"/>
        <w:docPartUnique/>
      </w:docPartObj>
    </w:sdtPr>
    <w:sdtContent>
      <w:p w14:paraId="125A1955" w14:textId="50DF8690" w:rsidR="005717E9" w:rsidRDefault="005717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AFAB663" w14:textId="33A0B561" w:rsidR="005717E9" w:rsidRDefault="005717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975E" w14:textId="77777777" w:rsidR="001846E3" w:rsidRDefault="001846E3" w:rsidP="00DD2D1E">
      <w:pPr>
        <w:spacing w:after="0" w:line="240" w:lineRule="auto"/>
      </w:pPr>
      <w:r>
        <w:separator/>
      </w:r>
    </w:p>
  </w:footnote>
  <w:footnote w:type="continuationSeparator" w:id="0">
    <w:p w14:paraId="777A62F4" w14:textId="77777777" w:rsidR="001846E3" w:rsidRDefault="001846E3" w:rsidP="00DD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DBB"/>
    <w:multiLevelType w:val="hybridMultilevel"/>
    <w:tmpl w:val="C7187556"/>
    <w:lvl w:ilvl="0" w:tplc="1E5E7AA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6B1871"/>
    <w:multiLevelType w:val="hybridMultilevel"/>
    <w:tmpl w:val="C2BE6EC0"/>
    <w:lvl w:ilvl="0" w:tplc="F74E07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6C3542"/>
    <w:multiLevelType w:val="hybridMultilevel"/>
    <w:tmpl w:val="92764A22"/>
    <w:lvl w:ilvl="0" w:tplc="FC32BB9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E7AC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9B036D"/>
    <w:multiLevelType w:val="hybridMultilevel"/>
    <w:tmpl w:val="34CE25DA"/>
    <w:lvl w:ilvl="0" w:tplc="63C290FA">
      <w:start w:val="1"/>
      <w:numFmt w:val="decimal"/>
      <w:lvlText w:val="%1."/>
      <w:lvlJc w:val="left"/>
      <w:pPr>
        <w:ind w:left="144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EF96E5D"/>
    <w:multiLevelType w:val="hybridMultilevel"/>
    <w:tmpl w:val="A12C834C"/>
    <w:lvl w:ilvl="0" w:tplc="A2FC3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8B233D"/>
    <w:multiLevelType w:val="hybridMultilevel"/>
    <w:tmpl w:val="A50A0B32"/>
    <w:lvl w:ilvl="0" w:tplc="ED4870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DD2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B557A"/>
    <w:multiLevelType w:val="hybridMultilevel"/>
    <w:tmpl w:val="972E604A"/>
    <w:lvl w:ilvl="0" w:tplc="385A37BC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D800A9"/>
    <w:multiLevelType w:val="hybridMultilevel"/>
    <w:tmpl w:val="F74CDB0A"/>
    <w:lvl w:ilvl="0" w:tplc="A1D88C3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2D4E6E"/>
    <w:multiLevelType w:val="hybridMultilevel"/>
    <w:tmpl w:val="3378CDF4"/>
    <w:lvl w:ilvl="0" w:tplc="DB4CA6B0">
      <w:start w:val="3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 w15:restartNumberingAfterBreak="0">
    <w:nsid w:val="411E4BDC"/>
    <w:multiLevelType w:val="hybridMultilevel"/>
    <w:tmpl w:val="1BE0E05E"/>
    <w:lvl w:ilvl="0" w:tplc="0E04FE7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7221C3"/>
    <w:multiLevelType w:val="hybridMultilevel"/>
    <w:tmpl w:val="A462DCF0"/>
    <w:lvl w:ilvl="0" w:tplc="5D469A9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A1E2076"/>
    <w:multiLevelType w:val="hybridMultilevel"/>
    <w:tmpl w:val="02B058D8"/>
    <w:lvl w:ilvl="0" w:tplc="AC0CCF66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4DAD292C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8051BC"/>
    <w:multiLevelType w:val="hybridMultilevel"/>
    <w:tmpl w:val="75FA637E"/>
    <w:lvl w:ilvl="0" w:tplc="BAB417C0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52CA662F"/>
    <w:multiLevelType w:val="hybridMultilevel"/>
    <w:tmpl w:val="D5FCA322"/>
    <w:lvl w:ilvl="0" w:tplc="04090011">
      <w:start w:val="1"/>
      <w:numFmt w:val="decimalEnclosedCircle"/>
      <w:lvlText w:val="%1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7" w15:restartNumberingAfterBreak="0">
    <w:nsid w:val="5D61276A"/>
    <w:multiLevelType w:val="hybridMultilevel"/>
    <w:tmpl w:val="9272BBC4"/>
    <w:lvl w:ilvl="0" w:tplc="0409000F">
      <w:start w:val="1"/>
      <w:numFmt w:val="decimal"/>
      <w:lvlText w:val="%1."/>
      <w:lvlJc w:val="left"/>
      <w:pPr>
        <w:ind w:left="1020" w:hanging="400"/>
      </w:p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18" w15:restartNumberingAfterBreak="0">
    <w:nsid w:val="68C3549B"/>
    <w:multiLevelType w:val="hybridMultilevel"/>
    <w:tmpl w:val="786EAA62"/>
    <w:lvl w:ilvl="0" w:tplc="A55E9840">
      <w:start w:val="1"/>
      <w:numFmt w:val="decimalEnclosedCircle"/>
      <w:lvlText w:val="%1"/>
      <w:lvlJc w:val="left"/>
      <w:pPr>
        <w:ind w:left="805" w:hanging="405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027D85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0D7644"/>
    <w:multiLevelType w:val="hybridMultilevel"/>
    <w:tmpl w:val="6218C51C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4F2C98"/>
    <w:multiLevelType w:val="hybridMultilevel"/>
    <w:tmpl w:val="1DF22C38"/>
    <w:lvl w:ilvl="0" w:tplc="9146B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DE578C"/>
    <w:multiLevelType w:val="hybridMultilevel"/>
    <w:tmpl w:val="C972B56E"/>
    <w:lvl w:ilvl="0" w:tplc="4D3C54A6">
      <w:start w:val="2"/>
      <w:numFmt w:val="decimal"/>
      <w:lvlText w:val="%1"/>
      <w:lvlJc w:val="left"/>
      <w:pPr>
        <w:ind w:left="760" w:hanging="360"/>
      </w:pPr>
      <w:rPr>
        <w:rFonts w:hint="eastAsia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C57136"/>
    <w:multiLevelType w:val="hybridMultilevel"/>
    <w:tmpl w:val="1C58A7E4"/>
    <w:lvl w:ilvl="0" w:tplc="26C262A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8"/>
  </w:num>
  <w:num w:numId="5">
    <w:abstractNumId w:val="4"/>
  </w:num>
  <w:num w:numId="6">
    <w:abstractNumId w:val="2"/>
  </w:num>
  <w:num w:numId="7">
    <w:abstractNumId w:val="20"/>
  </w:num>
  <w:num w:numId="8">
    <w:abstractNumId w:val="19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23"/>
  </w:num>
  <w:num w:numId="14">
    <w:abstractNumId w:val="0"/>
  </w:num>
  <w:num w:numId="15">
    <w:abstractNumId w:val="21"/>
  </w:num>
  <w:num w:numId="16">
    <w:abstractNumId w:val="7"/>
  </w:num>
  <w:num w:numId="17">
    <w:abstractNumId w:val="22"/>
  </w:num>
  <w:num w:numId="18">
    <w:abstractNumId w:val="14"/>
  </w:num>
  <w:num w:numId="19">
    <w:abstractNumId w:val="10"/>
  </w:num>
  <w:num w:numId="20">
    <w:abstractNumId w:val="17"/>
  </w:num>
  <w:num w:numId="21">
    <w:abstractNumId w:val="16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B4"/>
    <w:rsid w:val="0001324B"/>
    <w:rsid w:val="00013C25"/>
    <w:rsid w:val="00014180"/>
    <w:rsid w:val="000339A8"/>
    <w:rsid w:val="00035F9A"/>
    <w:rsid w:val="000374A9"/>
    <w:rsid w:val="00044BFA"/>
    <w:rsid w:val="000501FA"/>
    <w:rsid w:val="000513FD"/>
    <w:rsid w:val="00053279"/>
    <w:rsid w:val="00055C45"/>
    <w:rsid w:val="0006117E"/>
    <w:rsid w:val="00061632"/>
    <w:rsid w:val="00072B3A"/>
    <w:rsid w:val="00075724"/>
    <w:rsid w:val="00075ACC"/>
    <w:rsid w:val="000773F5"/>
    <w:rsid w:val="00081A6E"/>
    <w:rsid w:val="00085654"/>
    <w:rsid w:val="000902AF"/>
    <w:rsid w:val="0009454D"/>
    <w:rsid w:val="000C1A8F"/>
    <w:rsid w:val="000C34F9"/>
    <w:rsid w:val="000D1B3F"/>
    <w:rsid w:val="000D45D1"/>
    <w:rsid w:val="000E1EDB"/>
    <w:rsid w:val="000E216F"/>
    <w:rsid w:val="000E5B97"/>
    <w:rsid w:val="000F3E8B"/>
    <w:rsid w:val="00100E79"/>
    <w:rsid w:val="0010114C"/>
    <w:rsid w:val="0010115A"/>
    <w:rsid w:val="00101415"/>
    <w:rsid w:val="00103B1C"/>
    <w:rsid w:val="00104084"/>
    <w:rsid w:val="001043B6"/>
    <w:rsid w:val="00105900"/>
    <w:rsid w:val="00116F17"/>
    <w:rsid w:val="00122AB2"/>
    <w:rsid w:val="001361A5"/>
    <w:rsid w:val="00143D31"/>
    <w:rsid w:val="00150705"/>
    <w:rsid w:val="00156491"/>
    <w:rsid w:val="00157F21"/>
    <w:rsid w:val="001710D6"/>
    <w:rsid w:val="001803AD"/>
    <w:rsid w:val="00181857"/>
    <w:rsid w:val="001846E3"/>
    <w:rsid w:val="00186B1E"/>
    <w:rsid w:val="00190709"/>
    <w:rsid w:val="0019477C"/>
    <w:rsid w:val="0019560A"/>
    <w:rsid w:val="0019719A"/>
    <w:rsid w:val="001A05E2"/>
    <w:rsid w:val="001A0A51"/>
    <w:rsid w:val="001A31FC"/>
    <w:rsid w:val="001B338B"/>
    <w:rsid w:val="001B39A0"/>
    <w:rsid w:val="001C673F"/>
    <w:rsid w:val="001E4750"/>
    <w:rsid w:val="001F15EA"/>
    <w:rsid w:val="001F4C24"/>
    <w:rsid w:val="00205BE2"/>
    <w:rsid w:val="00207ACE"/>
    <w:rsid w:val="002211D3"/>
    <w:rsid w:val="002219B7"/>
    <w:rsid w:val="002241DA"/>
    <w:rsid w:val="00227186"/>
    <w:rsid w:val="00235EDC"/>
    <w:rsid w:val="002405A6"/>
    <w:rsid w:val="002413DE"/>
    <w:rsid w:val="002430E8"/>
    <w:rsid w:val="00244332"/>
    <w:rsid w:val="002471BA"/>
    <w:rsid w:val="00251803"/>
    <w:rsid w:val="00272500"/>
    <w:rsid w:val="00276BD7"/>
    <w:rsid w:val="00277042"/>
    <w:rsid w:val="00280D9D"/>
    <w:rsid w:val="0028361B"/>
    <w:rsid w:val="00284247"/>
    <w:rsid w:val="00286DF3"/>
    <w:rsid w:val="00290175"/>
    <w:rsid w:val="00292E84"/>
    <w:rsid w:val="00292F05"/>
    <w:rsid w:val="002A46AC"/>
    <w:rsid w:val="002A4B20"/>
    <w:rsid w:val="002B10DC"/>
    <w:rsid w:val="002B54C0"/>
    <w:rsid w:val="002B5859"/>
    <w:rsid w:val="002D2541"/>
    <w:rsid w:val="002D4CC0"/>
    <w:rsid w:val="002E0D24"/>
    <w:rsid w:val="002E41FC"/>
    <w:rsid w:val="002E6805"/>
    <w:rsid w:val="00305508"/>
    <w:rsid w:val="00323A14"/>
    <w:rsid w:val="00327DBF"/>
    <w:rsid w:val="003303AC"/>
    <w:rsid w:val="003306A0"/>
    <w:rsid w:val="00334B49"/>
    <w:rsid w:val="0034107A"/>
    <w:rsid w:val="003442B7"/>
    <w:rsid w:val="0034668C"/>
    <w:rsid w:val="00346F9D"/>
    <w:rsid w:val="00352A74"/>
    <w:rsid w:val="00364CB7"/>
    <w:rsid w:val="00367976"/>
    <w:rsid w:val="00370B24"/>
    <w:rsid w:val="0037188A"/>
    <w:rsid w:val="00372206"/>
    <w:rsid w:val="00373C12"/>
    <w:rsid w:val="0037532F"/>
    <w:rsid w:val="00376F9F"/>
    <w:rsid w:val="00380AF7"/>
    <w:rsid w:val="00385E27"/>
    <w:rsid w:val="0039320D"/>
    <w:rsid w:val="00393A69"/>
    <w:rsid w:val="00397357"/>
    <w:rsid w:val="003C5CBC"/>
    <w:rsid w:val="003D1AFA"/>
    <w:rsid w:val="003D62DF"/>
    <w:rsid w:val="003D64F8"/>
    <w:rsid w:val="003E73E8"/>
    <w:rsid w:val="003F3236"/>
    <w:rsid w:val="003F3574"/>
    <w:rsid w:val="00402BF4"/>
    <w:rsid w:val="0040391F"/>
    <w:rsid w:val="00410AEA"/>
    <w:rsid w:val="00414F02"/>
    <w:rsid w:val="00432128"/>
    <w:rsid w:val="00433B7A"/>
    <w:rsid w:val="004379C6"/>
    <w:rsid w:val="00441C6D"/>
    <w:rsid w:val="00450E32"/>
    <w:rsid w:val="004520BD"/>
    <w:rsid w:val="0046313A"/>
    <w:rsid w:val="0046327E"/>
    <w:rsid w:val="004644FF"/>
    <w:rsid w:val="004652A8"/>
    <w:rsid w:val="00470D54"/>
    <w:rsid w:val="00471B27"/>
    <w:rsid w:val="0047499B"/>
    <w:rsid w:val="00493C50"/>
    <w:rsid w:val="0049537D"/>
    <w:rsid w:val="00497BB5"/>
    <w:rsid w:val="004A0C6E"/>
    <w:rsid w:val="004B0726"/>
    <w:rsid w:val="004B4862"/>
    <w:rsid w:val="004C2542"/>
    <w:rsid w:val="004C5327"/>
    <w:rsid w:val="004D7DDB"/>
    <w:rsid w:val="004E17B4"/>
    <w:rsid w:val="00503E9A"/>
    <w:rsid w:val="00505AD0"/>
    <w:rsid w:val="0050727B"/>
    <w:rsid w:val="00510F7F"/>
    <w:rsid w:val="00516349"/>
    <w:rsid w:val="00520554"/>
    <w:rsid w:val="0053733C"/>
    <w:rsid w:val="00545154"/>
    <w:rsid w:val="0054659E"/>
    <w:rsid w:val="00553EC4"/>
    <w:rsid w:val="00554FDC"/>
    <w:rsid w:val="00560CF3"/>
    <w:rsid w:val="00561B5F"/>
    <w:rsid w:val="005717E9"/>
    <w:rsid w:val="00573DE9"/>
    <w:rsid w:val="00576731"/>
    <w:rsid w:val="00585732"/>
    <w:rsid w:val="005858A6"/>
    <w:rsid w:val="00597CA4"/>
    <w:rsid w:val="005B6591"/>
    <w:rsid w:val="005C17E8"/>
    <w:rsid w:val="005C60D7"/>
    <w:rsid w:val="005E45EA"/>
    <w:rsid w:val="005F0262"/>
    <w:rsid w:val="005F7ED3"/>
    <w:rsid w:val="00600053"/>
    <w:rsid w:val="0061082D"/>
    <w:rsid w:val="006135BB"/>
    <w:rsid w:val="006256D0"/>
    <w:rsid w:val="00650A24"/>
    <w:rsid w:val="00652C05"/>
    <w:rsid w:val="006831B3"/>
    <w:rsid w:val="00683435"/>
    <w:rsid w:val="0068732A"/>
    <w:rsid w:val="00691510"/>
    <w:rsid w:val="006921DF"/>
    <w:rsid w:val="00694205"/>
    <w:rsid w:val="00695335"/>
    <w:rsid w:val="006A03EB"/>
    <w:rsid w:val="006A34FB"/>
    <w:rsid w:val="006A5D8E"/>
    <w:rsid w:val="006A7DB6"/>
    <w:rsid w:val="006B4092"/>
    <w:rsid w:val="006C30C1"/>
    <w:rsid w:val="006D01A5"/>
    <w:rsid w:val="006D0AE4"/>
    <w:rsid w:val="006D0ECB"/>
    <w:rsid w:val="006D36EF"/>
    <w:rsid w:val="00703ED5"/>
    <w:rsid w:val="007063E5"/>
    <w:rsid w:val="007162B8"/>
    <w:rsid w:val="007221BC"/>
    <w:rsid w:val="00722544"/>
    <w:rsid w:val="00723499"/>
    <w:rsid w:val="00725581"/>
    <w:rsid w:val="007463EB"/>
    <w:rsid w:val="00746686"/>
    <w:rsid w:val="0075317E"/>
    <w:rsid w:val="007A26C5"/>
    <w:rsid w:val="007A40C3"/>
    <w:rsid w:val="007A62A5"/>
    <w:rsid w:val="007B64D2"/>
    <w:rsid w:val="007C1714"/>
    <w:rsid w:val="007D6842"/>
    <w:rsid w:val="007E41C7"/>
    <w:rsid w:val="007F08BC"/>
    <w:rsid w:val="007F0F4C"/>
    <w:rsid w:val="007F5121"/>
    <w:rsid w:val="007F7954"/>
    <w:rsid w:val="00805671"/>
    <w:rsid w:val="00817688"/>
    <w:rsid w:val="00821FCC"/>
    <w:rsid w:val="008232C9"/>
    <w:rsid w:val="00832CB5"/>
    <w:rsid w:val="00852520"/>
    <w:rsid w:val="008642C1"/>
    <w:rsid w:val="00870839"/>
    <w:rsid w:val="00880ADD"/>
    <w:rsid w:val="008B6F01"/>
    <w:rsid w:val="008C5123"/>
    <w:rsid w:val="008C60FB"/>
    <w:rsid w:val="008D3022"/>
    <w:rsid w:val="008D6EC1"/>
    <w:rsid w:val="008E74B9"/>
    <w:rsid w:val="009047A2"/>
    <w:rsid w:val="009068CE"/>
    <w:rsid w:val="00907EE9"/>
    <w:rsid w:val="00907EF7"/>
    <w:rsid w:val="00913799"/>
    <w:rsid w:val="00927E4B"/>
    <w:rsid w:val="00933091"/>
    <w:rsid w:val="00940BD1"/>
    <w:rsid w:val="00946D69"/>
    <w:rsid w:val="00954089"/>
    <w:rsid w:val="009727FE"/>
    <w:rsid w:val="009846CD"/>
    <w:rsid w:val="00992CCD"/>
    <w:rsid w:val="009943E1"/>
    <w:rsid w:val="009977C3"/>
    <w:rsid w:val="009A1BED"/>
    <w:rsid w:val="009A6838"/>
    <w:rsid w:val="009A7366"/>
    <w:rsid w:val="009B1766"/>
    <w:rsid w:val="009B2D8A"/>
    <w:rsid w:val="009C0067"/>
    <w:rsid w:val="009C45E7"/>
    <w:rsid w:val="009C7D9B"/>
    <w:rsid w:val="009D31C9"/>
    <w:rsid w:val="009E05DB"/>
    <w:rsid w:val="009E2371"/>
    <w:rsid w:val="009E46A7"/>
    <w:rsid w:val="009F616E"/>
    <w:rsid w:val="00A016F6"/>
    <w:rsid w:val="00A04017"/>
    <w:rsid w:val="00A04EAB"/>
    <w:rsid w:val="00A10542"/>
    <w:rsid w:val="00A21F08"/>
    <w:rsid w:val="00A22F59"/>
    <w:rsid w:val="00A2398E"/>
    <w:rsid w:val="00A3306B"/>
    <w:rsid w:val="00A34BCD"/>
    <w:rsid w:val="00A462CF"/>
    <w:rsid w:val="00A472A7"/>
    <w:rsid w:val="00A50A83"/>
    <w:rsid w:val="00A50DF8"/>
    <w:rsid w:val="00A61D08"/>
    <w:rsid w:val="00A67AAC"/>
    <w:rsid w:val="00A7130B"/>
    <w:rsid w:val="00A749E3"/>
    <w:rsid w:val="00A7529C"/>
    <w:rsid w:val="00A80071"/>
    <w:rsid w:val="00A81A5D"/>
    <w:rsid w:val="00AA09FA"/>
    <w:rsid w:val="00AA0C56"/>
    <w:rsid w:val="00AB5957"/>
    <w:rsid w:val="00AC0AA0"/>
    <w:rsid w:val="00AD1F98"/>
    <w:rsid w:val="00AD2176"/>
    <w:rsid w:val="00AD2EED"/>
    <w:rsid w:val="00AF3C24"/>
    <w:rsid w:val="00AF51C4"/>
    <w:rsid w:val="00B01EBC"/>
    <w:rsid w:val="00B06AD6"/>
    <w:rsid w:val="00B06BFC"/>
    <w:rsid w:val="00B1286D"/>
    <w:rsid w:val="00B14075"/>
    <w:rsid w:val="00B15051"/>
    <w:rsid w:val="00B15ADC"/>
    <w:rsid w:val="00B20CB6"/>
    <w:rsid w:val="00B353A8"/>
    <w:rsid w:val="00B53FF1"/>
    <w:rsid w:val="00B55AC8"/>
    <w:rsid w:val="00B572A0"/>
    <w:rsid w:val="00B74058"/>
    <w:rsid w:val="00B76F0E"/>
    <w:rsid w:val="00B77C87"/>
    <w:rsid w:val="00B77E63"/>
    <w:rsid w:val="00B842B0"/>
    <w:rsid w:val="00B867A4"/>
    <w:rsid w:val="00B86B81"/>
    <w:rsid w:val="00B93396"/>
    <w:rsid w:val="00B96196"/>
    <w:rsid w:val="00BA1DD6"/>
    <w:rsid w:val="00BA22A1"/>
    <w:rsid w:val="00BA5C93"/>
    <w:rsid w:val="00BB23A3"/>
    <w:rsid w:val="00BC2F6E"/>
    <w:rsid w:val="00BC5362"/>
    <w:rsid w:val="00BC6CAA"/>
    <w:rsid w:val="00BC73BA"/>
    <w:rsid w:val="00BD2286"/>
    <w:rsid w:val="00BE3097"/>
    <w:rsid w:val="00BF2988"/>
    <w:rsid w:val="00C11B51"/>
    <w:rsid w:val="00C21E78"/>
    <w:rsid w:val="00C22CF5"/>
    <w:rsid w:val="00C433CC"/>
    <w:rsid w:val="00C4354F"/>
    <w:rsid w:val="00C45F04"/>
    <w:rsid w:val="00C471FE"/>
    <w:rsid w:val="00C47A48"/>
    <w:rsid w:val="00C5233F"/>
    <w:rsid w:val="00C54E1E"/>
    <w:rsid w:val="00C56DA5"/>
    <w:rsid w:val="00C56FD0"/>
    <w:rsid w:val="00C57DD9"/>
    <w:rsid w:val="00C6000C"/>
    <w:rsid w:val="00C67D99"/>
    <w:rsid w:val="00C73098"/>
    <w:rsid w:val="00C771B5"/>
    <w:rsid w:val="00C771E3"/>
    <w:rsid w:val="00C7769C"/>
    <w:rsid w:val="00C8140B"/>
    <w:rsid w:val="00C8213E"/>
    <w:rsid w:val="00C840C5"/>
    <w:rsid w:val="00C87FC8"/>
    <w:rsid w:val="00C96772"/>
    <w:rsid w:val="00CA1CBB"/>
    <w:rsid w:val="00CB0C0B"/>
    <w:rsid w:val="00CB0FA5"/>
    <w:rsid w:val="00CB780F"/>
    <w:rsid w:val="00CC7D5F"/>
    <w:rsid w:val="00CD31A3"/>
    <w:rsid w:val="00CE1F36"/>
    <w:rsid w:val="00CF0D96"/>
    <w:rsid w:val="00CF1A9E"/>
    <w:rsid w:val="00CF2140"/>
    <w:rsid w:val="00D1415F"/>
    <w:rsid w:val="00D258AF"/>
    <w:rsid w:val="00D3061B"/>
    <w:rsid w:val="00D348DD"/>
    <w:rsid w:val="00D42E84"/>
    <w:rsid w:val="00D50B70"/>
    <w:rsid w:val="00D552D9"/>
    <w:rsid w:val="00D56652"/>
    <w:rsid w:val="00D74B4C"/>
    <w:rsid w:val="00D75C36"/>
    <w:rsid w:val="00D7620C"/>
    <w:rsid w:val="00D770B9"/>
    <w:rsid w:val="00D7728D"/>
    <w:rsid w:val="00D77587"/>
    <w:rsid w:val="00D80E40"/>
    <w:rsid w:val="00D8288F"/>
    <w:rsid w:val="00D856FA"/>
    <w:rsid w:val="00D92033"/>
    <w:rsid w:val="00D925E8"/>
    <w:rsid w:val="00D96475"/>
    <w:rsid w:val="00DA22B0"/>
    <w:rsid w:val="00DC25FD"/>
    <w:rsid w:val="00DC3E84"/>
    <w:rsid w:val="00DC415D"/>
    <w:rsid w:val="00DC4900"/>
    <w:rsid w:val="00DC6548"/>
    <w:rsid w:val="00DD08B7"/>
    <w:rsid w:val="00DD2D1E"/>
    <w:rsid w:val="00DE07DD"/>
    <w:rsid w:val="00DE3BCA"/>
    <w:rsid w:val="00DE3F63"/>
    <w:rsid w:val="00DF2601"/>
    <w:rsid w:val="00DF355C"/>
    <w:rsid w:val="00DF67D0"/>
    <w:rsid w:val="00E02097"/>
    <w:rsid w:val="00E06CFF"/>
    <w:rsid w:val="00E17A35"/>
    <w:rsid w:val="00E232E6"/>
    <w:rsid w:val="00E3554C"/>
    <w:rsid w:val="00E4239A"/>
    <w:rsid w:val="00E44D80"/>
    <w:rsid w:val="00E45341"/>
    <w:rsid w:val="00E548EF"/>
    <w:rsid w:val="00E5554E"/>
    <w:rsid w:val="00E5782A"/>
    <w:rsid w:val="00E70631"/>
    <w:rsid w:val="00E8267A"/>
    <w:rsid w:val="00E83195"/>
    <w:rsid w:val="00E90719"/>
    <w:rsid w:val="00E975CD"/>
    <w:rsid w:val="00E97985"/>
    <w:rsid w:val="00EA1063"/>
    <w:rsid w:val="00EA5EA7"/>
    <w:rsid w:val="00EB1C31"/>
    <w:rsid w:val="00EB6547"/>
    <w:rsid w:val="00EB6C3C"/>
    <w:rsid w:val="00EB7606"/>
    <w:rsid w:val="00EC0D5B"/>
    <w:rsid w:val="00EF4BAF"/>
    <w:rsid w:val="00F0218B"/>
    <w:rsid w:val="00F116A4"/>
    <w:rsid w:val="00F22495"/>
    <w:rsid w:val="00F244E7"/>
    <w:rsid w:val="00F27B93"/>
    <w:rsid w:val="00F27E00"/>
    <w:rsid w:val="00F37346"/>
    <w:rsid w:val="00F430E9"/>
    <w:rsid w:val="00F4433D"/>
    <w:rsid w:val="00F50B7F"/>
    <w:rsid w:val="00F523E5"/>
    <w:rsid w:val="00F52E46"/>
    <w:rsid w:val="00F53372"/>
    <w:rsid w:val="00F5558F"/>
    <w:rsid w:val="00F66F87"/>
    <w:rsid w:val="00F7081A"/>
    <w:rsid w:val="00F7335D"/>
    <w:rsid w:val="00F758FC"/>
    <w:rsid w:val="00F8107F"/>
    <w:rsid w:val="00F82AE7"/>
    <w:rsid w:val="00F82DB9"/>
    <w:rsid w:val="00FB1346"/>
    <w:rsid w:val="00FB39C9"/>
    <w:rsid w:val="00FC7D54"/>
    <w:rsid w:val="00FD0670"/>
    <w:rsid w:val="00FD1E74"/>
    <w:rsid w:val="00FF16C4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80D2C"/>
  <w15:chartTrackingRefBased/>
  <w15:docId w15:val="{137C1885-BB29-47A2-AF30-85617D7D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3E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137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7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15D"/>
    <w:pPr>
      <w:ind w:leftChars="400" w:left="800"/>
    </w:pPr>
  </w:style>
  <w:style w:type="table" w:styleId="a5">
    <w:name w:val="Table Grid"/>
    <w:basedOn w:val="a1"/>
    <w:uiPriority w:val="39"/>
    <w:rsid w:val="00907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2D1E"/>
  </w:style>
  <w:style w:type="paragraph" w:styleId="a7">
    <w:name w:val="footer"/>
    <w:basedOn w:val="a"/>
    <w:link w:val="Char0"/>
    <w:uiPriority w:val="99"/>
    <w:unhideWhenUsed/>
    <w:rsid w:val="00DD2D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D2D1E"/>
  </w:style>
  <w:style w:type="paragraph" w:styleId="a8">
    <w:name w:val="Balloon Text"/>
    <w:basedOn w:val="a"/>
    <w:link w:val="Char1"/>
    <w:uiPriority w:val="99"/>
    <w:semiHidden/>
    <w:unhideWhenUsed/>
    <w:rsid w:val="00122A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22AB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D2EED"/>
    <w:pPr>
      <w:widowControl w:val="0"/>
      <w:wordWrap w:val="0"/>
      <w:autoSpaceDE w:val="0"/>
      <w:autoSpaceDN w:val="0"/>
      <w:spacing w:after="0" w:line="240" w:lineRule="auto"/>
    </w:pPr>
  </w:style>
  <w:style w:type="table" w:styleId="3">
    <w:name w:val="Plain Table 3"/>
    <w:basedOn w:val="a1"/>
    <w:uiPriority w:val="43"/>
    <w:rsid w:val="00B76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a">
    <w:name w:val="Unresolved Mention"/>
    <w:basedOn w:val="a0"/>
    <w:uiPriority w:val="99"/>
    <w:semiHidden/>
    <w:unhideWhenUsed/>
    <w:rsid w:val="007F7954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913799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yfemon.com/?lang=ko" TargetMode="External"/><Relationship Id="rId34" Type="http://schemas.openxmlformats.org/officeDocument/2006/relationships/hyperlink" Target="https://m.blog.naver.com/scw0531/2211098814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.carisyou.com/magazine/NEWCARINTRO/71622" TargetMode="External"/><Relationship Id="rId33" Type="http://schemas.openxmlformats.org/officeDocument/2006/relationships/hyperlink" Target="https://deneb21.tistory.com/27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ww.cas.co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deneb21.tistory.com/27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krb.co.kr/product11/12297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github.com/YooInKeun/CAU_CSE_Capstone_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hyconcard.com/hysor-series/" TargetMode="External"/><Relationship Id="rId31" Type="http://schemas.openxmlformats.org/officeDocument/2006/relationships/hyperlink" Target="https://deneb21.tistory.com/2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aliexpress.com/store/4642034?spm=2114.12057483.0.0.6d9d6599FWXjVd" TargetMode="External"/><Relationship Id="rId30" Type="http://schemas.openxmlformats.org/officeDocument/2006/relationships/hyperlink" Target="https://dokkodai.tistory.com/107" TargetMode="External"/><Relationship Id="rId35" Type="http://schemas.openxmlformats.org/officeDocument/2006/relationships/hyperlink" Target="https://www.ramicomer.com/en/blog/diy-arduino-morse-code-encoder-build-with-django-and-python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22D2-6E76-4370-85E0-2701FC4D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4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인근</dc:creator>
  <cp:keywords/>
  <dc:description/>
  <cp:lastModifiedBy>유 인근</cp:lastModifiedBy>
  <cp:revision>153</cp:revision>
  <cp:lastPrinted>2019-08-12T07:18:00Z</cp:lastPrinted>
  <dcterms:created xsi:type="dcterms:W3CDTF">2019-09-08T02:19:00Z</dcterms:created>
  <dcterms:modified xsi:type="dcterms:W3CDTF">2019-09-09T14:58:00Z</dcterms:modified>
</cp:coreProperties>
</file>